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00994"/>
        <w:docPartObj>
          <w:docPartGallery w:val="Cover Pages"/>
          <w:docPartUnique/>
        </w:docPartObj>
      </w:sdtPr>
      <w:sdtEndPr>
        <w:rPr>
          <w:rFonts w:asciiTheme="majorHAnsi" w:eastAsiaTheme="majorEastAsia" w:hAnsiTheme="majorHAnsi" w:cstheme="majorBidi"/>
          <w:color w:val="548DD4" w:themeColor="text2" w:themeTint="99"/>
          <w:sz w:val="72"/>
          <w:szCs w:val="72"/>
        </w:rPr>
      </w:sdtEndPr>
      <w:sdtContent>
        <w:p w14:paraId="6E616EC0" w14:textId="77777777" w:rsidR="00AC6575" w:rsidRPr="004416DD" w:rsidRDefault="0091746B" w:rsidP="004416DD">
          <w:r>
            <w:rPr>
              <w:noProof/>
              <w:lang w:eastAsia="en-US"/>
            </w:rPr>
            <mc:AlternateContent>
              <mc:Choice Requires="wpg">
                <w:drawing>
                  <wp:anchor distT="0" distB="0" distL="114300" distR="114300" simplePos="0" relativeHeight="251664384" behindDoc="0" locked="0" layoutInCell="1" allowOverlap="1" wp14:anchorId="7BCFE005" wp14:editId="4D71C62B">
                    <wp:simplePos x="0" y="0"/>
                    <wp:positionH relativeFrom="column">
                      <wp:posOffset>3886200</wp:posOffset>
                    </wp:positionH>
                    <wp:positionV relativeFrom="paragraph">
                      <wp:posOffset>-228600</wp:posOffset>
                    </wp:positionV>
                    <wp:extent cx="2514600" cy="777875"/>
                    <wp:effectExtent l="0" t="0" r="0" b="34925"/>
                    <wp:wrapTight wrapText="bothSides">
                      <wp:wrapPolygon edited="0">
                        <wp:start x="14400" y="0"/>
                        <wp:lineTo x="0" y="2116"/>
                        <wp:lineTo x="0" y="18338"/>
                        <wp:lineTo x="13745" y="21864"/>
                        <wp:lineTo x="14618" y="21864"/>
                        <wp:lineTo x="21382" y="21159"/>
                        <wp:lineTo x="21382" y="0"/>
                        <wp:lineTo x="14400" y="0"/>
                      </wp:wrapPolygon>
                    </wp:wrapTight>
                    <wp:docPr id="1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777875"/>
                              <a:chOff x="6120" y="1080"/>
                              <a:chExt cx="3960" cy="1225"/>
                            </a:xfrm>
                          </wpg:grpSpPr>
                          <wps:wsp>
                            <wps:cNvPr id="15" name="Text Box 47"/>
                            <wps:cNvSpPr txBox="1">
                              <a:spLocks noChangeArrowheads="1"/>
                            </wps:cNvSpPr>
                            <wps:spPr bwMode="auto">
                              <a:xfrm>
                                <a:off x="6120" y="1277"/>
                                <a:ext cx="2472"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78102B2" w14:textId="77777777" w:rsidR="00320FDC" w:rsidRDefault="00320FDC"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attle University</w:t>
                                  </w:r>
                                </w:p>
                                <w:p w14:paraId="0B514E71" w14:textId="1B6E5ACD" w:rsidR="00320FDC" w:rsidRDefault="00320FDC"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16" name="Text Box 48"/>
                            <wps:cNvSpPr txBox="1">
                              <a:spLocks noChangeArrowheads="1"/>
                            </wps:cNvSpPr>
                            <wps:spPr bwMode="auto">
                              <a:xfrm>
                                <a:off x="8842" y="1080"/>
                                <a:ext cx="1238"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5ED2" w14:textId="54F07F1C" w:rsidR="00320FDC" w:rsidRDefault="00320FD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wps:txbx>
                            <wps:bodyPr rot="0" vert="horz" wrap="square" lIns="0" tIns="0" rIns="0" bIns="0" anchor="t" anchorCtr="0" upright="1">
                              <a:noAutofit/>
                            </wps:bodyPr>
                          </wps:wsp>
                          <wps:wsp>
                            <wps:cNvPr id="17" name="AutoShape 49"/>
                            <wps:cNvCnPr>
                              <a:cxnSpLocks noChangeShapeType="1"/>
                            </wps:cNvCnPr>
                            <wps:spPr bwMode="auto">
                              <a:xfrm>
                                <a:off x="8736" y="1382"/>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06pt;margin-top:-17.95pt;width:198pt;height:61.25pt;z-index:251664384" coordorigin="6120,1080" coordsize="3960,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">
                    <v:shapetype id="_x0000_t202" coordsize="21600,21600" o:spt="202" path="m0,0l0,21600,21600,21600,21600,0xe">
                      <v:stroke joinstyle="miter"/>
                      <v:path gradientshapeok="t" o:connecttype="rect"/>
                    </v:shapetype>
                    <v:shape id="Text Box 47" o:spid="_x0000_s1027" type="#_x0000_t202" style="position:absolute;left:6120;top:1277;width:2472;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AAwgAA&#10;ANsAAAAPAAAAZHJzL2Rvd25yZXYueG1sRE9LSwMxEL4L/ocwgjebreCDbbNLaSkUPLmrB2/DZpps&#10;u5ksSdyu/nojCN7m43vOup7dICYKsfesYLkoQBB3XvdsFLy1+7tnEDEhaxw8k4IvilBX11drLLW/&#10;8CtNTTIih3AsUYFNaSyljJ0lh3HhR+LMHX1wmDIMRuqAlxzuBnlfFI/SYc+5weJIW0vdufl0Ck79&#10;u/lo2nZ6Otqko4nfL8uwU+r2Zt6sQCSa07/4z33Qef4D/P6SD5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gADCAAAA2wAAAA8AAAAAAAAAAAAAAAAAlwIAAGRycy9kb3du&#10;cmV2LnhtbFBLBQYAAAAABAAEAPUAAACGAwAAAAA=&#10;" filled="f" stroked="f" strokecolor="gray">
                      <v:textbox inset="0,0,0,0">
                        <w:txbxContent>
                          <w:p w14:paraId="578102B2" w14:textId="77777777" w:rsidR="00320FDC" w:rsidRDefault="00320FDC"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eattle University</w:t>
                            </w:r>
                          </w:p>
                          <w:p w14:paraId="0B514E71" w14:textId="1B6E5ACD" w:rsidR="00320FDC" w:rsidRDefault="00320FDC" w:rsidP="00AC657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48" o:spid="_x0000_s1028" type="#_x0000_t202" style="position:absolute;left:8842;top:1080;width:1238;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79A75ED2" w14:textId="54F07F1C" w:rsidR="00320FDC" w:rsidRDefault="00320FD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2</w:t>
                            </w:r>
                          </w:p>
                        </w:txbxContent>
                      </v:textbox>
                    </v:shape>
                    <v:shapetype id="_x0000_t32" coordsize="21600,21600" o:spt="32" o:oned="t" path="m0,0l21600,21600e" filled="f">
                      <v:path arrowok="t" fillok="f" o:connecttype="none"/>
                      <o:lock v:ext="edit" shapetype="t"/>
                    </v:shapetype>
                    <v:shape id="AutoShape 49" o:spid="_x0000_s1029" type="#_x0000_t32" style="position:absolute;left:8736;top:138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dp2MIAAADbAAAADwAAAGRycy9kb3ducmV2LnhtbERPTWsCMRC9C/6HMIIX0ay2VN0apRUK&#10;3kRbEW9DMu4u3UzWTVzXf2+EQm/zeJ+zWLW2FA3VvnCsYDxKQBBrZwrOFPx8fw1nIHxANlg6JgV3&#10;8rBadjsLTI278Y6afchEDGGfooI8hCqV0uucLPqRq4gjd3a1xRBhnUlT4y2G21JOkuRNWiw4NuRY&#10;0Ton/bu/WgXH1/vM6NPl5bNhPZhvzfkyPjRK9XvtxzuIQG34F/+5NybOn8Lzl3i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dp2MIAAADbAAAADwAAAAAAAAAAAAAA&#10;AAChAgAAZHJzL2Rvd25yZXYueG1sUEsFBgAAAAAEAAQA+QAAAJADAAAAAA==&#10;" strokecolor="gray" strokeweight="1.5pt"/>
                    <w10:wrap type="tight"/>
                  </v:group>
                </w:pict>
              </mc:Fallback>
            </mc:AlternateContent>
          </w:r>
          <w:r>
            <w:rPr>
              <w:noProof/>
              <w:lang w:eastAsia="en-US"/>
            </w:rPr>
            <mc:AlternateContent>
              <mc:Choice Requires="wps">
                <w:drawing>
                  <wp:anchor distT="0" distB="0" distL="114300" distR="114300" simplePos="0" relativeHeight="251661312" behindDoc="0" locked="0" layoutInCell="1" allowOverlap="1" wp14:anchorId="48CCCA02" wp14:editId="736E892A">
                    <wp:simplePos x="0" y="0"/>
                    <wp:positionH relativeFrom="page">
                      <wp:posOffset>429895</wp:posOffset>
                    </wp:positionH>
                    <wp:positionV relativeFrom="page">
                      <wp:posOffset>9107805</wp:posOffset>
                    </wp:positionV>
                    <wp:extent cx="6858000" cy="388620"/>
                    <wp:effectExtent l="0" t="1905" r="1905" b="317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81A59CC" w14:textId="77777777" w:rsidR="00320FDC" w:rsidRDefault="00320FD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Seattle University 900 </w:t>
                                    </w:r>
                                    <w:proofErr w:type="gramStart"/>
                                    <w:r>
                                      <w:rPr>
                                        <w:rFonts w:asciiTheme="majorHAnsi" w:hAnsiTheme="majorHAnsi"/>
                                        <w:b/>
                                        <w:bCs/>
                                        <w:color w:val="548DD4" w:themeColor="text2" w:themeTint="99"/>
                                        <w:spacing w:val="60"/>
                                        <w:sz w:val="20"/>
                                        <w:szCs w:val="20"/>
                                      </w:rPr>
                                      <w:t>Broadway ,</w:t>
                                    </w:r>
                                    <w:proofErr w:type="gramEnd"/>
                                    <w:r>
                                      <w:rPr>
                                        <w:rFonts w:asciiTheme="majorHAnsi" w:hAnsiTheme="majorHAnsi"/>
                                        <w:b/>
                                        <w:bCs/>
                                        <w:color w:val="548DD4" w:themeColor="text2" w:themeTint="99"/>
                                        <w:spacing w:val="60"/>
                                        <w:sz w:val="20"/>
                                        <w:szCs w:val="20"/>
                                      </w:rPr>
                                      <w:t xml:space="preserve"> Seattle, WA  98122</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81A59CC" w14:textId="77777777" w:rsidR="00320FDC" w:rsidRDefault="00320FD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Seattle University 900 </w:t>
                              </w:r>
                              <w:proofErr w:type="gramStart"/>
                              <w:r>
                                <w:rPr>
                                  <w:rFonts w:asciiTheme="majorHAnsi" w:hAnsiTheme="majorHAnsi"/>
                                  <w:b/>
                                  <w:bCs/>
                                  <w:color w:val="548DD4" w:themeColor="text2" w:themeTint="99"/>
                                  <w:spacing w:val="60"/>
                                  <w:sz w:val="20"/>
                                  <w:szCs w:val="20"/>
                                </w:rPr>
                                <w:t>Broadway ,</w:t>
                              </w:r>
                              <w:proofErr w:type="gramEnd"/>
                              <w:r>
                                <w:rPr>
                                  <w:rFonts w:asciiTheme="majorHAnsi" w:hAnsiTheme="majorHAnsi"/>
                                  <w:b/>
                                  <w:bCs/>
                                  <w:color w:val="548DD4" w:themeColor="text2" w:themeTint="99"/>
                                  <w:spacing w:val="60"/>
                                  <w:sz w:val="20"/>
                                  <w:szCs w:val="20"/>
                                </w:rPr>
                                <w:t xml:space="preserve"> Seattle, WA  98122</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7456" behindDoc="0" locked="0" layoutInCell="1" allowOverlap="1" wp14:anchorId="7290F34F" wp14:editId="0A526454">
                    <wp:simplePos x="0" y="0"/>
                    <wp:positionH relativeFrom="page">
                      <wp:posOffset>429895</wp:posOffset>
                    </wp:positionH>
                    <wp:positionV relativeFrom="page">
                      <wp:posOffset>4983480</wp:posOffset>
                    </wp:positionV>
                    <wp:extent cx="5897880" cy="3418205"/>
                    <wp:effectExtent l="0" t="0" r="0" b="10795"/>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40"/>
                                    <w:szCs w:val="40"/>
                                  </w:rPr>
                                  <w:alias w:val="Author"/>
                                  <w:id w:val="8081541"/>
                                  <w:dataBinding w:prefixMappings="xmlns:ns0='http://purl.org/dc/elements/1.1/' xmlns:ns1='http://schemas.openxmlformats.org/package/2006/metadata/core-properties' " w:xpath="/ns1:coreProperties[1]/ns0:creator[1]" w:storeItemID="{6C3C8BC8-F283-45AE-878A-BAB7291924A1}"/>
                                  <w:text/>
                                </w:sdtPr>
                                <w:sdtContent>
                                  <w:p w14:paraId="63D0955A" w14:textId="77777777" w:rsidR="00320FDC" w:rsidRDefault="00320FD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53FE8B17" w14:textId="3777806F" w:rsidR="00320FDC" w:rsidRDefault="00320FDC">
                                    <w:pPr>
                                      <w:contextualSpacing/>
                                      <w:rPr>
                                        <w:rFonts w:asciiTheme="majorHAnsi" w:hAnsiTheme="majorHAnsi"/>
                                        <w:color w:val="808080" w:themeColor="background1" w:themeShade="80"/>
                                      </w:rPr>
                                    </w:pPr>
                                    <w:r>
                                      <w:rPr>
                                        <w:rFonts w:asciiTheme="majorHAnsi" w:hAnsiTheme="majorHAnsi"/>
                                        <w:color w:val="808080" w:themeColor="background1" w:themeShade="80"/>
                                      </w:rPr>
                                      <w:t>This report documents the development of the Concur project:  the problems it aims to solve, the design and implementation of the system, how it was tested, and an analysis of how well the system meets its requirements.</w:t>
                                    </w:r>
                                  </w:p>
                                </w:sdtContent>
                              </w:sdt>
                              <w:p w14:paraId="672AD2AF" w14:textId="77777777" w:rsidR="00320FDC" w:rsidRDefault="00320FDC">
                                <w:pPr>
                                  <w:contextualSpacing/>
                                  <w:rPr>
                                    <w:rFonts w:asciiTheme="majorHAnsi" w:hAnsiTheme="majorHAnsi"/>
                                    <w:color w:val="808080" w:themeColor="background1" w:themeShade="80"/>
                                  </w:rPr>
                                </w:pPr>
                              </w:p>
                              <w:p w14:paraId="70E181E7" w14:textId="77777777" w:rsidR="00320FDC" w:rsidRDefault="00320FDC">
                                <w:pPr>
                                  <w:contextualSpacing/>
                                  <w:rPr>
                                    <w:rFonts w:asciiTheme="majorHAnsi" w:hAnsiTheme="majorHAnsi"/>
                                    <w:color w:val="808080" w:themeColor="background1" w:themeShade="80"/>
                                  </w:rPr>
                                </w:pPr>
                              </w:p>
                              <w:p w14:paraId="64C797ED" w14:textId="77415BE6" w:rsidR="00320FDC" w:rsidRDefault="00320FDC">
                                <w:pPr>
                                  <w:contextualSpacing/>
                                  <w:rPr>
                                    <w:rFonts w:asciiTheme="majorHAnsi" w:hAnsiTheme="majorHAnsi"/>
                                    <w:color w:val="808080" w:themeColor="background1" w:themeShade="80"/>
                                  </w:rPr>
                                </w:pPr>
                                <w:fldSimple w:instr=" CONTACT _Con-355B456A1 ">
                                  <w:r w:rsidRPr="007A0BED">
                                    <w:rPr>
                                      <w:noProof/>
                                    </w:rPr>
                                    <w:t>Rochelle Palting</w:t>
                                  </w:r>
                                </w:fldSimple>
                              </w:p>
                              <w:p w14:paraId="581C514A" w14:textId="4B44783F" w:rsidR="00320FDC" w:rsidRDefault="00320FDC">
                                <w:pPr>
                                  <w:contextualSpacing/>
                                  <w:rPr>
                                    <w:rFonts w:asciiTheme="majorHAnsi" w:hAnsiTheme="majorHAnsi"/>
                                    <w:color w:val="808080" w:themeColor="background1" w:themeShade="80"/>
                                  </w:rPr>
                                </w:pPr>
                                <w:r>
                                  <w:rPr>
                                    <w:rFonts w:asciiTheme="majorHAnsi" w:hAnsiTheme="majorHAnsi"/>
                                    <w:color w:val="808080" w:themeColor="background1" w:themeShade="80"/>
                                  </w:rPr>
                                  <w:t>Graduate Implementation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1" style="position:absolute;margin-left:33.85pt;margin-top:392.4pt;width:464.4pt;height:269.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jA7cCAAC6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" filled="f" stroked="f">
                    <v:textbox>
                      <w:txbxContent>
                        <w:sdt>
                          <w:sdtPr>
                            <w:rPr>
                              <w:rFonts w:asciiTheme="majorHAnsi" w:hAnsiTheme="majorHAnsi"/>
                              <w:color w:val="808080" w:themeColor="background1" w:themeShade="80"/>
                              <w:sz w:val="40"/>
                              <w:szCs w:val="40"/>
                            </w:rPr>
                            <w:alias w:val="Author"/>
                            <w:id w:val="8081541"/>
                            <w:dataBinding w:prefixMappings="xmlns:ns0='http://purl.org/dc/elements/1.1/' xmlns:ns1='http://schemas.openxmlformats.org/package/2006/metadata/core-properties' " w:xpath="/ns1:coreProperties[1]/ns0:creator[1]" w:storeItemID="{6C3C8BC8-F283-45AE-878A-BAB7291924A1}"/>
                            <w:text/>
                          </w:sdtPr>
                          <w:sdtContent>
                            <w:p w14:paraId="63D0955A" w14:textId="77777777" w:rsidR="00320FDC" w:rsidRDefault="00320FD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53FE8B17" w14:textId="3777806F" w:rsidR="00320FDC" w:rsidRDefault="00320FDC">
                              <w:pPr>
                                <w:contextualSpacing/>
                                <w:rPr>
                                  <w:rFonts w:asciiTheme="majorHAnsi" w:hAnsiTheme="majorHAnsi"/>
                                  <w:color w:val="808080" w:themeColor="background1" w:themeShade="80"/>
                                </w:rPr>
                              </w:pPr>
                              <w:r>
                                <w:rPr>
                                  <w:rFonts w:asciiTheme="majorHAnsi" w:hAnsiTheme="majorHAnsi"/>
                                  <w:color w:val="808080" w:themeColor="background1" w:themeShade="80"/>
                                </w:rPr>
                                <w:t>This report documents the development of the Concur project:  the problems it aims to solve, the design and implementation of the system, how it was tested, and an analysis of how well the system meets its requirements.</w:t>
                              </w:r>
                            </w:p>
                          </w:sdtContent>
                        </w:sdt>
                        <w:p w14:paraId="672AD2AF" w14:textId="77777777" w:rsidR="00320FDC" w:rsidRDefault="00320FDC">
                          <w:pPr>
                            <w:contextualSpacing/>
                            <w:rPr>
                              <w:rFonts w:asciiTheme="majorHAnsi" w:hAnsiTheme="majorHAnsi"/>
                              <w:color w:val="808080" w:themeColor="background1" w:themeShade="80"/>
                            </w:rPr>
                          </w:pPr>
                        </w:p>
                        <w:p w14:paraId="70E181E7" w14:textId="77777777" w:rsidR="00320FDC" w:rsidRDefault="00320FDC">
                          <w:pPr>
                            <w:contextualSpacing/>
                            <w:rPr>
                              <w:rFonts w:asciiTheme="majorHAnsi" w:hAnsiTheme="majorHAnsi"/>
                              <w:color w:val="808080" w:themeColor="background1" w:themeShade="80"/>
                            </w:rPr>
                          </w:pPr>
                        </w:p>
                        <w:p w14:paraId="64C797ED" w14:textId="77415BE6" w:rsidR="00320FDC" w:rsidRDefault="00320FDC">
                          <w:pPr>
                            <w:contextualSpacing/>
                            <w:rPr>
                              <w:rFonts w:asciiTheme="majorHAnsi" w:hAnsiTheme="majorHAnsi"/>
                              <w:color w:val="808080" w:themeColor="background1" w:themeShade="80"/>
                            </w:rPr>
                          </w:pPr>
                          <w:fldSimple w:instr=" CONTACT _Con-355B456A1 ">
                            <w:r w:rsidRPr="007A0BED">
                              <w:rPr>
                                <w:noProof/>
                              </w:rPr>
                              <w:t>Rochelle Palting</w:t>
                            </w:r>
                          </w:fldSimple>
                        </w:p>
                        <w:p w14:paraId="581C514A" w14:textId="4B44783F" w:rsidR="00320FDC" w:rsidRDefault="00320FDC">
                          <w:pPr>
                            <w:contextualSpacing/>
                            <w:rPr>
                              <w:rFonts w:asciiTheme="majorHAnsi" w:hAnsiTheme="majorHAnsi"/>
                              <w:color w:val="808080" w:themeColor="background1" w:themeShade="80"/>
                            </w:rPr>
                          </w:pPr>
                          <w:r>
                            <w:rPr>
                              <w:rFonts w:asciiTheme="majorHAnsi" w:hAnsiTheme="majorHAnsi"/>
                              <w:color w:val="808080" w:themeColor="background1" w:themeShade="80"/>
                            </w:rPr>
                            <w:t>Graduate Implementation Project</w:t>
                          </w:r>
                        </w:p>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67F26FDE" wp14:editId="5ABA92AE">
                    <wp:simplePos x="0" y="0"/>
                    <wp:positionH relativeFrom="page">
                      <wp:posOffset>274320</wp:posOffset>
                    </wp:positionH>
                    <wp:positionV relativeFrom="page">
                      <wp:posOffset>457200</wp:posOffset>
                    </wp:positionV>
                    <wp:extent cx="7223760" cy="223520"/>
                    <wp:effectExtent l="0" t="0" r="0" b="508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" fillcolor="#8db3e2 [1311]" stroked="f" strokecolor="#4a7ebb" strokeweight="1.5pt">
                    <v:shadow opacity="22938f" offset="0"/>
                    <v:textbox inset=",7.2pt,,7.2pt"/>
                    <w10:wrap anchorx="page" anchory="page"/>
                  </v:rect>
                </w:pict>
              </mc:Fallback>
            </mc:AlternateContent>
          </w:r>
          <w:r>
            <w:rPr>
              <w:noProof/>
              <w:lang w:eastAsia="en-US"/>
            </w:rPr>
            <mc:AlternateContent>
              <mc:Choice Requires="wpg">
                <w:drawing>
                  <wp:anchor distT="0" distB="0" distL="114300" distR="114300" simplePos="0" relativeHeight="251666432" behindDoc="1" locked="0" layoutInCell="1" allowOverlap="1" wp14:anchorId="429A00CA" wp14:editId="291D2E95">
                    <wp:simplePos x="0" y="0"/>
                    <wp:positionH relativeFrom="page">
                      <wp:posOffset>274320</wp:posOffset>
                    </wp:positionH>
                    <wp:positionV relativeFrom="page">
                      <wp:posOffset>8915400</wp:posOffset>
                    </wp:positionV>
                    <wp:extent cx="7223760" cy="686435"/>
                    <wp:effectExtent l="0" t="0" r="7620" b="12065"/>
                    <wp:wrapNone/>
                    <wp:docPr id="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9" name="AutoShape 54"/>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0" name="AutoShape 55"/>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1.6pt;margin-top:702pt;width:568.8pt;height:54.05pt;z-index:-25165004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">
                    <v:shape id="AutoShape 54"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Z5CcIAAADaAAAADwAAAGRycy9kb3ducmV2LnhtbESPQYvCMBSE74L/ITxhb5raw+JWo4gg&#10;LCKI1YLHR/Jsi81LbbJa/71ZWNjjMDPfMItVbxvxoM7XjhVMJwkIYu1MzaWC82k7noHwAdlg45gU&#10;vMjDajkcLDAz7slHeuShFBHCPkMFVQhtJqXXFVn0E9cSR+/qOoshyq6UpsNnhNtGpknyKS3WHBcq&#10;bGlTkb7lP1ZBX1xSLffTQtdpu9OH++Ykj7lSH6N+PQcRqA//4b/2t1HwBb9X4g2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kZ5CcIAAADaAAAADwAAAAAAAAAAAAAA&#10;AAChAgAAZHJzL2Rvd25yZXYueG1sUEsFBgAAAAAEAAQA+QAAAJADAAAAAA==&#10;" strokecolor="gray"/>
                    <v:shape id="AutoShape 55"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Dn8MAAADbAAAADwAAAGRycy9kb3ducmV2LnhtbESPQWvCQBCF7wX/wzJCb3VjDqWkriKC&#10;ICKIsUKPw+6YBLOzMbtq/PfOodDbDO/Ne9/MFoNv1Z362AQ2MJ1koIhtcA1XBn6O648vUDEhO2wD&#10;k4EnRVjMR28zLFx48IHuZaqUhHAs0ECdUldoHW1NHuMkdMSinUPvMcnaV9r1+JBw3+o8yz61x4al&#10;ocaOVjXZS3nzBobTb271bnqyTd5t7f66OupDacz7eFh+g0o0pH/z3/XGCb7Qyy8ygJ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9g5/DAAAA2wAAAA8AAAAAAAAAAAAA&#10;AAAAoQIAAGRycy9kb3ducmV2LnhtbFBLBQYAAAAABAAEAPkAAACRAwAAAAA=&#10;" strokecolor="gray"/>
                    <w10:wrap anchorx="page" anchory="page"/>
                  </v:group>
                </w:pict>
              </mc:Fallback>
            </mc:AlternateContent>
          </w:r>
          <w:r>
            <w:rPr>
              <w:noProof/>
              <w:lang w:eastAsia="en-US"/>
            </w:rPr>
            <mc:AlternateContent>
              <mc:Choice Requires="wpg">
                <w:drawing>
                  <wp:anchor distT="0" distB="0" distL="114300" distR="114300" simplePos="0" relativeHeight="251660288" behindDoc="0" locked="0" layoutInCell="1" allowOverlap="1" wp14:anchorId="5F90E4DE" wp14:editId="54A8F136">
                    <wp:simplePos x="0" y="0"/>
                    <wp:positionH relativeFrom="column">
                      <wp:posOffset>4629150</wp:posOffset>
                    </wp:positionH>
                    <wp:positionV relativeFrom="paragraph">
                      <wp:posOffset>-4898390</wp:posOffset>
                    </wp:positionV>
                    <wp:extent cx="1819275" cy="771525"/>
                    <wp:effectExtent l="6350" t="3810" r="3175"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5" name="Text Box 40"/>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DFC8" w14:textId="77777777" w:rsidR="00320FDC" w:rsidRDefault="00320FD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 name="AutoShape 41"/>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7" name="Text Box 42"/>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C58F" w14:textId="77777777" w:rsidR="00320FDC" w:rsidRDefault="00320FD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2" style="position:absolute;margin-left:364.5pt;margin-top:-385.65pt;width:143.25pt;height:60.75pt;z-index:25166028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">
                    <v:shape id="Text Box 40"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47ADFC8" w14:textId="77777777" w:rsidR="00320FDC" w:rsidRDefault="00320FDC">
                            <w:pPr>
                              <w:rPr>
                                <w:color w:val="FFFFFF"/>
                                <w:sz w:val="92"/>
                                <w:szCs w:val="92"/>
                              </w:rPr>
                            </w:pPr>
                            <w:r>
                              <w:rPr>
                                <w:color w:val="FFFFFF"/>
                                <w:sz w:val="92"/>
                                <w:szCs w:val="92"/>
                              </w:rPr>
                              <w:t>08</w:t>
                            </w:r>
                          </w:p>
                        </w:txbxContent>
                      </v:textbox>
                    </v:shape>
                    <v:shape id="AutoShape 41"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y2AcMAAADaAAAADwAAAGRycy9kb3ducmV2LnhtbESPQWvCQBSE7wX/w/IEL0E39RBK6ipF&#10;rHiJUA3S4yP7zIZm38bsqvHfu4VCj8PMfMMsVoNtxY163zhW8DpLQRBXTjdcKyiPn9M3ED4ga2wd&#10;k4IHeVgtRy8LzLW78xfdDqEWEcI+RwUmhC6X0leGLPqZ64ijd3a9xRBlX0vd4z3CbSvnaZpJiw3H&#10;BYMdrQ1VP4erVbBvUJeXzSUxxfeJhmJbJFlSKDUZDx/vIAIN4T/8195pBRn8Xok3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8tgHDAAAA2gAAAA8AAAAAAAAAAAAA&#10;AAAAoQIAAGRycy9kb3ducmV2LnhtbFBLBQYAAAAABAAEAPkAAACRAwAAAAA=&#10;" strokecolor="white" strokeweight="1.5pt"/>
                    <v:shape id="Text Box 42"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78C58F" w14:textId="77777777" w:rsidR="00320FDC" w:rsidRDefault="00320FD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2AE2AF25" w14:textId="77777777" w:rsidR="00AC6575" w:rsidRDefault="00AC6575">
      <w:pPr>
        <w:rPr>
          <w:rFonts w:asciiTheme="majorHAnsi" w:eastAsiaTheme="majorEastAsia" w:hAnsiTheme="majorHAnsi" w:cstheme="majorBidi"/>
          <w:color w:val="548DD4" w:themeColor="text2" w:themeTint="99"/>
          <w:sz w:val="72"/>
          <w:szCs w:val="72"/>
        </w:rPr>
      </w:pPr>
    </w:p>
    <w:p w14:paraId="5565D55D" w14:textId="77777777" w:rsidR="004416DD" w:rsidRPr="003F228F" w:rsidRDefault="004416DD">
      <w:pPr>
        <w:rPr>
          <w:rFonts w:ascii="Times New Roman" w:hAnsi="Times New Roman"/>
        </w:rPr>
      </w:pPr>
    </w:p>
    <w:p w14:paraId="3EB73018" w14:textId="77777777" w:rsidR="004416DD" w:rsidRDefault="004416DD" w:rsidP="004416DD">
      <w:pPr>
        <w:tabs>
          <w:tab w:val="left" w:pos="1720"/>
        </w:tabs>
        <w:rPr>
          <w:rFonts w:ascii="Times New Roman" w:hAnsi="Times New Roman"/>
        </w:rPr>
      </w:pPr>
    </w:p>
    <w:p w14:paraId="14BCE45C" w14:textId="77777777" w:rsidR="004416DD" w:rsidRDefault="004416DD" w:rsidP="004416DD">
      <w:pPr>
        <w:tabs>
          <w:tab w:val="left" w:pos="1720"/>
        </w:tabs>
        <w:rPr>
          <w:rFonts w:ascii="Times New Roman" w:hAnsi="Times New Roman"/>
        </w:rPr>
      </w:pPr>
    </w:p>
    <w:p w14:paraId="2D915685" w14:textId="77777777" w:rsidR="004416DD" w:rsidRDefault="004416DD" w:rsidP="004416DD">
      <w:pPr>
        <w:tabs>
          <w:tab w:val="left" w:pos="1720"/>
        </w:tabs>
        <w:rPr>
          <w:rFonts w:ascii="Times New Roman" w:hAnsi="Times New Roman"/>
        </w:rPr>
      </w:pPr>
    </w:p>
    <w:p w14:paraId="3BB0EF87" w14:textId="77777777" w:rsidR="004416DD" w:rsidRDefault="004416DD" w:rsidP="004416DD">
      <w:pPr>
        <w:tabs>
          <w:tab w:val="left" w:pos="1720"/>
        </w:tabs>
        <w:rPr>
          <w:rFonts w:ascii="Times New Roman" w:hAnsi="Times New Roman"/>
        </w:rPr>
      </w:pPr>
    </w:p>
    <w:p w14:paraId="0DE1E543" w14:textId="77777777" w:rsidR="004416DD" w:rsidRDefault="004416DD" w:rsidP="004416DD">
      <w:pPr>
        <w:tabs>
          <w:tab w:val="left" w:pos="1720"/>
        </w:tabs>
        <w:rPr>
          <w:rFonts w:ascii="Times New Roman" w:hAnsi="Times New Roman"/>
        </w:rPr>
      </w:pPr>
    </w:p>
    <w:p w14:paraId="0F511A4B" w14:textId="77777777" w:rsidR="004416DD" w:rsidRDefault="004416DD" w:rsidP="004416DD">
      <w:pPr>
        <w:tabs>
          <w:tab w:val="left" w:pos="1720"/>
        </w:tabs>
        <w:rPr>
          <w:rFonts w:ascii="Times New Roman" w:hAnsi="Times New Roman"/>
        </w:rPr>
      </w:pPr>
    </w:p>
    <w:p w14:paraId="356A7382" w14:textId="77777777" w:rsidR="004416DD" w:rsidRDefault="004416DD" w:rsidP="004416DD">
      <w:pPr>
        <w:tabs>
          <w:tab w:val="left" w:pos="1720"/>
        </w:tabs>
        <w:rPr>
          <w:rFonts w:ascii="Times New Roman" w:hAnsi="Times New Roman"/>
        </w:rPr>
      </w:pPr>
    </w:p>
    <w:p w14:paraId="4FDE07E9" w14:textId="77777777" w:rsidR="004416DD" w:rsidRDefault="004416DD" w:rsidP="004416DD">
      <w:pPr>
        <w:tabs>
          <w:tab w:val="left" w:pos="1720"/>
        </w:tabs>
        <w:rPr>
          <w:rFonts w:ascii="Times New Roman" w:hAnsi="Times New Roman"/>
        </w:rPr>
      </w:pPr>
    </w:p>
    <w:p w14:paraId="13E24CA4" w14:textId="77777777" w:rsidR="004416DD" w:rsidRDefault="0091746B" w:rsidP="004416DD">
      <w:pPr>
        <w:tabs>
          <w:tab w:val="left" w:pos="1720"/>
        </w:tabs>
        <w:rPr>
          <w:rFonts w:ascii="Times New Roman" w:hAnsi="Times New Roman"/>
        </w:rPr>
      </w:pPr>
      <w:r>
        <w:rPr>
          <w:noProof/>
          <w:lang w:eastAsia="en-US"/>
        </w:rPr>
        <mc:AlternateContent>
          <mc:Choice Requires="wpg">
            <w:drawing>
              <wp:anchor distT="0" distB="0" distL="114300" distR="114300" simplePos="0" relativeHeight="251665408" behindDoc="0" locked="0" layoutInCell="1" allowOverlap="1" wp14:anchorId="703A9947" wp14:editId="131731E1">
                <wp:simplePos x="0" y="0"/>
                <wp:positionH relativeFrom="page">
                  <wp:posOffset>228600</wp:posOffset>
                </wp:positionH>
                <wp:positionV relativeFrom="page">
                  <wp:posOffset>3886200</wp:posOffset>
                </wp:positionV>
                <wp:extent cx="7225030" cy="779145"/>
                <wp:effectExtent l="0" t="0" r="1270" b="0"/>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wpg:grpSpPr>
                      <wps:wsp>
                        <wps:cNvPr id="2" name="Rectangle 51"/>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F89E2" w14:textId="64E1BD94" w:rsidR="00320FDC" w:rsidRPr="00267B50" w:rsidRDefault="00320FDC">
                              <w:pPr>
                                <w:spacing w:before="240" w:after="240"/>
                                <w:rPr>
                                  <w:rFonts w:asciiTheme="majorHAnsi" w:hAnsiTheme="majorHAnsi"/>
                                  <w:color w:val="FFFFFF" w:themeColor="background1"/>
                                  <w:sz w:val="36"/>
                                  <w:szCs w:val="36"/>
                                </w:rPr>
                              </w:pPr>
                              <w:r w:rsidRPr="008D4DA8">
                                <w:rPr>
                                  <w:rFonts w:asciiTheme="majorHAnsi" w:hAnsiTheme="majorHAnsi"/>
                                  <w:color w:val="FFFFFF" w:themeColor="background1"/>
                                  <w:sz w:val="34"/>
                                  <w:szCs w:val="34"/>
                                </w:rPr>
                                <w:t>Concur:  A Testing and Debugging Tool for Concurrent Applications</w:t>
                              </w:r>
                              <w:r w:rsidRPr="008D4DA8">
                                <w:rPr>
                                  <w:rFonts w:asciiTheme="majorHAnsi" w:hAnsiTheme="majorHAnsi"/>
                                  <w:color w:val="FFFFFF" w:themeColor="background1"/>
                                  <w:sz w:val="32"/>
                                  <w:szCs w:val="32"/>
                                </w:rPr>
                                <w:t xml:space="preserve"> </w:t>
                              </w:r>
                              <w:r w:rsidRPr="008D4DA8">
                                <w:rPr>
                                  <w:rFonts w:asciiTheme="majorHAnsi" w:hAnsiTheme="majorHAnsi"/>
                                  <w:color w:val="FFFFFF" w:themeColor="background1"/>
                                  <w:sz w:val="34"/>
                                  <w:szCs w:val="34"/>
                                </w:rPr>
                                <w:t>Technical Report</w:t>
                              </w:r>
                            </w:p>
                          </w:txbxContent>
                        </wps:txbx>
                        <wps:bodyPr rot="0" vert="horz" wrap="square" lIns="228600" tIns="45720" rIns="914400" bIns="0" anchor="b" anchorCtr="0" upright="1">
                          <a:noAutofit/>
                        </wps:bodyPr>
                      </wps:wsp>
                      <wps:wsp>
                        <wps:cNvPr id="3" name="Rectangle 52"/>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6" style="position:absolute;margin-left:18pt;margin-top:306pt;width:568.9pt;height:61.35pt;z-index:251665408;mso-position-horizontal-relative:page;mso-position-vertical-relative:page" coordorigin="432,6336"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">
                <v:rect id="Rectangle 51" o:spid="_x0000_s1037" style="position:absolute;left:432;top:6336;width:11016;height:122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4lMwwAA&#10;ANoAAAAPAAAAZHJzL2Rvd25yZXYueG1sRI/BasMwEETvhf6D2EJvjWxDSnGihOLSkEsOcXPIcbE2&#10;tom1MtbWdvr1UaHQ4zAzb5j1dnadGmkIrWcD6SIBRVx523Jt4PT1+fIGKgiyxc4zGbhRgO3m8WGN&#10;ufUTH2kspVYRwiFHA41In2sdqoYchoXviaN38YNDiXKotR1winDX6SxJXrXDluNCgz0VDVXX8tsZ&#10;6LKPc7uU8+lAcybF8WeXlr0z5vlpfl+BEprlP/zX3lsDGfxeiTd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E4lMwwAAANoAAAAPAAAAAAAAAAAAAAAAAJcCAABkcnMvZG93&#10;bnJldi54bWxQSwUGAAAAAAQABAD1AAAAhwMAAAAA&#10;" fillcolor="#365f91 [2404]" stroked="f">
                  <v:textbox inset="18pt,,1in,0">
                    <w:txbxContent>
                      <w:p w14:paraId="4ADF89E2" w14:textId="64E1BD94" w:rsidR="00320FDC" w:rsidRPr="00267B50" w:rsidRDefault="00320FDC">
                        <w:pPr>
                          <w:spacing w:before="240" w:after="240"/>
                          <w:rPr>
                            <w:rFonts w:asciiTheme="majorHAnsi" w:hAnsiTheme="majorHAnsi"/>
                            <w:color w:val="FFFFFF" w:themeColor="background1"/>
                            <w:sz w:val="36"/>
                            <w:szCs w:val="36"/>
                          </w:rPr>
                        </w:pPr>
                        <w:r w:rsidRPr="008D4DA8">
                          <w:rPr>
                            <w:rFonts w:asciiTheme="majorHAnsi" w:hAnsiTheme="majorHAnsi"/>
                            <w:color w:val="FFFFFF" w:themeColor="background1"/>
                            <w:sz w:val="34"/>
                            <w:szCs w:val="34"/>
                          </w:rPr>
                          <w:t>Concur:  A Testing and Debugging Tool for Concurrent Applications</w:t>
                        </w:r>
                        <w:r w:rsidRPr="008D4DA8">
                          <w:rPr>
                            <w:rFonts w:asciiTheme="majorHAnsi" w:hAnsiTheme="majorHAnsi"/>
                            <w:color w:val="FFFFFF" w:themeColor="background1"/>
                            <w:sz w:val="32"/>
                            <w:szCs w:val="32"/>
                          </w:rPr>
                          <w:t xml:space="preserve"> </w:t>
                        </w:r>
                        <w:r w:rsidRPr="008D4DA8">
                          <w:rPr>
                            <w:rFonts w:asciiTheme="majorHAnsi" w:hAnsiTheme="majorHAnsi"/>
                            <w:color w:val="FFFFFF" w:themeColor="background1"/>
                            <w:sz w:val="34"/>
                            <w:szCs w:val="34"/>
                          </w:rPr>
                          <w:t>Technical Report</w:t>
                        </w:r>
                      </w:p>
                    </w:txbxContent>
                  </v:textbox>
                </v:rect>
                <v:rect id="Rectangle 52" o:spid="_x0000_s1038" style="position:absolute;left:11449;top:6336;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zp5xQAA&#10;ANoAAAAPAAAAZHJzL2Rvd25yZXYueG1sRI9RS8MwFIXfBf9DuANfZE1VkFGbjelWUJCBmwp7uyR3&#10;bbW5KUls6783guDj4ZzzHU65mmwnBvKhdazgKstBEGtnWq4VvB6q+QJEiMgGO8ek4JsCrJbnZyUW&#10;xo38QsM+1iJBOBSooImxL6QMuiGLIXM9cfJOzluMSfpaGo9jgttOXuf5rbTYclposKeHhvTn/ssq&#10;eNOLjX/PP54qvbsc7rfTcxuOWqmL2bS+AxFpiv/hv/ajUXADv1fSD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jOnnFAAAA2gAAAA8AAAAAAAAAAAAAAAAAlwIAAGRycy9k&#10;b3ducmV2LnhtbFBLBQYAAAAABAAEAPUAAACJAwAAAAA=&#10;" fillcolor="#8db3e2 [1311]" stroked="f" strokecolor="#4a7ebb" strokeweight="1.5pt">
                  <v:shadow opacity="22938f" offset="0"/>
                  <v:textbox inset=",7.2pt,,7.2pt"/>
                </v:rect>
                <w10:wrap anchorx="page" anchory="page"/>
              </v:group>
            </w:pict>
          </mc:Fallback>
        </mc:AlternateContent>
      </w:r>
    </w:p>
    <w:p w14:paraId="6BA2DEA1" w14:textId="77777777" w:rsidR="004416DD" w:rsidRDefault="004416DD" w:rsidP="004416DD">
      <w:pPr>
        <w:tabs>
          <w:tab w:val="left" w:pos="1720"/>
        </w:tabs>
        <w:rPr>
          <w:rFonts w:ascii="Times New Roman" w:hAnsi="Times New Roman"/>
        </w:rPr>
      </w:pPr>
    </w:p>
    <w:p w14:paraId="6243C963" w14:textId="77777777" w:rsidR="004416DD" w:rsidRDefault="004416DD" w:rsidP="004416DD">
      <w:pPr>
        <w:tabs>
          <w:tab w:val="left" w:pos="1720"/>
        </w:tabs>
        <w:rPr>
          <w:rFonts w:ascii="Times New Roman" w:hAnsi="Times New Roman"/>
        </w:rPr>
      </w:pPr>
    </w:p>
    <w:p w14:paraId="5D91C164" w14:textId="77777777" w:rsidR="004416DD" w:rsidRDefault="004416DD" w:rsidP="004416DD">
      <w:pPr>
        <w:tabs>
          <w:tab w:val="left" w:pos="1720"/>
        </w:tabs>
        <w:rPr>
          <w:rFonts w:ascii="Times New Roman" w:hAnsi="Times New Roman"/>
        </w:rPr>
      </w:pPr>
    </w:p>
    <w:p w14:paraId="3BB4FEC8" w14:textId="77777777" w:rsidR="004416DD" w:rsidRDefault="004416DD" w:rsidP="004416DD">
      <w:pPr>
        <w:tabs>
          <w:tab w:val="left" w:pos="1720"/>
        </w:tabs>
        <w:rPr>
          <w:rFonts w:ascii="Times New Roman" w:hAnsi="Times New Roman"/>
        </w:rPr>
      </w:pPr>
    </w:p>
    <w:p w14:paraId="299F1640" w14:textId="77777777" w:rsidR="004416DD" w:rsidRDefault="004416DD" w:rsidP="004416DD">
      <w:pPr>
        <w:tabs>
          <w:tab w:val="left" w:pos="1720"/>
        </w:tabs>
        <w:rPr>
          <w:rFonts w:ascii="Times New Roman" w:hAnsi="Times New Roman"/>
        </w:rPr>
      </w:pPr>
    </w:p>
    <w:p w14:paraId="572555B0" w14:textId="77777777" w:rsidR="004416DD" w:rsidRDefault="004416DD" w:rsidP="004416DD">
      <w:pPr>
        <w:tabs>
          <w:tab w:val="left" w:pos="1720"/>
        </w:tabs>
        <w:rPr>
          <w:rFonts w:ascii="Times New Roman" w:hAnsi="Times New Roman"/>
        </w:rPr>
      </w:pPr>
    </w:p>
    <w:p w14:paraId="4E5522DE" w14:textId="77777777" w:rsidR="004416DD" w:rsidRDefault="004416DD" w:rsidP="004416DD">
      <w:pPr>
        <w:tabs>
          <w:tab w:val="left" w:pos="1720"/>
        </w:tabs>
        <w:rPr>
          <w:rFonts w:ascii="Times New Roman" w:hAnsi="Times New Roman"/>
        </w:rPr>
      </w:pPr>
    </w:p>
    <w:p w14:paraId="33278800" w14:textId="77777777" w:rsidR="004416DD" w:rsidRDefault="004416DD" w:rsidP="004416DD">
      <w:pPr>
        <w:tabs>
          <w:tab w:val="left" w:pos="1720"/>
        </w:tabs>
        <w:rPr>
          <w:rFonts w:ascii="Times New Roman" w:hAnsi="Times New Roman"/>
        </w:rPr>
      </w:pPr>
    </w:p>
    <w:p w14:paraId="0E992A51" w14:textId="77777777" w:rsidR="004416DD" w:rsidRDefault="004416DD" w:rsidP="004416DD">
      <w:pPr>
        <w:tabs>
          <w:tab w:val="left" w:pos="1720"/>
        </w:tabs>
        <w:rPr>
          <w:rFonts w:ascii="Times New Roman" w:hAnsi="Times New Roman"/>
        </w:rPr>
      </w:pPr>
    </w:p>
    <w:p w14:paraId="24F90F63" w14:textId="77777777" w:rsidR="004416DD" w:rsidRDefault="004416DD" w:rsidP="004416DD">
      <w:pPr>
        <w:tabs>
          <w:tab w:val="left" w:pos="1720"/>
        </w:tabs>
        <w:rPr>
          <w:rFonts w:ascii="Times New Roman" w:hAnsi="Times New Roman"/>
        </w:rPr>
      </w:pPr>
    </w:p>
    <w:p w14:paraId="01D01805" w14:textId="77777777" w:rsidR="004416DD" w:rsidRDefault="004416DD" w:rsidP="004416DD">
      <w:pPr>
        <w:tabs>
          <w:tab w:val="left" w:pos="1720"/>
        </w:tabs>
        <w:rPr>
          <w:rFonts w:ascii="Times New Roman" w:hAnsi="Times New Roman"/>
        </w:rPr>
      </w:pPr>
    </w:p>
    <w:p w14:paraId="27361D22" w14:textId="77777777" w:rsidR="004416DD" w:rsidRDefault="004416DD" w:rsidP="004416DD">
      <w:pPr>
        <w:tabs>
          <w:tab w:val="left" w:pos="1720"/>
        </w:tabs>
        <w:rPr>
          <w:rFonts w:ascii="Times New Roman" w:hAnsi="Times New Roman"/>
        </w:rPr>
      </w:pPr>
    </w:p>
    <w:p w14:paraId="6208665C" w14:textId="77777777" w:rsidR="004416DD" w:rsidRDefault="004416DD" w:rsidP="004416DD">
      <w:pPr>
        <w:tabs>
          <w:tab w:val="left" w:pos="1720"/>
        </w:tabs>
        <w:rPr>
          <w:rFonts w:ascii="Times New Roman" w:hAnsi="Times New Roman"/>
        </w:rPr>
      </w:pPr>
    </w:p>
    <w:p w14:paraId="774BD36D" w14:textId="77777777" w:rsidR="004416DD" w:rsidRDefault="004416DD" w:rsidP="004416DD">
      <w:pPr>
        <w:tabs>
          <w:tab w:val="left" w:pos="1720"/>
        </w:tabs>
        <w:rPr>
          <w:rFonts w:ascii="Times New Roman" w:hAnsi="Times New Roman"/>
        </w:rPr>
      </w:pPr>
    </w:p>
    <w:p w14:paraId="32FAEE0A" w14:textId="77777777" w:rsidR="004416DD" w:rsidRDefault="004416DD" w:rsidP="004416DD">
      <w:pPr>
        <w:tabs>
          <w:tab w:val="left" w:pos="1720"/>
        </w:tabs>
        <w:rPr>
          <w:rFonts w:ascii="Times New Roman" w:hAnsi="Times New Roman"/>
        </w:rPr>
      </w:pPr>
    </w:p>
    <w:p w14:paraId="5F8ACFC5" w14:textId="77777777" w:rsidR="004416DD" w:rsidRDefault="004416DD" w:rsidP="004416DD">
      <w:pPr>
        <w:tabs>
          <w:tab w:val="left" w:pos="1720"/>
        </w:tabs>
        <w:rPr>
          <w:rFonts w:ascii="Times New Roman" w:hAnsi="Times New Roman"/>
        </w:rPr>
      </w:pPr>
    </w:p>
    <w:p w14:paraId="6B51A61C" w14:textId="77777777" w:rsidR="004416DD" w:rsidRDefault="004416DD" w:rsidP="004416DD">
      <w:pPr>
        <w:tabs>
          <w:tab w:val="left" w:pos="1720"/>
        </w:tabs>
        <w:rPr>
          <w:rFonts w:ascii="Times New Roman" w:hAnsi="Times New Roman"/>
        </w:rPr>
      </w:pPr>
    </w:p>
    <w:p w14:paraId="365E6F71" w14:textId="77777777" w:rsidR="004416DD" w:rsidRDefault="004416DD" w:rsidP="004416DD">
      <w:pPr>
        <w:tabs>
          <w:tab w:val="left" w:pos="1720"/>
        </w:tabs>
        <w:rPr>
          <w:rFonts w:ascii="Times New Roman" w:hAnsi="Times New Roman"/>
        </w:rPr>
      </w:pPr>
    </w:p>
    <w:p w14:paraId="5FE611D9" w14:textId="77777777" w:rsidR="004416DD" w:rsidRDefault="004416DD" w:rsidP="004416DD">
      <w:pPr>
        <w:tabs>
          <w:tab w:val="left" w:pos="1720"/>
        </w:tabs>
        <w:rPr>
          <w:rFonts w:ascii="Times New Roman" w:hAnsi="Times New Roman"/>
        </w:rPr>
      </w:pPr>
    </w:p>
    <w:p w14:paraId="18479CD5" w14:textId="77777777" w:rsidR="004416DD" w:rsidRDefault="004416DD" w:rsidP="004416DD">
      <w:pPr>
        <w:tabs>
          <w:tab w:val="left" w:pos="1720"/>
        </w:tabs>
        <w:rPr>
          <w:rFonts w:ascii="Times New Roman" w:hAnsi="Times New Roman"/>
        </w:rPr>
      </w:pPr>
    </w:p>
    <w:p w14:paraId="0E58598B" w14:textId="77777777" w:rsidR="004416DD" w:rsidRDefault="004416DD" w:rsidP="004416DD">
      <w:pPr>
        <w:tabs>
          <w:tab w:val="left" w:pos="1720"/>
        </w:tabs>
        <w:rPr>
          <w:rFonts w:ascii="Times New Roman" w:hAnsi="Times New Roman"/>
        </w:rPr>
      </w:pPr>
    </w:p>
    <w:p w14:paraId="6E6FEBE1" w14:textId="77777777" w:rsidR="004416DD" w:rsidRDefault="004416DD" w:rsidP="004416DD">
      <w:pPr>
        <w:tabs>
          <w:tab w:val="left" w:pos="1720"/>
        </w:tabs>
        <w:rPr>
          <w:rFonts w:ascii="Times New Roman" w:hAnsi="Times New Roman"/>
        </w:rPr>
      </w:pPr>
    </w:p>
    <w:p w14:paraId="56B91464" w14:textId="77777777" w:rsidR="004416DD" w:rsidRDefault="004416DD" w:rsidP="004416DD">
      <w:pPr>
        <w:tabs>
          <w:tab w:val="left" w:pos="1720"/>
        </w:tabs>
        <w:rPr>
          <w:rFonts w:ascii="Times New Roman" w:hAnsi="Times New Roman"/>
        </w:rPr>
      </w:pPr>
    </w:p>
    <w:p w14:paraId="155031B3" w14:textId="77777777" w:rsidR="004416DD" w:rsidRDefault="004416DD" w:rsidP="004416DD">
      <w:pPr>
        <w:tabs>
          <w:tab w:val="left" w:pos="1720"/>
        </w:tabs>
        <w:rPr>
          <w:rFonts w:ascii="Times New Roman" w:hAnsi="Times New Roman"/>
        </w:rPr>
      </w:pPr>
    </w:p>
    <w:p w14:paraId="408F4CAF" w14:textId="77777777" w:rsidR="004416DD" w:rsidRPr="004416DD" w:rsidRDefault="004416DD" w:rsidP="004416DD">
      <w:pPr>
        <w:tabs>
          <w:tab w:val="left" w:pos="1720"/>
        </w:tabs>
        <w:rPr>
          <w:rFonts w:ascii="Times New Roman" w:hAnsi="Times New Roman"/>
        </w:rPr>
      </w:pPr>
    </w:p>
    <w:p w14:paraId="547DB94E" w14:textId="77777777" w:rsidR="0021428D" w:rsidRPr="003F228F" w:rsidRDefault="0021428D">
      <w:pPr>
        <w:rPr>
          <w:rFonts w:ascii="Times New Roman" w:hAnsi="Times New Roman"/>
        </w:rPr>
      </w:pPr>
      <w:r w:rsidRPr="004416DD">
        <w:rPr>
          <w:rFonts w:ascii="Times New Roman" w:hAnsi="Times New Roman"/>
        </w:rPr>
        <w:br w:type="page"/>
      </w:r>
    </w:p>
    <w:bookmarkStart w:id="0" w:name="_Toc200363963" w:displacedByCustomXml="next"/>
    <w:sdt>
      <w:sdtPr>
        <w:rPr>
          <w:rFonts w:asciiTheme="minorHAnsi" w:eastAsiaTheme="minorHAnsi" w:hAnsiTheme="minorHAnsi" w:cstheme="minorBidi"/>
          <w:b w:val="0"/>
          <w:bCs w:val="0"/>
          <w:color w:val="auto"/>
          <w:sz w:val="24"/>
          <w:szCs w:val="24"/>
        </w:rPr>
        <w:id w:val="2700977"/>
        <w:docPartObj>
          <w:docPartGallery w:val="Table of Contents"/>
          <w:docPartUnique/>
        </w:docPartObj>
      </w:sdtPr>
      <w:sdtEndPr>
        <w:rPr>
          <w:rFonts w:eastAsiaTheme="minorEastAsia"/>
        </w:rPr>
      </w:sdtEndPr>
      <w:sdtContent>
        <w:p w14:paraId="763AB61B" w14:textId="77777777" w:rsidR="0082621B" w:rsidRDefault="0082621B" w:rsidP="00925338">
          <w:pPr>
            <w:pStyle w:val="Heading1"/>
            <w:numPr>
              <w:ilvl w:val="0"/>
              <w:numId w:val="0"/>
            </w:numPr>
          </w:pPr>
          <w:r>
            <w:t>Table of Contents</w:t>
          </w:r>
          <w:bookmarkEnd w:id="0"/>
        </w:p>
        <w:p w14:paraId="56FC7F57" w14:textId="77777777" w:rsidR="006E02EB" w:rsidRDefault="004D7568">
          <w:pPr>
            <w:pStyle w:val="TOC1"/>
            <w:tabs>
              <w:tab w:val="right" w:leader="dot" w:pos="9350"/>
            </w:tabs>
            <w:rPr>
              <w:b w:val="0"/>
              <w:caps w:val="0"/>
              <w:noProof/>
              <w:sz w:val="24"/>
              <w:szCs w:val="24"/>
            </w:rPr>
          </w:pPr>
          <w:r>
            <w:rPr>
              <w:b w:val="0"/>
              <w:caps w:val="0"/>
            </w:rPr>
            <w:fldChar w:fldCharType="begin"/>
          </w:r>
          <w:r w:rsidR="0083324A">
            <w:rPr>
              <w:b w:val="0"/>
              <w:caps w:val="0"/>
            </w:rPr>
            <w:instrText xml:space="preserve"> TOC \o "1-4" </w:instrText>
          </w:r>
          <w:r>
            <w:rPr>
              <w:b w:val="0"/>
              <w:caps w:val="0"/>
            </w:rPr>
            <w:fldChar w:fldCharType="separate"/>
          </w:r>
          <w:r w:rsidR="006E02EB">
            <w:rPr>
              <w:noProof/>
            </w:rPr>
            <w:t>Table of Contents</w:t>
          </w:r>
          <w:r w:rsidR="006E02EB">
            <w:rPr>
              <w:noProof/>
            </w:rPr>
            <w:tab/>
          </w:r>
          <w:r w:rsidR="006E02EB">
            <w:rPr>
              <w:noProof/>
            </w:rPr>
            <w:fldChar w:fldCharType="begin"/>
          </w:r>
          <w:r w:rsidR="006E02EB">
            <w:rPr>
              <w:noProof/>
            </w:rPr>
            <w:instrText xml:space="preserve"> PAGEREF _Toc200363963 \h </w:instrText>
          </w:r>
          <w:r w:rsidR="006E02EB">
            <w:rPr>
              <w:noProof/>
            </w:rPr>
          </w:r>
          <w:r w:rsidR="006E02EB">
            <w:rPr>
              <w:noProof/>
            </w:rPr>
            <w:fldChar w:fldCharType="separate"/>
          </w:r>
          <w:r w:rsidR="006E02EB">
            <w:rPr>
              <w:noProof/>
            </w:rPr>
            <w:t>2</w:t>
          </w:r>
          <w:r w:rsidR="006E02EB">
            <w:rPr>
              <w:noProof/>
            </w:rPr>
            <w:fldChar w:fldCharType="end"/>
          </w:r>
        </w:p>
        <w:p w14:paraId="2FAE204C" w14:textId="77777777" w:rsidR="006E02EB" w:rsidRDefault="006E02EB">
          <w:pPr>
            <w:pStyle w:val="TOC1"/>
            <w:tabs>
              <w:tab w:val="left" w:pos="370"/>
              <w:tab w:val="right" w:leader="dot" w:pos="9350"/>
            </w:tabs>
            <w:rPr>
              <w:b w:val="0"/>
              <w:caps w:val="0"/>
              <w:noProof/>
              <w:sz w:val="24"/>
              <w:szCs w:val="24"/>
            </w:rPr>
          </w:pPr>
          <w:r>
            <w:rPr>
              <w:noProof/>
            </w:rPr>
            <w:t>1</w:t>
          </w:r>
          <w:r>
            <w:rPr>
              <w:b w:val="0"/>
              <w:caps w:val="0"/>
              <w:noProof/>
              <w:sz w:val="24"/>
              <w:szCs w:val="24"/>
            </w:rPr>
            <w:tab/>
          </w:r>
          <w:r>
            <w:rPr>
              <w:noProof/>
            </w:rPr>
            <w:t>Abstract</w:t>
          </w:r>
          <w:r>
            <w:rPr>
              <w:noProof/>
            </w:rPr>
            <w:tab/>
          </w:r>
          <w:r>
            <w:rPr>
              <w:noProof/>
            </w:rPr>
            <w:fldChar w:fldCharType="begin"/>
          </w:r>
          <w:r>
            <w:rPr>
              <w:noProof/>
            </w:rPr>
            <w:instrText xml:space="preserve"> PAGEREF _Toc200363964 \h </w:instrText>
          </w:r>
          <w:r>
            <w:rPr>
              <w:noProof/>
            </w:rPr>
          </w:r>
          <w:r>
            <w:rPr>
              <w:noProof/>
            </w:rPr>
            <w:fldChar w:fldCharType="separate"/>
          </w:r>
          <w:r>
            <w:rPr>
              <w:noProof/>
            </w:rPr>
            <w:t>4</w:t>
          </w:r>
          <w:r>
            <w:rPr>
              <w:noProof/>
            </w:rPr>
            <w:fldChar w:fldCharType="end"/>
          </w:r>
        </w:p>
        <w:p w14:paraId="4619C878" w14:textId="77777777" w:rsidR="006E02EB" w:rsidRDefault="006E02EB">
          <w:pPr>
            <w:pStyle w:val="TOC1"/>
            <w:tabs>
              <w:tab w:val="left" w:pos="370"/>
              <w:tab w:val="right" w:leader="dot" w:pos="9350"/>
            </w:tabs>
            <w:rPr>
              <w:b w:val="0"/>
              <w:caps w:val="0"/>
              <w:noProof/>
              <w:sz w:val="24"/>
              <w:szCs w:val="24"/>
            </w:rPr>
          </w:pPr>
          <w:r>
            <w:rPr>
              <w:noProof/>
            </w:rPr>
            <w:t>2</w:t>
          </w:r>
          <w:r>
            <w:rPr>
              <w:b w:val="0"/>
              <w:caps w:val="0"/>
              <w:noProof/>
              <w:sz w:val="24"/>
              <w:szCs w:val="24"/>
            </w:rPr>
            <w:tab/>
          </w:r>
          <w:r>
            <w:rPr>
              <w:noProof/>
            </w:rPr>
            <w:t>Introduction</w:t>
          </w:r>
          <w:r>
            <w:rPr>
              <w:noProof/>
            </w:rPr>
            <w:tab/>
          </w:r>
          <w:r>
            <w:rPr>
              <w:noProof/>
            </w:rPr>
            <w:fldChar w:fldCharType="begin"/>
          </w:r>
          <w:r>
            <w:rPr>
              <w:noProof/>
            </w:rPr>
            <w:instrText xml:space="preserve"> PAGEREF _Toc200363965 \h </w:instrText>
          </w:r>
          <w:r>
            <w:rPr>
              <w:noProof/>
            </w:rPr>
          </w:r>
          <w:r>
            <w:rPr>
              <w:noProof/>
            </w:rPr>
            <w:fldChar w:fldCharType="separate"/>
          </w:r>
          <w:r>
            <w:rPr>
              <w:noProof/>
            </w:rPr>
            <w:t>4</w:t>
          </w:r>
          <w:r>
            <w:rPr>
              <w:noProof/>
            </w:rPr>
            <w:fldChar w:fldCharType="end"/>
          </w:r>
        </w:p>
        <w:p w14:paraId="662C7AA9" w14:textId="77777777" w:rsidR="006E02EB" w:rsidRDefault="006E02EB">
          <w:pPr>
            <w:pStyle w:val="TOC1"/>
            <w:tabs>
              <w:tab w:val="left" w:pos="370"/>
              <w:tab w:val="right" w:leader="dot" w:pos="9350"/>
            </w:tabs>
            <w:rPr>
              <w:b w:val="0"/>
              <w:caps w:val="0"/>
              <w:noProof/>
              <w:sz w:val="24"/>
              <w:szCs w:val="24"/>
            </w:rPr>
          </w:pPr>
          <w:r>
            <w:rPr>
              <w:noProof/>
            </w:rPr>
            <w:t>3</w:t>
          </w:r>
          <w:r>
            <w:rPr>
              <w:b w:val="0"/>
              <w:caps w:val="0"/>
              <w:noProof/>
              <w:sz w:val="24"/>
              <w:szCs w:val="24"/>
            </w:rPr>
            <w:tab/>
          </w:r>
          <w:r>
            <w:rPr>
              <w:noProof/>
            </w:rPr>
            <w:t>Discussion of the Project</w:t>
          </w:r>
          <w:r>
            <w:rPr>
              <w:noProof/>
            </w:rPr>
            <w:tab/>
          </w:r>
          <w:r>
            <w:rPr>
              <w:noProof/>
            </w:rPr>
            <w:fldChar w:fldCharType="begin"/>
          </w:r>
          <w:r>
            <w:rPr>
              <w:noProof/>
            </w:rPr>
            <w:instrText xml:space="preserve"> PAGEREF _Toc200363966 \h </w:instrText>
          </w:r>
          <w:r>
            <w:rPr>
              <w:noProof/>
            </w:rPr>
          </w:r>
          <w:r>
            <w:rPr>
              <w:noProof/>
            </w:rPr>
            <w:fldChar w:fldCharType="separate"/>
          </w:r>
          <w:r>
            <w:rPr>
              <w:noProof/>
            </w:rPr>
            <w:t>4</w:t>
          </w:r>
          <w:r>
            <w:rPr>
              <w:noProof/>
            </w:rPr>
            <w:fldChar w:fldCharType="end"/>
          </w:r>
        </w:p>
        <w:p w14:paraId="536A81C8" w14:textId="77777777" w:rsidR="006E02EB" w:rsidRDefault="006E02EB">
          <w:pPr>
            <w:pStyle w:val="TOC2"/>
            <w:tabs>
              <w:tab w:val="left" w:pos="769"/>
              <w:tab w:val="right" w:leader="dot" w:pos="9350"/>
            </w:tabs>
            <w:rPr>
              <w:smallCaps w:val="0"/>
              <w:noProof/>
              <w:sz w:val="24"/>
              <w:szCs w:val="24"/>
            </w:rPr>
          </w:pPr>
          <w:r>
            <w:rPr>
              <w:noProof/>
            </w:rPr>
            <w:t>3.1</w:t>
          </w:r>
          <w:r>
            <w:rPr>
              <w:smallCaps w:val="0"/>
              <w:noProof/>
              <w:sz w:val="24"/>
              <w:szCs w:val="24"/>
            </w:rPr>
            <w:tab/>
          </w:r>
          <w:r>
            <w:rPr>
              <w:noProof/>
            </w:rPr>
            <w:t>Design Specification</w:t>
          </w:r>
          <w:r>
            <w:rPr>
              <w:noProof/>
            </w:rPr>
            <w:tab/>
          </w:r>
          <w:r>
            <w:rPr>
              <w:noProof/>
            </w:rPr>
            <w:fldChar w:fldCharType="begin"/>
          </w:r>
          <w:r>
            <w:rPr>
              <w:noProof/>
            </w:rPr>
            <w:instrText xml:space="preserve"> PAGEREF _Toc200363967 \h </w:instrText>
          </w:r>
          <w:r>
            <w:rPr>
              <w:noProof/>
            </w:rPr>
          </w:r>
          <w:r>
            <w:rPr>
              <w:noProof/>
            </w:rPr>
            <w:fldChar w:fldCharType="separate"/>
          </w:r>
          <w:r>
            <w:rPr>
              <w:noProof/>
            </w:rPr>
            <w:t>5</w:t>
          </w:r>
          <w:r>
            <w:rPr>
              <w:noProof/>
            </w:rPr>
            <w:fldChar w:fldCharType="end"/>
          </w:r>
        </w:p>
        <w:p w14:paraId="3801AE13" w14:textId="77777777" w:rsidR="006E02EB" w:rsidRDefault="006E02EB">
          <w:pPr>
            <w:pStyle w:val="TOC3"/>
            <w:tabs>
              <w:tab w:val="left" w:pos="1156"/>
              <w:tab w:val="right" w:leader="dot" w:pos="9350"/>
            </w:tabs>
            <w:rPr>
              <w:i w:val="0"/>
              <w:noProof/>
              <w:sz w:val="24"/>
              <w:szCs w:val="24"/>
            </w:rPr>
          </w:pPr>
          <w:r>
            <w:rPr>
              <w:noProof/>
            </w:rPr>
            <w:t>3.1.1</w:t>
          </w:r>
          <w:r>
            <w:rPr>
              <w:i w:val="0"/>
              <w:noProof/>
              <w:sz w:val="24"/>
              <w:szCs w:val="24"/>
            </w:rPr>
            <w:tab/>
          </w:r>
          <w:r>
            <w:rPr>
              <w:noProof/>
            </w:rPr>
            <w:t>Requirements</w:t>
          </w:r>
          <w:r>
            <w:rPr>
              <w:noProof/>
            </w:rPr>
            <w:tab/>
          </w:r>
          <w:r>
            <w:rPr>
              <w:noProof/>
            </w:rPr>
            <w:fldChar w:fldCharType="begin"/>
          </w:r>
          <w:r>
            <w:rPr>
              <w:noProof/>
            </w:rPr>
            <w:instrText xml:space="preserve"> PAGEREF _Toc200363968 \h </w:instrText>
          </w:r>
          <w:r>
            <w:rPr>
              <w:noProof/>
            </w:rPr>
          </w:r>
          <w:r>
            <w:rPr>
              <w:noProof/>
            </w:rPr>
            <w:fldChar w:fldCharType="separate"/>
          </w:r>
          <w:r>
            <w:rPr>
              <w:noProof/>
            </w:rPr>
            <w:t>5</w:t>
          </w:r>
          <w:r>
            <w:rPr>
              <w:noProof/>
            </w:rPr>
            <w:fldChar w:fldCharType="end"/>
          </w:r>
        </w:p>
        <w:p w14:paraId="337FCF44" w14:textId="77777777" w:rsidR="006E02EB" w:rsidRDefault="006E02EB">
          <w:pPr>
            <w:pStyle w:val="TOC3"/>
            <w:tabs>
              <w:tab w:val="left" w:pos="1156"/>
              <w:tab w:val="right" w:leader="dot" w:pos="9350"/>
            </w:tabs>
            <w:rPr>
              <w:i w:val="0"/>
              <w:noProof/>
              <w:sz w:val="24"/>
              <w:szCs w:val="24"/>
            </w:rPr>
          </w:pPr>
          <w:r>
            <w:rPr>
              <w:noProof/>
            </w:rPr>
            <w:t>3.1.2</w:t>
          </w:r>
          <w:r>
            <w:rPr>
              <w:i w:val="0"/>
              <w:noProof/>
              <w:sz w:val="24"/>
              <w:szCs w:val="24"/>
            </w:rPr>
            <w:tab/>
          </w:r>
          <w:r>
            <w:rPr>
              <w:noProof/>
            </w:rPr>
            <w:t>Use Cases</w:t>
          </w:r>
          <w:r>
            <w:rPr>
              <w:noProof/>
            </w:rPr>
            <w:tab/>
          </w:r>
          <w:r>
            <w:rPr>
              <w:noProof/>
            </w:rPr>
            <w:fldChar w:fldCharType="begin"/>
          </w:r>
          <w:r>
            <w:rPr>
              <w:noProof/>
            </w:rPr>
            <w:instrText xml:space="preserve"> PAGEREF _Toc200363969 \h </w:instrText>
          </w:r>
          <w:r>
            <w:rPr>
              <w:noProof/>
            </w:rPr>
          </w:r>
          <w:r>
            <w:rPr>
              <w:noProof/>
            </w:rPr>
            <w:fldChar w:fldCharType="separate"/>
          </w:r>
          <w:r>
            <w:rPr>
              <w:noProof/>
            </w:rPr>
            <w:t>6</w:t>
          </w:r>
          <w:r>
            <w:rPr>
              <w:noProof/>
            </w:rPr>
            <w:fldChar w:fldCharType="end"/>
          </w:r>
        </w:p>
        <w:p w14:paraId="493F3EAA" w14:textId="77777777" w:rsidR="006E02EB" w:rsidRDefault="006E02EB">
          <w:pPr>
            <w:pStyle w:val="TOC3"/>
            <w:tabs>
              <w:tab w:val="left" w:pos="1156"/>
              <w:tab w:val="right" w:leader="dot" w:pos="9350"/>
            </w:tabs>
            <w:rPr>
              <w:i w:val="0"/>
              <w:noProof/>
              <w:sz w:val="24"/>
              <w:szCs w:val="24"/>
            </w:rPr>
          </w:pPr>
          <w:r>
            <w:rPr>
              <w:noProof/>
            </w:rPr>
            <w:t>3.1.3</w:t>
          </w:r>
          <w:r>
            <w:rPr>
              <w:i w:val="0"/>
              <w:noProof/>
              <w:sz w:val="24"/>
              <w:szCs w:val="24"/>
            </w:rPr>
            <w:tab/>
          </w:r>
          <w:r>
            <w:rPr>
              <w:noProof/>
            </w:rPr>
            <w:t>User Interface</w:t>
          </w:r>
          <w:r>
            <w:rPr>
              <w:noProof/>
            </w:rPr>
            <w:tab/>
          </w:r>
          <w:r>
            <w:rPr>
              <w:noProof/>
            </w:rPr>
            <w:fldChar w:fldCharType="begin"/>
          </w:r>
          <w:r>
            <w:rPr>
              <w:noProof/>
            </w:rPr>
            <w:instrText xml:space="preserve"> PAGEREF _Toc200363970 \h </w:instrText>
          </w:r>
          <w:r>
            <w:rPr>
              <w:noProof/>
            </w:rPr>
          </w:r>
          <w:r>
            <w:rPr>
              <w:noProof/>
            </w:rPr>
            <w:fldChar w:fldCharType="separate"/>
          </w:r>
          <w:r>
            <w:rPr>
              <w:noProof/>
            </w:rPr>
            <w:t>7</w:t>
          </w:r>
          <w:r>
            <w:rPr>
              <w:noProof/>
            </w:rPr>
            <w:fldChar w:fldCharType="end"/>
          </w:r>
        </w:p>
        <w:p w14:paraId="1A53ED3B" w14:textId="77777777" w:rsidR="006E02EB" w:rsidRDefault="006E02EB">
          <w:pPr>
            <w:pStyle w:val="TOC2"/>
            <w:tabs>
              <w:tab w:val="left" w:pos="769"/>
              <w:tab w:val="right" w:leader="dot" w:pos="9350"/>
            </w:tabs>
            <w:rPr>
              <w:smallCaps w:val="0"/>
              <w:noProof/>
              <w:sz w:val="24"/>
              <w:szCs w:val="24"/>
            </w:rPr>
          </w:pPr>
          <w:r>
            <w:rPr>
              <w:noProof/>
            </w:rPr>
            <w:t>3.2</w:t>
          </w:r>
          <w:r>
            <w:rPr>
              <w:smallCaps w:val="0"/>
              <w:noProof/>
              <w:sz w:val="24"/>
              <w:szCs w:val="24"/>
            </w:rPr>
            <w:tab/>
          </w:r>
          <w:r>
            <w:rPr>
              <w:noProof/>
            </w:rPr>
            <w:t>Software Implementation</w:t>
          </w:r>
          <w:r>
            <w:rPr>
              <w:noProof/>
            </w:rPr>
            <w:tab/>
          </w:r>
          <w:r>
            <w:rPr>
              <w:noProof/>
            </w:rPr>
            <w:fldChar w:fldCharType="begin"/>
          </w:r>
          <w:r>
            <w:rPr>
              <w:noProof/>
            </w:rPr>
            <w:instrText xml:space="preserve"> PAGEREF _Toc200363971 \h </w:instrText>
          </w:r>
          <w:r>
            <w:rPr>
              <w:noProof/>
            </w:rPr>
          </w:r>
          <w:r>
            <w:rPr>
              <w:noProof/>
            </w:rPr>
            <w:fldChar w:fldCharType="separate"/>
          </w:r>
          <w:r>
            <w:rPr>
              <w:noProof/>
            </w:rPr>
            <w:t>7</w:t>
          </w:r>
          <w:r>
            <w:rPr>
              <w:noProof/>
            </w:rPr>
            <w:fldChar w:fldCharType="end"/>
          </w:r>
        </w:p>
        <w:p w14:paraId="20C0B25F" w14:textId="77777777" w:rsidR="006E02EB" w:rsidRDefault="006E02EB">
          <w:pPr>
            <w:pStyle w:val="TOC1"/>
            <w:tabs>
              <w:tab w:val="left" w:pos="370"/>
              <w:tab w:val="right" w:leader="dot" w:pos="9350"/>
            </w:tabs>
            <w:rPr>
              <w:b w:val="0"/>
              <w:caps w:val="0"/>
              <w:noProof/>
              <w:sz w:val="24"/>
              <w:szCs w:val="24"/>
            </w:rPr>
          </w:pPr>
          <w:r>
            <w:rPr>
              <w:noProof/>
            </w:rPr>
            <w:t>4</w:t>
          </w:r>
          <w:r>
            <w:rPr>
              <w:b w:val="0"/>
              <w:caps w:val="0"/>
              <w:noProof/>
              <w:sz w:val="24"/>
              <w:szCs w:val="24"/>
            </w:rPr>
            <w:tab/>
          </w:r>
          <w:r>
            <w:rPr>
              <w:noProof/>
            </w:rPr>
            <w:t>Analysis of the Results</w:t>
          </w:r>
          <w:r>
            <w:rPr>
              <w:noProof/>
            </w:rPr>
            <w:tab/>
          </w:r>
          <w:r>
            <w:rPr>
              <w:noProof/>
            </w:rPr>
            <w:fldChar w:fldCharType="begin"/>
          </w:r>
          <w:r>
            <w:rPr>
              <w:noProof/>
            </w:rPr>
            <w:instrText xml:space="preserve"> PAGEREF _Toc200363972 \h </w:instrText>
          </w:r>
          <w:r>
            <w:rPr>
              <w:noProof/>
            </w:rPr>
          </w:r>
          <w:r>
            <w:rPr>
              <w:noProof/>
            </w:rPr>
            <w:fldChar w:fldCharType="separate"/>
          </w:r>
          <w:r>
            <w:rPr>
              <w:noProof/>
            </w:rPr>
            <w:t>8</w:t>
          </w:r>
          <w:r>
            <w:rPr>
              <w:noProof/>
            </w:rPr>
            <w:fldChar w:fldCharType="end"/>
          </w:r>
        </w:p>
        <w:p w14:paraId="1B87BA5C" w14:textId="77777777" w:rsidR="006E02EB" w:rsidRDefault="006E02EB">
          <w:pPr>
            <w:pStyle w:val="TOC1"/>
            <w:tabs>
              <w:tab w:val="left" w:pos="370"/>
              <w:tab w:val="right" w:leader="dot" w:pos="9350"/>
            </w:tabs>
            <w:rPr>
              <w:b w:val="0"/>
              <w:caps w:val="0"/>
              <w:noProof/>
              <w:sz w:val="24"/>
              <w:szCs w:val="24"/>
            </w:rPr>
          </w:pPr>
          <w:r>
            <w:rPr>
              <w:noProof/>
            </w:rPr>
            <w:t>5</w:t>
          </w:r>
          <w:r>
            <w:rPr>
              <w:b w:val="0"/>
              <w:caps w:val="0"/>
              <w:noProof/>
              <w:sz w:val="24"/>
              <w:szCs w:val="24"/>
            </w:rPr>
            <w:tab/>
          </w:r>
          <w:r>
            <w:rPr>
              <w:noProof/>
            </w:rPr>
            <w:t>Testing</w:t>
          </w:r>
          <w:r>
            <w:rPr>
              <w:noProof/>
            </w:rPr>
            <w:tab/>
          </w:r>
          <w:r>
            <w:rPr>
              <w:noProof/>
            </w:rPr>
            <w:fldChar w:fldCharType="begin"/>
          </w:r>
          <w:r>
            <w:rPr>
              <w:noProof/>
            </w:rPr>
            <w:instrText xml:space="preserve"> PAGEREF _Toc200363973 \h </w:instrText>
          </w:r>
          <w:r>
            <w:rPr>
              <w:noProof/>
            </w:rPr>
          </w:r>
          <w:r>
            <w:rPr>
              <w:noProof/>
            </w:rPr>
            <w:fldChar w:fldCharType="separate"/>
          </w:r>
          <w:r>
            <w:rPr>
              <w:noProof/>
            </w:rPr>
            <w:t>9</w:t>
          </w:r>
          <w:r>
            <w:rPr>
              <w:noProof/>
            </w:rPr>
            <w:fldChar w:fldCharType="end"/>
          </w:r>
        </w:p>
        <w:p w14:paraId="410518B7" w14:textId="77777777" w:rsidR="006E02EB" w:rsidRDefault="006E02EB">
          <w:pPr>
            <w:pStyle w:val="TOC2"/>
            <w:tabs>
              <w:tab w:val="left" w:pos="769"/>
              <w:tab w:val="right" w:leader="dot" w:pos="9350"/>
            </w:tabs>
            <w:rPr>
              <w:smallCaps w:val="0"/>
              <w:noProof/>
              <w:sz w:val="24"/>
              <w:szCs w:val="24"/>
            </w:rPr>
          </w:pPr>
          <w:r>
            <w:rPr>
              <w:noProof/>
            </w:rPr>
            <w:t>5.1</w:t>
          </w:r>
          <w:r>
            <w:rPr>
              <w:smallCaps w:val="0"/>
              <w:noProof/>
              <w:sz w:val="24"/>
              <w:szCs w:val="24"/>
            </w:rPr>
            <w:tab/>
          </w:r>
          <w:r>
            <w:rPr>
              <w:noProof/>
            </w:rPr>
            <w:t>Test Plan</w:t>
          </w:r>
          <w:r>
            <w:rPr>
              <w:noProof/>
            </w:rPr>
            <w:tab/>
          </w:r>
          <w:r>
            <w:rPr>
              <w:noProof/>
            </w:rPr>
            <w:fldChar w:fldCharType="begin"/>
          </w:r>
          <w:r>
            <w:rPr>
              <w:noProof/>
            </w:rPr>
            <w:instrText xml:space="preserve"> PAGEREF _Toc200363974 \h </w:instrText>
          </w:r>
          <w:r>
            <w:rPr>
              <w:noProof/>
            </w:rPr>
          </w:r>
          <w:r>
            <w:rPr>
              <w:noProof/>
            </w:rPr>
            <w:fldChar w:fldCharType="separate"/>
          </w:r>
          <w:r>
            <w:rPr>
              <w:noProof/>
            </w:rPr>
            <w:t>9</w:t>
          </w:r>
          <w:r>
            <w:rPr>
              <w:noProof/>
            </w:rPr>
            <w:fldChar w:fldCharType="end"/>
          </w:r>
        </w:p>
        <w:p w14:paraId="7B91EE48" w14:textId="77777777" w:rsidR="006E02EB" w:rsidRDefault="006E02EB">
          <w:pPr>
            <w:pStyle w:val="TOC2"/>
            <w:tabs>
              <w:tab w:val="left" w:pos="769"/>
              <w:tab w:val="right" w:leader="dot" w:pos="9350"/>
            </w:tabs>
            <w:rPr>
              <w:smallCaps w:val="0"/>
              <w:noProof/>
              <w:sz w:val="24"/>
              <w:szCs w:val="24"/>
            </w:rPr>
          </w:pPr>
          <w:r>
            <w:rPr>
              <w:noProof/>
            </w:rPr>
            <w:t>5.2</w:t>
          </w:r>
          <w:r>
            <w:rPr>
              <w:smallCaps w:val="0"/>
              <w:noProof/>
              <w:sz w:val="24"/>
              <w:szCs w:val="24"/>
            </w:rPr>
            <w:tab/>
          </w:r>
          <w:r>
            <w:rPr>
              <w:noProof/>
            </w:rPr>
            <w:t>Test Specification</w:t>
          </w:r>
          <w:r>
            <w:rPr>
              <w:noProof/>
            </w:rPr>
            <w:tab/>
          </w:r>
          <w:r>
            <w:rPr>
              <w:noProof/>
            </w:rPr>
            <w:fldChar w:fldCharType="begin"/>
          </w:r>
          <w:r>
            <w:rPr>
              <w:noProof/>
            </w:rPr>
            <w:instrText xml:space="preserve"> PAGEREF _Toc200363975 \h </w:instrText>
          </w:r>
          <w:r>
            <w:rPr>
              <w:noProof/>
            </w:rPr>
          </w:r>
          <w:r>
            <w:rPr>
              <w:noProof/>
            </w:rPr>
            <w:fldChar w:fldCharType="separate"/>
          </w:r>
          <w:r>
            <w:rPr>
              <w:noProof/>
            </w:rPr>
            <w:t>9</w:t>
          </w:r>
          <w:r>
            <w:rPr>
              <w:noProof/>
            </w:rPr>
            <w:fldChar w:fldCharType="end"/>
          </w:r>
        </w:p>
        <w:p w14:paraId="286F3D23" w14:textId="77777777" w:rsidR="006E02EB" w:rsidRDefault="006E02EB">
          <w:pPr>
            <w:pStyle w:val="TOC3"/>
            <w:tabs>
              <w:tab w:val="left" w:pos="1156"/>
              <w:tab w:val="right" w:leader="dot" w:pos="9350"/>
            </w:tabs>
            <w:rPr>
              <w:i w:val="0"/>
              <w:noProof/>
              <w:sz w:val="24"/>
              <w:szCs w:val="24"/>
            </w:rPr>
          </w:pPr>
          <w:r>
            <w:rPr>
              <w:noProof/>
            </w:rPr>
            <w:t>5.2.1</w:t>
          </w:r>
          <w:r>
            <w:rPr>
              <w:i w:val="0"/>
              <w:noProof/>
              <w:sz w:val="24"/>
              <w:szCs w:val="24"/>
            </w:rPr>
            <w:tab/>
          </w:r>
          <w:r>
            <w:rPr>
              <w:noProof/>
            </w:rPr>
            <w:t>FE-01:  Random Mode for Thread Selection</w:t>
          </w:r>
          <w:r>
            <w:rPr>
              <w:noProof/>
            </w:rPr>
            <w:tab/>
          </w:r>
          <w:r>
            <w:rPr>
              <w:noProof/>
            </w:rPr>
            <w:fldChar w:fldCharType="begin"/>
          </w:r>
          <w:r>
            <w:rPr>
              <w:noProof/>
            </w:rPr>
            <w:instrText xml:space="preserve"> PAGEREF _Toc200363976 \h </w:instrText>
          </w:r>
          <w:r>
            <w:rPr>
              <w:noProof/>
            </w:rPr>
          </w:r>
          <w:r>
            <w:rPr>
              <w:noProof/>
            </w:rPr>
            <w:fldChar w:fldCharType="separate"/>
          </w:r>
          <w:r>
            <w:rPr>
              <w:noProof/>
            </w:rPr>
            <w:t>10</w:t>
          </w:r>
          <w:r>
            <w:rPr>
              <w:noProof/>
            </w:rPr>
            <w:fldChar w:fldCharType="end"/>
          </w:r>
        </w:p>
        <w:p w14:paraId="4E8940A7" w14:textId="77777777" w:rsidR="006E02EB" w:rsidRDefault="006E02EB">
          <w:pPr>
            <w:pStyle w:val="TOC3"/>
            <w:tabs>
              <w:tab w:val="left" w:pos="1156"/>
              <w:tab w:val="right" w:leader="dot" w:pos="9350"/>
            </w:tabs>
            <w:rPr>
              <w:i w:val="0"/>
              <w:noProof/>
              <w:sz w:val="24"/>
              <w:szCs w:val="24"/>
            </w:rPr>
          </w:pPr>
          <w:r>
            <w:rPr>
              <w:noProof/>
            </w:rPr>
            <w:t>5.2.2</w:t>
          </w:r>
          <w:r>
            <w:rPr>
              <w:i w:val="0"/>
              <w:noProof/>
              <w:sz w:val="24"/>
              <w:szCs w:val="24"/>
            </w:rPr>
            <w:tab/>
          </w:r>
          <w:r>
            <w:rPr>
              <w:noProof/>
            </w:rPr>
            <w:t>FE-02:  Interactive Mode for Thread Selection</w:t>
          </w:r>
          <w:r>
            <w:rPr>
              <w:noProof/>
            </w:rPr>
            <w:tab/>
          </w:r>
          <w:r>
            <w:rPr>
              <w:noProof/>
            </w:rPr>
            <w:fldChar w:fldCharType="begin"/>
          </w:r>
          <w:r>
            <w:rPr>
              <w:noProof/>
            </w:rPr>
            <w:instrText xml:space="preserve"> PAGEREF _Toc200363977 \h </w:instrText>
          </w:r>
          <w:r>
            <w:rPr>
              <w:noProof/>
            </w:rPr>
          </w:r>
          <w:r>
            <w:rPr>
              <w:noProof/>
            </w:rPr>
            <w:fldChar w:fldCharType="separate"/>
          </w:r>
          <w:r>
            <w:rPr>
              <w:noProof/>
            </w:rPr>
            <w:t>10</w:t>
          </w:r>
          <w:r>
            <w:rPr>
              <w:noProof/>
            </w:rPr>
            <w:fldChar w:fldCharType="end"/>
          </w:r>
        </w:p>
        <w:p w14:paraId="028237D0" w14:textId="77777777" w:rsidR="006E02EB" w:rsidRDefault="006E02EB">
          <w:pPr>
            <w:pStyle w:val="TOC3"/>
            <w:tabs>
              <w:tab w:val="left" w:pos="1156"/>
              <w:tab w:val="right" w:leader="dot" w:pos="9350"/>
            </w:tabs>
            <w:rPr>
              <w:i w:val="0"/>
              <w:noProof/>
              <w:sz w:val="24"/>
              <w:szCs w:val="24"/>
            </w:rPr>
          </w:pPr>
          <w:r>
            <w:rPr>
              <w:noProof/>
            </w:rPr>
            <w:t>5.2.3</w:t>
          </w:r>
          <w:r>
            <w:rPr>
              <w:i w:val="0"/>
              <w:noProof/>
              <w:sz w:val="24"/>
              <w:szCs w:val="24"/>
            </w:rPr>
            <w:tab/>
          </w:r>
          <w:r>
            <w:rPr>
              <w:noProof/>
            </w:rPr>
            <w:t>FE-03:  Log Trail</w:t>
          </w:r>
          <w:r>
            <w:rPr>
              <w:noProof/>
            </w:rPr>
            <w:tab/>
          </w:r>
          <w:r>
            <w:rPr>
              <w:noProof/>
            </w:rPr>
            <w:fldChar w:fldCharType="begin"/>
          </w:r>
          <w:r>
            <w:rPr>
              <w:noProof/>
            </w:rPr>
            <w:instrText xml:space="preserve"> PAGEREF _Toc200363978 \h </w:instrText>
          </w:r>
          <w:r>
            <w:rPr>
              <w:noProof/>
            </w:rPr>
          </w:r>
          <w:r>
            <w:rPr>
              <w:noProof/>
            </w:rPr>
            <w:fldChar w:fldCharType="separate"/>
          </w:r>
          <w:r>
            <w:rPr>
              <w:noProof/>
            </w:rPr>
            <w:t>10</w:t>
          </w:r>
          <w:r>
            <w:rPr>
              <w:noProof/>
            </w:rPr>
            <w:fldChar w:fldCharType="end"/>
          </w:r>
        </w:p>
        <w:p w14:paraId="58A3E4AD" w14:textId="77777777" w:rsidR="006E02EB" w:rsidRDefault="006E02EB">
          <w:pPr>
            <w:pStyle w:val="TOC3"/>
            <w:tabs>
              <w:tab w:val="left" w:pos="1156"/>
              <w:tab w:val="right" w:leader="dot" w:pos="9350"/>
            </w:tabs>
            <w:rPr>
              <w:i w:val="0"/>
              <w:noProof/>
              <w:sz w:val="24"/>
              <w:szCs w:val="24"/>
            </w:rPr>
          </w:pPr>
          <w:r>
            <w:rPr>
              <w:noProof/>
            </w:rPr>
            <w:t>5.2.4</w:t>
          </w:r>
          <w:r>
            <w:rPr>
              <w:i w:val="0"/>
              <w:noProof/>
              <w:sz w:val="24"/>
              <w:szCs w:val="24"/>
            </w:rPr>
            <w:tab/>
          </w:r>
          <w:r>
            <w:rPr>
              <w:noProof/>
            </w:rPr>
            <w:t>FE-04:  Thread, Lock, and Semaphore Status</w:t>
          </w:r>
          <w:r>
            <w:rPr>
              <w:noProof/>
            </w:rPr>
            <w:tab/>
          </w:r>
          <w:r>
            <w:rPr>
              <w:noProof/>
            </w:rPr>
            <w:fldChar w:fldCharType="begin"/>
          </w:r>
          <w:r>
            <w:rPr>
              <w:noProof/>
            </w:rPr>
            <w:instrText xml:space="preserve"> PAGEREF _Toc200363979 \h </w:instrText>
          </w:r>
          <w:r>
            <w:rPr>
              <w:noProof/>
            </w:rPr>
          </w:r>
          <w:r>
            <w:rPr>
              <w:noProof/>
            </w:rPr>
            <w:fldChar w:fldCharType="separate"/>
          </w:r>
          <w:r>
            <w:rPr>
              <w:noProof/>
            </w:rPr>
            <w:t>10</w:t>
          </w:r>
          <w:r>
            <w:rPr>
              <w:noProof/>
            </w:rPr>
            <w:fldChar w:fldCharType="end"/>
          </w:r>
        </w:p>
        <w:p w14:paraId="2288B0F2" w14:textId="77777777" w:rsidR="006E02EB" w:rsidRDefault="006E02EB">
          <w:pPr>
            <w:pStyle w:val="TOC3"/>
            <w:tabs>
              <w:tab w:val="left" w:pos="1156"/>
              <w:tab w:val="right" w:leader="dot" w:pos="9350"/>
            </w:tabs>
            <w:rPr>
              <w:i w:val="0"/>
              <w:noProof/>
              <w:sz w:val="24"/>
              <w:szCs w:val="24"/>
            </w:rPr>
          </w:pPr>
          <w:r>
            <w:rPr>
              <w:noProof/>
            </w:rPr>
            <w:t>5.2.5</w:t>
          </w:r>
          <w:r>
            <w:rPr>
              <w:i w:val="0"/>
              <w:noProof/>
              <w:sz w:val="24"/>
              <w:szCs w:val="24"/>
            </w:rPr>
            <w:tab/>
          </w:r>
          <w:r>
            <w:rPr>
              <w:noProof/>
            </w:rPr>
            <w:t>FE-05:  Wrapper</w:t>
          </w:r>
          <w:r>
            <w:rPr>
              <w:noProof/>
            </w:rPr>
            <w:tab/>
          </w:r>
          <w:r>
            <w:rPr>
              <w:noProof/>
            </w:rPr>
            <w:fldChar w:fldCharType="begin"/>
          </w:r>
          <w:r>
            <w:rPr>
              <w:noProof/>
            </w:rPr>
            <w:instrText xml:space="preserve"> PAGEREF _Toc200363980 \h </w:instrText>
          </w:r>
          <w:r>
            <w:rPr>
              <w:noProof/>
            </w:rPr>
          </w:r>
          <w:r>
            <w:rPr>
              <w:noProof/>
            </w:rPr>
            <w:fldChar w:fldCharType="separate"/>
          </w:r>
          <w:r>
            <w:rPr>
              <w:noProof/>
            </w:rPr>
            <w:t>10</w:t>
          </w:r>
          <w:r>
            <w:rPr>
              <w:noProof/>
            </w:rPr>
            <w:fldChar w:fldCharType="end"/>
          </w:r>
        </w:p>
        <w:p w14:paraId="70F8F433" w14:textId="77777777" w:rsidR="006E02EB" w:rsidRDefault="006E02EB">
          <w:pPr>
            <w:pStyle w:val="TOC3"/>
            <w:tabs>
              <w:tab w:val="left" w:pos="1156"/>
              <w:tab w:val="right" w:leader="dot" w:pos="9350"/>
            </w:tabs>
            <w:rPr>
              <w:i w:val="0"/>
              <w:noProof/>
              <w:sz w:val="24"/>
              <w:szCs w:val="24"/>
            </w:rPr>
          </w:pPr>
          <w:r>
            <w:rPr>
              <w:noProof/>
            </w:rPr>
            <w:t>5.2.6</w:t>
          </w:r>
          <w:r>
            <w:rPr>
              <w:i w:val="0"/>
              <w:noProof/>
              <w:sz w:val="24"/>
              <w:szCs w:val="24"/>
            </w:rPr>
            <w:tab/>
          </w:r>
          <w:r>
            <w:rPr>
              <w:noProof/>
            </w:rPr>
            <w:t>FE-06:  Deadlock Detection</w:t>
          </w:r>
          <w:r>
            <w:rPr>
              <w:noProof/>
            </w:rPr>
            <w:tab/>
          </w:r>
          <w:r>
            <w:rPr>
              <w:noProof/>
            </w:rPr>
            <w:fldChar w:fldCharType="begin"/>
          </w:r>
          <w:r>
            <w:rPr>
              <w:noProof/>
            </w:rPr>
            <w:instrText xml:space="preserve"> PAGEREF _Toc200363981 \h </w:instrText>
          </w:r>
          <w:r>
            <w:rPr>
              <w:noProof/>
            </w:rPr>
          </w:r>
          <w:r>
            <w:rPr>
              <w:noProof/>
            </w:rPr>
            <w:fldChar w:fldCharType="separate"/>
          </w:r>
          <w:r>
            <w:rPr>
              <w:noProof/>
            </w:rPr>
            <w:t>11</w:t>
          </w:r>
          <w:r>
            <w:rPr>
              <w:noProof/>
            </w:rPr>
            <w:fldChar w:fldCharType="end"/>
          </w:r>
        </w:p>
        <w:p w14:paraId="19BD42E3" w14:textId="77777777" w:rsidR="006E02EB" w:rsidRDefault="006E02EB">
          <w:pPr>
            <w:pStyle w:val="TOC3"/>
            <w:tabs>
              <w:tab w:val="left" w:pos="1156"/>
              <w:tab w:val="right" w:leader="dot" w:pos="9350"/>
            </w:tabs>
            <w:rPr>
              <w:i w:val="0"/>
              <w:noProof/>
              <w:sz w:val="24"/>
              <w:szCs w:val="24"/>
            </w:rPr>
          </w:pPr>
          <w:r>
            <w:rPr>
              <w:noProof/>
            </w:rPr>
            <w:t>5.2.7</w:t>
          </w:r>
          <w:r>
            <w:rPr>
              <w:i w:val="0"/>
              <w:noProof/>
              <w:sz w:val="24"/>
              <w:szCs w:val="24"/>
            </w:rPr>
            <w:tab/>
          </w:r>
          <w:r>
            <w:rPr>
              <w:noProof/>
            </w:rPr>
            <w:t>FE-07:  Non-Deadlock Error Detection</w:t>
          </w:r>
          <w:r>
            <w:rPr>
              <w:noProof/>
            </w:rPr>
            <w:tab/>
          </w:r>
          <w:r>
            <w:rPr>
              <w:noProof/>
            </w:rPr>
            <w:fldChar w:fldCharType="begin"/>
          </w:r>
          <w:r>
            <w:rPr>
              <w:noProof/>
            </w:rPr>
            <w:instrText xml:space="preserve"> PAGEREF _Toc200363982 \h </w:instrText>
          </w:r>
          <w:r>
            <w:rPr>
              <w:noProof/>
            </w:rPr>
          </w:r>
          <w:r>
            <w:rPr>
              <w:noProof/>
            </w:rPr>
            <w:fldChar w:fldCharType="separate"/>
          </w:r>
          <w:r>
            <w:rPr>
              <w:noProof/>
            </w:rPr>
            <w:t>11</w:t>
          </w:r>
          <w:r>
            <w:rPr>
              <w:noProof/>
            </w:rPr>
            <w:fldChar w:fldCharType="end"/>
          </w:r>
        </w:p>
        <w:p w14:paraId="0CBBC9C5" w14:textId="77777777" w:rsidR="006E02EB" w:rsidRDefault="006E02EB">
          <w:pPr>
            <w:pStyle w:val="TOC3"/>
            <w:tabs>
              <w:tab w:val="left" w:pos="1156"/>
              <w:tab w:val="right" w:leader="dot" w:pos="9350"/>
            </w:tabs>
            <w:rPr>
              <w:i w:val="0"/>
              <w:noProof/>
              <w:sz w:val="24"/>
              <w:szCs w:val="24"/>
            </w:rPr>
          </w:pPr>
          <w:r>
            <w:rPr>
              <w:noProof/>
            </w:rPr>
            <w:t>5.2.8</w:t>
          </w:r>
          <w:r>
            <w:rPr>
              <w:i w:val="0"/>
              <w:noProof/>
              <w:sz w:val="24"/>
              <w:szCs w:val="24"/>
            </w:rPr>
            <w:tab/>
          </w:r>
          <w:r>
            <w:rPr>
              <w:noProof/>
            </w:rPr>
            <w:t>FE-08:  Reproduce Failed Test Run</w:t>
          </w:r>
          <w:r>
            <w:rPr>
              <w:noProof/>
            </w:rPr>
            <w:tab/>
          </w:r>
          <w:r>
            <w:rPr>
              <w:noProof/>
            </w:rPr>
            <w:fldChar w:fldCharType="begin"/>
          </w:r>
          <w:r>
            <w:rPr>
              <w:noProof/>
            </w:rPr>
            <w:instrText xml:space="preserve"> PAGEREF _Toc200363983 \h </w:instrText>
          </w:r>
          <w:r>
            <w:rPr>
              <w:noProof/>
            </w:rPr>
          </w:r>
          <w:r>
            <w:rPr>
              <w:noProof/>
            </w:rPr>
            <w:fldChar w:fldCharType="separate"/>
          </w:r>
          <w:r>
            <w:rPr>
              <w:noProof/>
            </w:rPr>
            <w:t>11</w:t>
          </w:r>
          <w:r>
            <w:rPr>
              <w:noProof/>
            </w:rPr>
            <w:fldChar w:fldCharType="end"/>
          </w:r>
        </w:p>
        <w:p w14:paraId="1B385319" w14:textId="77777777" w:rsidR="006E02EB" w:rsidRDefault="006E02EB">
          <w:pPr>
            <w:pStyle w:val="TOC3"/>
            <w:tabs>
              <w:tab w:val="left" w:pos="1156"/>
              <w:tab w:val="right" w:leader="dot" w:pos="9350"/>
            </w:tabs>
            <w:rPr>
              <w:i w:val="0"/>
              <w:noProof/>
              <w:sz w:val="24"/>
              <w:szCs w:val="24"/>
            </w:rPr>
          </w:pPr>
          <w:r>
            <w:rPr>
              <w:noProof/>
            </w:rPr>
            <w:t>5.2.9</w:t>
          </w:r>
          <w:r>
            <w:rPr>
              <w:i w:val="0"/>
              <w:noProof/>
              <w:sz w:val="24"/>
              <w:szCs w:val="24"/>
            </w:rPr>
            <w:tab/>
          </w:r>
          <w:r>
            <w:rPr>
              <w:noProof/>
            </w:rPr>
            <w:t>FE-09:  Startup</w:t>
          </w:r>
          <w:r>
            <w:rPr>
              <w:noProof/>
            </w:rPr>
            <w:tab/>
          </w:r>
          <w:r>
            <w:rPr>
              <w:noProof/>
            </w:rPr>
            <w:fldChar w:fldCharType="begin"/>
          </w:r>
          <w:r>
            <w:rPr>
              <w:noProof/>
            </w:rPr>
            <w:instrText xml:space="preserve"> PAGEREF _Toc200363984 \h </w:instrText>
          </w:r>
          <w:r>
            <w:rPr>
              <w:noProof/>
            </w:rPr>
          </w:r>
          <w:r>
            <w:rPr>
              <w:noProof/>
            </w:rPr>
            <w:fldChar w:fldCharType="separate"/>
          </w:r>
          <w:r>
            <w:rPr>
              <w:noProof/>
            </w:rPr>
            <w:t>11</w:t>
          </w:r>
          <w:r>
            <w:rPr>
              <w:noProof/>
            </w:rPr>
            <w:fldChar w:fldCharType="end"/>
          </w:r>
        </w:p>
        <w:p w14:paraId="5AD8B953" w14:textId="77777777" w:rsidR="006E02EB" w:rsidRDefault="006E02EB">
          <w:pPr>
            <w:pStyle w:val="TOC2"/>
            <w:tabs>
              <w:tab w:val="left" w:pos="769"/>
              <w:tab w:val="right" w:leader="dot" w:pos="9350"/>
            </w:tabs>
            <w:rPr>
              <w:smallCaps w:val="0"/>
              <w:noProof/>
              <w:sz w:val="24"/>
              <w:szCs w:val="24"/>
            </w:rPr>
          </w:pPr>
          <w:r>
            <w:rPr>
              <w:noProof/>
            </w:rPr>
            <w:t>5.3</w:t>
          </w:r>
          <w:r>
            <w:rPr>
              <w:smallCaps w:val="0"/>
              <w:noProof/>
              <w:sz w:val="24"/>
              <w:szCs w:val="24"/>
            </w:rPr>
            <w:tab/>
          </w:r>
          <w:r>
            <w:rPr>
              <w:noProof/>
            </w:rPr>
            <w:t>Test Cases</w:t>
          </w:r>
          <w:r>
            <w:rPr>
              <w:noProof/>
            </w:rPr>
            <w:tab/>
          </w:r>
          <w:r>
            <w:rPr>
              <w:noProof/>
            </w:rPr>
            <w:fldChar w:fldCharType="begin"/>
          </w:r>
          <w:r>
            <w:rPr>
              <w:noProof/>
            </w:rPr>
            <w:instrText xml:space="preserve"> PAGEREF _Toc200363985 \h </w:instrText>
          </w:r>
          <w:r>
            <w:rPr>
              <w:noProof/>
            </w:rPr>
          </w:r>
          <w:r>
            <w:rPr>
              <w:noProof/>
            </w:rPr>
            <w:fldChar w:fldCharType="separate"/>
          </w:r>
          <w:r>
            <w:rPr>
              <w:noProof/>
            </w:rPr>
            <w:t>11</w:t>
          </w:r>
          <w:r>
            <w:rPr>
              <w:noProof/>
            </w:rPr>
            <w:fldChar w:fldCharType="end"/>
          </w:r>
        </w:p>
        <w:p w14:paraId="474A9DC9" w14:textId="77777777" w:rsidR="006E02EB" w:rsidRDefault="006E02EB">
          <w:pPr>
            <w:pStyle w:val="TOC3"/>
            <w:tabs>
              <w:tab w:val="left" w:pos="1156"/>
              <w:tab w:val="right" w:leader="dot" w:pos="9350"/>
            </w:tabs>
            <w:rPr>
              <w:i w:val="0"/>
              <w:noProof/>
              <w:sz w:val="24"/>
              <w:szCs w:val="24"/>
            </w:rPr>
          </w:pPr>
          <w:r>
            <w:rPr>
              <w:noProof/>
            </w:rPr>
            <w:t>5.3.1</w:t>
          </w:r>
          <w:r>
            <w:rPr>
              <w:i w:val="0"/>
              <w:noProof/>
              <w:sz w:val="24"/>
              <w:szCs w:val="24"/>
            </w:rPr>
            <w:tab/>
          </w:r>
          <w:r>
            <w:rPr>
              <w:noProof/>
            </w:rPr>
            <w:t>FE-01:  Random Mode for Thread Selection Test Cases</w:t>
          </w:r>
          <w:r>
            <w:rPr>
              <w:noProof/>
            </w:rPr>
            <w:tab/>
          </w:r>
          <w:r>
            <w:rPr>
              <w:noProof/>
            </w:rPr>
            <w:fldChar w:fldCharType="begin"/>
          </w:r>
          <w:r>
            <w:rPr>
              <w:noProof/>
            </w:rPr>
            <w:instrText xml:space="preserve"> PAGEREF _Toc200363986 \h </w:instrText>
          </w:r>
          <w:r>
            <w:rPr>
              <w:noProof/>
            </w:rPr>
          </w:r>
          <w:r>
            <w:rPr>
              <w:noProof/>
            </w:rPr>
            <w:fldChar w:fldCharType="separate"/>
          </w:r>
          <w:r>
            <w:rPr>
              <w:noProof/>
            </w:rPr>
            <w:t>11</w:t>
          </w:r>
          <w:r>
            <w:rPr>
              <w:noProof/>
            </w:rPr>
            <w:fldChar w:fldCharType="end"/>
          </w:r>
        </w:p>
        <w:p w14:paraId="149412CC" w14:textId="77777777" w:rsidR="006E02EB" w:rsidRDefault="006E02EB">
          <w:pPr>
            <w:pStyle w:val="TOC3"/>
            <w:tabs>
              <w:tab w:val="left" w:pos="1156"/>
              <w:tab w:val="right" w:leader="dot" w:pos="9350"/>
            </w:tabs>
            <w:rPr>
              <w:i w:val="0"/>
              <w:noProof/>
              <w:sz w:val="24"/>
              <w:szCs w:val="24"/>
            </w:rPr>
          </w:pPr>
          <w:r>
            <w:rPr>
              <w:noProof/>
            </w:rPr>
            <w:t>5.3.2</w:t>
          </w:r>
          <w:r>
            <w:rPr>
              <w:i w:val="0"/>
              <w:noProof/>
              <w:sz w:val="24"/>
              <w:szCs w:val="24"/>
            </w:rPr>
            <w:tab/>
          </w:r>
          <w:r>
            <w:rPr>
              <w:noProof/>
            </w:rPr>
            <w:t>FE-02:  Interactive Mode for Thread Selection Test Cases</w:t>
          </w:r>
          <w:r>
            <w:rPr>
              <w:noProof/>
            </w:rPr>
            <w:tab/>
          </w:r>
          <w:r>
            <w:rPr>
              <w:noProof/>
            </w:rPr>
            <w:fldChar w:fldCharType="begin"/>
          </w:r>
          <w:r>
            <w:rPr>
              <w:noProof/>
            </w:rPr>
            <w:instrText xml:space="preserve"> PAGEREF _Toc200363987 \h </w:instrText>
          </w:r>
          <w:r>
            <w:rPr>
              <w:noProof/>
            </w:rPr>
          </w:r>
          <w:r>
            <w:rPr>
              <w:noProof/>
            </w:rPr>
            <w:fldChar w:fldCharType="separate"/>
          </w:r>
          <w:r>
            <w:rPr>
              <w:noProof/>
            </w:rPr>
            <w:t>11</w:t>
          </w:r>
          <w:r>
            <w:rPr>
              <w:noProof/>
            </w:rPr>
            <w:fldChar w:fldCharType="end"/>
          </w:r>
        </w:p>
        <w:p w14:paraId="0FA1C95F" w14:textId="77777777" w:rsidR="006E02EB" w:rsidRDefault="006E02EB">
          <w:pPr>
            <w:pStyle w:val="TOC3"/>
            <w:tabs>
              <w:tab w:val="left" w:pos="1156"/>
              <w:tab w:val="right" w:leader="dot" w:pos="9350"/>
            </w:tabs>
            <w:rPr>
              <w:i w:val="0"/>
              <w:noProof/>
              <w:sz w:val="24"/>
              <w:szCs w:val="24"/>
            </w:rPr>
          </w:pPr>
          <w:r>
            <w:rPr>
              <w:noProof/>
            </w:rPr>
            <w:t>5.3.3</w:t>
          </w:r>
          <w:r>
            <w:rPr>
              <w:i w:val="0"/>
              <w:noProof/>
              <w:sz w:val="24"/>
              <w:szCs w:val="24"/>
            </w:rPr>
            <w:tab/>
          </w:r>
          <w:r>
            <w:rPr>
              <w:noProof/>
            </w:rPr>
            <w:t>FE-03:  Log Trail Test Cases</w:t>
          </w:r>
          <w:r>
            <w:rPr>
              <w:noProof/>
            </w:rPr>
            <w:tab/>
          </w:r>
          <w:r>
            <w:rPr>
              <w:noProof/>
            </w:rPr>
            <w:fldChar w:fldCharType="begin"/>
          </w:r>
          <w:r>
            <w:rPr>
              <w:noProof/>
            </w:rPr>
            <w:instrText xml:space="preserve"> PAGEREF _Toc200363988 \h </w:instrText>
          </w:r>
          <w:r>
            <w:rPr>
              <w:noProof/>
            </w:rPr>
          </w:r>
          <w:r>
            <w:rPr>
              <w:noProof/>
            </w:rPr>
            <w:fldChar w:fldCharType="separate"/>
          </w:r>
          <w:r>
            <w:rPr>
              <w:noProof/>
            </w:rPr>
            <w:t>12</w:t>
          </w:r>
          <w:r>
            <w:rPr>
              <w:noProof/>
            </w:rPr>
            <w:fldChar w:fldCharType="end"/>
          </w:r>
        </w:p>
        <w:p w14:paraId="4CB6E9E6" w14:textId="77777777" w:rsidR="006E02EB" w:rsidRDefault="006E02EB">
          <w:pPr>
            <w:pStyle w:val="TOC3"/>
            <w:tabs>
              <w:tab w:val="left" w:pos="1156"/>
              <w:tab w:val="right" w:leader="dot" w:pos="9350"/>
            </w:tabs>
            <w:rPr>
              <w:i w:val="0"/>
              <w:noProof/>
              <w:sz w:val="24"/>
              <w:szCs w:val="24"/>
            </w:rPr>
          </w:pPr>
          <w:r>
            <w:rPr>
              <w:noProof/>
            </w:rPr>
            <w:t>5.3.4</w:t>
          </w:r>
          <w:r>
            <w:rPr>
              <w:i w:val="0"/>
              <w:noProof/>
              <w:sz w:val="24"/>
              <w:szCs w:val="24"/>
            </w:rPr>
            <w:tab/>
          </w:r>
          <w:r>
            <w:rPr>
              <w:noProof/>
            </w:rPr>
            <w:t>FE-04:  Thread, Lock, and Semaphore Status Test Cases</w:t>
          </w:r>
          <w:r>
            <w:rPr>
              <w:noProof/>
            </w:rPr>
            <w:tab/>
          </w:r>
          <w:r>
            <w:rPr>
              <w:noProof/>
            </w:rPr>
            <w:fldChar w:fldCharType="begin"/>
          </w:r>
          <w:r>
            <w:rPr>
              <w:noProof/>
            </w:rPr>
            <w:instrText xml:space="preserve"> PAGEREF _Toc200363989 \h </w:instrText>
          </w:r>
          <w:r>
            <w:rPr>
              <w:noProof/>
            </w:rPr>
          </w:r>
          <w:r>
            <w:rPr>
              <w:noProof/>
            </w:rPr>
            <w:fldChar w:fldCharType="separate"/>
          </w:r>
          <w:r>
            <w:rPr>
              <w:noProof/>
            </w:rPr>
            <w:t>12</w:t>
          </w:r>
          <w:r>
            <w:rPr>
              <w:noProof/>
            </w:rPr>
            <w:fldChar w:fldCharType="end"/>
          </w:r>
        </w:p>
        <w:p w14:paraId="2037F2B9" w14:textId="77777777" w:rsidR="006E02EB" w:rsidRDefault="006E02EB">
          <w:pPr>
            <w:pStyle w:val="TOC3"/>
            <w:tabs>
              <w:tab w:val="left" w:pos="1156"/>
              <w:tab w:val="right" w:leader="dot" w:pos="9350"/>
            </w:tabs>
            <w:rPr>
              <w:i w:val="0"/>
              <w:noProof/>
              <w:sz w:val="24"/>
              <w:szCs w:val="24"/>
            </w:rPr>
          </w:pPr>
          <w:r>
            <w:rPr>
              <w:noProof/>
            </w:rPr>
            <w:t>5.3.5</w:t>
          </w:r>
          <w:r>
            <w:rPr>
              <w:i w:val="0"/>
              <w:noProof/>
              <w:sz w:val="24"/>
              <w:szCs w:val="24"/>
            </w:rPr>
            <w:tab/>
          </w:r>
          <w:r>
            <w:rPr>
              <w:noProof/>
            </w:rPr>
            <w:t>FE-05:  Wrapper Test Cases</w:t>
          </w:r>
          <w:r>
            <w:rPr>
              <w:noProof/>
            </w:rPr>
            <w:tab/>
          </w:r>
          <w:r>
            <w:rPr>
              <w:noProof/>
            </w:rPr>
            <w:fldChar w:fldCharType="begin"/>
          </w:r>
          <w:r>
            <w:rPr>
              <w:noProof/>
            </w:rPr>
            <w:instrText xml:space="preserve"> PAGEREF _Toc200363990 \h </w:instrText>
          </w:r>
          <w:r>
            <w:rPr>
              <w:noProof/>
            </w:rPr>
          </w:r>
          <w:r>
            <w:rPr>
              <w:noProof/>
            </w:rPr>
            <w:fldChar w:fldCharType="separate"/>
          </w:r>
          <w:r>
            <w:rPr>
              <w:noProof/>
            </w:rPr>
            <w:t>12</w:t>
          </w:r>
          <w:r>
            <w:rPr>
              <w:noProof/>
            </w:rPr>
            <w:fldChar w:fldCharType="end"/>
          </w:r>
        </w:p>
        <w:p w14:paraId="1D6778B4" w14:textId="77777777" w:rsidR="006E02EB" w:rsidRDefault="006E02EB">
          <w:pPr>
            <w:pStyle w:val="TOC3"/>
            <w:tabs>
              <w:tab w:val="left" w:pos="1156"/>
              <w:tab w:val="right" w:leader="dot" w:pos="9350"/>
            </w:tabs>
            <w:rPr>
              <w:i w:val="0"/>
              <w:noProof/>
              <w:sz w:val="24"/>
              <w:szCs w:val="24"/>
            </w:rPr>
          </w:pPr>
          <w:r>
            <w:rPr>
              <w:noProof/>
            </w:rPr>
            <w:t>5.3.6</w:t>
          </w:r>
          <w:r>
            <w:rPr>
              <w:i w:val="0"/>
              <w:noProof/>
              <w:sz w:val="24"/>
              <w:szCs w:val="24"/>
            </w:rPr>
            <w:tab/>
          </w:r>
          <w:r>
            <w:rPr>
              <w:noProof/>
            </w:rPr>
            <w:t>FE-06:  Deadlock Detection</w:t>
          </w:r>
          <w:r>
            <w:rPr>
              <w:noProof/>
            </w:rPr>
            <w:tab/>
          </w:r>
          <w:r>
            <w:rPr>
              <w:noProof/>
            </w:rPr>
            <w:fldChar w:fldCharType="begin"/>
          </w:r>
          <w:r>
            <w:rPr>
              <w:noProof/>
            </w:rPr>
            <w:instrText xml:space="preserve"> PAGEREF _Toc200363991 \h </w:instrText>
          </w:r>
          <w:r>
            <w:rPr>
              <w:noProof/>
            </w:rPr>
          </w:r>
          <w:r>
            <w:rPr>
              <w:noProof/>
            </w:rPr>
            <w:fldChar w:fldCharType="separate"/>
          </w:r>
          <w:r>
            <w:rPr>
              <w:noProof/>
            </w:rPr>
            <w:t>14</w:t>
          </w:r>
          <w:r>
            <w:rPr>
              <w:noProof/>
            </w:rPr>
            <w:fldChar w:fldCharType="end"/>
          </w:r>
        </w:p>
        <w:p w14:paraId="258E4E89" w14:textId="77777777" w:rsidR="006E02EB" w:rsidRDefault="006E02EB">
          <w:pPr>
            <w:pStyle w:val="TOC3"/>
            <w:tabs>
              <w:tab w:val="left" w:pos="1156"/>
              <w:tab w:val="right" w:leader="dot" w:pos="9350"/>
            </w:tabs>
            <w:rPr>
              <w:i w:val="0"/>
              <w:noProof/>
              <w:sz w:val="24"/>
              <w:szCs w:val="24"/>
            </w:rPr>
          </w:pPr>
          <w:r>
            <w:rPr>
              <w:noProof/>
            </w:rPr>
            <w:t>5.3.7</w:t>
          </w:r>
          <w:r>
            <w:rPr>
              <w:i w:val="0"/>
              <w:noProof/>
              <w:sz w:val="24"/>
              <w:szCs w:val="24"/>
            </w:rPr>
            <w:tab/>
          </w:r>
          <w:r>
            <w:rPr>
              <w:noProof/>
            </w:rPr>
            <w:t>FE-07:  Non-Deadlock Error Detection</w:t>
          </w:r>
          <w:r>
            <w:rPr>
              <w:noProof/>
            </w:rPr>
            <w:tab/>
          </w:r>
          <w:r>
            <w:rPr>
              <w:noProof/>
            </w:rPr>
            <w:fldChar w:fldCharType="begin"/>
          </w:r>
          <w:r>
            <w:rPr>
              <w:noProof/>
            </w:rPr>
            <w:instrText xml:space="preserve"> PAGEREF _Toc200363992 \h </w:instrText>
          </w:r>
          <w:r>
            <w:rPr>
              <w:noProof/>
            </w:rPr>
          </w:r>
          <w:r>
            <w:rPr>
              <w:noProof/>
            </w:rPr>
            <w:fldChar w:fldCharType="separate"/>
          </w:r>
          <w:r>
            <w:rPr>
              <w:noProof/>
            </w:rPr>
            <w:t>15</w:t>
          </w:r>
          <w:r>
            <w:rPr>
              <w:noProof/>
            </w:rPr>
            <w:fldChar w:fldCharType="end"/>
          </w:r>
        </w:p>
        <w:p w14:paraId="5F6799A3" w14:textId="77777777" w:rsidR="006E02EB" w:rsidRDefault="006E02EB">
          <w:pPr>
            <w:pStyle w:val="TOC3"/>
            <w:tabs>
              <w:tab w:val="left" w:pos="1156"/>
              <w:tab w:val="right" w:leader="dot" w:pos="9350"/>
            </w:tabs>
            <w:rPr>
              <w:i w:val="0"/>
              <w:noProof/>
              <w:sz w:val="24"/>
              <w:szCs w:val="24"/>
            </w:rPr>
          </w:pPr>
          <w:r>
            <w:rPr>
              <w:noProof/>
            </w:rPr>
            <w:t>5.3.8</w:t>
          </w:r>
          <w:r>
            <w:rPr>
              <w:i w:val="0"/>
              <w:noProof/>
              <w:sz w:val="24"/>
              <w:szCs w:val="24"/>
            </w:rPr>
            <w:tab/>
          </w:r>
          <w:r>
            <w:rPr>
              <w:noProof/>
            </w:rPr>
            <w:t>FE-08:  Reproduce Failed Test Run Test Cases</w:t>
          </w:r>
          <w:r>
            <w:rPr>
              <w:noProof/>
            </w:rPr>
            <w:tab/>
          </w:r>
          <w:r>
            <w:rPr>
              <w:noProof/>
            </w:rPr>
            <w:fldChar w:fldCharType="begin"/>
          </w:r>
          <w:r>
            <w:rPr>
              <w:noProof/>
            </w:rPr>
            <w:instrText xml:space="preserve"> PAGEREF _Toc200363993 \h </w:instrText>
          </w:r>
          <w:r>
            <w:rPr>
              <w:noProof/>
            </w:rPr>
          </w:r>
          <w:r>
            <w:rPr>
              <w:noProof/>
            </w:rPr>
            <w:fldChar w:fldCharType="separate"/>
          </w:r>
          <w:r>
            <w:rPr>
              <w:noProof/>
            </w:rPr>
            <w:t>16</w:t>
          </w:r>
          <w:r>
            <w:rPr>
              <w:noProof/>
            </w:rPr>
            <w:fldChar w:fldCharType="end"/>
          </w:r>
        </w:p>
        <w:p w14:paraId="247DE113" w14:textId="77777777" w:rsidR="006E02EB" w:rsidRDefault="006E02EB">
          <w:pPr>
            <w:pStyle w:val="TOC3"/>
            <w:tabs>
              <w:tab w:val="left" w:pos="1156"/>
              <w:tab w:val="right" w:leader="dot" w:pos="9350"/>
            </w:tabs>
            <w:rPr>
              <w:i w:val="0"/>
              <w:noProof/>
              <w:sz w:val="24"/>
              <w:szCs w:val="24"/>
            </w:rPr>
          </w:pPr>
          <w:r>
            <w:rPr>
              <w:noProof/>
            </w:rPr>
            <w:t>5.3.9</w:t>
          </w:r>
          <w:r>
            <w:rPr>
              <w:i w:val="0"/>
              <w:noProof/>
              <w:sz w:val="24"/>
              <w:szCs w:val="24"/>
            </w:rPr>
            <w:tab/>
          </w:r>
          <w:r>
            <w:rPr>
              <w:noProof/>
            </w:rPr>
            <w:t>FE-09:  Startup Test Cases</w:t>
          </w:r>
          <w:r>
            <w:rPr>
              <w:noProof/>
            </w:rPr>
            <w:tab/>
          </w:r>
          <w:r>
            <w:rPr>
              <w:noProof/>
            </w:rPr>
            <w:fldChar w:fldCharType="begin"/>
          </w:r>
          <w:r>
            <w:rPr>
              <w:noProof/>
            </w:rPr>
            <w:instrText xml:space="preserve"> PAGEREF _Toc200363994 \h </w:instrText>
          </w:r>
          <w:r>
            <w:rPr>
              <w:noProof/>
            </w:rPr>
          </w:r>
          <w:r>
            <w:rPr>
              <w:noProof/>
            </w:rPr>
            <w:fldChar w:fldCharType="separate"/>
          </w:r>
          <w:r>
            <w:rPr>
              <w:noProof/>
            </w:rPr>
            <w:t>16</w:t>
          </w:r>
          <w:r>
            <w:rPr>
              <w:noProof/>
            </w:rPr>
            <w:fldChar w:fldCharType="end"/>
          </w:r>
        </w:p>
        <w:p w14:paraId="0C306E19" w14:textId="77777777" w:rsidR="006E02EB" w:rsidRDefault="006E02EB">
          <w:pPr>
            <w:pStyle w:val="TOC1"/>
            <w:tabs>
              <w:tab w:val="left" w:pos="370"/>
              <w:tab w:val="right" w:leader="dot" w:pos="9350"/>
            </w:tabs>
            <w:rPr>
              <w:b w:val="0"/>
              <w:caps w:val="0"/>
              <w:noProof/>
              <w:sz w:val="24"/>
              <w:szCs w:val="24"/>
            </w:rPr>
          </w:pPr>
          <w:r>
            <w:rPr>
              <w:noProof/>
            </w:rPr>
            <w:t>6</w:t>
          </w:r>
          <w:r>
            <w:rPr>
              <w:b w:val="0"/>
              <w:caps w:val="0"/>
              <w:noProof/>
              <w:sz w:val="24"/>
              <w:szCs w:val="24"/>
            </w:rPr>
            <w:tab/>
          </w:r>
          <w:r>
            <w:rPr>
              <w:noProof/>
            </w:rPr>
            <w:t>User Documentation</w:t>
          </w:r>
          <w:r>
            <w:rPr>
              <w:noProof/>
            </w:rPr>
            <w:tab/>
          </w:r>
          <w:r>
            <w:rPr>
              <w:noProof/>
            </w:rPr>
            <w:fldChar w:fldCharType="begin"/>
          </w:r>
          <w:r>
            <w:rPr>
              <w:noProof/>
            </w:rPr>
            <w:instrText xml:space="preserve"> PAGEREF _Toc200363995 \h </w:instrText>
          </w:r>
          <w:r>
            <w:rPr>
              <w:noProof/>
            </w:rPr>
          </w:r>
          <w:r>
            <w:rPr>
              <w:noProof/>
            </w:rPr>
            <w:fldChar w:fldCharType="separate"/>
          </w:r>
          <w:r>
            <w:rPr>
              <w:noProof/>
            </w:rPr>
            <w:t>17</w:t>
          </w:r>
          <w:r>
            <w:rPr>
              <w:noProof/>
            </w:rPr>
            <w:fldChar w:fldCharType="end"/>
          </w:r>
        </w:p>
        <w:p w14:paraId="38FC608B" w14:textId="77777777" w:rsidR="006E02EB" w:rsidRDefault="006E02EB">
          <w:pPr>
            <w:pStyle w:val="TOC1"/>
            <w:tabs>
              <w:tab w:val="left" w:pos="370"/>
              <w:tab w:val="right" w:leader="dot" w:pos="9350"/>
            </w:tabs>
            <w:rPr>
              <w:b w:val="0"/>
              <w:caps w:val="0"/>
              <w:noProof/>
              <w:sz w:val="24"/>
              <w:szCs w:val="24"/>
            </w:rPr>
          </w:pPr>
          <w:r>
            <w:rPr>
              <w:noProof/>
            </w:rPr>
            <w:t>7</w:t>
          </w:r>
          <w:r>
            <w:rPr>
              <w:b w:val="0"/>
              <w:caps w:val="0"/>
              <w:noProof/>
              <w:sz w:val="24"/>
              <w:szCs w:val="24"/>
            </w:rPr>
            <w:tab/>
          </w:r>
          <w:r>
            <w:rPr>
              <w:noProof/>
            </w:rPr>
            <w:t>Deployment and Maintenance Guidelines</w:t>
          </w:r>
          <w:r>
            <w:rPr>
              <w:noProof/>
            </w:rPr>
            <w:tab/>
          </w:r>
          <w:r>
            <w:rPr>
              <w:noProof/>
            </w:rPr>
            <w:fldChar w:fldCharType="begin"/>
          </w:r>
          <w:r>
            <w:rPr>
              <w:noProof/>
            </w:rPr>
            <w:instrText xml:space="preserve"> PAGEREF _Toc200363996 \h </w:instrText>
          </w:r>
          <w:r>
            <w:rPr>
              <w:noProof/>
            </w:rPr>
          </w:r>
          <w:r>
            <w:rPr>
              <w:noProof/>
            </w:rPr>
            <w:fldChar w:fldCharType="separate"/>
          </w:r>
          <w:r>
            <w:rPr>
              <w:noProof/>
            </w:rPr>
            <w:t>18</w:t>
          </w:r>
          <w:r>
            <w:rPr>
              <w:noProof/>
            </w:rPr>
            <w:fldChar w:fldCharType="end"/>
          </w:r>
        </w:p>
        <w:p w14:paraId="45107575" w14:textId="77777777" w:rsidR="006E02EB" w:rsidRDefault="006E02EB">
          <w:pPr>
            <w:pStyle w:val="TOC1"/>
            <w:tabs>
              <w:tab w:val="left" w:pos="370"/>
              <w:tab w:val="right" w:leader="dot" w:pos="9350"/>
            </w:tabs>
            <w:rPr>
              <w:b w:val="0"/>
              <w:caps w:val="0"/>
              <w:noProof/>
              <w:sz w:val="24"/>
              <w:szCs w:val="24"/>
            </w:rPr>
          </w:pPr>
          <w:r>
            <w:rPr>
              <w:noProof/>
            </w:rPr>
            <w:t>8</w:t>
          </w:r>
          <w:r>
            <w:rPr>
              <w:b w:val="0"/>
              <w:caps w:val="0"/>
              <w:noProof/>
              <w:sz w:val="24"/>
              <w:szCs w:val="24"/>
            </w:rPr>
            <w:tab/>
          </w:r>
          <w:r>
            <w:rPr>
              <w:noProof/>
            </w:rPr>
            <w:t>Dependencies on Other Tools</w:t>
          </w:r>
          <w:r>
            <w:rPr>
              <w:noProof/>
            </w:rPr>
            <w:tab/>
          </w:r>
          <w:r>
            <w:rPr>
              <w:noProof/>
            </w:rPr>
            <w:fldChar w:fldCharType="begin"/>
          </w:r>
          <w:r>
            <w:rPr>
              <w:noProof/>
            </w:rPr>
            <w:instrText xml:space="preserve"> PAGEREF _Toc200363997 \h </w:instrText>
          </w:r>
          <w:r>
            <w:rPr>
              <w:noProof/>
            </w:rPr>
          </w:r>
          <w:r>
            <w:rPr>
              <w:noProof/>
            </w:rPr>
            <w:fldChar w:fldCharType="separate"/>
          </w:r>
          <w:r>
            <w:rPr>
              <w:noProof/>
            </w:rPr>
            <w:t>18</w:t>
          </w:r>
          <w:r>
            <w:rPr>
              <w:noProof/>
            </w:rPr>
            <w:fldChar w:fldCharType="end"/>
          </w:r>
        </w:p>
        <w:p w14:paraId="2376F5DA" w14:textId="77777777" w:rsidR="006E02EB" w:rsidRDefault="006E02EB">
          <w:pPr>
            <w:pStyle w:val="TOC1"/>
            <w:tabs>
              <w:tab w:val="right" w:leader="dot" w:pos="9350"/>
            </w:tabs>
            <w:rPr>
              <w:b w:val="0"/>
              <w:caps w:val="0"/>
              <w:noProof/>
              <w:sz w:val="24"/>
              <w:szCs w:val="24"/>
            </w:rPr>
          </w:pPr>
          <w:r>
            <w:rPr>
              <w:noProof/>
            </w:rPr>
            <w:t>Appendix A.  Title</w:t>
          </w:r>
          <w:r>
            <w:rPr>
              <w:noProof/>
            </w:rPr>
            <w:tab/>
          </w:r>
          <w:r>
            <w:rPr>
              <w:noProof/>
            </w:rPr>
            <w:fldChar w:fldCharType="begin"/>
          </w:r>
          <w:r>
            <w:rPr>
              <w:noProof/>
            </w:rPr>
            <w:instrText xml:space="preserve"> PAGEREF _Toc200363998 \h </w:instrText>
          </w:r>
          <w:r>
            <w:rPr>
              <w:noProof/>
            </w:rPr>
          </w:r>
          <w:r>
            <w:rPr>
              <w:noProof/>
            </w:rPr>
            <w:fldChar w:fldCharType="separate"/>
          </w:r>
          <w:r>
            <w:rPr>
              <w:noProof/>
            </w:rPr>
            <w:t>19</w:t>
          </w:r>
          <w:r>
            <w:rPr>
              <w:noProof/>
            </w:rPr>
            <w:fldChar w:fldCharType="end"/>
          </w:r>
        </w:p>
        <w:p w14:paraId="25C278B3" w14:textId="77777777" w:rsidR="006E02EB" w:rsidRDefault="006E02EB">
          <w:pPr>
            <w:pStyle w:val="TOC1"/>
            <w:tabs>
              <w:tab w:val="right" w:leader="dot" w:pos="9350"/>
            </w:tabs>
            <w:rPr>
              <w:b w:val="0"/>
              <w:caps w:val="0"/>
              <w:noProof/>
              <w:sz w:val="24"/>
              <w:szCs w:val="24"/>
            </w:rPr>
          </w:pPr>
          <w:r>
            <w:rPr>
              <w:noProof/>
            </w:rPr>
            <w:t>Appendix B.  Title</w:t>
          </w:r>
          <w:r>
            <w:rPr>
              <w:noProof/>
            </w:rPr>
            <w:tab/>
          </w:r>
          <w:r>
            <w:rPr>
              <w:noProof/>
            </w:rPr>
            <w:fldChar w:fldCharType="begin"/>
          </w:r>
          <w:r>
            <w:rPr>
              <w:noProof/>
            </w:rPr>
            <w:instrText xml:space="preserve"> PAGEREF _Toc200363999 \h </w:instrText>
          </w:r>
          <w:r>
            <w:rPr>
              <w:noProof/>
            </w:rPr>
          </w:r>
          <w:r>
            <w:rPr>
              <w:noProof/>
            </w:rPr>
            <w:fldChar w:fldCharType="separate"/>
          </w:r>
          <w:r>
            <w:rPr>
              <w:noProof/>
            </w:rPr>
            <w:t>19</w:t>
          </w:r>
          <w:r>
            <w:rPr>
              <w:noProof/>
            </w:rPr>
            <w:fldChar w:fldCharType="end"/>
          </w:r>
        </w:p>
        <w:p w14:paraId="2FADBC56" w14:textId="77777777" w:rsidR="000F3FF1" w:rsidRDefault="004D7568">
          <w:r>
            <w:rPr>
              <w:b/>
              <w:caps/>
              <w:sz w:val="22"/>
              <w:szCs w:val="22"/>
            </w:rPr>
            <w:fldChar w:fldCharType="end"/>
          </w:r>
        </w:p>
        <w:p w14:paraId="543D7108" w14:textId="371EF407" w:rsidR="0082621B" w:rsidRDefault="00A47A0C"/>
      </w:sdtContent>
    </w:sdt>
    <w:p w14:paraId="54262489" w14:textId="77777777" w:rsidR="00BA12EE" w:rsidRPr="00E221FF" w:rsidRDefault="004F05B8" w:rsidP="00E221FF">
      <w:pPr>
        <w:rPr>
          <w:rFonts w:ascii="Times New Roman" w:hAnsi="Times New Roman"/>
        </w:rPr>
      </w:pPr>
      <w:r w:rsidRPr="00664CFF">
        <w:rPr>
          <w:rFonts w:asciiTheme="majorHAnsi" w:hAnsiTheme="majorHAnsi"/>
          <w:b/>
          <w:color w:val="365F91" w:themeColor="accent1" w:themeShade="BF"/>
          <w:sz w:val="28"/>
        </w:rPr>
        <w:t>List of Figures</w:t>
      </w:r>
    </w:p>
    <w:p w14:paraId="5654736F" w14:textId="77777777" w:rsidR="00BA12EE" w:rsidRDefault="004D7568" w:rsidP="00FF3EE9">
      <w:pPr>
        <w:spacing w:line="360" w:lineRule="auto"/>
        <w:rPr>
          <w:rFonts w:asciiTheme="majorHAnsi" w:hAnsiTheme="majorHAnsi"/>
          <w:b/>
          <w:smallCaps/>
          <w:color w:val="365F91" w:themeColor="accent1" w:themeShade="BF"/>
          <w:szCs w:val="20"/>
        </w:rPr>
      </w:pPr>
      <w:r w:rsidRPr="00BA12EE">
        <w:rPr>
          <w:rFonts w:asciiTheme="majorHAnsi" w:hAnsiTheme="majorHAnsi"/>
          <w:b/>
          <w:color w:val="365F91" w:themeColor="accent1" w:themeShade="BF"/>
        </w:rPr>
        <w:fldChar w:fldCharType="begin"/>
      </w:r>
      <w:r w:rsidR="00BA12EE" w:rsidRPr="00BA12EE">
        <w:rPr>
          <w:rFonts w:asciiTheme="majorHAnsi" w:hAnsiTheme="majorHAnsi"/>
          <w:b/>
          <w:color w:val="365F91" w:themeColor="accent1" w:themeShade="BF"/>
        </w:rPr>
        <w:instrText xml:space="preserve"> TOC \c "Figure" </w:instrText>
      </w:r>
      <w:r w:rsidRPr="00BA12EE">
        <w:rPr>
          <w:rFonts w:asciiTheme="majorHAnsi" w:hAnsiTheme="majorHAnsi"/>
          <w:b/>
          <w:color w:val="365F91" w:themeColor="accent1" w:themeShade="BF"/>
        </w:rPr>
        <w:fldChar w:fldCharType="separate"/>
      </w:r>
      <w:r w:rsidR="00AF71CA">
        <w:rPr>
          <w:rFonts w:asciiTheme="majorHAnsi" w:hAnsiTheme="majorHAnsi"/>
          <w:noProof/>
          <w:color w:val="365F91" w:themeColor="accent1" w:themeShade="BF"/>
        </w:rPr>
        <w:t>No table of figures entries found.</w:t>
      </w:r>
      <w:r w:rsidR="00AF71CA">
        <w:rPr>
          <w:rFonts w:asciiTheme="majorHAnsi" w:hAnsiTheme="majorHAnsi"/>
          <w:b/>
          <w:noProof/>
          <w:color w:val="365F91" w:themeColor="accent1" w:themeShade="B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r w:rsidRPr="00BA12EE">
        <w:rPr>
          <w:rFonts w:asciiTheme="majorHAnsi" w:hAnsiTheme="majorHAnsi"/>
          <w:b/>
          <w:smallCaps/>
          <w:color w:val="365F91" w:themeColor="accent1" w:themeShade="BF"/>
          <w:szCs w:val="20"/>
        </w:rPr>
        <w:fldChar w:fldCharType="end"/>
      </w:r>
    </w:p>
    <w:p w14:paraId="00DD5719" w14:textId="77777777" w:rsidR="00BA12EE" w:rsidRDefault="00BA12EE" w:rsidP="00FF3EE9">
      <w:pPr>
        <w:spacing w:line="360" w:lineRule="auto"/>
        <w:rPr>
          <w:rFonts w:asciiTheme="majorHAnsi" w:hAnsiTheme="majorHAnsi"/>
          <w:b/>
          <w:color w:val="365F91" w:themeColor="accent1" w:themeShade="BF"/>
          <w:sz w:val="28"/>
        </w:rPr>
      </w:pPr>
      <w:r>
        <w:rPr>
          <w:rFonts w:asciiTheme="majorHAnsi" w:hAnsiTheme="majorHAnsi"/>
          <w:b/>
          <w:color w:val="365F91" w:themeColor="accent1" w:themeShade="BF"/>
          <w:sz w:val="28"/>
        </w:rPr>
        <w:t>List of Tables</w:t>
      </w:r>
    </w:p>
    <w:p w14:paraId="77E1BCD1" w14:textId="77777777" w:rsidR="00096AF4" w:rsidRDefault="004D7568" w:rsidP="00BA12EE">
      <w:r>
        <w:rPr>
          <w:smallCaps/>
          <w:sz w:val="20"/>
          <w:szCs w:val="20"/>
        </w:rPr>
        <w:fldChar w:fldCharType="begin"/>
      </w:r>
      <w:r w:rsidR="00E401B3">
        <w:instrText xml:space="preserve"> TOC \c "Table" </w:instrText>
      </w:r>
      <w:r>
        <w:rPr>
          <w:smallCaps/>
          <w:sz w:val="20"/>
          <w:szCs w:val="20"/>
        </w:rPr>
        <w:fldChar w:fldCharType="separate"/>
      </w:r>
      <w:r w:rsidR="00077051">
        <w:rPr>
          <w:b/>
          <w:smallCaps/>
          <w:noProof/>
          <w:sz w:val="20"/>
          <w:szCs w:val="20"/>
        </w:rPr>
        <w:t>No table of figures entries found.</w:t>
      </w:r>
      <w:r w:rsidR="00077051">
        <w:rPr>
          <w:smallCaps/>
          <w:noProof/>
          <w:sz w:val="20"/>
          <w:szCs w:val="20"/>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fldChar w:fldCharType="end"/>
      </w:r>
    </w:p>
    <w:p w14:paraId="41040F33" w14:textId="77777777" w:rsidR="004F05B8" w:rsidRPr="00BA12EE" w:rsidRDefault="004F05B8" w:rsidP="00BA12EE"/>
    <w:p w14:paraId="53C7DEA2" w14:textId="482EC25D" w:rsidR="005B143C" w:rsidRDefault="0021428D" w:rsidP="00096AF4">
      <w:pPr>
        <w:pStyle w:val="Heading1"/>
        <w:numPr>
          <w:ilvl w:val="0"/>
          <w:numId w:val="0"/>
        </w:numPr>
        <w:spacing w:after="120"/>
      </w:pPr>
      <w:r w:rsidRPr="003F228F">
        <w:rPr>
          <w:rFonts w:ascii="Times New Roman" w:hAnsi="Times New Roman"/>
        </w:rPr>
        <w:br w:type="page"/>
      </w:r>
    </w:p>
    <w:p w14:paraId="7E86E5FB" w14:textId="49E71C5D" w:rsidR="00160A6C" w:rsidRDefault="00160A6C" w:rsidP="006D3808">
      <w:pPr>
        <w:pStyle w:val="Heading1"/>
      </w:pPr>
      <w:bookmarkStart w:id="1" w:name="_Toc200363964"/>
      <w:r>
        <w:t>Abstract</w:t>
      </w:r>
      <w:bookmarkEnd w:id="1"/>
    </w:p>
    <w:p w14:paraId="1831CF36" w14:textId="1027E04C" w:rsidR="00160A6C" w:rsidRPr="00160A6C" w:rsidRDefault="00160A6C" w:rsidP="00160A6C">
      <w:r>
        <w:t xml:space="preserve">This report documents the development of the Concur test framework, which was completed over two academic quarters as a graduate implementation project.  The beginning of this report provides a discussion of the project including the design specification and software implementation.  Following the project </w:t>
      </w:r>
      <w:r w:rsidR="0040032E">
        <w:t>discussion is the presentation, discussion, and analysis of the results in which we discuss how the end system faired with our design.  Next an analysis of errors is discussed as well as the approach we took to determine the root cause of any errors.  A test section that includes the test plan, specification, and cases used to test our system is provided.  The summary and conclusion sections provide a look back at the main points of the report.  Finally, the Concur test framework source code is provided in the Appendices.</w:t>
      </w:r>
    </w:p>
    <w:p w14:paraId="75620D03" w14:textId="323F094F" w:rsidR="00C50941" w:rsidRDefault="006D3808" w:rsidP="006D3808">
      <w:pPr>
        <w:pStyle w:val="Heading1"/>
      </w:pPr>
      <w:bookmarkStart w:id="2" w:name="_Toc200363965"/>
      <w:r>
        <w:t>Introduction</w:t>
      </w:r>
      <w:bookmarkEnd w:id="2"/>
    </w:p>
    <w:p w14:paraId="2A5ADC58" w14:textId="11E33094" w:rsidR="005B143C" w:rsidRDefault="00C77316" w:rsidP="00C50941">
      <w:r>
        <w:t xml:space="preserve">The primary goal of the graduate software implementation project was to design and implement software that aims to address problems.  The problems that Concur was designed to address are those related to testing </w:t>
      </w:r>
      <w:r w:rsidR="007154B7">
        <w:t xml:space="preserve">and debugging </w:t>
      </w:r>
      <w:r>
        <w:t>multi-t</w:t>
      </w:r>
      <w:r w:rsidR="007154B7">
        <w:t>hreaded applications.</w:t>
      </w:r>
    </w:p>
    <w:p w14:paraId="53CB65EC" w14:textId="77777777" w:rsidR="007154B7" w:rsidRDefault="007154B7" w:rsidP="00C50941"/>
    <w:p w14:paraId="3D11E580" w14:textId="3CFEB9C6" w:rsidR="007154B7" w:rsidRDefault="007154B7" w:rsidP="00C50941">
      <w:r>
        <w:t>The key problem is that students do not have sufficient resources to adequately determine if their multithreaded program is free from deadlock and/or race conditions.  Testing alone is insufficient because many conditions require specific schedules that are not exercised.  This leads to the need of a tool that assists students in finding and removing synchronization bugs.</w:t>
      </w:r>
    </w:p>
    <w:p w14:paraId="6B723C4C" w14:textId="77777777" w:rsidR="001C0036" w:rsidRDefault="001C0036" w:rsidP="00C50941"/>
    <w:p w14:paraId="05671664" w14:textId="55B507CC" w:rsidR="001C0036" w:rsidRPr="00C50941" w:rsidRDefault="001C0036" w:rsidP="00C50941">
      <w:r>
        <w:t>For this project I built Concur, which is a testing and debugging tool for multithreaded programs involving synchronization. Concur was built as a new system making use of existing pieces.  There are two primary goals</w:t>
      </w:r>
      <w:r w:rsidR="00BF2FD0">
        <w:t xml:space="preserve"> of Concur</w:t>
      </w:r>
      <w:r>
        <w:t xml:space="preserve"> that both aim at helping students with little or no experience with multithreading.  The first goal is to allow a student to test his or her multithreaded program for correctness (i.e. detect bugs).  The second goal is to help a student debug the program when an error is present.  </w:t>
      </w:r>
      <w:r w:rsidR="00BF2FD0">
        <w:t>Concur</w:t>
      </w:r>
      <w:r>
        <w:t xml:space="preserve"> achieves these goals by providing an environment in which the user has more control over thread scheduling, displaying the current state of each thread, lock and semaphore, detecting synchronization errors </w:t>
      </w:r>
      <w:r w:rsidR="00BF2FD0">
        <w:t>such as deadlocks</w:t>
      </w:r>
      <w:r>
        <w:t>, and reproducing test results.  Teachers</w:t>
      </w:r>
      <w:r w:rsidR="00BF2FD0">
        <w:t xml:space="preserve"> will also benefit from Concur</w:t>
      </w:r>
      <w:r>
        <w:t xml:space="preserve"> when used as an instructional aid or for evaluating multithreaded programs.</w:t>
      </w:r>
    </w:p>
    <w:p w14:paraId="7AC3DA28" w14:textId="13FA2DF7" w:rsidR="007A0BED" w:rsidRDefault="006D3808" w:rsidP="005B143C">
      <w:pPr>
        <w:pStyle w:val="Heading1"/>
      </w:pPr>
      <w:bookmarkStart w:id="3" w:name="_Toc200363966"/>
      <w:r>
        <w:t>Discussion of the Project</w:t>
      </w:r>
      <w:bookmarkEnd w:id="3"/>
    </w:p>
    <w:p w14:paraId="46952798" w14:textId="11544319" w:rsidR="00C50941" w:rsidRDefault="00FB0CDC" w:rsidP="007A0BED">
      <w:r>
        <w:t>Several high-level requirements have been identified for the system.  The functional requirements include allowing control over thread scheduling (through random and interactive modes), capturing programming errors related to multithreading and synchronization, making certain information available to facilitate debugging efforts (e.g. the current state of each thread, lock, and semaphore and information about the failure).  The nonfunctional requirements include usability, maintainability, and extensibility.</w:t>
      </w:r>
    </w:p>
    <w:p w14:paraId="631CBDD2" w14:textId="089E42A0" w:rsidR="00C50941" w:rsidRDefault="006D3808" w:rsidP="006D3808">
      <w:pPr>
        <w:pStyle w:val="Heading2"/>
      </w:pPr>
      <w:bookmarkStart w:id="4" w:name="_Toc200363967"/>
      <w:r>
        <w:t>Design Specification</w:t>
      </w:r>
      <w:bookmarkEnd w:id="4"/>
    </w:p>
    <w:p w14:paraId="459B3B08" w14:textId="4AFFEA7B" w:rsidR="003E08A8" w:rsidRDefault="003E08A8" w:rsidP="003E08A8">
      <w:pPr>
        <w:pStyle w:val="Heading3"/>
      </w:pPr>
      <w:bookmarkStart w:id="5" w:name="_Toc200363968"/>
      <w:r>
        <w:t>Requirements</w:t>
      </w:r>
      <w:bookmarkEnd w:id="5"/>
    </w:p>
    <w:p w14:paraId="2BA2C0A8" w14:textId="1F9A9911" w:rsidR="00116C24" w:rsidRDefault="00116C24" w:rsidP="00116C24">
      <w:r>
        <w:t>Several key functional and non-functional requirements have been identified for Concur.</w:t>
      </w:r>
    </w:p>
    <w:p w14:paraId="1DC5B018" w14:textId="77777777" w:rsidR="00116C24" w:rsidRDefault="00116C24" w:rsidP="00116C24">
      <w:r>
        <w:t>Functional Requirements:</w:t>
      </w:r>
    </w:p>
    <w:tbl>
      <w:tblPr>
        <w:tblStyle w:val="TableGrid"/>
        <w:tblW w:w="0" w:type="auto"/>
        <w:tblLook w:val="04A0" w:firstRow="1" w:lastRow="0" w:firstColumn="1" w:lastColumn="0" w:noHBand="0" w:noVBand="1"/>
      </w:tblPr>
      <w:tblGrid>
        <w:gridCol w:w="738"/>
        <w:gridCol w:w="3510"/>
        <w:gridCol w:w="5328"/>
      </w:tblGrid>
      <w:tr w:rsidR="00116C24" w14:paraId="562FA395" w14:textId="77777777" w:rsidTr="00BC720E">
        <w:tc>
          <w:tcPr>
            <w:tcW w:w="738" w:type="dxa"/>
          </w:tcPr>
          <w:p w14:paraId="44015200" w14:textId="77777777" w:rsidR="00116C24" w:rsidRDefault="00116C24" w:rsidP="00BC720E">
            <w:pPr>
              <w:jc w:val="center"/>
            </w:pPr>
            <w:r>
              <w:t>ID</w:t>
            </w:r>
          </w:p>
        </w:tc>
        <w:tc>
          <w:tcPr>
            <w:tcW w:w="3510" w:type="dxa"/>
          </w:tcPr>
          <w:p w14:paraId="01B39635" w14:textId="77777777" w:rsidR="00116C24" w:rsidRDefault="00116C24" w:rsidP="00BC720E">
            <w:pPr>
              <w:jc w:val="center"/>
            </w:pPr>
            <w:r>
              <w:t>Title</w:t>
            </w:r>
          </w:p>
        </w:tc>
        <w:tc>
          <w:tcPr>
            <w:tcW w:w="5328" w:type="dxa"/>
          </w:tcPr>
          <w:p w14:paraId="61961850" w14:textId="77777777" w:rsidR="00116C24" w:rsidRDefault="00116C24" w:rsidP="00BC720E">
            <w:pPr>
              <w:jc w:val="center"/>
            </w:pPr>
            <w:r>
              <w:t>Description</w:t>
            </w:r>
          </w:p>
        </w:tc>
      </w:tr>
      <w:tr w:rsidR="00116C24" w14:paraId="31F34A62" w14:textId="77777777" w:rsidTr="00BC720E">
        <w:tc>
          <w:tcPr>
            <w:tcW w:w="738" w:type="dxa"/>
          </w:tcPr>
          <w:p w14:paraId="7CA378E5" w14:textId="77777777" w:rsidR="00116C24" w:rsidRDefault="00116C24" w:rsidP="00BC720E">
            <w:r>
              <w:t>F01</w:t>
            </w:r>
          </w:p>
        </w:tc>
        <w:tc>
          <w:tcPr>
            <w:tcW w:w="3510" w:type="dxa"/>
          </w:tcPr>
          <w:p w14:paraId="2661ED5E" w14:textId="77777777" w:rsidR="00116C24" w:rsidRDefault="00116C24" w:rsidP="00BC720E">
            <w:r>
              <w:t>Random mode for scheduling</w:t>
            </w:r>
          </w:p>
        </w:tc>
        <w:tc>
          <w:tcPr>
            <w:tcW w:w="5328" w:type="dxa"/>
          </w:tcPr>
          <w:p w14:paraId="15DBF283" w14:textId="4D7D9B0C" w:rsidR="00116C24" w:rsidRDefault="00116C24" w:rsidP="00BC720E">
            <w:r>
              <w:t>Concur shall support a random mode for scheduling in which threads are automatically and randomly scheduled.</w:t>
            </w:r>
          </w:p>
        </w:tc>
      </w:tr>
      <w:tr w:rsidR="00116C24" w14:paraId="31C9AB4C" w14:textId="77777777" w:rsidTr="00BC720E">
        <w:tc>
          <w:tcPr>
            <w:tcW w:w="738" w:type="dxa"/>
          </w:tcPr>
          <w:p w14:paraId="5D794D51" w14:textId="77777777" w:rsidR="00116C24" w:rsidRDefault="00116C24" w:rsidP="00BC720E">
            <w:r>
              <w:t>F02</w:t>
            </w:r>
          </w:p>
        </w:tc>
        <w:tc>
          <w:tcPr>
            <w:tcW w:w="3510" w:type="dxa"/>
          </w:tcPr>
          <w:p w14:paraId="119813B7" w14:textId="77777777" w:rsidR="00116C24" w:rsidRDefault="00116C24" w:rsidP="00BC720E">
            <w:r>
              <w:t>Interactive mode for scheduling</w:t>
            </w:r>
          </w:p>
        </w:tc>
        <w:tc>
          <w:tcPr>
            <w:tcW w:w="5328" w:type="dxa"/>
          </w:tcPr>
          <w:p w14:paraId="12390D8E" w14:textId="558785BA" w:rsidR="00116C24" w:rsidRDefault="00116C24" w:rsidP="00BC720E">
            <w:r>
              <w:t>Concur shall support an interactive mode for scheduling in which the user will select which thread to run next.</w:t>
            </w:r>
          </w:p>
        </w:tc>
      </w:tr>
      <w:tr w:rsidR="00116C24" w14:paraId="6FF05196" w14:textId="77777777" w:rsidTr="00BC720E">
        <w:tc>
          <w:tcPr>
            <w:tcW w:w="738" w:type="dxa"/>
          </w:tcPr>
          <w:p w14:paraId="20BD4A9E" w14:textId="77777777" w:rsidR="00116C24" w:rsidRDefault="00116C24" w:rsidP="00BC720E">
            <w:r>
              <w:t>F03</w:t>
            </w:r>
          </w:p>
        </w:tc>
        <w:tc>
          <w:tcPr>
            <w:tcW w:w="3510" w:type="dxa"/>
          </w:tcPr>
          <w:p w14:paraId="18E4583B" w14:textId="77777777" w:rsidR="00116C24" w:rsidRDefault="00116C24" w:rsidP="00BC720E">
            <w:r>
              <w:t>Failure trail</w:t>
            </w:r>
          </w:p>
        </w:tc>
        <w:tc>
          <w:tcPr>
            <w:tcW w:w="5328" w:type="dxa"/>
          </w:tcPr>
          <w:p w14:paraId="0B199831" w14:textId="757FFE19" w:rsidR="00116C24" w:rsidRDefault="00116C24" w:rsidP="00BC720E">
            <w:r>
              <w:t>Concur shall provide information about the failure.</w:t>
            </w:r>
          </w:p>
        </w:tc>
      </w:tr>
      <w:tr w:rsidR="00116C24" w14:paraId="4336C5FA" w14:textId="77777777" w:rsidTr="00BC720E">
        <w:tc>
          <w:tcPr>
            <w:tcW w:w="738" w:type="dxa"/>
          </w:tcPr>
          <w:p w14:paraId="7176D3C3" w14:textId="77777777" w:rsidR="00116C24" w:rsidRDefault="00116C24" w:rsidP="00BC720E">
            <w:r>
              <w:t>F04</w:t>
            </w:r>
          </w:p>
        </w:tc>
        <w:tc>
          <w:tcPr>
            <w:tcW w:w="3510" w:type="dxa"/>
          </w:tcPr>
          <w:p w14:paraId="76A6CBCF" w14:textId="77777777" w:rsidR="00116C24" w:rsidRDefault="00116C24" w:rsidP="00BC720E">
            <w:r>
              <w:t>Thread, lock and semaphore status</w:t>
            </w:r>
          </w:p>
        </w:tc>
        <w:tc>
          <w:tcPr>
            <w:tcW w:w="5328" w:type="dxa"/>
          </w:tcPr>
          <w:p w14:paraId="77E5BAA8" w14:textId="2A5B6395" w:rsidR="00116C24" w:rsidRDefault="00116C24" w:rsidP="00BC720E">
            <w:r>
              <w:t>Concur shall provide current state of each thread, lock, and semaphore when in interactive mode.</w:t>
            </w:r>
          </w:p>
        </w:tc>
      </w:tr>
    </w:tbl>
    <w:p w14:paraId="2755E6E8" w14:textId="77777777" w:rsidR="00116C24" w:rsidRDefault="00116C24" w:rsidP="00116C24"/>
    <w:p w14:paraId="25881904" w14:textId="77777777" w:rsidR="00116C24" w:rsidRDefault="00116C24" w:rsidP="00116C24">
      <w:r>
        <w:t>Non-Functional Requirements:</w:t>
      </w:r>
    </w:p>
    <w:tbl>
      <w:tblPr>
        <w:tblStyle w:val="TableGrid"/>
        <w:tblW w:w="0" w:type="auto"/>
        <w:tblLook w:val="04A0" w:firstRow="1" w:lastRow="0" w:firstColumn="1" w:lastColumn="0" w:noHBand="0" w:noVBand="1"/>
      </w:tblPr>
      <w:tblGrid>
        <w:gridCol w:w="774"/>
        <w:gridCol w:w="3595"/>
        <w:gridCol w:w="5207"/>
      </w:tblGrid>
      <w:tr w:rsidR="00116C24" w14:paraId="6F7005A7" w14:textId="77777777" w:rsidTr="00BC720E">
        <w:tc>
          <w:tcPr>
            <w:tcW w:w="725" w:type="dxa"/>
          </w:tcPr>
          <w:p w14:paraId="713473E9" w14:textId="77777777" w:rsidR="00116C24" w:rsidRDefault="00116C24" w:rsidP="00BC720E">
            <w:pPr>
              <w:jc w:val="center"/>
            </w:pPr>
            <w:r>
              <w:t>ID</w:t>
            </w:r>
          </w:p>
        </w:tc>
        <w:tc>
          <w:tcPr>
            <w:tcW w:w="3611" w:type="dxa"/>
          </w:tcPr>
          <w:p w14:paraId="044F9A19" w14:textId="77777777" w:rsidR="00116C24" w:rsidRDefault="00116C24" w:rsidP="00BC720E">
            <w:pPr>
              <w:jc w:val="center"/>
            </w:pPr>
            <w:r>
              <w:t>Title</w:t>
            </w:r>
          </w:p>
        </w:tc>
        <w:tc>
          <w:tcPr>
            <w:tcW w:w="5240" w:type="dxa"/>
          </w:tcPr>
          <w:p w14:paraId="7CD76CA6" w14:textId="77777777" w:rsidR="00116C24" w:rsidRDefault="00116C24" w:rsidP="00BC720E">
            <w:pPr>
              <w:jc w:val="center"/>
            </w:pPr>
            <w:r>
              <w:t>Description</w:t>
            </w:r>
          </w:p>
        </w:tc>
      </w:tr>
      <w:tr w:rsidR="00116C24" w14:paraId="46D25595" w14:textId="77777777" w:rsidTr="00BC720E">
        <w:tc>
          <w:tcPr>
            <w:tcW w:w="725" w:type="dxa"/>
          </w:tcPr>
          <w:p w14:paraId="3795C07E" w14:textId="77777777" w:rsidR="00116C24" w:rsidRDefault="00116C24" w:rsidP="00BC720E">
            <w:r>
              <w:t>NF01</w:t>
            </w:r>
          </w:p>
        </w:tc>
        <w:tc>
          <w:tcPr>
            <w:tcW w:w="3611" w:type="dxa"/>
          </w:tcPr>
          <w:p w14:paraId="0706801D" w14:textId="77777777" w:rsidR="00116C24" w:rsidRDefault="00116C24" w:rsidP="00BC720E">
            <w:r>
              <w:t>Usability</w:t>
            </w:r>
          </w:p>
        </w:tc>
        <w:tc>
          <w:tcPr>
            <w:tcW w:w="5240" w:type="dxa"/>
          </w:tcPr>
          <w:p w14:paraId="1F6D7FF3" w14:textId="4329562D" w:rsidR="00116C24" w:rsidRDefault="00116C24" w:rsidP="00BC720E">
            <w:r>
              <w:t>Concur shall be usable for the intended users.</w:t>
            </w:r>
          </w:p>
        </w:tc>
      </w:tr>
      <w:tr w:rsidR="00116C24" w14:paraId="4D52B3D9" w14:textId="77777777" w:rsidTr="00BC720E">
        <w:tc>
          <w:tcPr>
            <w:tcW w:w="725" w:type="dxa"/>
          </w:tcPr>
          <w:p w14:paraId="0E2A19D6" w14:textId="77777777" w:rsidR="00116C24" w:rsidRDefault="00116C24" w:rsidP="00BC720E">
            <w:r>
              <w:t>NF02</w:t>
            </w:r>
          </w:p>
        </w:tc>
        <w:tc>
          <w:tcPr>
            <w:tcW w:w="3611" w:type="dxa"/>
          </w:tcPr>
          <w:p w14:paraId="002DDF04" w14:textId="77777777" w:rsidR="00116C24" w:rsidRDefault="00116C24" w:rsidP="00BC720E">
            <w:r>
              <w:t>Maintainability</w:t>
            </w:r>
          </w:p>
        </w:tc>
        <w:tc>
          <w:tcPr>
            <w:tcW w:w="5240" w:type="dxa"/>
          </w:tcPr>
          <w:p w14:paraId="7AD15FBC" w14:textId="4316A839" w:rsidR="00116C24" w:rsidRDefault="00116C24" w:rsidP="00BC720E">
            <w:r>
              <w:t>Concur shall be maintainable</w:t>
            </w:r>
          </w:p>
        </w:tc>
      </w:tr>
      <w:tr w:rsidR="00116C24" w14:paraId="326B58BC" w14:textId="77777777" w:rsidTr="00BC720E">
        <w:tc>
          <w:tcPr>
            <w:tcW w:w="725" w:type="dxa"/>
          </w:tcPr>
          <w:p w14:paraId="78CA5A21" w14:textId="77777777" w:rsidR="00116C24" w:rsidRDefault="00116C24" w:rsidP="00BC720E">
            <w:r>
              <w:t>NF03</w:t>
            </w:r>
          </w:p>
        </w:tc>
        <w:tc>
          <w:tcPr>
            <w:tcW w:w="3611" w:type="dxa"/>
          </w:tcPr>
          <w:p w14:paraId="05F09D14" w14:textId="77777777" w:rsidR="00116C24" w:rsidRDefault="00116C24" w:rsidP="00BC720E">
            <w:r>
              <w:t>Extensibility</w:t>
            </w:r>
          </w:p>
        </w:tc>
        <w:tc>
          <w:tcPr>
            <w:tcW w:w="5240" w:type="dxa"/>
          </w:tcPr>
          <w:p w14:paraId="7AC6A9C1" w14:textId="5CF8AF62" w:rsidR="00116C24" w:rsidRDefault="00116C24" w:rsidP="00BC720E">
            <w:r>
              <w:t>Concur shall be extensible</w:t>
            </w:r>
          </w:p>
        </w:tc>
      </w:tr>
    </w:tbl>
    <w:p w14:paraId="5B37F571" w14:textId="77777777" w:rsidR="00116C24" w:rsidRDefault="00116C24" w:rsidP="00116C24"/>
    <w:p w14:paraId="0CCFE564" w14:textId="37D41F97" w:rsidR="00116C24" w:rsidRDefault="00116C24" w:rsidP="00116C24">
      <w:r>
        <w:t xml:space="preserve">Requirements F01 and F02 require Concur to provide two scheduling modes that grant the user varying degrees of control over how the threads shall be scheduled for execution.  </w:t>
      </w:r>
    </w:p>
    <w:p w14:paraId="1E9FF20A" w14:textId="77777777" w:rsidR="00116C24" w:rsidRDefault="00116C24" w:rsidP="00116C24">
      <w:r>
        <w:t xml:space="preserve">For requirement F01:  Random mode for scheduling, the order of thread execution will be determined randomly and automatically.  The benefit of this method is that it requires no user intervention.  The disadvantage, however, is that even after numerous random executions not all of the interesting cases may have been explored.  </w:t>
      </w:r>
    </w:p>
    <w:p w14:paraId="36E22FE5" w14:textId="77777777" w:rsidR="00116C24" w:rsidRDefault="00116C24" w:rsidP="00116C24"/>
    <w:p w14:paraId="791532C2" w14:textId="49B36893" w:rsidR="00116C24" w:rsidRDefault="00116C24" w:rsidP="00116C24">
      <w:r>
        <w:t>For requirement F02:  Interactive mode for scheduling, Concur shall allow the user to specify the schedule of threads.  A positive aspect of this method is that the student is forced to think about synchronization and testing.  A drawback, however, is that continuously choosing which thread to execute next can be tedious and only a few schedules would get run.</w:t>
      </w:r>
    </w:p>
    <w:p w14:paraId="6E1BADA9" w14:textId="77777777" w:rsidR="00116C24" w:rsidRDefault="00116C24" w:rsidP="00116C24"/>
    <w:p w14:paraId="3D494778" w14:textId="5B8936D5" w:rsidR="00116C24" w:rsidRDefault="00116C24" w:rsidP="00116C24">
      <w:r>
        <w:t xml:space="preserve">Requirement F03:  Failure trail requires Concur to output information regarding an encountered failure.  In random mode, Concur will provide some information about the failure including the schedule that exercised the bug. </w:t>
      </w:r>
    </w:p>
    <w:p w14:paraId="3A096338" w14:textId="77777777" w:rsidR="00116C24" w:rsidRDefault="00116C24" w:rsidP="00116C24"/>
    <w:p w14:paraId="3F479E56" w14:textId="743BCBD7" w:rsidR="00116C24" w:rsidRDefault="00116C24" w:rsidP="00116C24">
      <w:r>
        <w:t>Requirement F04:  Thread, lock, and semaphore status requires Concur to provide current status of each thread, lock, and semaphore.</w:t>
      </w:r>
    </w:p>
    <w:p w14:paraId="6391DEC2" w14:textId="77777777" w:rsidR="00116C24" w:rsidRDefault="00116C24" w:rsidP="00116C24"/>
    <w:p w14:paraId="3992179E" w14:textId="0BE9D76C" w:rsidR="00116C24" w:rsidRDefault="00116C24" w:rsidP="00116C24">
      <w:r>
        <w:t>The features developed to satisfy requirements F03 and F04 help the user debug and capture most of the programming mistakes related to multithreading and synchronization made by the student.  In random mode, the failure information gained from requirement F03 will inform the user that an error occurred.  The error could be dependent on the problem, however, such as the restrictions in the unisex bathroom problem.  The use of either assertions or separate checkers could help address these cases.  Concur could allow a deadlock to manifest itself by letting the program “hang”, but the user would need to distinguish between a long running execution versus one that hangs.  For random modes, it suffices to run an evaluation to see if it is effective or not in finding errors.  For interactive modes, trying to determine if the error can be reproduced would satisfy requirement F03.</w:t>
      </w:r>
    </w:p>
    <w:p w14:paraId="5BBFAE62" w14:textId="77777777" w:rsidR="00116C24" w:rsidRDefault="00116C24" w:rsidP="00116C24"/>
    <w:p w14:paraId="34A0E217" w14:textId="237338B7" w:rsidR="00116C24" w:rsidRDefault="00116C24" w:rsidP="00116C24">
      <w:r>
        <w:t>Although Concur in random mode exposes errors, it does not necessarily uncover what failure occurred and for what reason.  The user will need to do additional investigation in interactive mode to determine what type of failure occurred (deadlock or race condition) and why the failure transpired.  In interactive mode, the user can step through the program execution following the same thread schedule that exercised the bug.  By examining the current state of each thread, lock, and semaphore leading up to the failure, the user should gain a clearer understanding with regards to what caused the error.  The user can then make necessary updates to the code and rerun the failed schedule until the error has been resolved.  The user would repeat this debugging process until the program is error free.</w:t>
      </w:r>
    </w:p>
    <w:p w14:paraId="0F2363FE" w14:textId="77777777" w:rsidR="00116C24" w:rsidRDefault="00116C24" w:rsidP="00116C24"/>
    <w:p w14:paraId="1B0E5018" w14:textId="20216AA5" w:rsidR="00116C24" w:rsidRDefault="00116C24" w:rsidP="00116C24">
      <w:r>
        <w:t>The Concur must also satisfy the quality requirements of usability, maintainability, and extensibility (requirements NF01, NF02, and NF03, respectively).  It must be usable for student programmers that have some familiarity with Linux but are new to synchronization.  The tool must also be extensible to a more systematic approach and should be able to support different synchronization problems with their checkers.</w:t>
      </w:r>
    </w:p>
    <w:p w14:paraId="48BE639A" w14:textId="77777777" w:rsidR="003E08A8" w:rsidRDefault="003E08A8" w:rsidP="00BD4EE3"/>
    <w:p w14:paraId="56D33ADD" w14:textId="00860363" w:rsidR="003E08A8" w:rsidRDefault="003E08A8" w:rsidP="003E08A8">
      <w:pPr>
        <w:pStyle w:val="Heading3"/>
      </w:pPr>
      <w:bookmarkStart w:id="6" w:name="_Toc200363969"/>
      <w:r>
        <w:t>Use Cases</w:t>
      </w:r>
      <w:bookmarkEnd w:id="6"/>
    </w:p>
    <w:p w14:paraId="6F346973" w14:textId="77777777" w:rsidR="003E08A8" w:rsidRDefault="003E08A8" w:rsidP="00BD4EE3"/>
    <w:p w14:paraId="11C9CC8F" w14:textId="042C45D4" w:rsidR="00BD4EE3" w:rsidRDefault="00BD4EE3" w:rsidP="00BD4EE3">
      <w:r>
        <w:t>The primary user of Concur is a student who is beginning to learn multithreaded programming and synchronization.  The student can use Concur to test the program for errors, using its controlled environment to increase test case coverage and hence increase the chances of detecting bugs.  If an error is detected, the student can then use Concur to debug the program.  Concur will provide some information about the failure including the schedule that exercised the bug.  With this information along with the ability to choose which threads to execute, the student will be equipped to reproduce the execution that caused the error.  The ability to reproduce the failed execution is a powerful tool in debugging a multithreaded application that the student typically wouldn’t have due to the nondeterministic nature of the operating system’s scheduler.</w:t>
      </w:r>
    </w:p>
    <w:p w14:paraId="2D25FF67" w14:textId="77777777" w:rsidR="00BD4EE3" w:rsidRDefault="00BD4EE3" w:rsidP="00BD4EE3"/>
    <w:p w14:paraId="3A6EA13C" w14:textId="2F596177" w:rsidR="006D3808" w:rsidRDefault="00BD4EE3" w:rsidP="007A0BED">
      <w:r>
        <w:t>The secondary user of Concur is a teacher who can use the tool for demonstration and for evaluation.  A teacher can use Concur in class to demonstrate how deadlock and/or race conditions can occur in a program.  The tool can also be used to discover programming errors while evaluating students’ programming assignments.</w:t>
      </w:r>
    </w:p>
    <w:p w14:paraId="3CF7ED6B" w14:textId="77777777" w:rsidR="002450B7" w:rsidRDefault="002450B7" w:rsidP="007A0BED"/>
    <w:p w14:paraId="303C8AF0" w14:textId="7B19F7E1" w:rsidR="003E08A8" w:rsidRPr="00E2193D" w:rsidRDefault="00E2193D" w:rsidP="007A0BED">
      <w:pPr>
        <w:rPr>
          <w:color w:val="FF0000"/>
        </w:rPr>
      </w:pPr>
      <w:r w:rsidRPr="00E2193D">
        <w:rPr>
          <w:color w:val="FF0000"/>
        </w:rPr>
        <w:t>TODO:  Insert Use Case Diagram and Use Cases</w:t>
      </w:r>
    </w:p>
    <w:p w14:paraId="1DAAE5D8" w14:textId="77777777" w:rsidR="003E08A8" w:rsidRDefault="003E08A8" w:rsidP="007A0BED"/>
    <w:p w14:paraId="54FEBDA5" w14:textId="77777777" w:rsidR="00BC720E" w:rsidRDefault="00BC720E" w:rsidP="007A0BED"/>
    <w:p w14:paraId="4BBE4EC3" w14:textId="644D33AA" w:rsidR="00BC720E" w:rsidRDefault="00BC720E" w:rsidP="00BC720E">
      <w:pPr>
        <w:pStyle w:val="Heading3"/>
      </w:pPr>
      <w:bookmarkStart w:id="7" w:name="_Toc200363970"/>
      <w:r>
        <w:t>User Interface</w:t>
      </w:r>
      <w:bookmarkEnd w:id="7"/>
    </w:p>
    <w:p w14:paraId="025D3A4C" w14:textId="4D92361F" w:rsidR="00E2193D" w:rsidRDefault="00BC720E" w:rsidP="007A0BED">
      <w:r>
        <w:t xml:space="preserve">The user will run Concur via a terminal window.  </w:t>
      </w:r>
      <w:r w:rsidR="002450B7">
        <w:t>The user will provide a program file that adheres to a certain specification that will be t</w:t>
      </w:r>
      <w:r w:rsidR="00CD376B">
        <w:t>ested by the framework.  The user can execute Concur that runs once through the multithreaded application, or he can use the wrapper tool that automatically executes Concur multiple, sequential times.</w:t>
      </w:r>
      <w:r w:rsidR="00041D10">
        <w:t xml:space="preserve">  Concur allows thread selection (e.g. the next thread to run, the next waiting thread to acquire a lock, or the next waiting thread to use a semaphore) to be done either interactively by the user or automatically and randomly.</w:t>
      </w:r>
    </w:p>
    <w:p w14:paraId="58F7AE15" w14:textId="5E89A161" w:rsidR="006D3808" w:rsidRDefault="006D3808" w:rsidP="007A0BED">
      <w:pPr>
        <w:pStyle w:val="Heading2"/>
      </w:pPr>
      <w:bookmarkStart w:id="8" w:name="_Toc200363971"/>
      <w:r>
        <w:t>Software Implementation</w:t>
      </w:r>
      <w:bookmarkEnd w:id="8"/>
    </w:p>
    <w:p w14:paraId="742963E4" w14:textId="3EE68541" w:rsidR="00320FDC" w:rsidRDefault="00320FDC" w:rsidP="00523530">
      <w:r>
        <w:t>Input:  Concur accepts a multithreaded program to be tested as input along with the following control parameters:  number of threads, number of rounds, scheduler mode, logging mode, and random seed.</w:t>
      </w:r>
    </w:p>
    <w:p w14:paraId="7FCCA6E6" w14:textId="77777777" w:rsidR="00523530" w:rsidRDefault="00523530" w:rsidP="00523530"/>
    <w:p w14:paraId="3F33E142" w14:textId="77777777" w:rsidR="00320FDC" w:rsidRDefault="00320FDC" w:rsidP="00523530">
      <w:r>
        <w:t>Components:  Concur consists of the following main components:</w:t>
      </w:r>
    </w:p>
    <w:p w14:paraId="18814527" w14:textId="07FDE45D" w:rsidR="00320FDC" w:rsidRDefault="00320FDC" w:rsidP="00523530">
      <w:pPr>
        <w:pStyle w:val="ListParagraph"/>
        <w:numPr>
          <w:ilvl w:val="0"/>
          <w:numId w:val="17"/>
        </w:numPr>
      </w:pPr>
      <w:r>
        <w:t xml:space="preserve">Instrumentation tool:  The instrumentation tool takes a copy of the input program and insert calls to the thread “proxy” scheduler throughout the test program.  This is an existing component that was provided by the faculty advisor. </w:t>
      </w:r>
    </w:p>
    <w:p w14:paraId="3246AC88" w14:textId="1339C009" w:rsidR="00320FDC" w:rsidRDefault="00320FDC" w:rsidP="00523530">
      <w:pPr>
        <w:pStyle w:val="ListParagraph"/>
        <w:numPr>
          <w:ilvl w:val="0"/>
          <w:numId w:val="17"/>
        </w:numPr>
      </w:pPr>
      <w:r>
        <w:t>Scheduler:  A “proxy” scheduler exists between the instrumented code and the operating system’s scheduler.  The “proxy” scheduler will make calls to the OS scheduler on behalf of the instrumented program.  The scheduler will be knowledgeable of the program’s multithreading and synchronization information such as the number and states of threads, and number and states of locks and semaphores.   This set of information and control allows the tool to transfer thread execution control to the user.</w:t>
      </w:r>
    </w:p>
    <w:p w14:paraId="5584A928" w14:textId="77777777" w:rsidR="00523530" w:rsidRDefault="00320FDC" w:rsidP="00523530">
      <w:pPr>
        <w:pStyle w:val="ListParagraph"/>
        <w:numPr>
          <w:ilvl w:val="0"/>
          <w:numId w:val="17"/>
        </w:numPr>
      </w:pPr>
      <w:r>
        <w:t>Wrapper:  A wrapper or shell component runs multiple sequential executions of Concur</w:t>
      </w:r>
      <w:r w:rsidR="00523530">
        <w:t xml:space="preserve"> over the input program.</w:t>
      </w:r>
    </w:p>
    <w:p w14:paraId="5B560C3E" w14:textId="5D5A57D2" w:rsidR="00320FDC" w:rsidRDefault="00523530" w:rsidP="00523530">
      <w:pPr>
        <w:pStyle w:val="ListParagraph"/>
        <w:numPr>
          <w:ilvl w:val="0"/>
          <w:numId w:val="17"/>
        </w:numPr>
      </w:pPr>
      <w:bookmarkStart w:id="9" w:name="_GoBack"/>
      <w:bookmarkEnd w:id="9"/>
      <w:r>
        <w:t>Logging</w:t>
      </w:r>
      <w:r w:rsidR="00320FDC">
        <w:t xml:space="preserve">:  </w:t>
      </w:r>
      <w:r>
        <w:t>Concur</w:t>
      </w:r>
      <w:r w:rsidR="00320FDC">
        <w:t xml:space="preserve"> output</w:t>
      </w:r>
      <w:r>
        <w:t>s</w:t>
      </w:r>
      <w:r w:rsidR="00320FDC">
        <w:t xml:space="preserve"> any errors encountered and the schedule of threads executed during the test run.  For interactive mode, the system will prompt the user to select the thread to run</w:t>
      </w:r>
      <w:r>
        <w:t>, acquire a lock, and/or use a semaphore</w:t>
      </w:r>
      <w:r w:rsidR="00320FDC">
        <w:t xml:space="preserve"> during various points of test executio</w:t>
      </w:r>
      <w:r>
        <w:t>n.  The system will also output</w:t>
      </w:r>
      <w:r w:rsidR="00320FDC">
        <w:t xml:space="preserve"> current thread, lock, and semaphore states to the user.</w:t>
      </w:r>
    </w:p>
    <w:p w14:paraId="7D332C29" w14:textId="77777777" w:rsidR="00E2193D" w:rsidRDefault="00E2193D" w:rsidP="007A0BED"/>
    <w:p w14:paraId="2F321D21" w14:textId="77777777" w:rsidR="00E2193D" w:rsidRDefault="00E2193D" w:rsidP="007A0BED"/>
    <w:p w14:paraId="56F2970F" w14:textId="77777777" w:rsidR="006D3808" w:rsidRDefault="006D3808" w:rsidP="007A0BED"/>
    <w:p w14:paraId="361A1DAC" w14:textId="77777777" w:rsidR="005B143C" w:rsidRPr="007A0BED" w:rsidRDefault="005B143C" w:rsidP="007A0BED"/>
    <w:p w14:paraId="34FC5D15" w14:textId="77777777" w:rsidR="008A6498" w:rsidRDefault="008A6498">
      <w:pPr>
        <w:rPr>
          <w:rFonts w:asciiTheme="majorHAnsi" w:eastAsiaTheme="majorEastAsia" w:hAnsiTheme="majorHAnsi" w:cstheme="majorBidi"/>
          <w:b/>
          <w:bCs/>
          <w:color w:val="345A8A" w:themeColor="accent1" w:themeShade="B5"/>
          <w:sz w:val="32"/>
          <w:szCs w:val="32"/>
        </w:rPr>
      </w:pPr>
      <w:bookmarkStart w:id="10" w:name="_Toc116925209"/>
      <w:bookmarkStart w:id="11" w:name="_Toc243119517"/>
      <w:r>
        <w:br w:type="page"/>
      </w:r>
    </w:p>
    <w:p w14:paraId="22F12AD3" w14:textId="536A6D9F" w:rsidR="00184D47" w:rsidRDefault="001A238D" w:rsidP="00F405C5">
      <w:pPr>
        <w:pStyle w:val="Heading1"/>
      </w:pPr>
      <w:bookmarkStart w:id="12" w:name="_Toc200363972"/>
      <w:r>
        <w:t>A</w:t>
      </w:r>
      <w:r w:rsidR="006D3808">
        <w:t>nalysis of the Results</w:t>
      </w:r>
      <w:bookmarkEnd w:id="12"/>
    </w:p>
    <w:p w14:paraId="14280CF7" w14:textId="77777777" w:rsidR="000B7BC0" w:rsidRDefault="000B7BC0" w:rsidP="000B7BC0"/>
    <w:p w14:paraId="5F8614B4" w14:textId="77777777" w:rsidR="000B7BC0" w:rsidRDefault="000B7BC0" w:rsidP="000B7BC0"/>
    <w:p w14:paraId="35D52757" w14:textId="77777777" w:rsidR="000B7BC0" w:rsidRDefault="000B7BC0" w:rsidP="000B7BC0"/>
    <w:p w14:paraId="4D53084D" w14:textId="35073480" w:rsidR="008A6498" w:rsidRDefault="008A6498">
      <w:r>
        <w:br w:type="page"/>
      </w:r>
    </w:p>
    <w:p w14:paraId="4F766BE9" w14:textId="590773F7" w:rsidR="005B143C" w:rsidRDefault="000B7BC0" w:rsidP="008A6498">
      <w:pPr>
        <w:pStyle w:val="Heading1"/>
      </w:pPr>
      <w:bookmarkStart w:id="13" w:name="_Toc200363973"/>
      <w:bookmarkEnd w:id="10"/>
      <w:bookmarkEnd w:id="11"/>
      <w:r>
        <w:t>Testing</w:t>
      </w:r>
      <w:bookmarkEnd w:id="13"/>
    </w:p>
    <w:p w14:paraId="360E2E00" w14:textId="4028117B" w:rsidR="000B7BC0" w:rsidRDefault="008A6498" w:rsidP="000B7BC0">
      <w:r>
        <w:t>This section includes the test plan, test specifi</w:t>
      </w:r>
      <w:r w:rsidR="00452E39">
        <w:t>cation, and test cases used to test Concur.</w:t>
      </w:r>
    </w:p>
    <w:p w14:paraId="48D89688" w14:textId="6DA508ED" w:rsidR="006D3808" w:rsidRDefault="006D3808" w:rsidP="00A274E0">
      <w:pPr>
        <w:pStyle w:val="Heading2"/>
      </w:pPr>
      <w:bookmarkStart w:id="14" w:name="_Toc200363974"/>
      <w:r>
        <w:t>Test Plan</w:t>
      </w:r>
      <w:bookmarkEnd w:id="14"/>
    </w:p>
    <w:p w14:paraId="0D4971FE" w14:textId="16892B3A" w:rsidR="00B827CF" w:rsidRDefault="008A6498" w:rsidP="000B7BC0">
      <w:r>
        <w:t>The fol</w:t>
      </w:r>
      <w:r w:rsidR="00B827CF">
        <w:t>lowing describes the test of the</w:t>
      </w:r>
      <w:r w:rsidR="008D4DA8">
        <w:t xml:space="preserve"> Concur</w:t>
      </w:r>
      <w:r w:rsidR="00B827CF">
        <w:t xml:space="preserve"> test framework</w:t>
      </w:r>
      <w:r w:rsidR="008D4DA8">
        <w:t>.</w:t>
      </w:r>
      <w:r w:rsidR="00B827CF">
        <w:t xml:space="preserve">  In each execution of Concur, a single user-provided </w:t>
      </w:r>
      <w:proofErr w:type="spellStart"/>
      <w:r w:rsidR="00B827CF">
        <w:t>sections.c</w:t>
      </w:r>
      <w:proofErr w:type="spellEnd"/>
      <w:r w:rsidR="00B827CF">
        <w:t xml:space="preserve"> file will be tested with the following control parameters set by the user or inferred by another control parameter:  number of test runs, number of threads, number of rounds, scheduler mode, and logging mode.</w:t>
      </w:r>
    </w:p>
    <w:p w14:paraId="44AD3A21" w14:textId="77777777" w:rsidR="0003131F" w:rsidRDefault="0003131F" w:rsidP="000B7BC0"/>
    <w:p w14:paraId="595C9682" w14:textId="307A493F" w:rsidR="008D4DA8" w:rsidRDefault="008D4DA8" w:rsidP="000B7BC0">
      <w:r>
        <w:t>To ensure operation of the system according to the initial requirements and design specification, the following items must be tested:</w:t>
      </w:r>
    </w:p>
    <w:p w14:paraId="5615DC08" w14:textId="3585AE63" w:rsidR="008D4DA8" w:rsidRDefault="006722BA" w:rsidP="008D4DA8">
      <w:pPr>
        <w:pStyle w:val="ListParagraph"/>
        <w:numPr>
          <w:ilvl w:val="0"/>
          <w:numId w:val="13"/>
        </w:numPr>
      </w:pPr>
      <w:r>
        <w:t>Ability to run</w:t>
      </w:r>
      <w:r w:rsidR="008D4DA8">
        <w:t xml:space="preserve"> in random </w:t>
      </w:r>
      <w:r w:rsidR="00E74043">
        <w:t>scheduler mode</w:t>
      </w:r>
    </w:p>
    <w:p w14:paraId="37FE54FE" w14:textId="1580F0F9" w:rsidR="008D4DA8" w:rsidRDefault="006722BA" w:rsidP="008D4DA8">
      <w:pPr>
        <w:pStyle w:val="ListParagraph"/>
        <w:numPr>
          <w:ilvl w:val="0"/>
          <w:numId w:val="13"/>
        </w:numPr>
      </w:pPr>
      <w:r>
        <w:t>Ability to run</w:t>
      </w:r>
      <w:r w:rsidR="008D4DA8">
        <w:t xml:space="preserve"> in interactive </w:t>
      </w:r>
      <w:r w:rsidR="00E74043">
        <w:t xml:space="preserve">scheduler </w:t>
      </w:r>
      <w:r w:rsidR="008D4DA8">
        <w:t>mode</w:t>
      </w:r>
    </w:p>
    <w:p w14:paraId="194019C2" w14:textId="3D375385" w:rsidR="008D4DA8" w:rsidRDefault="008D4DA8" w:rsidP="008D4DA8">
      <w:pPr>
        <w:pStyle w:val="ListParagraph"/>
        <w:numPr>
          <w:ilvl w:val="0"/>
          <w:numId w:val="13"/>
        </w:numPr>
      </w:pPr>
      <w:r>
        <w:t xml:space="preserve">Ability to </w:t>
      </w:r>
      <w:r w:rsidR="00E74043">
        <w:t>view thread, lock, and semaphore status</w:t>
      </w:r>
    </w:p>
    <w:p w14:paraId="3A3D6C17" w14:textId="207D8F9D" w:rsidR="00E74043" w:rsidRDefault="00E74043" w:rsidP="008D4DA8">
      <w:pPr>
        <w:pStyle w:val="ListParagraph"/>
        <w:numPr>
          <w:ilvl w:val="0"/>
          <w:numId w:val="13"/>
        </w:numPr>
      </w:pPr>
      <w:r>
        <w:t>Ability to log results</w:t>
      </w:r>
    </w:p>
    <w:p w14:paraId="2AC9F30A" w14:textId="6C508411" w:rsidR="00E74043" w:rsidRDefault="006722BA" w:rsidP="008D4DA8">
      <w:pPr>
        <w:pStyle w:val="ListParagraph"/>
        <w:numPr>
          <w:ilvl w:val="0"/>
          <w:numId w:val="13"/>
        </w:numPr>
      </w:pPr>
      <w:r>
        <w:t>Ability to detect deadlocks</w:t>
      </w:r>
    </w:p>
    <w:p w14:paraId="4CDA4331" w14:textId="4EB34D72" w:rsidR="006722BA" w:rsidRDefault="00522D6A" w:rsidP="008D4DA8">
      <w:pPr>
        <w:pStyle w:val="ListParagraph"/>
        <w:numPr>
          <w:ilvl w:val="0"/>
          <w:numId w:val="13"/>
        </w:numPr>
      </w:pPr>
      <w:r>
        <w:t>Ability to run sequential test runs in random mode</w:t>
      </w:r>
    </w:p>
    <w:p w14:paraId="0E14FC0B" w14:textId="77777777" w:rsidR="008D4DA8" w:rsidRDefault="008D4DA8" w:rsidP="000B7BC0"/>
    <w:p w14:paraId="6F54561E" w14:textId="7AD10837" w:rsidR="006D3808" w:rsidRDefault="006D3808" w:rsidP="00A274E0">
      <w:pPr>
        <w:pStyle w:val="Heading2"/>
      </w:pPr>
      <w:bookmarkStart w:id="15" w:name="_Toc200363975"/>
      <w:r>
        <w:t>Test Specification</w:t>
      </w:r>
      <w:bookmarkEnd w:id="15"/>
    </w:p>
    <w:p w14:paraId="30A31107" w14:textId="337F203E" w:rsidR="006D3808" w:rsidRDefault="008B2E42" w:rsidP="000B7BC0">
      <w:r>
        <w:t>This section provides more detail regarding the function to be tested and the input to be used.</w:t>
      </w:r>
    </w:p>
    <w:p w14:paraId="7FF34A87" w14:textId="77777777" w:rsidR="008B2E42" w:rsidRDefault="008B2E42" w:rsidP="000B7BC0"/>
    <w:p w14:paraId="2F04C676" w14:textId="27A1F7D5" w:rsidR="008B2E42" w:rsidRDefault="008B2E42" w:rsidP="000B7BC0">
      <w:r>
        <w:t>Inputs:</w:t>
      </w:r>
    </w:p>
    <w:p w14:paraId="38FCEEB7" w14:textId="77777777" w:rsidR="008B2E42" w:rsidRDefault="008B2E42" w:rsidP="008B2E42">
      <w:pPr>
        <w:pStyle w:val="ListParagraph"/>
        <w:numPr>
          <w:ilvl w:val="0"/>
          <w:numId w:val="14"/>
        </w:numPr>
      </w:pPr>
      <w:proofErr w:type="spellStart"/>
      <w:proofErr w:type="gramStart"/>
      <w:r>
        <w:t>sections.c</w:t>
      </w:r>
      <w:proofErr w:type="spellEnd"/>
      <w:proofErr w:type="gramEnd"/>
      <w:r>
        <w:t xml:space="preserve"> file:  This file is to be provided by the user and must include the following functions to be called by </w:t>
      </w:r>
      <w:proofErr w:type="spellStart"/>
      <w:r>
        <w:t>main.c</w:t>
      </w:r>
      <w:proofErr w:type="spellEnd"/>
      <w:r>
        <w:t xml:space="preserve">:  </w:t>
      </w:r>
    </w:p>
    <w:p w14:paraId="4862082B" w14:textId="7D42E611" w:rsidR="008B2E42" w:rsidRDefault="008B2E42" w:rsidP="008B2E42">
      <w:pPr>
        <w:pStyle w:val="ListParagraph"/>
        <w:numPr>
          <w:ilvl w:val="1"/>
          <w:numId w:val="14"/>
        </w:numPr>
      </w:pPr>
      <w:proofErr w:type="spellStart"/>
      <w:proofErr w:type="gramStart"/>
      <w:r>
        <w:t>initGlobals</w:t>
      </w:r>
      <w:proofErr w:type="spellEnd"/>
      <w:proofErr w:type="gramEnd"/>
      <w:r>
        <w:t>(</w:t>
      </w:r>
      <w:proofErr w:type="spellStart"/>
      <w:r>
        <w:t>int</w:t>
      </w:r>
      <w:proofErr w:type="spellEnd"/>
      <w:r>
        <w:t xml:space="preserve"> id)</w:t>
      </w:r>
      <w:r w:rsidR="00591C4A">
        <w:t>:  initialize variables global to the application including locks and semaphores</w:t>
      </w:r>
    </w:p>
    <w:p w14:paraId="73F0625E" w14:textId="77777777" w:rsidR="008B2E42" w:rsidRDefault="008B2E42" w:rsidP="008B2E42">
      <w:pPr>
        <w:pStyle w:val="ListParagraph"/>
        <w:numPr>
          <w:ilvl w:val="1"/>
          <w:numId w:val="14"/>
        </w:numPr>
      </w:pPr>
      <w:proofErr w:type="spellStart"/>
      <w:proofErr w:type="gramStart"/>
      <w:r>
        <w:t>entrySection</w:t>
      </w:r>
      <w:proofErr w:type="spellEnd"/>
      <w:proofErr w:type="gramEnd"/>
      <w:r>
        <w:t>(</w:t>
      </w:r>
      <w:proofErr w:type="spellStart"/>
      <w:r>
        <w:t>int</w:t>
      </w:r>
      <w:proofErr w:type="spellEnd"/>
      <w:r>
        <w:t xml:space="preserve"> id)</w:t>
      </w:r>
    </w:p>
    <w:p w14:paraId="261CE5B8" w14:textId="77777777" w:rsidR="008B2E42" w:rsidRDefault="008B2E42" w:rsidP="008B2E42">
      <w:pPr>
        <w:pStyle w:val="ListParagraph"/>
        <w:numPr>
          <w:ilvl w:val="1"/>
          <w:numId w:val="14"/>
        </w:numPr>
      </w:pPr>
      <w:proofErr w:type="spellStart"/>
      <w:proofErr w:type="gramStart"/>
      <w:r>
        <w:t>criticalSection</w:t>
      </w:r>
      <w:proofErr w:type="spellEnd"/>
      <w:proofErr w:type="gramEnd"/>
      <w:r>
        <w:t>(</w:t>
      </w:r>
      <w:proofErr w:type="spellStart"/>
      <w:r>
        <w:t>int</w:t>
      </w:r>
      <w:proofErr w:type="spellEnd"/>
      <w:r>
        <w:t xml:space="preserve"> id)</w:t>
      </w:r>
    </w:p>
    <w:p w14:paraId="79644ACD" w14:textId="77777777" w:rsidR="008B2E42" w:rsidRDefault="008B2E42" w:rsidP="008B2E42">
      <w:pPr>
        <w:pStyle w:val="ListParagraph"/>
        <w:numPr>
          <w:ilvl w:val="1"/>
          <w:numId w:val="14"/>
        </w:numPr>
      </w:pPr>
      <w:proofErr w:type="spellStart"/>
      <w:proofErr w:type="gramStart"/>
      <w:r>
        <w:t>exitSection</w:t>
      </w:r>
      <w:proofErr w:type="spellEnd"/>
      <w:proofErr w:type="gramEnd"/>
      <w:r>
        <w:t>(</w:t>
      </w:r>
      <w:proofErr w:type="spellStart"/>
      <w:r>
        <w:t>int</w:t>
      </w:r>
      <w:proofErr w:type="spellEnd"/>
      <w:r>
        <w:t xml:space="preserve"> id)</w:t>
      </w:r>
    </w:p>
    <w:p w14:paraId="653E71D5" w14:textId="17969835" w:rsidR="008B2E42" w:rsidRDefault="008B2E42" w:rsidP="008B2E42">
      <w:pPr>
        <w:pStyle w:val="ListParagraph"/>
        <w:numPr>
          <w:ilvl w:val="1"/>
          <w:numId w:val="14"/>
        </w:numPr>
      </w:pPr>
      <w:proofErr w:type="spellStart"/>
      <w:proofErr w:type="gramStart"/>
      <w:r>
        <w:t>remainderSection</w:t>
      </w:r>
      <w:proofErr w:type="spellEnd"/>
      <w:proofErr w:type="gramEnd"/>
      <w:r>
        <w:t>(</w:t>
      </w:r>
      <w:proofErr w:type="spellStart"/>
      <w:r>
        <w:t>int</w:t>
      </w:r>
      <w:proofErr w:type="spellEnd"/>
      <w:r>
        <w:t xml:space="preserve"> id).</w:t>
      </w:r>
    </w:p>
    <w:p w14:paraId="460D6647" w14:textId="0D8F7E02" w:rsidR="008B2E42" w:rsidRDefault="00591C4A" w:rsidP="008B2E42">
      <w:pPr>
        <w:pStyle w:val="ListParagraph"/>
        <w:numPr>
          <w:ilvl w:val="0"/>
          <w:numId w:val="14"/>
        </w:numPr>
      </w:pPr>
      <w:r>
        <w:t>Number of threads:  This is a positive integer that indicates how many child threads to execute within the program.</w:t>
      </w:r>
    </w:p>
    <w:p w14:paraId="17AA7672" w14:textId="5F8924DF" w:rsidR="00591C4A" w:rsidRDefault="00591C4A" w:rsidP="008B2E42">
      <w:pPr>
        <w:pStyle w:val="ListParagraph"/>
        <w:numPr>
          <w:ilvl w:val="0"/>
          <w:numId w:val="14"/>
        </w:numPr>
      </w:pPr>
      <w:r>
        <w:t>Number of rounds:  This is a positive integer that indicates how many rounds each thread will run.  Each round consists of a single execution of each of the entry, critical, exit, and remainder section functions.</w:t>
      </w:r>
    </w:p>
    <w:p w14:paraId="19B568FB" w14:textId="0A825D47" w:rsidR="00591C4A" w:rsidRDefault="00587999" w:rsidP="008B2E42">
      <w:pPr>
        <w:pStyle w:val="ListParagraph"/>
        <w:numPr>
          <w:ilvl w:val="0"/>
          <w:numId w:val="14"/>
        </w:numPr>
      </w:pPr>
      <w:r>
        <w:t xml:space="preserve">Scheduler mode:  This is one of the following strings:  “random” or “interactive”.  This input is not case sensitive.  </w:t>
      </w:r>
      <w:r w:rsidR="006E5874">
        <w:t>If scheduler mode is “random”, thread selection will be performed randomly.  If scheduler mode is interactive, thread selection will be performed through user prompts.  Scheduler mode is set to “random” when running via the Wrapper.</w:t>
      </w:r>
    </w:p>
    <w:p w14:paraId="4556A9D4" w14:textId="685BFD48" w:rsidR="00587999" w:rsidRDefault="00587999" w:rsidP="008B2E42">
      <w:pPr>
        <w:pStyle w:val="ListParagraph"/>
        <w:numPr>
          <w:ilvl w:val="0"/>
          <w:numId w:val="14"/>
        </w:numPr>
      </w:pPr>
      <w:r>
        <w:t xml:space="preserve">Logging mode:  This is one of the following strings:  “on” or “off”.  This is not case sensitive.  If logging mode is on, an output file will be produced and the test run status will be written to it.  If logging mode is on, no log file will be created.  </w:t>
      </w:r>
      <w:r w:rsidR="006E5874">
        <w:t>Logging mode is set to “off” when running via the wrapper.</w:t>
      </w:r>
    </w:p>
    <w:p w14:paraId="2CEBBA2F" w14:textId="06D67811" w:rsidR="00137D33" w:rsidRDefault="006E5874" w:rsidP="00B34984">
      <w:pPr>
        <w:pStyle w:val="ListParagraph"/>
        <w:numPr>
          <w:ilvl w:val="0"/>
          <w:numId w:val="14"/>
        </w:numPr>
      </w:pPr>
      <w:r>
        <w:t>Number of runs (applicable only with the Wrapper):  This is a positive integer indicating how many Concur executions to run.</w:t>
      </w:r>
    </w:p>
    <w:p w14:paraId="6CC8C9A3" w14:textId="77777777" w:rsidR="00B34984" w:rsidRDefault="00B34984" w:rsidP="00B34984"/>
    <w:p w14:paraId="58B4E490" w14:textId="3F38F32B" w:rsidR="00137D33" w:rsidRDefault="00137D33" w:rsidP="00137D33">
      <w:pPr>
        <w:pStyle w:val="ListParagraph"/>
        <w:numPr>
          <w:ilvl w:val="0"/>
          <w:numId w:val="14"/>
        </w:numPr>
      </w:pPr>
      <w:proofErr w:type="gramStart"/>
      <w:r>
        <w:t>via</w:t>
      </w:r>
      <w:proofErr w:type="gramEnd"/>
      <w:r>
        <w:t xml:space="preserve"> Concur</w:t>
      </w:r>
    </w:p>
    <w:p w14:paraId="6789BDA0" w14:textId="26FC14A6" w:rsidR="00214D65" w:rsidRDefault="00137D33" w:rsidP="00937186">
      <w:pPr>
        <w:pStyle w:val="ListParagraph"/>
        <w:numPr>
          <w:ilvl w:val="1"/>
          <w:numId w:val="14"/>
        </w:numPr>
      </w:pPr>
      <w:r>
        <w:t>If any of the Concur inputs are invalid, Concur shall return an error message to the console and exit.</w:t>
      </w:r>
    </w:p>
    <w:p w14:paraId="65CCE17C" w14:textId="77777777" w:rsidR="008B2E42" w:rsidRDefault="008B2E42" w:rsidP="000B7BC0"/>
    <w:p w14:paraId="39FE4FCF" w14:textId="77777777" w:rsidR="00213D05" w:rsidRDefault="00213D05" w:rsidP="00937186">
      <w:pPr>
        <w:pStyle w:val="Heading3"/>
      </w:pPr>
      <w:bookmarkStart w:id="16" w:name="_Toc200363976"/>
      <w:r>
        <w:t>FE-01:  Random Mode for Thread Selection</w:t>
      </w:r>
      <w:bookmarkEnd w:id="16"/>
    </w:p>
    <w:p w14:paraId="6C4880E1" w14:textId="3F365D65" w:rsidR="00213D05" w:rsidRDefault="00937186" w:rsidP="00213D05">
      <w:r>
        <w:t>If scheduler mode is “random”, thread selection shall be done randomly.</w:t>
      </w:r>
    </w:p>
    <w:p w14:paraId="23A9C5D5" w14:textId="77777777" w:rsidR="00937186" w:rsidRDefault="00937186" w:rsidP="00213D05"/>
    <w:p w14:paraId="7F4C5CD9" w14:textId="77777777" w:rsidR="00937186" w:rsidRDefault="00937186" w:rsidP="00937186">
      <w:r>
        <w:t>If random seed is -1 and scheduler mode is random, Concur shall automatically generate the random seed.</w:t>
      </w:r>
    </w:p>
    <w:p w14:paraId="348518EC" w14:textId="77777777" w:rsidR="00213D05" w:rsidRDefault="00213D05" w:rsidP="00213D05"/>
    <w:p w14:paraId="7119DFD6" w14:textId="77777777" w:rsidR="00213D05" w:rsidRDefault="00213D05" w:rsidP="00937186">
      <w:pPr>
        <w:pStyle w:val="Heading3"/>
      </w:pPr>
      <w:bookmarkStart w:id="17" w:name="_Toc200363977"/>
      <w:r>
        <w:t>FE-02:  Interactive Mode for Thread Selection</w:t>
      </w:r>
      <w:bookmarkEnd w:id="17"/>
    </w:p>
    <w:p w14:paraId="223AED70" w14:textId="77777777" w:rsidR="00937186" w:rsidRDefault="00937186" w:rsidP="00937186">
      <w:r>
        <w:t>If scheduler mode is “interactive”, Concur shall prompt the user for thread selection.  The random seed parameter is ignored.</w:t>
      </w:r>
    </w:p>
    <w:p w14:paraId="70FB5140" w14:textId="77777777" w:rsidR="00213D05" w:rsidRDefault="00213D05" w:rsidP="00213D05"/>
    <w:p w14:paraId="7468F6E3" w14:textId="77777777" w:rsidR="00213D05" w:rsidRDefault="00213D05" w:rsidP="00937186">
      <w:pPr>
        <w:pStyle w:val="Heading3"/>
      </w:pPr>
      <w:bookmarkStart w:id="18" w:name="_Toc200363978"/>
      <w:r>
        <w:t>FE-03:  Log Trail</w:t>
      </w:r>
      <w:bookmarkEnd w:id="18"/>
    </w:p>
    <w:p w14:paraId="29A64B0F" w14:textId="77777777" w:rsidR="00937186" w:rsidRDefault="00937186" w:rsidP="00937186">
      <w:r>
        <w:t xml:space="preserve">If logging mode is on, Concur shall open a new output file and log status to it during program execution.  Concur shall safely close the output file upon exiting the program.  </w:t>
      </w:r>
    </w:p>
    <w:p w14:paraId="4CA1001D" w14:textId="77777777" w:rsidR="00937186" w:rsidRDefault="00937186" w:rsidP="00937186"/>
    <w:p w14:paraId="79D45F5E" w14:textId="6B9A35AB" w:rsidR="00213D05" w:rsidRDefault="00937186" w:rsidP="00937186">
      <w:r>
        <w:t>If logging mode is off, no output file shall be created.</w:t>
      </w:r>
    </w:p>
    <w:p w14:paraId="0462843A" w14:textId="77777777" w:rsidR="00937186" w:rsidRDefault="00937186" w:rsidP="00213D05"/>
    <w:p w14:paraId="635B918E" w14:textId="77777777" w:rsidR="00213D05" w:rsidRDefault="00213D05" w:rsidP="00937186">
      <w:pPr>
        <w:pStyle w:val="Heading3"/>
      </w:pPr>
      <w:bookmarkStart w:id="19" w:name="_Toc200363979"/>
      <w:r>
        <w:t>FE-04:  Thread, Lock, and Semaphore Status</w:t>
      </w:r>
      <w:bookmarkEnd w:id="19"/>
    </w:p>
    <w:p w14:paraId="4AEBF0E4" w14:textId="3D2ECB3E" w:rsidR="00213D05" w:rsidRDefault="00B34984" w:rsidP="00213D05">
      <w:r>
        <w:t xml:space="preserve">If logging mode is “on”, thread, lock, and semaphore status shall be output to log file at each call to </w:t>
      </w:r>
      <w:proofErr w:type="spellStart"/>
      <w:proofErr w:type="gramStart"/>
      <w:r>
        <w:t>invokeScheduler</w:t>
      </w:r>
      <w:proofErr w:type="spellEnd"/>
      <w:r>
        <w:t>(</w:t>
      </w:r>
      <w:proofErr w:type="gramEnd"/>
      <w:r>
        <w:t>…).</w:t>
      </w:r>
    </w:p>
    <w:p w14:paraId="588541C7" w14:textId="77777777" w:rsidR="00213D05" w:rsidRDefault="00213D05" w:rsidP="00213D05"/>
    <w:p w14:paraId="0B395F2A" w14:textId="77777777" w:rsidR="00213D05" w:rsidRDefault="00213D05" w:rsidP="00937186">
      <w:pPr>
        <w:pStyle w:val="Heading3"/>
      </w:pPr>
      <w:bookmarkStart w:id="20" w:name="_Toc200363980"/>
      <w:r>
        <w:t>FE-05:  Wrapper</w:t>
      </w:r>
      <w:bookmarkEnd w:id="20"/>
    </w:p>
    <w:p w14:paraId="14D88A75" w14:textId="428DCD58" w:rsidR="00937186" w:rsidRDefault="005716BB" w:rsidP="00937186">
      <w:r>
        <w:t xml:space="preserve">FE-05.1:  </w:t>
      </w:r>
      <w:r w:rsidR="00937186">
        <w:t>If any of the Wrapper inputs are invalid, the Wrapper shall return an error message to the console and exit.</w:t>
      </w:r>
    </w:p>
    <w:p w14:paraId="51B72893" w14:textId="77777777" w:rsidR="00937186" w:rsidRDefault="00937186" w:rsidP="00937186"/>
    <w:p w14:paraId="52446433" w14:textId="1F97C75E" w:rsidR="00937186" w:rsidRDefault="00C00BAC" w:rsidP="00937186">
      <w:r>
        <w:t xml:space="preserve">FE-05.2:  </w:t>
      </w:r>
      <w:r w:rsidR="00937186">
        <w:t>The Wrapper will continue to execute additional Concur test runs provided each test run completes without error.</w:t>
      </w:r>
    </w:p>
    <w:p w14:paraId="2CFDFAE0" w14:textId="77777777" w:rsidR="00937186" w:rsidRDefault="00937186" w:rsidP="00937186"/>
    <w:p w14:paraId="33048901" w14:textId="5C337EAA" w:rsidR="00213D05" w:rsidRDefault="00452E39" w:rsidP="00937186">
      <w:r>
        <w:t xml:space="preserve">FE-05.3:  </w:t>
      </w:r>
      <w:r w:rsidR="00937186">
        <w:t>If Concur returns an error for the current test run, the Wrapper shall output an error message to the screen and exit.  No additional test runs will be performed once a failed test run is encountered.</w:t>
      </w:r>
    </w:p>
    <w:p w14:paraId="34B03CD3" w14:textId="77777777" w:rsidR="00A47A0C" w:rsidRDefault="00A47A0C" w:rsidP="00937186"/>
    <w:p w14:paraId="681A2E8A" w14:textId="4F784457" w:rsidR="00A47A0C" w:rsidRDefault="00A47A0C" w:rsidP="00937186">
      <w:r>
        <w:t>FE-05.4:  If Concur hangs due to a non-deadlock error, the Wrapper will also hang.  The user will have to kill the process (CTRL+C).</w:t>
      </w:r>
    </w:p>
    <w:p w14:paraId="5008AE6C" w14:textId="77777777" w:rsidR="00213D05" w:rsidRDefault="00213D05" w:rsidP="00213D05"/>
    <w:p w14:paraId="781854E0" w14:textId="0F43909A" w:rsidR="00213D05" w:rsidRDefault="00937186" w:rsidP="00937186">
      <w:pPr>
        <w:pStyle w:val="Heading3"/>
      </w:pPr>
      <w:bookmarkStart w:id="21" w:name="_Toc200363981"/>
      <w:r>
        <w:t xml:space="preserve">FE-06:  </w:t>
      </w:r>
      <w:r w:rsidR="00213D05">
        <w:t>Deadlock</w:t>
      </w:r>
      <w:r>
        <w:t xml:space="preserve"> Detection</w:t>
      </w:r>
      <w:bookmarkEnd w:id="21"/>
    </w:p>
    <w:p w14:paraId="31C3AA18" w14:textId="77777777" w:rsidR="00937186" w:rsidRDefault="00937186" w:rsidP="00937186">
      <w:r>
        <w:t>If all active threads are blocked waiting for a lock or semaphore, Concur shall output an error message indicating that a deadlock has occurred and exit the application with an error exit status.</w:t>
      </w:r>
    </w:p>
    <w:p w14:paraId="587D07F0" w14:textId="77777777" w:rsidR="00213D05" w:rsidRDefault="00213D05" w:rsidP="00213D05"/>
    <w:p w14:paraId="18F277C1" w14:textId="3F435FE8" w:rsidR="00AA7B37" w:rsidRDefault="00AF1365" w:rsidP="00AA7B37">
      <w:pPr>
        <w:pStyle w:val="Heading3"/>
      </w:pPr>
      <w:bookmarkStart w:id="22" w:name="_Toc200363982"/>
      <w:r>
        <w:t xml:space="preserve">FE-07:  </w:t>
      </w:r>
      <w:r w:rsidR="00AA7B37">
        <w:t>Non-Deadlock Error Detection</w:t>
      </w:r>
      <w:bookmarkEnd w:id="22"/>
    </w:p>
    <w:p w14:paraId="09F0EF31" w14:textId="426C54EF" w:rsidR="00AA7B37" w:rsidRDefault="00AA7B37" w:rsidP="00213D05">
      <w:r>
        <w:t>If Concur encounters a non-deadlock error, the user shall be able to examine the log trail and determine at what point during execution the error was encountered.</w:t>
      </w:r>
    </w:p>
    <w:p w14:paraId="6C242A01" w14:textId="77777777" w:rsidR="00AA7B37" w:rsidRDefault="00AA7B37" w:rsidP="00213D05"/>
    <w:p w14:paraId="28E8E6F4" w14:textId="77777777" w:rsidR="00AA7B37" w:rsidRDefault="00AA7B37" w:rsidP="00213D05"/>
    <w:p w14:paraId="4FA6780D" w14:textId="6AB16D19" w:rsidR="00213D05" w:rsidRDefault="00937186" w:rsidP="00213D05">
      <w:r>
        <w:t>If all threads have completed without error, Concur shall return with a success status.</w:t>
      </w:r>
    </w:p>
    <w:p w14:paraId="405859D9" w14:textId="542892F9" w:rsidR="00213D05" w:rsidRDefault="00AF1365" w:rsidP="00937186">
      <w:pPr>
        <w:pStyle w:val="Heading3"/>
      </w:pPr>
      <w:bookmarkStart w:id="23" w:name="_Toc200363983"/>
      <w:r>
        <w:t>FE-08</w:t>
      </w:r>
      <w:r w:rsidR="00213D05">
        <w:t>:  Reproduce Failed Test Run</w:t>
      </w:r>
      <w:bookmarkEnd w:id="23"/>
    </w:p>
    <w:p w14:paraId="187BAC7B" w14:textId="26EC2516" w:rsidR="00213D05" w:rsidRDefault="00B34984" w:rsidP="00213D05">
      <w:r>
        <w:t>If Concur receives inputs identical to control parameters of a failed test run, Concur shall reproduce the same failure.</w:t>
      </w:r>
    </w:p>
    <w:p w14:paraId="2B3C0E53" w14:textId="77777777" w:rsidR="00213D05" w:rsidRDefault="00213D05" w:rsidP="000B7BC0"/>
    <w:p w14:paraId="252355B7" w14:textId="62DEE88A" w:rsidR="00B34984" w:rsidRDefault="00AF1365" w:rsidP="00B34984">
      <w:pPr>
        <w:pStyle w:val="Heading3"/>
      </w:pPr>
      <w:bookmarkStart w:id="24" w:name="_Toc200363984"/>
      <w:r>
        <w:t>FE-09</w:t>
      </w:r>
      <w:r w:rsidR="00B34984">
        <w:t>:  Startup</w:t>
      </w:r>
      <w:bookmarkEnd w:id="24"/>
    </w:p>
    <w:p w14:paraId="4C57800D" w14:textId="4A97D51F" w:rsidR="00B34984" w:rsidRDefault="00B34984" w:rsidP="000B7BC0">
      <w:r>
        <w:t>Upon startup, Concur shall output to the screen the values of the following control parameters used for the run:  number of threads, number of rounds, scheduler mode, logging mode, and random seed value.</w:t>
      </w:r>
    </w:p>
    <w:p w14:paraId="53D8625D" w14:textId="77777777" w:rsidR="00B34984" w:rsidRDefault="00B34984" w:rsidP="000B7BC0"/>
    <w:p w14:paraId="40351B8B" w14:textId="506E7D2F" w:rsidR="006D3808" w:rsidRDefault="006D3808" w:rsidP="00A274E0">
      <w:pPr>
        <w:pStyle w:val="Heading2"/>
      </w:pPr>
      <w:bookmarkStart w:id="25" w:name="_Toc200363985"/>
      <w:r>
        <w:t>Test Cases</w:t>
      </w:r>
      <w:bookmarkEnd w:id="25"/>
    </w:p>
    <w:p w14:paraId="3813BBDE" w14:textId="75A11F99" w:rsidR="006D3808" w:rsidRDefault="001D17C9" w:rsidP="000B7BC0">
      <w:r>
        <w:t>The following test cases identify how each component of the system identified in the test plan and quantified in the test specification is to be tested.</w:t>
      </w:r>
    </w:p>
    <w:p w14:paraId="73A95C2A" w14:textId="77777777" w:rsidR="00D0362B" w:rsidRDefault="00D0362B" w:rsidP="00D0362B"/>
    <w:p w14:paraId="6BD47EE7" w14:textId="2B8A5714" w:rsidR="00D742D5" w:rsidRDefault="005716BB" w:rsidP="00D0362B">
      <w:pPr>
        <w:pStyle w:val="Heading3"/>
      </w:pPr>
      <w:bookmarkStart w:id="26" w:name="_Toc200363986"/>
      <w:r>
        <w:t>FE-01:  Random Mode for Thread Selection Test Cases</w:t>
      </w:r>
      <w:bookmarkEnd w:id="26"/>
    </w:p>
    <w:p w14:paraId="34EF7216" w14:textId="77777777" w:rsidR="005716BB" w:rsidRDefault="005716BB" w:rsidP="00D0362B"/>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D0362B" w:rsidRPr="00D0362B" w14:paraId="09E3F615"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8D282DE"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EF3612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FE</w:t>
            </w:r>
            <w:r w:rsidRPr="00D0362B">
              <w:rPr>
                <w:rFonts w:ascii="Cambria" w:hAnsi="Cambria" w:cs="Times New Roman"/>
                <w:b/>
                <w:bCs/>
                <w:lang w:eastAsia="en-US"/>
              </w:rPr>
              <w:softHyphen/>
              <w:t xml:space="preserve">01_TC1  </w:t>
            </w:r>
          </w:p>
        </w:tc>
      </w:tr>
      <w:tr w:rsidR="00D0362B" w:rsidRPr="00D0362B" w14:paraId="01284256"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09644B7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7B0B54D" w14:textId="77777777" w:rsidR="00D0362B" w:rsidRPr="00D0362B" w:rsidRDefault="00D0362B" w:rsidP="00D0362B">
            <w:pPr>
              <w:spacing w:before="100" w:beforeAutospacing="1" w:after="100" w:afterAutospacing="1"/>
              <w:rPr>
                <w:rFonts w:ascii="Times" w:hAnsi="Times" w:cs="Times New Roman"/>
                <w:lang w:eastAsia="en-US"/>
              </w:rPr>
            </w:pPr>
          </w:p>
        </w:tc>
      </w:tr>
      <w:tr w:rsidR="00D0362B" w:rsidRPr="00D0362B" w14:paraId="639BEF0D"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00859E49"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115FD1C" w14:textId="77777777"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D0362B" w:rsidRPr="00D0362B" w14:paraId="3077085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702EA90A"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917C896" w14:textId="77777777" w:rsidR="00D0362B" w:rsidRPr="00D0362B" w:rsidRDefault="00D0362B" w:rsidP="00D0362B">
            <w:pPr>
              <w:spacing w:before="100" w:beforeAutospacing="1" w:after="100" w:afterAutospacing="1"/>
              <w:rPr>
                <w:rFonts w:ascii="Times" w:hAnsi="Times" w:cs="Times New Roman"/>
                <w:lang w:eastAsia="en-US"/>
              </w:rPr>
            </w:pPr>
          </w:p>
        </w:tc>
      </w:tr>
      <w:tr w:rsidR="00D0362B" w:rsidRPr="00D0362B" w14:paraId="4363B1B4"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18705DB"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3F89B1F" w14:textId="77777777"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p>
        </w:tc>
      </w:tr>
    </w:tbl>
    <w:p w14:paraId="73CAC9AD" w14:textId="77777777" w:rsidR="00D0362B" w:rsidRDefault="00D0362B" w:rsidP="00D0362B"/>
    <w:p w14:paraId="25217024" w14:textId="77777777" w:rsidR="00A70442" w:rsidRDefault="00A70442" w:rsidP="00D0362B"/>
    <w:p w14:paraId="0ED7DFEF" w14:textId="718DC6A6" w:rsidR="00A70442" w:rsidRDefault="00A70442" w:rsidP="00D0362B">
      <w:pPr>
        <w:pStyle w:val="Heading3"/>
      </w:pPr>
      <w:bookmarkStart w:id="27" w:name="_Toc200363987"/>
      <w:r>
        <w:t>FE-02:  Interactive Mode for Thread Selection Test Cases</w:t>
      </w:r>
      <w:bookmarkEnd w:id="27"/>
    </w:p>
    <w:p w14:paraId="5C6A0126" w14:textId="3DD142F2" w:rsidR="00D0362B" w:rsidRPr="00D0362B" w:rsidRDefault="00D0362B" w:rsidP="00D0362B">
      <w:pPr>
        <w:rPr>
          <w:rFonts w:ascii="Times" w:hAnsi="Times"/>
          <w:sz w:val="20"/>
          <w:szCs w:val="20"/>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D0362B" w:rsidRPr="00D0362B" w14:paraId="7F8266C6"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69BAFC46"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56CF1BB" w14:textId="7DD10D38"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2</w:t>
            </w:r>
            <w:r w:rsidR="000F3FF1">
              <w:rPr>
                <w:rFonts w:ascii="Cambria" w:hAnsi="Cambria" w:cs="Times New Roman"/>
                <w:b/>
                <w:bCs/>
                <w:lang w:eastAsia="en-US"/>
              </w:rPr>
              <w:t>_TC</w:t>
            </w:r>
            <w:r w:rsidR="005C2231">
              <w:rPr>
                <w:rFonts w:ascii="Cambria" w:hAnsi="Cambria" w:cs="Times New Roman"/>
                <w:b/>
                <w:bCs/>
                <w:lang w:eastAsia="en-US"/>
              </w:rPr>
              <w:t>1</w:t>
            </w:r>
          </w:p>
        </w:tc>
      </w:tr>
      <w:tr w:rsidR="00D0362B" w:rsidRPr="00D0362B" w14:paraId="2012BAFD"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48ADC3F3"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D430B3B" w14:textId="4B8098F3" w:rsidR="00D0362B" w:rsidRPr="00D0362B" w:rsidRDefault="00D0362B" w:rsidP="00D0362B">
            <w:pPr>
              <w:spacing w:before="100" w:beforeAutospacing="1" w:after="100" w:afterAutospacing="1"/>
              <w:rPr>
                <w:rFonts w:ascii="Times" w:hAnsi="Times" w:cs="Times New Roman"/>
                <w:lang w:eastAsia="en-US"/>
              </w:rPr>
            </w:pPr>
          </w:p>
        </w:tc>
      </w:tr>
      <w:tr w:rsidR="00D0362B" w:rsidRPr="00D0362B" w14:paraId="799429F6"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099C4C9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C33C833" w14:textId="6D7561D3"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D0362B" w:rsidRPr="00D0362B" w14:paraId="19DA34EA"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441AAF9D"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ECFED94" w14:textId="120D78C6" w:rsidR="00D0362B" w:rsidRPr="00D0362B" w:rsidRDefault="00D0362B" w:rsidP="00D0362B">
            <w:pPr>
              <w:spacing w:before="100" w:beforeAutospacing="1" w:after="100" w:afterAutospacing="1"/>
              <w:rPr>
                <w:rFonts w:ascii="Times" w:hAnsi="Times" w:cs="Times New Roman"/>
                <w:lang w:eastAsia="en-US"/>
              </w:rPr>
            </w:pPr>
          </w:p>
        </w:tc>
      </w:tr>
      <w:tr w:rsidR="00D0362B" w:rsidRPr="00D0362B" w14:paraId="6272DD93"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632CA8EE" w14:textId="77777777" w:rsidR="00D0362B" w:rsidRPr="00D0362B" w:rsidRDefault="00D0362B" w:rsidP="00D0362B">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359ADF1" w14:textId="6CE25EA1" w:rsidR="00D0362B" w:rsidRPr="00D0362B" w:rsidRDefault="00D0362B" w:rsidP="00D0362B">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p>
        </w:tc>
      </w:tr>
    </w:tbl>
    <w:p w14:paraId="4146386D" w14:textId="77777777" w:rsidR="001D17C9" w:rsidRDefault="001D17C9" w:rsidP="000B7BC0"/>
    <w:p w14:paraId="5BDCB9D0" w14:textId="77777777" w:rsidR="000F3FF1" w:rsidRDefault="000F3FF1" w:rsidP="000B7BC0"/>
    <w:p w14:paraId="2367D126" w14:textId="2E511EFF" w:rsidR="00A70442" w:rsidRDefault="00A70442" w:rsidP="000B7BC0">
      <w:pPr>
        <w:pStyle w:val="Heading3"/>
      </w:pPr>
      <w:bookmarkStart w:id="28" w:name="_Toc200363988"/>
      <w:r>
        <w:t>FE-03:  Log Trail</w:t>
      </w:r>
      <w:r w:rsidR="00275D01">
        <w:t xml:space="preserve"> Test Cases</w:t>
      </w:r>
      <w:bookmarkEnd w:id="28"/>
    </w:p>
    <w:p w14:paraId="60CF549A" w14:textId="77777777" w:rsidR="00A70442" w:rsidRDefault="00A70442" w:rsidP="000B7BC0"/>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28DA0674"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2E3316D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900A580" w14:textId="09367258"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3</w:t>
            </w:r>
            <w:r>
              <w:rPr>
                <w:rFonts w:ascii="Cambria" w:hAnsi="Cambria" w:cs="Times New Roman"/>
                <w:b/>
                <w:bCs/>
                <w:lang w:eastAsia="en-US"/>
              </w:rPr>
              <w:t>_TC</w:t>
            </w:r>
            <w:r w:rsidR="005C2231">
              <w:rPr>
                <w:rFonts w:ascii="Cambria" w:hAnsi="Cambria" w:cs="Times New Roman"/>
                <w:b/>
                <w:bCs/>
                <w:lang w:eastAsia="en-US"/>
              </w:rPr>
              <w:t>1</w:t>
            </w:r>
          </w:p>
        </w:tc>
      </w:tr>
      <w:tr w:rsidR="000F3FF1" w:rsidRPr="00D0362B" w14:paraId="21A7B991"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4F3659C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31FAFC9" w14:textId="77777777" w:rsidR="000F3FF1" w:rsidRPr="00D0362B" w:rsidRDefault="000F3FF1" w:rsidP="00A47A0C">
            <w:pPr>
              <w:spacing w:before="100" w:beforeAutospacing="1" w:after="100" w:afterAutospacing="1"/>
              <w:rPr>
                <w:rFonts w:ascii="Times" w:hAnsi="Times" w:cs="Times New Roman"/>
                <w:lang w:eastAsia="en-US"/>
              </w:rPr>
            </w:pPr>
          </w:p>
        </w:tc>
      </w:tr>
      <w:tr w:rsidR="000F3FF1" w:rsidRPr="00D0362B" w14:paraId="44285C7A"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3A86B9C8"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D91F9C8" w14:textId="77777777"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0F3FF1" w:rsidRPr="00D0362B" w14:paraId="1FF691DC"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5B708099"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60243FA" w14:textId="77777777" w:rsidR="000F3FF1" w:rsidRPr="00D0362B" w:rsidRDefault="000F3FF1" w:rsidP="00A47A0C">
            <w:pPr>
              <w:spacing w:before="100" w:beforeAutospacing="1" w:after="100" w:afterAutospacing="1"/>
              <w:rPr>
                <w:rFonts w:ascii="Times" w:hAnsi="Times" w:cs="Times New Roman"/>
                <w:lang w:eastAsia="en-US"/>
              </w:rPr>
            </w:pPr>
          </w:p>
        </w:tc>
      </w:tr>
      <w:tr w:rsidR="000F3FF1" w:rsidRPr="00D0362B" w14:paraId="05865EE6" w14:textId="77777777" w:rsidTr="000F3FF1">
        <w:tc>
          <w:tcPr>
            <w:tcW w:w="0" w:type="auto"/>
            <w:tcBorders>
              <w:top w:val="single" w:sz="4" w:space="0" w:color="000000"/>
              <w:left w:val="single" w:sz="4" w:space="0" w:color="000000"/>
              <w:bottom w:val="single" w:sz="4" w:space="0" w:color="000000"/>
              <w:right w:val="single" w:sz="4" w:space="0" w:color="000000"/>
            </w:tcBorders>
            <w:vAlign w:val="center"/>
            <w:hideMark/>
          </w:tcPr>
          <w:p w14:paraId="514655B3"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2529763" w14:textId="77777777"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p>
        </w:tc>
      </w:tr>
    </w:tbl>
    <w:p w14:paraId="681B1308" w14:textId="77777777" w:rsidR="006D3808" w:rsidRDefault="006D3808" w:rsidP="000B7BC0"/>
    <w:p w14:paraId="6FC48EBA" w14:textId="4A68B769" w:rsidR="000F3FF1" w:rsidRDefault="00A70442" w:rsidP="000B7BC0">
      <w:pPr>
        <w:pStyle w:val="Heading3"/>
      </w:pPr>
      <w:bookmarkStart w:id="29" w:name="_Toc200363989"/>
      <w:r>
        <w:t>FE-04:  Thread, Lock, and Semaphore Status</w:t>
      </w:r>
      <w:r w:rsidR="00275D01">
        <w:t xml:space="preserve"> Test Cases</w:t>
      </w:r>
      <w:bookmarkEnd w:id="29"/>
    </w:p>
    <w:p w14:paraId="2AEA0492" w14:textId="77777777" w:rsidR="00A70442" w:rsidRDefault="00A70442" w:rsidP="000B7BC0"/>
    <w:tbl>
      <w:tblPr>
        <w:tblW w:w="8925" w:type="dxa"/>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299784A6"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29753AB0"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1594ACE" w14:textId="2FFD5EFD"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4</w:t>
            </w:r>
            <w:r>
              <w:rPr>
                <w:rFonts w:ascii="Cambria" w:hAnsi="Cambria" w:cs="Times New Roman"/>
                <w:b/>
                <w:bCs/>
                <w:lang w:eastAsia="en-US"/>
              </w:rPr>
              <w:t>_TC</w:t>
            </w:r>
            <w:r w:rsidR="005C2231">
              <w:rPr>
                <w:rFonts w:ascii="Cambria" w:hAnsi="Cambria" w:cs="Times New Roman"/>
                <w:b/>
                <w:bCs/>
                <w:lang w:eastAsia="en-US"/>
              </w:rPr>
              <w:t>1</w:t>
            </w:r>
          </w:p>
        </w:tc>
      </w:tr>
      <w:tr w:rsidR="000F3FF1" w:rsidRPr="00D0362B" w14:paraId="65ED4D5D"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34C8968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E441BDB" w14:textId="1F87192A" w:rsidR="000F3FF1" w:rsidRPr="00D0362B" w:rsidRDefault="007566F2" w:rsidP="00A47A0C">
            <w:pPr>
              <w:spacing w:before="100" w:beforeAutospacing="1" w:after="100" w:afterAutospacing="1"/>
              <w:rPr>
                <w:rFonts w:ascii="Times" w:hAnsi="Times" w:cs="Times New Roman"/>
                <w:lang w:eastAsia="en-US"/>
              </w:rPr>
            </w:pPr>
            <w:r>
              <w:rPr>
                <w:rFonts w:ascii="Times" w:hAnsi="Times" w:cs="Times New Roman"/>
                <w:lang w:eastAsia="en-US"/>
              </w:rPr>
              <w:t>Thread, Lock, and Semaphore Status is Outputted</w:t>
            </w:r>
          </w:p>
        </w:tc>
      </w:tr>
      <w:tr w:rsidR="000F3FF1" w:rsidRPr="00D0362B" w14:paraId="475A05BB"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5BBDDA73"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4B7C937" w14:textId="77777777" w:rsidR="000F3FF1" w:rsidRDefault="007566F2" w:rsidP="007566F2">
            <w:pPr>
              <w:rPr>
                <w:lang w:eastAsia="en-US"/>
              </w:rPr>
            </w:pPr>
            <w:r>
              <w:rPr>
                <w:lang w:eastAsia="en-US"/>
              </w:rPr>
              <w:t>This test will determine whether thread, lock and semaphore status is outputted to the log file with the required fields.</w:t>
            </w:r>
          </w:p>
          <w:p w14:paraId="29AF279C" w14:textId="77777777" w:rsidR="007566F2" w:rsidRDefault="007566F2" w:rsidP="007566F2">
            <w:pPr>
              <w:rPr>
                <w:lang w:eastAsia="en-US"/>
              </w:rPr>
            </w:pPr>
          </w:p>
          <w:p w14:paraId="3F8F6357" w14:textId="77777777" w:rsidR="007566F2" w:rsidRDefault="007566F2" w:rsidP="007566F2">
            <w:pPr>
              <w:rPr>
                <w:lang w:eastAsia="en-US"/>
              </w:rPr>
            </w:pPr>
            <w:r>
              <w:rPr>
                <w:lang w:eastAsia="en-US"/>
              </w:rPr>
              <w:t>Input:</w:t>
            </w:r>
          </w:p>
          <w:p w14:paraId="6D5D7E52" w14:textId="77777777" w:rsidR="00C049E4" w:rsidRDefault="00C049E4" w:rsidP="00C049E4">
            <w:pPr>
              <w:pStyle w:val="ListParagraph"/>
              <w:numPr>
                <w:ilvl w:val="0"/>
                <w:numId w:val="14"/>
              </w:numPr>
              <w:rPr>
                <w:lang w:eastAsia="en-US"/>
              </w:rPr>
            </w:pPr>
            <w:proofErr w:type="gramStart"/>
            <w:r>
              <w:rPr>
                <w:lang w:eastAsia="en-US"/>
              </w:rPr>
              <w:t>sections</w:t>
            </w:r>
            <w:proofErr w:type="gramEnd"/>
            <w:r>
              <w:rPr>
                <w:lang w:eastAsia="en-US"/>
              </w:rPr>
              <w:t xml:space="preserve"> file:  sections.1.c</w:t>
            </w:r>
          </w:p>
          <w:p w14:paraId="36C3FA0A" w14:textId="77777777" w:rsidR="00C049E4" w:rsidRDefault="00C049E4" w:rsidP="00C049E4">
            <w:pPr>
              <w:pStyle w:val="ListParagraph"/>
              <w:numPr>
                <w:ilvl w:val="0"/>
                <w:numId w:val="14"/>
              </w:numPr>
              <w:rPr>
                <w:lang w:eastAsia="en-US"/>
              </w:rPr>
            </w:pPr>
            <w:proofErr w:type="gramStart"/>
            <w:r w:rsidRPr="00BC3B28">
              <w:rPr>
                <w:lang w:eastAsia="en-US"/>
              </w:rPr>
              <w:t>./</w:t>
            </w:r>
            <w:proofErr w:type="gramEnd"/>
            <w:r w:rsidRPr="00BC3B28">
              <w:rPr>
                <w:lang w:eastAsia="en-US"/>
              </w:rPr>
              <w:t xml:space="preserve">concur.synch.exe </w:t>
            </w:r>
            <w:r>
              <w:rPr>
                <w:lang w:eastAsia="en-US"/>
              </w:rPr>
              <w:t>5 2 RANDOM ON</w:t>
            </w:r>
            <w:r w:rsidRPr="00BC3B28">
              <w:rPr>
                <w:lang w:eastAsia="en-US"/>
              </w:rPr>
              <w:t xml:space="preserve"> 1338753699</w:t>
            </w:r>
          </w:p>
          <w:p w14:paraId="175C1AFE" w14:textId="77777777" w:rsidR="00C049E4" w:rsidRDefault="00C049E4" w:rsidP="00C049E4">
            <w:pPr>
              <w:pStyle w:val="ListParagraph"/>
              <w:numPr>
                <w:ilvl w:val="0"/>
                <w:numId w:val="14"/>
              </w:numPr>
              <w:rPr>
                <w:lang w:eastAsia="en-US"/>
              </w:rPr>
            </w:pPr>
            <w:proofErr w:type="gramStart"/>
            <w:r>
              <w:rPr>
                <w:lang w:eastAsia="en-US"/>
              </w:rPr>
              <w:t>number</w:t>
            </w:r>
            <w:proofErr w:type="gramEnd"/>
            <w:r>
              <w:rPr>
                <w:lang w:eastAsia="en-US"/>
              </w:rPr>
              <w:t xml:space="preserve"> of threads = 5</w:t>
            </w:r>
          </w:p>
          <w:p w14:paraId="43842F15" w14:textId="77777777" w:rsidR="00C049E4" w:rsidRDefault="00C049E4" w:rsidP="00C049E4">
            <w:pPr>
              <w:pStyle w:val="ListParagraph"/>
              <w:numPr>
                <w:ilvl w:val="0"/>
                <w:numId w:val="14"/>
              </w:numPr>
              <w:rPr>
                <w:lang w:eastAsia="en-US"/>
              </w:rPr>
            </w:pPr>
            <w:proofErr w:type="gramStart"/>
            <w:r>
              <w:rPr>
                <w:lang w:eastAsia="en-US"/>
              </w:rPr>
              <w:t>number</w:t>
            </w:r>
            <w:proofErr w:type="gramEnd"/>
            <w:r>
              <w:rPr>
                <w:lang w:eastAsia="en-US"/>
              </w:rPr>
              <w:t xml:space="preserve"> of rounds = 2</w:t>
            </w:r>
          </w:p>
          <w:p w14:paraId="410F03EF" w14:textId="77777777" w:rsidR="00C049E4" w:rsidRDefault="00C049E4" w:rsidP="00C049E4">
            <w:pPr>
              <w:pStyle w:val="ListParagraph"/>
              <w:numPr>
                <w:ilvl w:val="0"/>
                <w:numId w:val="14"/>
              </w:numPr>
              <w:rPr>
                <w:lang w:eastAsia="en-US"/>
              </w:rPr>
            </w:pPr>
            <w:proofErr w:type="gramStart"/>
            <w:r>
              <w:rPr>
                <w:lang w:eastAsia="en-US"/>
              </w:rPr>
              <w:t>schedule</w:t>
            </w:r>
            <w:proofErr w:type="gramEnd"/>
            <w:r>
              <w:rPr>
                <w:lang w:eastAsia="en-US"/>
              </w:rPr>
              <w:t xml:space="preserve"> mode = RANDOM</w:t>
            </w:r>
          </w:p>
          <w:p w14:paraId="7816B05A" w14:textId="77777777" w:rsidR="00C049E4" w:rsidRDefault="00C049E4" w:rsidP="00C049E4">
            <w:pPr>
              <w:pStyle w:val="ListParagraph"/>
              <w:numPr>
                <w:ilvl w:val="0"/>
                <w:numId w:val="14"/>
              </w:numPr>
              <w:rPr>
                <w:lang w:eastAsia="en-US"/>
              </w:rPr>
            </w:pPr>
            <w:proofErr w:type="gramStart"/>
            <w:r>
              <w:rPr>
                <w:lang w:eastAsia="en-US"/>
              </w:rPr>
              <w:t>log</w:t>
            </w:r>
            <w:proofErr w:type="gramEnd"/>
            <w:r>
              <w:rPr>
                <w:lang w:eastAsia="en-US"/>
              </w:rPr>
              <w:t xml:space="preserve"> mode = ON</w:t>
            </w:r>
          </w:p>
          <w:p w14:paraId="1D725CAC" w14:textId="79E01AF0" w:rsidR="007566F2" w:rsidRPr="00C049E4" w:rsidRDefault="00C049E4" w:rsidP="00C049E4">
            <w:pPr>
              <w:pStyle w:val="ListParagraph"/>
              <w:numPr>
                <w:ilvl w:val="0"/>
                <w:numId w:val="14"/>
              </w:numPr>
              <w:rPr>
                <w:lang w:eastAsia="en-US"/>
              </w:rPr>
            </w:pPr>
            <w:proofErr w:type="gramStart"/>
            <w:r>
              <w:rPr>
                <w:lang w:eastAsia="en-US"/>
              </w:rPr>
              <w:t>seed</w:t>
            </w:r>
            <w:proofErr w:type="gramEnd"/>
            <w:r>
              <w:rPr>
                <w:lang w:eastAsia="en-US"/>
              </w:rPr>
              <w:t xml:space="preserve"> = </w:t>
            </w:r>
            <w:r w:rsidRPr="00BC3B28">
              <w:rPr>
                <w:lang w:eastAsia="en-US"/>
              </w:rPr>
              <w:t>1338753699</w:t>
            </w:r>
          </w:p>
        </w:tc>
      </w:tr>
      <w:tr w:rsidR="000F3FF1" w:rsidRPr="00D0362B" w14:paraId="7EBDBF60"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39AA934" w14:textId="691FF8E6"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5A1AAA" w14:textId="0510130F" w:rsidR="007566F2" w:rsidRPr="00D0362B" w:rsidRDefault="007566F2" w:rsidP="00A47A0C">
            <w:pPr>
              <w:spacing w:before="100" w:beforeAutospacing="1" w:after="100" w:afterAutospacing="1"/>
              <w:rPr>
                <w:rFonts w:ascii="Times" w:hAnsi="Times" w:cs="Times New Roman"/>
                <w:lang w:eastAsia="en-US"/>
              </w:rPr>
            </w:pPr>
            <w:r>
              <w:rPr>
                <w:rFonts w:ascii="Times" w:hAnsi="Times" w:cs="Times New Roman"/>
                <w:lang w:eastAsia="en-US"/>
              </w:rPr>
              <w:t>Thread, lock, and semaphore status will be outputted to the log file with the required fields.</w:t>
            </w:r>
          </w:p>
        </w:tc>
      </w:tr>
      <w:tr w:rsidR="000F3FF1" w:rsidRPr="00D0362B" w14:paraId="09A17EA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5063BAFD" w14:textId="1B0F4056"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D095228" w14:textId="4990C044"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w:t>
            </w:r>
            <w:r w:rsidR="00C049E4">
              <w:rPr>
                <w:rFonts w:ascii="Cambria" w:hAnsi="Cambria" w:cs="Times New Roman"/>
                <w:lang w:eastAsia="en-US"/>
              </w:rPr>
              <w:t>Success:  The status was outputted to the log file.</w:t>
            </w:r>
          </w:p>
        </w:tc>
      </w:tr>
    </w:tbl>
    <w:p w14:paraId="0EF35E4C" w14:textId="77777777" w:rsidR="000F3FF1" w:rsidRDefault="000F3FF1" w:rsidP="000B7BC0"/>
    <w:p w14:paraId="1383C5E0" w14:textId="02993583" w:rsidR="000F3FF1" w:rsidRDefault="005716BB" w:rsidP="005716BB">
      <w:pPr>
        <w:pStyle w:val="Heading3"/>
      </w:pPr>
      <w:bookmarkStart w:id="30" w:name="_Toc200363990"/>
      <w:r>
        <w:t>FE-05:  Wrapper Test Cases</w:t>
      </w:r>
      <w:bookmarkEnd w:id="30"/>
    </w:p>
    <w:p w14:paraId="0B9A969F" w14:textId="77777777" w:rsidR="005716BB" w:rsidRDefault="005716BB" w:rsidP="000B7BC0"/>
    <w:tbl>
      <w:tblPr>
        <w:tblW w:w="8925" w:type="dxa"/>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5716BB" w:rsidRPr="00D0362B" w14:paraId="78A9EBDE"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6E61215F"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F4A18E6" w14:textId="70EF5D58"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5_TC1</w:t>
            </w:r>
          </w:p>
        </w:tc>
      </w:tr>
      <w:tr w:rsidR="005716BB" w:rsidRPr="00D0362B" w14:paraId="6FA1E2AE"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29CAAC52"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F418540" w14:textId="29DCE28B"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Wrapper Receives Invalid Input</w:t>
            </w:r>
          </w:p>
        </w:tc>
      </w:tr>
      <w:tr w:rsidR="005716BB" w:rsidRPr="00D0362B" w14:paraId="0B9C2620"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308225C6"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BEFDA73" w14:textId="0A8BF365" w:rsidR="005716BB" w:rsidRPr="00D0362B" w:rsidRDefault="005716BB" w:rsidP="00A70442">
            <w:pPr>
              <w:spacing w:before="100" w:beforeAutospacing="1" w:after="100" w:afterAutospacing="1"/>
              <w:rPr>
                <w:rFonts w:ascii="Times" w:hAnsi="Times" w:cs="Times New Roman"/>
                <w:lang w:eastAsia="en-US"/>
              </w:rPr>
            </w:pPr>
            <w:r>
              <w:rPr>
                <w:rFonts w:ascii="Cambria" w:hAnsi="Cambria" w:cs="Times New Roman"/>
                <w:lang w:eastAsia="en-US"/>
              </w:rPr>
              <w:t>This test will determine the Wrapper’s response to invalid input parameters.</w:t>
            </w:r>
          </w:p>
        </w:tc>
      </w:tr>
      <w:tr w:rsidR="005716BB" w:rsidRPr="00D0362B" w14:paraId="5528070D"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006F63E2"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C5788CD" w14:textId="36052F13"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The Wrapper will output an error message and exit.  No test runs will be executed.</w:t>
            </w:r>
          </w:p>
        </w:tc>
      </w:tr>
      <w:tr w:rsidR="005716BB" w:rsidRPr="00D0362B" w14:paraId="64362AE7"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7BA35636"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442F4350" w14:textId="14330E82" w:rsidR="005716BB" w:rsidRPr="00D0362B" w:rsidRDefault="005716BB" w:rsidP="00A70442">
            <w:pPr>
              <w:spacing w:before="100" w:beforeAutospacing="1" w:after="100" w:afterAutospacing="1"/>
              <w:rPr>
                <w:rFonts w:ascii="Times" w:hAnsi="Times" w:cs="Times New Roman"/>
                <w:lang w:eastAsia="en-US"/>
              </w:rPr>
            </w:pPr>
            <w:r w:rsidRPr="00D0362B">
              <w:rPr>
                <w:rFonts w:ascii="Cambria" w:hAnsi="Cambria" w:cs="Times New Roman"/>
                <w:lang w:eastAsia="en-US"/>
              </w:rPr>
              <w:t> </w:t>
            </w:r>
            <w:r>
              <w:rPr>
                <w:rFonts w:ascii="Cambria" w:hAnsi="Cambria" w:cs="Times New Roman"/>
                <w:lang w:eastAsia="en-US"/>
              </w:rPr>
              <w:t>TBC</w:t>
            </w:r>
          </w:p>
        </w:tc>
      </w:tr>
    </w:tbl>
    <w:p w14:paraId="1AEC17FE" w14:textId="77777777" w:rsidR="005716BB" w:rsidRDefault="005716BB" w:rsidP="000B7BC0"/>
    <w:p w14:paraId="0D18CDC4" w14:textId="77777777" w:rsidR="005716BB" w:rsidRDefault="005716BB"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7223"/>
      </w:tblGrid>
      <w:tr w:rsidR="000F3FF1" w:rsidRPr="00D0362B" w14:paraId="104460BC"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704B2EBC"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0F4CCC40" w14:textId="2CCDEA0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C00BAC">
              <w:rPr>
                <w:rFonts w:ascii="Cambria" w:hAnsi="Cambria" w:cs="Times New Roman"/>
                <w:b/>
                <w:bCs/>
                <w:lang w:eastAsia="en-US"/>
              </w:rPr>
              <w:t xml:space="preserve"> FE</w:t>
            </w:r>
            <w:r w:rsidR="00C00BAC">
              <w:rPr>
                <w:rFonts w:ascii="Cambria" w:hAnsi="Cambria" w:cs="Times New Roman"/>
                <w:b/>
                <w:bCs/>
                <w:lang w:eastAsia="en-US"/>
              </w:rPr>
              <w:softHyphen/>
              <w:t>05</w:t>
            </w:r>
            <w:r>
              <w:rPr>
                <w:rFonts w:ascii="Cambria" w:hAnsi="Cambria" w:cs="Times New Roman"/>
                <w:b/>
                <w:bCs/>
                <w:lang w:eastAsia="en-US"/>
              </w:rPr>
              <w:t>_TC</w:t>
            </w:r>
            <w:r w:rsidR="00C00BAC">
              <w:rPr>
                <w:rFonts w:ascii="Cambria" w:hAnsi="Cambria" w:cs="Times New Roman"/>
                <w:b/>
                <w:bCs/>
                <w:lang w:eastAsia="en-US"/>
              </w:rPr>
              <w:t>2</w:t>
            </w:r>
          </w:p>
        </w:tc>
      </w:tr>
      <w:tr w:rsidR="000F3FF1" w:rsidRPr="00D0362B" w14:paraId="73397D02"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2A3FC997"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6C256FA8" w14:textId="7297CE9B" w:rsidR="000F3FF1" w:rsidRPr="00D0362B" w:rsidRDefault="00C00BAC" w:rsidP="00A47A0C">
            <w:pPr>
              <w:spacing w:before="100" w:beforeAutospacing="1" w:after="100" w:afterAutospacing="1"/>
              <w:rPr>
                <w:rFonts w:ascii="Times" w:hAnsi="Times" w:cs="Times New Roman"/>
                <w:lang w:eastAsia="en-US"/>
              </w:rPr>
            </w:pPr>
            <w:r>
              <w:rPr>
                <w:rFonts w:ascii="Times" w:hAnsi="Times" w:cs="Times New Roman"/>
                <w:lang w:eastAsia="en-US"/>
              </w:rPr>
              <w:t>Wrapper with successful test runs.</w:t>
            </w:r>
          </w:p>
        </w:tc>
      </w:tr>
      <w:tr w:rsidR="000F3FF1" w:rsidRPr="00D0362B" w14:paraId="762103FF"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7F7DB507"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57F521F7" w14:textId="77777777" w:rsidR="000F3FF1" w:rsidRDefault="005C2231" w:rsidP="005C2231">
            <w:pPr>
              <w:rPr>
                <w:lang w:eastAsia="en-US"/>
              </w:rPr>
            </w:pPr>
            <w:r>
              <w:rPr>
                <w:lang w:eastAsia="en-US"/>
              </w:rPr>
              <w:t>This test will determine  if the wrapper will continue to run the subsequent test run if the current test run completes without error.</w:t>
            </w:r>
          </w:p>
          <w:p w14:paraId="7224EE0C" w14:textId="18B0A7D5" w:rsidR="005C2231" w:rsidRDefault="005C2231" w:rsidP="005C2231">
            <w:pPr>
              <w:rPr>
                <w:lang w:eastAsia="en-US"/>
              </w:rPr>
            </w:pPr>
            <w:r>
              <w:rPr>
                <w:lang w:eastAsia="en-US"/>
              </w:rPr>
              <w:t>Input to Wrapper:</w:t>
            </w:r>
          </w:p>
          <w:p w14:paraId="0DCD4317" w14:textId="75C6CB22" w:rsidR="005C2231" w:rsidRDefault="005716BB" w:rsidP="005C2231">
            <w:pPr>
              <w:pStyle w:val="ListParagraph"/>
              <w:numPr>
                <w:ilvl w:val="0"/>
                <w:numId w:val="14"/>
              </w:numPr>
              <w:rPr>
                <w:lang w:eastAsia="en-US"/>
              </w:rPr>
            </w:pPr>
            <w:r>
              <w:rPr>
                <w:lang w:eastAsia="en-US"/>
              </w:rPr>
              <w:t xml:space="preserve">Sections file:  </w:t>
            </w:r>
            <w:r w:rsidR="005C2231">
              <w:rPr>
                <w:lang w:eastAsia="en-US"/>
              </w:rPr>
              <w:t>sections.</w:t>
            </w:r>
            <w:r>
              <w:rPr>
                <w:lang w:eastAsia="en-US"/>
              </w:rPr>
              <w:t>3</w:t>
            </w:r>
            <w:r w:rsidR="005C2231">
              <w:rPr>
                <w:lang w:eastAsia="en-US"/>
              </w:rPr>
              <w:t>.c</w:t>
            </w:r>
          </w:p>
          <w:p w14:paraId="3384C4EA" w14:textId="77777777" w:rsidR="005C2231" w:rsidRDefault="005C2231" w:rsidP="005C2231">
            <w:pPr>
              <w:pStyle w:val="ListParagraph"/>
              <w:numPr>
                <w:ilvl w:val="0"/>
                <w:numId w:val="14"/>
              </w:numPr>
              <w:rPr>
                <w:lang w:eastAsia="en-US"/>
              </w:rPr>
            </w:pPr>
            <w:proofErr w:type="gramStart"/>
            <w:r>
              <w:rPr>
                <w:lang w:eastAsia="en-US"/>
              </w:rPr>
              <w:t>number</w:t>
            </w:r>
            <w:proofErr w:type="gramEnd"/>
            <w:r>
              <w:rPr>
                <w:lang w:eastAsia="en-US"/>
              </w:rPr>
              <w:t xml:space="preserve"> of test runs = 10</w:t>
            </w:r>
          </w:p>
          <w:p w14:paraId="3E060750" w14:textId="77777777" w:rsidR="005C2231" w:rsidRDefault="005C2231" w:rsidP="005C2231">
            <w:pPr>
              <w:pStyle w:val="ListParagraph"/>
              <w:numPr>
                <w:ilvl w:val="0"/>
                <w:numId w:val="14"/>
              </w:numPr>
              <w:rPr>
                <w:lang w:eastAsia="en-US"/>
              </w:rPr>
            </w:pPr>
            <w:proofErr w:type="gramStart"/>
            <w:r>
              <w:rPr>
                <w:lang w:eastAsia="en-US"/>
              </w:rPr>
              <w:t>number</w:t>
            </w:r>
            <w:proofErr w:type="gramEnd"/>
            <w:r>
              <w:rPr>
                <w:lang w:eastAsia="en-US"/>
              </w:rPr>
              <w:t xml:space="preserve"> of threads = 5</w:t>
            </w:r>
          </w:p>
          <w:p w14:paraId="1496BEC3" w14:textId="4429F534" w:rsidR="005C2231" w:rsidRPr="005C2231" w:rsidRDefault="005C2231" w:rsidP="005C2231">
            <w:pPr>
              <w:pStyle w:val="ListParagraph"/>
              <w:numPr>
                <w:ilvl w:val="0"/>
                <w:numId w:val="14"/>
              </w:numPr>
              <w:rPr>
                <w:lang w:eastAsia="en-US"/>
              </w:rPr>
            </w:pPr>
            <w:proofErr w:type="gramStart"/>
            <w:r>
              <w:rPr>
                <w:lang w:eastAsia="en-US"/>
              </w:rPr>
              <w:t>number</w:t>
            </w:r>
            <w:proofErr w:type="gramEnd"/>
            <w:r>
              <w:rPr>
                <w:lang w:eastAsia="en-US"/>
              </w:rPr>
              <w:t xml:space="preserve"> of rounds = 2</w:t>
            </w:r>
          </w:p>
        </w:tc>
      </w:tr>
      <w:tr w:rsidR="000F3FF1" w:rsidRPr="00D0362B" w14:paraId="7143EED9" w14:textId="77777777" w:rsidTr="00C00BAC">
        <w:tc>
          <w:tcPr>
            <w:tcW w:w="2062" w:type="dxa"/>
            <w:tcBorders>
              <w:top w:val="single" w:sz="4" w:space="0" w:color="000000"/>
              <w:left w:val="single" w:sz="4" w:space="0" w:color="000000"/>
              <w:bottom w:val="single" w:sz="4" w:space="0" w:color="000000"/>
              <w:right w:val="single" w:sz="4" w:space="0" w:color="000000"/>
            </w:tcBorders>
            <w:vAlign w:val="center"/>
            <w:hideMark/>
          </w:tcPr>
          <w:p w14:paraId="6BA34093" w14:textId="5998E722"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70F139D1" w14:textId="108C2848" w:rsidR="000F3FF1" w:rsidRPr="00D0362B" w:rsidRDefault="005C2231" w:rsidP="00A47A0C">
            <w:pPr>
              <w:spacing w:before="100" w:beforeAutospacing="1" w:after="100" w:afterAutospacing="1"/>
              <w:rPr>
                <w:rFonts w:ascii="Times" w:hAnsi="Times" w:cs="Times New Roman"/>
                <w:lang w:eastAsia="en-US"/>
              </w:rPr>
            </w:pPr>
            <w:r>
              <w:rPr>
                <w:rFonts w:ascii="Times" w:hAnsi="Times" w:cs="Times New Roman"/>
                <w:lang w:eastAsia="en-US"/>
              </w:rPr>
              <w:t>SUCCESS</w:t>
            </w:r>
          </w:p>
        </w:tc>
      </w:tr>
      <w:tr w:rsidR="000F3FF1" w:rsidRPr="00D0362B" w14:paraId="5FF9EF4F" w14:textId="77777777" w:rsidTr="007258CD">
        <w:tc>
          <w:tcPr>
            <w:tcW w:w="2062" w:type="dxa"/>
            <w:tcBorders>
              <w:top w:val="single" w:sz="4" w:space="0" w:color="000000"/>
              <w:left w:val="single" w:sz="4" w:space="0" w:color="000000"/>
              <w:bottom w:val="single" w:sz="4" w:space="0" w:color="000000"/>
              <w:right w:val="single" w:sz="4" w:space="0" w:color="000000"/>
            </w:tcBorders>
            <w:hideMark/>
          </w:tcPr>
          <w:p w14:paraId="562EF8A3" w14:textId="2437AADD" w:rsidR="000F3FF1" w:rsidRPr="00D0362B" w:rsidRDefault="00F949EA" w:rsidP="007258CD">
            <w:pPr>
              <w:spacing w:before="100" w:beforeAutospacing="1" w:after="100" w:afterAutospacing="1"/>
              <w:rPr>
                <w:rFonts w:ascii="Times" w:hAnsi="Times" w:cs="Times New Roman"/>
                <w:sz w:val="20"/>
                <w:szCs w:val="20"/>
                <w:lang w:eastAsia="en-US"/>
              </w:rPr>
            </w:pPr>
            <w:r>
              <w:rPr>
                <w:rFonts w:ascii="Cambria" w:hAnsi="Cambria" w:cs="Times New Roman"/>
                <w:lang w:eastAsia="en-US"/>
              </w:rPr>
              <w:t>Status</w:t>
            </w:r>
            <w:proofErr w:type="gramStart"/>
            <w:r w:rsidR="000F3FF1" w:rsidRPr="00D0362B">
              <w:rPr>
                <w:rFonts w:ascii="Cambria" w:hAnsi="Cambria" w:cs="Times New Roman"/>
                <w:lang w:eastAsia="en-US"/>
              </w:rPr>
              <w:t>: </w:t>
            </w:r>
            <w:proofErr w:type="gramEnd"/>
            <w:r w:rsidR="000F3FF1" w:rsidRPr="00D0362B">
              <w:rPr>
                <w:rFonts w:ascii="Cambria" w:hAnsi="Cambria" w:cs="Times New Roman"/>
                <w:lang w:eastAsia="en-US"/>
              </w:rPr>
              <w:t xml:space="preserve"> </w:t>
            </w:r>
          </w:p>
        </w:tc>
        <w:tc>
          <w:tcPr>
            <w:tcW w:w="7223" w:type="dxa"/>
            <w:tcBorders>
              <w:top w:val="single" w:sz="4" w:space="0" w:color="000000"/>
              <w:left w:val="single" w:sz="4" w:space="0" w:color="000000"/>
              <w:bottom w:val="single" w:sz="4" w:space="0" w:color="000000"/>
              <w:right w:val="single" w:sz="4" w:space="0" w:color="000000"/>
            </w:tcBorders>
            <w:vAlign w:val="center"/>
            <w:hideMark/>
          </w:tcPr>
          <w:p w14:paraId="44DDF5C3" w14:textId="1470C866" w:rsidR="000F3FF1" w:rsidRDefault="005C2231" w:rsidP="00C00BAC">
            <w:pPr>
              <w:rPr>
                <w:lang w:eastAsia="en-US"/>
              </w:rPr>
            </w:pPr>
            <w:r>
              <w:rPr>
                <w:lang w:eastAsia="en-US"/>
              </w:rPr>
              <w:t>Success.  All test runs were completed without error.</w:t>
            </w:r>
          </w:p>
          <w:p w14:paraId="78FF0C2A" w14:textId="77777777" w:rsidR="005C2231" w:rsidRDefault="005C2231" w:rsidP="00C00BAC">
            <w:pPr>
              <w:rPr>
                <w:lang w:eastAsia="en-US"/>
              </w:rPr>
            </w:pPr>
          </w:p>
          <w:p w14:paraId="0D6AD6AF" w14:textId="56BABDA2" w:rsidR="005C2231" w:rsidRDefault="00C00BAC" w:rsidP="00C00BAC">
            <w:pPr>
              <w:rPr>
                <w:lang w:eastAsia="en-US"/>
              </w:rPr>
            </w:pPr>
            <w:r>
              <w:rPr>
                <w:lang w:eastAsia="en-US"/>
              </w:rPr>
              <w:t>Console output from Wrapper:</w:t>
            </w:r>
          </w:p>
          <w:p w14:paraId="29E554FF" w14:textId="77777777" w:rsidR="00C00BAC" w:rsidRPr="00C00BAC" w:rsidRDefault="00C00BAC" w:rsidP="00C00BAC">
            <w:pPr>
              <w:rPr>
                <w:sz w:val="18"/>
                <w:szCs w:val="18"/>
                <w:lang w:eastAsia="en-US"/>
              </w:rPr>
            </w:pPr>
            <w:r w:rsidRPr="00C00BAC">
              <w:rPr>
                <w:sz w:val="18"/>
                <w:szCs w:val="18"/>
                <w:lang w:eastAsia="en-US"/>
              </w:rPr>
              <w:t>[</w:t>
            </w:r>
            <w:proofErr w:type="gramStart"/>
            <w:r w:rsidRPr="00C00BAC">
              <w:rPr>
                <w:sz w:val="18"/>
                <w:szCs w:val="18"/>
                <w:lang w:eastAsia="en-US"/>
              </w:rPr>
              <w:t>paltingr@css2</w:t>
            </w:r>
            <w:proofErr w:type="gramEnd"/>
            <w:r w:rsidRPr="00C00BAC">
              <w:rPr>
                <w:sz w:val="18"/>
                <w:szCs w:val="18"/>
                <w:lang w:eastAsia="en-US"/>
              </w:rPr>
              <w:t xml:space="preserve"> concur]$ ./run-concur.py --runs=10 --threads=5 --rounds=2</w:t>
            </w:r>
          </w:p>
          <w:p w14:paraId="5DFA7860" w14:textId="77777777" w:rsidR="00C00BAC" w:rsidRPr="00C00BAC" w:rsidRDefault="00C00BAC" w:rsidP="00C00BAC">
            <w:pPr>
              <w:rPr>
                <w:sz w:val="18"/>
                <w:szCs w:val="18"/>
                <w:lang w:eastAsia="en-US"/>
              </w:rPr>
            </w:pPr>
            <w:proofErr w:type="gramStart"/>
            <w:r w:rsidRPr="00C00BAC">
              <w:rPr>
                <w:sz w:val="18"/>
                <w:szCs w:val="18"/>
                <w:lang w:eastAsia="en-US"/>
              </w:rPr>
              <w:t>./</w:t>
            </w:r>
            <w:proofErr w:type="gramEnd"/>
            <w:r w:rsidRPr="00C00BAC">
              <w:rPr>
                <w:sz w:val="18"/>
                <w:szCs w:val="18"/>
                <w:lang w:eastAsia="en-US"/>
              </w:rPr>
              <w:t>concur.synch.exe 5 2 RANDOM OFF</w:t>
            </w:r>
          </w:p>
          <w:p w14:paraId="6CE8EE7D" w14:textId="77777777" w:rsidR="00C00BAC" w:rsidRPr="00C00BAC" w:rsidRDefault="00C00BAC" w:rsidP="00C00BAC">
            <w:pPr>
              <w:rPr>
                <w:sz w:val="18"/>
                <w:szCs w:val="18"/>
                <w:lang w:eastAsia="en-US"/>
              </w:rPr>
            </w:pPr>
            <w:r w:rsidRPr="00C00BAC">
              <w:rPr>
                <w:sz w:val="18"/>
                <w:szCs w:val="18"/>
                <w:lang w:eastAsia="en-US"/>
              </w:rPr>
              <w:t>Run 1:</w:t>
            </w:r>
          </w:p>
          <w:p w14:paraId="3F1215AA"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29</w:t>
            </w:r>
          </w:p>
          <w:p w14:paraId="33D5F619" w14:textId="77777777" w:rsidR="00C00BAC" w:rsidRPr="00C00BAC" w:rsidRDefault="00C00BAC" w:rsidP="00C00BAC">
            <w:pPr>
              <w:rPr>
                <w:sz w:val="18"/>
                <w:szCs w:val="18"/>
                <w:lang w:eastAsia="en-US"/>
              </w:rPr>
            </w:pPr>
            <w:r w:rsidRPr="00C00BAC">
              <w:rPr>
                <w:sz w:val="18"/>
                <w:szCs w:val="18"/>
                <w:lang w:eastAsia="en-US"/>
              </w:rPr>
              <w:t>Run 2:</w:t>
            </w:r>
          </w:p>
          <w:p w14:paraId="324EE0AB"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38</w:t>
            </w:r>
          </w:p>
          <w:p w14:paraId="170DD3D2" w14:textId="77777777" w:rsidR="00C00BAC" w:rsidRPr="00C00BAC" w:rsidRDefault="00C00BAC" w:rsidP="00C00BAC">
            <w:pPr>
              <w:rPr>
                <w:sz w:val="18"/>
                <w:szCs w:val="18"/>
                <w:lang w:eastAsia="en-US"/>
              </w:rPr>
            </w:pPr>
            <w:r w:rsidRPr="00C00BAC">
              <w:rPr>
                <w:sz w:val="18"/>
                <w:szCs w:val="18"/>
                <w:lang w:eastAsia="en-US"/>
              </w:rPr>
              <w:t>Run 3:</w:t>
            </w:r>
          </w:p>
          <w:p w14:paraId="0883CEA6"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46</w:t>
            </w:r>
          </w:p>
          <w:p w14:paraId="439B61FD" w14:textId="77777777" w:rsidR="00C00BAC" w:rsidRPr="00C00BAC" w:rsidRDefault="00C00BAC" w:rsidP="00C00BAC">
            <w:pPr>
              <w:rPr>
                <w:sz w:val="18"/>
                <w:szCs w:val="18"/>
                <w:lang w:eastAsia="en-US"/>
              </w:rPr>
            </w:pPr>
            <w:r w:rsidRPr="00C00BAC">
              <w:rPr>
                <w:sz w:val="18"/>
                <w:szCs w:val="18"/>
                <w:lang w:eastAsia="en-US"/>
              </w:rPr>
              <w:t>Run 4:</w:t>
            </w:r>
          </w:p>
          <w:p w14:paraId="3B0AFCC7"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55</w:t>
            </w:r>
          </w:p>
          <w:p w14:paraId="2F903E47" w14:textId="77777777" w:rsidR="00C00BAC" w:rsidRPr="00C00BAC" w:rsidRDefault="00C00BAC" w:rsidP="00C00BAC">
            <w:pPr>
              <w:rPr>
                <w:sz w:val="18"/>
                <w:szCs w:val="18"/>
                <w:lang w:eastAsia="en-US"/>
              </w:rPr>
            </w:pPr>
            <w:r w:rsidRPr="00C00BAC">
              <w:rPr>
                <w:sz w:val="18"/>
                <w:szCs w:val="18"/>
                <w:lang w:eastAsia="en-US"/>
              </w:rPr>
              <w:t>Run 5:</w:t>
            </w:r>
          </w:p>
          <w:p w14:paraId="4BB1F76B"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66</w:t>
            </w:r>
          </w:p>
          <w:p w14:paraId="056DA49B" w14:textId="77777777" w:rsidR="00C00BAC" w:rsidRPr="00C00BAC" w:rsidRDefault="00C00BAC" w:rsidP="00C00BAC">
            <w:pPr>
              <w:rPr>
                <w:sz w:val="18"/>
                <w:szCs w:val="18"/>
                <w:lang w:eastAsia="en-US"/>
              </w:rPr>
            </w:pPr>
            <w:r w:rsidRPr="00C00BAC">
              <w:rPr>
                <w:sz w:val="18"/>
                <w:szCs w:val="18"/>
                <w:lang w:eastAsia="en-US"/>
              </w:rPr>
              <w:t>Run 6:</w:t>
            </w:r>
          </w:p>
          <w:p w14:paraId="5A5094E4"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77</w:t>
            </w:r>
          </w:p>
          <w:p w14:paraId="606CCCB6" w14:textId="77777777" w:rsidR="00C00BAC" w:rsidRPr="00C00BAC" w:rsidRDefault="00C00BAC" w:rsidP="00C00BAC">
            <w:pPr>
              <w:rPr>
                <w:sz w:val="18"/>
                <w:szCs w:val="18"/>
                <w:lang w:eastAsia="en-US"/>
              </w:rPr>
            </w:pPr>
            <w:r w:rsidRPr="00C00BAC">
              <w:rPr>
                <w:sz w:val="18"/>
                <w:szCs w:val="18"/>
                <w:lang w:eastAsia="en-US"/>
              </w:rPr>
              <w:t>Run 7:</w:t>
            </w:r>
          </w:p>
          <w:p w14:paraId="48F652CF"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87</w:t>
            </w:r>
          </w:p>
          <w:p w14:paraId="2CD3B03C" w14:textId="77777777" w:rsidR="00C00BAC" w:rsidRPr="00C00BAC" w:rsidRDefault="00C00BAC" w:rsidP="00C00BAC">
            <w:pPr>
              <w:rPr>
                <w:sz w:val="18"/>
                <w:szCs w:val="18"/>
                <w:lang w:eastAsia="en-US"/>
              </w:rPr>
            </w:pPr>
            <w:r w:rsidRPr="00C00BAC">
              <w:rPr>
                <w:sz w:val="18"/>
                <w:szCs w:val="18"/>
                <w:lang w:eastAsia="en-US"/>
              </w:rPr>
              <w:t>Run 8:</w:t>
            </w:r>
          </w:p>
          <w:p w14:paraId="501CA9E4"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296</w:t>
            </w:r>
          </w:p>
          <w:p w14:paraId="76AE5D3A" w14:textId="77777777" w:rsidR="00C00BAC" w:rsidRPr="00C00BAC" w:rsidRDefault="00C00BAC" w:rsidP="00C00BAC">
            <w:pPr>
              <w:rPr>
                <w:sz w:val="18"/>
                <w:szCs w:val="18"/>
                <w:lang w:eastAsia="en-US"/>
              </w:rPr>
            </w:pPr>
            <w:r w:rsidRPr="00C00BAC">
              <w:rPr>
                <w:sz w:val="18"/>
                <w:szCs w:val="18"/>
                <w:lang w:eastAsia="en-US"/>
              </w:rPr>
              <w:t>Run 9:</w:t>
            </w:r>
          </w:p>
          <w:p w14:paraId="1A3B6C43"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307</w:t>
            </w:r>
          </w:p>
          <w:p w14:paraId="74B51948" w14:textId="77777777" w:rsidR="00C00BAC" w:rsidRPr="00C00BAC" w:rsidRDefault="00C00BAC" w:rsidP="00C00BAC">
            <w:pPr>
              <w:rPr>
                <w:sz w:val="18"/>
                <w:szCs w:val="18"/>
                <w:lang w:eastAsia="en-US"/>
              </w:rPr>
            </w:pPr>
            <w:r w:rsidRPr="00C00BAC">
              <w:rPr>
                <w:sz w:val="18"/>
                <w:szCs w:val="18"/>
                <w:lang w:eastAsia="en-US"/>
              </w:rPr>
              <w:t>Run 10:</w:t>
            </w:r>
          </w:p>
          <w:p w14:paraId="6297E247" w14:textId="77777777" w:rsidR="00C00BAC" w:rsidRPr="00C00BAC" w:rsidRDefault="00C00BAC" w:rsidP="00C00BAC">
            <w:pPr>
              <w:rPr>
                <w:sz w:val="18"/>
                <w:szCs w:val="18"/>
                <w:lang w:eastAsia="en-US"/>
              </w:rPr>
            </w:pPr>
            <w:r w:rsidRPr="00C00BAC">
              <w:rPr>
                <w:sz w:val="18"/>
                <w:szCs w:val="18"/>
                <w:lang w:eastAsia="en-US"/>
              </w:rPr>
              <w:t xml:space="preserve">  -- </w:t>
            </w:r>
            <w:proofErr w:type="spellStart"/>
            <w:proofErr w:type="gramStart"/>
            <w:r w:rsidRPr="00C00BAC">
              <w:rPr>
                <w:sz w:val="18"/>
                <w:szCs w:val="18"/>
                <w:lang w:eastAsia="en-US"/>
              </w:rPr>
              <w:t>numThreads</w:t>
            </w:r>
            <w:proofErr w:type="spellEnd"/>
            <w:proofErr w:type="gramEnd"/>
            <w:r w:rsidRPr="00C00BAC">
              <w:rPr>
                <w:sz w:val="18"/>
                <w:szCs w:val="18"/>
                <w:lang w:eastAsia="en-US"/>
              </w:rPr>
              <w:t xml:space="preserve">=5, </w:t>
            </w:r>
            <w:proofErr w:type="spellStart"/>
            <w:r w:rsidRPr="00C00BAC">
              <w:rPr>
                <w:sz w:val="18"/>
                <w:szCs w:val="18"/>
                <w:lang w:eastAsia="en-US"/>
              </w:rPr>
              <w:t>numRounds</w:t>
            </w:r>
            <w:proofErr w:type="spellEnd"/>
            <w:r w:rsidRPr="00C00BAC">
              <w:rPr>
                <w:sz w:val="18"/>
                <w:szCs w:val="18"/>
                <w:lang w:eastAsia="en-US"/>
              </w:rPr>
              <w:t xml:space="preserve">=2, </w:t>
            </w:r>
            <w:proofErr w:type="spellStart"/>
            <w:r w:rsidRPr="00C00BAC">
              <w:rPr>
                <w:sz w:val="18"/>
                <w:szCs w:val="18"/>
                <w:lang w:eastAsia="en-US"/>
              </w:rPr>
              <w:t>schedMode</w:t>
            </w:r>
            <w:proofErr w:type="spellEnd"/>
            <w:r w:rsidRPr="00C00BAC">
              <w:rPr>
                <w:sz w:val="18"/>
                <w:szCs w:val="18"/>
                <w:lang w:eastAsia="en-US"/>
              </w:rPr>
              <w:t xml:space="preserve">=RANDOM, </w:t>
            </w:r>
            <w:proofErr w:type="spellStart"/>
            <w:r w:rsidRPr="00C00BAC">
              <w:rPr>
                <w:sz w:val="18"/>
                <w:szCs w:val="18"/>
                <w:lang w:eastAsia="en-US"/>
              </w:rPr>
              <w:t>logMode</w:t>
            </w:r>
            <w:proofErr w:type="spellEnd"/>
            <w:r w:rsidRPr="00C00BAC">
              <w:rPr>
                <w:sz w:val="18"/>
                <w:szCs w:val="18"/>
                <w:lang w:eastAsia="en-US"/>
              </w:rPr>
              <w:t>=OFF, seed=1338707316</w:t>
            </w:r>
          </w:p>
          <w:p w14:paraId="729707F6" w14:textId="77777777" w:rsidR="00C00BAC" w:rsidRDefault="00C00BAC" w:rsidP="005C2231">
            <w:pPr>
              <w:rPr>
                <w:lang w:eastAsia="en-US"/>
              </w:rPr>
            </w:pPr>
            <w:r w:rsidRPr="00C00BAC">
              <w:rPr>
                <w:sz w:val="18"/>
                <w:szCs w:val="18"/>
                <w:lang w:eastAsia="en-US"/>
              </w:rPr>
              <w:t>----All tests PASSED</w:t>
            </w:r>
          </w:p>
          <w:p w14:paraId="63055E27" w14:textId="5509C352" w:rsidR="005C2231" w:rsidRPr="005C2231" w:rsidRDefault="005C2231" w:rsidP="005C2231">
            <w:pPr>
              <w:rPr>
                <w:lang w:eastAsia="en-US"/>
              </w:rPr>
            </w:pPr>
          </w:p>
        </w:tc>
      </w:tr>
    </w:tbl>
    <w:p w14:paraId="414ADE9E" w14:textId="6B82A117" w:rsidR="000F3FF1" w:rsidRDefault="000F3FF1" w:rsidP="000B7BC0"/>
    <w:p w14:paraId="666BC26C" w14:textId="77777777" w:rsidR="005716BB" w:rsidRDefault="005716BB"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5716BB" w:rsidRPr="00D0362B" w14:paraId="4179DE80"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04CDCAB3"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5E5F1CB" w14:textId="3F5A1126"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5_TC3</w:t>
            </w:r>
          </w:p>
        </w:tc>
      </w:tr>
      <w:tr w:rsidR="005716BB" w:rsidRPr="00D0362B" w14:paraId="701B58C4"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7B59A199"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8996743" w14:textId="77777777"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Wrapper encounters deadlock.</w:t>
            </w:r>
          </w:p>
        </w:tc>
      </w:tr>
      <w:tr w:rsidR="005716BB" w:rsidRPr="00D0362B" w14:paraId="304B75C1"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642958D4"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141A026" w14:textId="77777777" w:rsidR="005716BB" w:rsidRDefault="005716BB" w:rsidP="00A70442">
            <w:pPr>
              <w:rPr>
                <w:lang w:eastAsia="en-US"/>
              </w:rPr>
            </w:pPr>
            <w:r>
              <w:rPr>
                <w:lang w:eastAsia="en-US"/>
              </w:rPr>
              <w:t>This test will determine how the Wrapper responds when one of the test runs encounters a deadlock error (i.e. Concur exits with an error status).</w:t>
            </w:r>
          </w:p>
          <w:p w14:paraId="6DA99131" w14:textId="77777777" w:rsidR="005716BB" w:rsidRDefault="005716BB" w:rsidP="00A70442">
            <w:pPr>
              <w:rPr>
                <w:lang w:eastAsia="en-US"/>
              </w:rPr>
            </w:pPr>
          </w:p>
          <w:p w14:paraId="1D33F845" w14:textId="77777777" w:rsidR="005716BB" w:rsidRDefault="005716BB" w:rsidP="00A70442">
            <w:pPr>
              <w:rPr>
                <w:lang w:eastAsia="en-US"/>
              </w:rPr>
            </w:pPr>
            <w:r>
              <w:rPr>
                <w:lang w:eastAsia="en-US"/>
              </w:rPr>
              <w:t>Input:</w:t>
            </w:r>
          </w:p>
          <w:p w14:paraId="6DC81F18" w14:textId="77777777" w:rsidR="005716BB" w:rsidRDefault="005716BB" w:rsidP="00A70442">
            <w:pPr>
              <w:pStyle w:val="ListParagraph"/>
              <w:numPr>
                <w:ilvl w:val="0"/>
                <w:numId w:val="14"/>
              </w:numPr>
              <w:rPr>
                <w:lang w:eastAsia="en-US"/>
              </w:rPr>
            </w:pPr>
            <w:proofErr w:type="gramStart"/>
            <w:r>
              <w:rPr>
                <w:lang w:eastAsia="en-US"/>
              </w:rPr>
              <w:t>sections</w:t>
            </w:r>
            <w:proofErr w:type="gramEnd"/>
            <w:r>
              <w:rPr>
                <w:lang w:eastAsia="en-US"/>
              </w:rPr>
              <w:t xml:space="preserve"> file:  sections.1.c</w:t>
            </w:r>
          </w:p>
          <w:p w14:paraId="5F06EC75" w14:textId="49572E38" w:rsidR="00275D01" w:rsidRDefault="00275D01" w:rsidP="00A70442">
            <w:pPr>
              <w:pStyle w:val="ListParagraph"/>
              <w:numPr>
                <w:ilvl w:val="0"/>
                <w:numId w:val="14"/>
              </w:numPr>
              <w:rPr>
                <w:lang w:eastAsia="en-US"/>
              </w:rPr>
            </w:pPr>
            <w:proofErr w:type="gramStart"/>
            <w:r w:rsidRPr="00275D01">
              <w:rPr>
                <w:lang w:eastAsia="en-US"/>
              </w:rPr>
              <w:t>./</w:t>
            </w:r>
            <w:proofErr w:type="gramEnd"/>
            <w:r w:rsidRPr="00275D01">
              <w:rPr>
                <w:lang w:eastAsia="en-US"/>
              </w:rPr>
              <w:t>run-concur.py --runs=10 --threads=5 --rounds=2</w:t>
            </w:r>
          </w:p>
          <w:p w14:paraId="315DC61E" w14:textId="0D4EB6F0" w:rsidR="005716BB" w:rsidRDefault="00275D01" w:rsidP="00A70442">
            <w:pPr>
              <w:pStyle w:val="ListParagraph"/>
              <w:numPr>
                <w:ilvl w:val="0"/>
                <w:numId w:val="14"/>
              </w:numPr>
              <w:rPr>
                <w:lang w:eastAsia="en-US"/>
              </w:rPr>
            </w:pPr>
            <w:proofErr w:type="gramStart"/>
            <w:r>
              <w:rPr>
                <w:lang w:eastAsia="en-US"/>
              </w:rPr>
              <w:t>number</w:t>
            </w:r>
            <w:proofErr w:type="gramEnd"/>
            <w:r>
              <w:rPr>
                <w:lang w:eastAsia="en-US"/>
              </w:rPr>
              <w:t xml:space="preserve"> of runs = 10</w:t>
            </w:r>
          </w:p>
          <w:p w14:paraId="75864409" w14:textId="77777777" w:rsidR="005716BB" w:rsidRDefault="005716BB" w:rsidP="00A70442">
            <w:pPr>
              <w:pStyle w:val="ListParagraph"/>
              <w:numPr>
                <w:ilvl w:val="0"/>
                <w:numId w:val="14"/>
              </w:numPr>
              <w:rPr>
                <w:lang w:eastAsia="en-US"/>
              </w:rPr>
            </w:pPr>
            <w:proofErr w:type="gramStart"/>
            <w:r>
              <w:rPr>
                <w:lang w:eastAsia="en-US"/>
              </w:rPr>
              <w:t>number</w:t>
            </w:r>
            <w:proofErr w:type="gramEnd"/>
            <w:r>
              <w:rPr>
                <w:lang w:eastAsia="en-US"/>
              </w:rPr>
              <w:t xml:space="preserve"> of threads = 5</w:t>
            </w:r>
          </w:p>
          <w:p w14:paraId="7578A47E" w14:textId="71AD2E85" w:rsidR="005716BB" w:rsidRPr="00BC3B28" w:rsidRDefault="005716BB" w:rsidP="00275D01">
            <w:pPr>
              <w:pStyle w:val="ListParagraph"/>
              <w:numPr>
                <w:ilvl w:val="0"/>
                <w:numId w:val="14"/>
              </w:numPr>
              <w:rPr>
                <w:lang w:eastAsia="en-US"/>
              </w:rPr>
            </w:pPr>
            <w:proofErr w:type="gramStart"/>
            <w:r>
              <w:rPr>
                <w:lang w:eastAsia="en-US"/>
              </w:rPr>
              <w:t>number</w:t>
            </w:r>
            <w:proofErr w:type="gramEnd"/>
            <w:r>
              <w:rPr>
                <w:lang w:eastAsia="en-US"/>
              </w:rPr>
              <w:t xml:space="preserve"> of rounds = 2</w:t>
            </w:r>
          </w:p>
        </w:tc>
      </w:tr>
      <w:tr w:rsidR="005716BB" w:rsidRPr="00D0362B" w14:paraId="26FAE8E0"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59F129E1"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3E0827E" w14:textId="77777777" w:rsidR="005716BB" w:rsidRPr="00D0362B" w:rsidRDefault="005716BB" w:rsidP="00A70442">
            <w:pPr>
              <w:spacing w:before="100" w:beforeAutospacing="1" w:after="100" w:afterAutospacing="1"/>
              <w:rPr>
                <w:rFonts w:ascii="Times" w:hAnsi="Times" w:cs="Times New Roman"/>
                <w:lang w:eastAsia="en-US"/>
              </w:rPr>
            </w:pPr>
            <w:r>
              <w:rPr>
                <w:rFonts w:ascii="Times" w:hAnsi="Times" w:cs="Times New Roman"/>
                <w:lang w:eastAsia="en-US"/>
              </w:rPr>
              <w:t>The Wrapper will output an error message and exit.  No additional test runs will be executed.</w:t>
            </w:r>
          </w:p>
        </w:tc>
      </w:tr>
      <w:tr w:rsidR="005716BB" w:rsidRPr="00D0362B" w14:paraId="44B06D33" w14:textId="77777777" w:rsidTr="00A70442">
        <w:tc>
          <w:tcPr>
            <w:tcW w:w="2062" w:type="dxa"/>
            <w:tcBorders>
              <w:top w:val="single" w:sz="4" w:space="0" w:color="000000"/>
              <w:left w:val="single" w:sz="4" w:space="0" w:color="000000"/>
              <w:bottom w:val="single" w:sz="4" w:space="0" w:color="000000"/>
              <w:right w:val="single" w:sz="4" w:space="0" w:color="000000"/>
            </w:tcBorders>
            <w:vAlign w:val="center"/>
            <w:hideMark/>
          </w:tcPr>
          <w:p w14:paraId="02C4AFB2" w14:textId="77777777" w:rsidR="005716BB" w:rsidRPr="00D0362B" w:rsidRDefault="005716BB" w:rsidP="00A7044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BDE8B92" w14:textId="77777777" w:rsidR="005716BB" w:rsidRDefault="005716BB" w:rsidP="00A70442">
            <w:r>
              <w:t>Success.  Deadlock encountered.  Concur returned with an error status code.  Wrapper output a message that the test run failed and the script was exited.</w:t>
            </w:r>
          </w:p>
          <w:p w14:paraId="439D1F34" w14:textId="77777777" w:rsidR="00275D01" w:rsidRDefault="00275D01" w:rsidP="00A70442"/>
          <w:p w14:paraId="0906BA9C" w14:textId="77777777" w:rsidR="00275D01" w:rsidRPr="00275D01" w:rsidRDefault="00275D01" w:rsidP="00275D01">
            <w:pPr>
              <w:rPr>
                <w:sz w:val="20"/>
                <w:szCs w:val="20"/>
              </w:rPr>
            </w:pPr>
            <w:r w:rsidRPr="00275D01">
              <w:rPr>
                <w:sz w:val="20"/>
                <w:szCs w:val="20"/>
              </w:rPr>
              <w:t>[</w:t>
            </w:r>
            <w:proofErr w:type="gramStart"/>
            <w:r w:rsidRPr="00275D01">
              <w:rPr>
                <w:sz w:val="20"/>
                <w:szCs w:val="20"/>
              </w:rPr>
              <w:t>paltingr@css2</w:t>
            </w:r>
            <w:proofErr w:type="gramEnd"/>
            <w:r w:rsidRPr="00275D01">
              <w:rPr>
                <w:sz w:val="20"/>
                <w:szCs w:val="20"/>
              </w:rPr>
              <w:t xml:space="preserve"> concur]$ ./run-concur.py --runs=10 --threads=5 --rounds=2</w:t>
            </w:r>
          </w:p>
          <w:p w14:paraId="6231B5CE" w14:textId="77777777" w:rsidR="00275D01" w:rsidRPr="00275D01" w:rsidRDefault="00275D01" w:rsidP="00275D01">
            <w:pPr>
              <w:rPr>
                <w:sz w:val="20"/>
                <w:szCs w:val="20"/>
              </w:rPr>
            </w:pPr>
            <w:proofErr w:type="gramStart"/>
            <w:r w:rsidRPr="00275D01">
              <w:rPr>
                <w:sz w:val="20"/>
                <w:szCs w:val="20"/>
              </w:rPr>
              <w:t>./</w:t>
            </w:r>
            <w:proofErr w:type="gramEnd"/>
            <w:r w:rsidRPr="00275D01">
              <w:rPr>
                <w:sz w:val="20"/>
                <w:szCs w:val="20"/>
              </w:rPr>
              <w:t>concur.synch.exe 5 2 RANDOM OFF</w:t>
            </w:r>
          </w:p>
          <w:p w14:paraId="28189673" w14:textId="77777777" w:rsidR="00275D01" w:rsidRPr="00275D01" w:rsidRDefault="00275D01" w:rsidP="00275D01">
            <w:pPr>
              <w:rPr>
                <w:sz w:val="20"/>
                <w:szCs w:val="20"/>
              </w:rPr>
            </w:pPr>
            <w:r w:rsidRPr="00275D01">
              <w:rPr>
                <w:sz w:val="20"/>
                <w:szCs w:val="20"/>
              </w:rPr>
              <w:t>Run 1:</w:t>
            </w:r>
          </w:p>
          <w:p w14:paraId="525081DC" w14:textId="77777777" w:rsidR="00275D01" w:rsidRPr="00275D01" w:rsidRDefault="00275D01" w:rsidP="00275D01">
            <w:pPr>
              <w:rPr>
                <w:sz w:val="20"/>
                <w:szCs w:val="20"/>
              </w:rPr>
            </w:pPr>
            <w:r w:rsidRPr="00275D01">
              <w:rPr>
                <w:sz w:val="20"/>
                <w:szCs w:val="20"/>
              </w:rPr>
              <w:t xml:space="preserve">  -- </w:t>
            </w:r>
            <w:proofErr w:type="spellStart"/>
            <w:proofErr w:type="gramStart"/>
            <w:r w:rsidRPr="00275D01">
              <w:rPr>
                <w:sz w:val="20"/>
                <w:szCs w:val="20"/>
              </w:rPr>
              <w:t>numThreads</w:t>
            </w:r>
            <w:proofErr w:type="spellEnd"/>
            <w:proofErr w:type="gramEnd"/>
            <w:r w:rsidRPr="00275D01">
              <w:rPr>
                <w:sz w:val="20"/>
                <w:szCs w:val="20"/>
              </w:rPr>
              <w:t xml:space="preserve">=5, </w:t>
            </w:r>
            <w:proofErr w:type="spellStart"/>
            <w:r w:rsidRPr="00275D01">
              <w:rPr>
                <w:sz w:val="20"/>
                <w:szCs w:val="20"/>
              </w:rPr>
              <w:t>numRounds</w:t>
            </w:r>
            <w:proofErr w:type="spellEnd"/>
            <w:r w:rsidRPr="00275D01">
              <w:rPr>
                <w:sz w:val="20"/>
                <w:szCs w:val="20"/>
              </w:rPr>
              <w:t xml:space="preserve">=2, </w:t>
            </w:r>
            <w:proofErr w:type="spellStart"/>
            <w:r w:rsidRPr="00275D01">
              <w:rPr>
                <w:sz w:val="20"/>
                <w:szCs w:val="20"/>
              </w:rPr>
              <w:t>schedMode</w:t>
            </w:r>
            <w:proofErr w:type="spellEnd"/>
            <w:r w:rsidRPr="00275D01">
              <w:rPr>
                <w:sz w:val="20"/>
                <w:szCs w:val="20"/>
              </w:rPr>
              <w:t xml:space="preserve">=RANDOM, </w:t>
            </w:r>
            <w:proofErr w:type="spellStart"/>
            <w:r w:rsidRPr="00275D01">
              <w:rPr>
                <w:sz w:val="20"/>
                <w:szCs w:val="20"/>
              </w:rPr>
              <w:t>logMode</w:t>
            </w:r>
            <w:proofErr w:type="spellEnd"/>
            <w:r w:rsidRPr="00275D01">
              <w:rPr>
                <w:sz w:val="20"/>
                <w:szCs w:val="20"/>
              </w:rPr>
              <w:t>=OFF, seed=1338763589</w:t>
            </w:r>
          </w:p>
          <w:p w14:paraId="4E94FCBB" w14:textId="15C611D8" w:rsidR="00275D01" w:rsidRPr="00275D01" w:rsidRDefault="00275D01" w:rsidP="00A70442">
            <w:pPr>
              <w:rPr>
                <w:sz w:val="20"/>
                <w:szCs w:val="20"/>
              </w:rPr>
            </w:pPr>
            <w:r w:rsidRPr="00275D01">
              <w:rPr>
                <w:sz w:val="20"/>
                <w:szCs w:val="20"/>
              </w:rPr>
              <w:t>----Test FAILED at round 1.</w:t>
            </w:r>
          </w:p>
        </w:tc>
      </w:tr>
    </w:tbl>
    <w:p w14:paraId="129EFC1F" w14:textId="77777777" w:rsidR="005716BB" w:rsidRDefault="005716BB" w:rsidP="000B7BC0"/>
    <w:p w14:paraId="125E8E2E" w14:textId="77777777" w:rsidR="000F3FF1" w:rsidRDefault="000F3FF1"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79E1AEC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0A2B72B4"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DC1A17" w14:textId="29759859"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A47A0C">
              <w:rPr>
                <w:rFonts w:ascii="Cambria" w:hAnsi="Cambria" w:cs="Times New Roman"/>
                <w:b/>
                <w:bCs/>
                <w:lang w:eastAsia="en-US"/>
              </w:rPr>
              <w:t xml:space="preserve"> FE</w:t>
            </w:r>
            <w:r w:rsidR="00A47A0C">
              <w:rPr>
                <w:rFonts w:ascii="Cambria" w:hAnsi="Cambria" w:cs="Times New Roman"/>
                <w:b/>
                <w:bCs/>
                <w:lang w:eastAsia="en-US"/>
              </w:rPr>
              <w:softHyphen/>
              <w:t>05</w:t>
            </w:r>
            <w:r>
              <w:rPr>
                <w:rFonts w:ascii="Cambria" w:hAnsi="Cambria" w:cs="Times New Roman"/>
                <w:b/>
                <w:bCs/>
                <w:lang w:eastAsia="en-US"/>
              </w:rPr>
              <w:t>_TC</w:t>
            </w:r>
            <w:r w:rsidR="00A47A0C">
              <w:rPr>
                <w:rFonts w:ascii="Cambria" w:hAnsi="Cambria" w:cs="Times New Roman"/>
                <w:b/>
                <w:bCs/>
                <w:lang w:eastAsia="en-US"/>
              </w:rPr>
              <w:t>4</w:t>
            </w:r>
          </w:p>
        </w:tc>
      </w:tr>
      <w:tr w:rsidR="000F3FF1" w:rsidRPr="00D0362B" w14:paraId="07FA78D0"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61FA307A"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562296A7" w14:textId="507B6343" w:rsidR="000F3FF1" w:rsidRPr="00D0362B" w:rsidRDefault="00452E39" w:rsidP="00A47A0C">
            <w:pPr>
              <w:spacing w:before="100" w:beforeAutospacing="1" w:after="100" w:afterAutospacing="1"/>
              <w:rPr>
                <w:rFonts w:ascii="Times" w:hAnsi="Times" w:cs="Times New Roman"/>
                <w:lang w:eastAsia="en-US"/>
              </w:rPr>
            </w:pPr>
            <w:r>
              <w:rPr>
                <w:rFonts w:ascii="Times" w:hAnsi="Times" w:cs="Times New Roman"/>
                <w:lang w:eastAsia="en-US"/>
              </w:rPr>
              <w:t>Wrappe</w:t>
            </w:r>
            <w:r w:rsidR="00AF1365">
              <w:rPr>
                <w:rFonts w:ascii="Times" w:hAnsi="Times" w:cs="Times New Roman"/>
                <w:lang w:eastAsia="en-US"/>
              </w:rPr>
              <w:t>r Encounters Non-Deadlock E</w:t>
            </w:r>
            <w:r w:rsidR="00A47A0C">
              <w:rPr>
                <w:rFonts w:ascii="Times" w:hAnsi="Times" w:cs="Times New Roman"/>
                <w:lang w:eastAsia="en-US"/>
              </w:rPr>
              <w:t>rror</w:t>
            </w:r>
          </w:p>
        </w:tc>
      </w:tr>
      <w:tr w:rsidR="000F3FF1" w:rsidRPr="00D0362B" w14:paraId="1AAE9B50"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2EF96582"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7A64035" w14:textId="43A1844C" w:rsidR="000F3FF1" w:rsidRDefault="000F3FF1" w:rsidP="00452E39">
            <w:pPr>
              <w:rPr>
                <w:lang w:eastAsia="en-US"/>
              </w:rPr>
            </w:pPr>
            <w:r w:rsidRPr="00D0362B">
              <w:rPr>
                <w:lang w:eastAsia="en-US"/>
              </w:rPr>
              <w:t>This test will determine </w:t>
            </w:r>
            <w:r w:rsidR="00452E39">
              <w:rPr>
                <w:lang w:eastAsia="en-US"/>
              </w:rPr>
              <w:t>how the Wrapper responds when one of the test runs fails</w:t>
            </w:r>
            <w:r w:rsidR="00A47A0C">
              <w:rPr>
                <w:lang w:eastAsia="en-US"/>
              </w:rPr>
              <w:t xml:space="preserve"> due to a non-deadlock error (Concur hangs and fails to return)</w:t>
            </w:r>
            <w:r w:rsidR="00452E39">
              <w:rPr>
                <w:lang w:eastAsia="en-US"/>
              </w:rPr>
              <w:t>.</w:t>
            </w:r>
          </w:p>
          <w:p w14:paraId="2FF9F55D" w14:textId="77777777" w:rsidR="00452E39" w:rsidRDefault="00452E39" w:rsidP="00452E39">
            <w:pPr>
              <w:rPr>
                <w:lang w:eastAsia="en-US"/>
              </w:rPr>
            </w:pPr>
          </w:p>
          <w:p w14:paraId="4578DE58" w14:textId="3CDA11D1" w:rsidR="00AA7B37" w:rsidRDefault="00AA7B37" w:rsidP="00452E39">
            <w:pPr>
              <w:rPr>
                <w:lang w:eastAsia="en-US"/>
              </w:rPr>
            </w:pPr>
            <w:r>
              <w:rPr>
                <w:lang w:eastAsia="en-US"/>
              </w:rPr>
              <w:t>The input was kept simple for this test initially to verify that sections could pass for a single thread.</w:t>
            </w:r>
          </w:p>
          <w:p w14:paraId="48F6BDBF" w14:textId="77777777" w:rsidR="00AA7B37" w:rsidRDefault="00AA7B37" w:rsidP="00452E39">
            <w:pPr>
              <w:rPr>
                <w:lang w:eastAsia="en-US"/>
              </w:rPr>
            </w:pPr>
          </w:p>
          <w:p w14:paraId="6E7C066C" w14:textId="757AF5F7" w:rsidR="00452E39" w:rsidRDefault="00FA7D16" w:rsidP="00452E39">
            <w:pPr>
              <w:rPr>
                <w:lang w:eastAsia="en-US"/>
              </w:rPr>
            </w:pPr>
            <w:r>
              <w:rPr>
                <w:lang w:eastAsia="en-US"/>
              </w:rPr>
              <w:t>Input</w:t>
            </w:r>
            <w:r w:rsidR="00452E39">
              <w:rPr>
                <w:lang w:eastAsia="en-US"/>
              </w:rPr>
              <w:t>:</w:t>
            </w:r>
          </w:p>
          <w:p w14:paraId="270F5845" w14:textId="6244AD7F" w:rsidR="00452E39" w:rsidRDefault="00275D01" w:rsidP="00452E39">
            <w:pPr>
              <w:pStyle w:val="ListParagraph"/>
              <w:numPr>
                <w:ilvl w:val="0"/>
                <w:numId w:val="14"/>
              </w:numPr>
              <w:rPr>
                <w:lang w:eastAsia="en-US"/>
              </w:rPr>
            </w:pPr>
            <w:proofErr w:type="gramStart"/>
            <w:r>
              <w:rPr>
                <w:lang w:eastAsia="en-US"/>
              </w:rPr>
              <w:t>sections</w:t>
            </w:r>
            <w:proofErr w:type="gramEnd"/>
            <w:r>
              <w:rPr>
                <w:lang w:eastAsia="en-US"/>
              </w:rPr>
              <w:t xml:space="preserve"> file:  sections.2</w:t>
            </w:r>
            <w:r w:rsidR="00FA7D16">
              <w:rPr>
                <w:lang w:eastAsia="en-US"/>
              </w:rPr>
              <w:t>.c</w:t>
            </w:r>
          </w:p>
          <w:p w14:paraId="12BA0C70" w14:textId="1C4CD4E8" w:rsidR="00452E39" w:rsidRDefault="00A47A0C" w:rsidP="00452E39">
            <w:pPr>
              <w:pStyle w:val="ListParagraph"/>
              <w:numPr>
                <w:ilvl w:val="0"/>
                <w:numId w:val="14"/>
              </w:numPr>
              <w:rPr>
                <w:lang w:eastAsia="en-US"/>
              </w:rPr>
            </w:pPr>
            <w:proofErr w:type="gramStart"/>
            <w:r>
              <w:rPr>
                <w:lang w:eastAsia="en-US"/>
              </w:rPr>
              <w:t>number</w:t>
            </w:r>
            <w:proofErr w:type="gramEnd"/>
            <w:r>
              <w:rPr>
                <w:lang w:eastAsia="en-US"/>
              </w:rPr>
              <w:t xml:space="preserve"> of test runs = 1</w:t>
            </w:r>
          </w:p>
          <w:p w14:paraId="067BCF1A" w14:textId="3F9D9AEA" w:rsidR="00452E39" w:rsidRDefault="00AA7B37" w:rsidP="00452E39">
            <w:pPr>
              <w:pStyle w:val="ListParagraph"/>
              <w:numPr>
                <w:ilvl w:val="0"/>
                <w:numId w:val="14"/>
              </w:numPr>
              <w:rPr>
                <w:lang w:eastAsia="en-US"/>
              </w:rPr>
            </w:pPr>
            <w:proofErr w:type="gramStart"/>
            <w:r>
              <w:rPr>
                <w:lang w:eastAsia="en-US"/>
              </w:rPr>
              <w:t>number</w:t>
            </w:r>
            <w:proofErr w:type="gramEnd"/>
            <w:r>
              <w:rPr>
                <w:lang w:eastAsia="en-US"/>
              </w:rPr>
              <w:t xml:space="preserve"> of threads = 1</w:t>
            </w:r>
          </w:p>
          <w:p w14:paraId="30B7EA91" w14:textId="0CD70435" w:rsidR="00452E39" w:rsidRPr="00FA7D16" w:rsidRDefault="00AA7B37" w:rsidP="00FA7D16">
            <w:pPr>
              <w:pStyle w:val="ListParagraph"/>
              <w:numPr>
                <w:ilvl w:val="0"/>
                <w:numId w:val="14"/>
              </w:numPr>
              <w:rPr>
                <w:lang w:eastAsia="en-US"/>
              </w:rPr>
            </w:pPr>
            <w:proofErr w:type="gramStart"/>
            <w:r>
              <w:rPr>
                <w:lang w:eastAsia="en-US"/>
              </w:rPr>
              <w:t>number</w:t>
            </w:r>
            <w:proofErr w:type="gramEnd"/>
            <w:r>
              <w:rPr>
                <w:lang w:eastAsia="en-US"/>
              </w:rPr>
              <w:t xml:space="preserve"> of rounds = 1</w:t>
            </w:r>
          </w:p>
        </w:tc>
      </w:tr>
      <w:tr w:rsidR="000F3FF1" w:rsidRPr="00D0362B" w14:paraId="530D5928" w14:textId="77777777" w:rsidTr="006261F8">
        <w:tc>
          <w:tcPr>
            <w:tcW w:w="2062" w:type="dxa"/>
            <w:tcBorders>
              <w:top w:val="single" w:sz="4" w:space="0" w:color="000000"/>
              <w:left w:val="single" w:sz="4" w:space="0" w:color="000000"/>
              <w:bottom w:val="single" w:sz="4" w:space="0" w:color="000000"/>
              <w:right w:val="single" w:sz="4" w:space="0" w:color="000000"/>
            </w:tcBorders>
            <w:hideMark/>
          </w:tcPr>
          <w:p w14:paraId="37890F59" w14:textId="77777777" w:rsidR="000F3FF1" w:rsidRPr="00D0362B" w:rsidRDefault="000F3FF1" w:rsidP="006261F8">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01EA785" w14:textId="6F864485" w:rsidR="00452E39" w:rsidRPr="00AA7B37" w:rsidRDefault="00452E39" w:rsidP="00452E39">
            <w:pPr>
              <w:rPr>
                <w:lang w:eastAsia="en-US"/>
              </w:rPr>
            </w:pPr>
            <w:r>
              <w:rPr>
                <w:lang w:eastAsia="en-US"/>
              </w:rPr>
              <w:t>If</w:t>
            </w:r>
            <w:r w:rsidR="00AA7B37">
              <w:rPr>
                <w:lang w:eastAsia="en-US"/>
              </w:rPr>
              <w:t xml:space="preserve"> Concur hangs and fails to return</w:t>
            </w:r>
            <w:r>
              <w:rPr>
                <w:lang w:eastAsia="en-US"/>
              </w:rPr>
              <w:t xml:space="preserve">, the Wrapper </w:t>
            </w:r>
            <w:r w:rsidR="00AA7B37">
              <w:rPr>
                <w:lang w:eastAsia="en-US"/>
              </w:rPr>
              <w:t>will also hang.  The user will have to kill the process to exit.</w:t>
            </w:r>
          </w:p>
        </w:tc>
      </w:tr>
      <w:tr w:rsidR="000F3FF1" w:rsidRPr="00D0362B" w14:paraId="48EF0505" w14:textId="77777777" w:rsidTr="006261F8">
        <w:tc>
          <w:tcPr>
            <w:tcW w:w="2062" w:type="dxa"/>
            <w:tcBorders>
              <w:top w:val="single" w:sz="4" w:space="0" w:color="000000"/>
              <w:left w:val="single" w:sz="4" w:space="0" w:color="000000"/>
              <w:bottom w:val="single" w:sz="4" w:space="0" w:color="000000"/>
              <w:right w:val="single" w:sz="4" w:space="0" w:color="000000"/>
            </w:tcBorders>
            <w:hideMark/>
          </w:tcPr>
          <w:p w14:paraId="42222414" w14:textId="77777777" w:rsidR="000F3FF1" w:rsidRPr="00D0362B" w:rsidRDefault="000F3FF1" w:rsidP="006261F8">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2CEF739" w14:textId="2DBF24C5" w:rsidR="000F3FF1" w:rsidRPr="00D0362B" w:rsidRDefault="000F3FF1" w:rsidP="00A47A0C">
            <w:pPr>
              <w:spacing w:before="100" w:beforeAutospacing="1" w:after="100" w:afterAutospacing="1"/>
              <w:rPr>
                <w:rFonts w:ascii="Times" w:hAnsi="Times" w:cs="Times New Roman"/>
                <w:lang w:eastAsia="en-US"/>
              </w:rPr>
            </w:pPr>
            <w:r w:rsidRPr="00D0362B">
              <w:rPr>
                <w:rFonts w:ascii="Cambria" w:hAnsi="Cambria" w:cs="Times New Roman"/>
                <w:lang w:eastAsia="en-US"/>
              </w:rPr>
              <w:t> </w:t>
            </w:r>
            <w:r w:rsidR="00AA7B37">
              <w:rPr>
                <w:rFonts w:ascii="Cambria" w:hAnsi="Cambria" w:cs="Times New Roman"/>
                <w:lang w:eastAsia="en-US"/>
              </w:rPr>
              <w:t>Success.  During the first and only test run, Concur failed to return after waiting approximately one minute.  The user killed the process to exit.</w:t>
            </w:r>
          </w:p>
        </w:tc>
      </w:tr>
    </w:tbl>
    <w:p w14:paraId="50814471" w14:textId="77777777" w:rsidR="000F3FF1" w:rsidRDefault="000F3FF1" w:rsidP="000B7BC0"/>
    <w:p w14:paraId="3278484A" w14:textId="77777777" w:rsidR="00275D01" w:rsidRDefault="00275D01" w:rsidP="00275D01">
      <w:pPr>
        <w:pStyle w:val="Heading3"/>
      </w:pPr>
      <w:bookmarkStart w:id="31" w:name="_Toc200363991"/>
      <w:r>
        <w:t>FE-06:  Deadlock Detection</w:t>
      </w:r>
      <w:bookmarkEnd w:id="31"/>
    </w:p>
    <w:p w14:paraId="4F0E98CD" w14:textId="77777777" w:rsidR="005716BB" w:rsidRDefault="005716BB" w:rsidP="000B7BC0"/>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275D01" w:rsidRPr="00D0362B" w14:paraId="0A038AA1"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1C5AF300"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8290DCE"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3_TC1</w:t>
            </w:r>
          </w:p>
        </w:tc>
      </w:tr>
      <w:tr w:rsidR="00275D01" w:rsidRPr="00D0362B" w14:paraId="50E8EF80"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44EA0074"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020444C" w14:textId="0E768C20" w:rsidR="00275D01" w:rsidRPr="00D0362B" w:rsidRDefault="00275D01" w:rsidP="007566F2">
            <w:pPr>
              <w:spacing w:before="100" w:beforeAutospacing="1" w:after="100" w:afterAutospacing="1"/>
              <w:rPr>
                <w:rFonts w:ascii="Times" w:hAnsi="Times" w:cs="Times New Roman"/>
                <w:lang w:eastAsia="en-US"/>
              </w:rPr>
            </w:pPr>
            <w:r>
              <w:rPr>
                <w:rFonts w:ascii="Times" w:hAnsi="Times" w:cs="Times New Roman"/>
                <w:lang w:eastAsia="en-US"/>
              </w:rPr>
              <w:t>Deadlock Detection</w:t>
            </w:r>
          </w:p>
        </w:tc>
      </w:tr>
      <w:tr w:rsidR="00275D01" w:rsidRPr="00D0362B" w14:paraId="7764A592"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1338DDD1"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7A24603"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275D01" w:rsidRPr="00D0362B" w14:paraId="6B666867"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6B30D2FD"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4EA52DB" w14:textId="77777777" w:rsidR="00275D01" w:rsidRPr="00275D01" w:rsidRDefault="00275D01" w:rsidP="00275D01">
            <w:pPr>
              <w:rPr>
                <w:lang w:eastAsia="en-US"/>
              </w:rPr>
            </w:pPr>
            <w:r w:rsidRPr="00275D01">
              <w:rPr>
                <w:lang w:eastAsia="en-US"/>
              </w:rPr>
              <w:t>This test will determine whether Concur can detect deadlock within a program.</w:t>
            </w:r>
          </w:p>
          <w:p w14:paraId="09D06414" w14:textId="77777777" w:rsidR="00275D01" w:rsidRDefault="00275D01" w:rsidP="00275D01">
            <w:pPr>
              <w:rPr>
                <w:lang w:eastAsia="en-US"/>
              </w:rPr>
            </w:pPr>
          </w:p>
          <w:p w14:paraId="3F3CC651" w14:textId="77777777" w:rsidR="00275D01" w:rsidRPr="00275D01" w:rsidRDefault="00275D01" w:rsidP="00275D01">
            <w:pPr>
              <w:rPr>
                <w:lang w:eastAsia="en-US"/>
              </w:rPr>
            </w:pPr>
            <w:r w:rsidRPr="00275D01">
              <w:rPr>
                <w:lang w:eastAsia="en-US"/>
              </w:rPr>
              <w:t>Inputs:</w:t>
            </w:r>
          </w:p>
          <w:p w14:paraId="106B325D" w14:textId="47C48447" w:rsidR="00275D01" w:rsidRDefault="00275D01" w:rsidP="00275D01">
            <w:pPr>
              <w:pStyle w:val="ListParagraph"/>
              <w:numPr>
                <w:ilvl w:val="0"/>
                <w:numId w:val="14"/>
              </w:numPr>
              <w:rPr>
                <w:lang w:eastAsia="en-US"/>
              </w:rPr>
            </w:pPr>
            <w:proofErr w:type="gramStart"/>
            <w:r>
              <w:rPr>
                <w:lang w:eastAsia="en-US"/>
              </w:rPr>
              <w:t>sections</w:t>
            </w:r>
            <w:proofErr w:type="gramEnd"/>
            <w:r>
              <w:rPr>
                <w:lang w:eastAsia="en-US"/>
              </w:rPr>
              <w:t xml:space="preserve"> file:  sections.1.c</w:t>
            </w:r>
          </w:p>
          <w:p w14:paraId="7B77C338" w14:textId="77777777" w:rsidR="00275D01" w:rsidRDefault="00275D01" w:rsidP="00275D01">
            <w:pPr>
              <w:pStyle w:val="ListParagraph"/>
              <w:numPr>
                <w:ilvl w:val="0"/>
                <w:numId w:val="14"/>
              </w:numPr>
              <w:rPr>
                <w:lang w:eastAsia="en-US"/>
              </w:rPr>
            </w:pPr>
            <w:proofErr w:type="gramStart"/>
            <w:r w:rsidRPr="00BC3B28">
              <w:rPr>
                <w:lang w:eastAsia="en-US"/>
              </w:rPr>
              <w:t>./</w:t>
            </w:r>
            <w:proofErr w:type="gramEnd"/>
            <w:r w:rsidRPr="00BC3B28">
              <w:rPr>
                <w:lang w:eastAsia="en-US"/>
              </w:rPr>
              <w:t xml:space="preserve">concur.synch.exe </w:t>
            </w:r>
            <w:r>
              <w:rPr>
                <w:lang w:eastAsia="en-US"/>
              </w:rPr>
              <w:t>5 2 RANDOM ON</w:t>
            </w:r>
            <w:r w:rsidRPr="00BC3B28">
              <w:rPr>
                <w:lang w:eastAsia="en-US"/>
              </w:rPr>
              <w:t xml:space="preserve"> 1338753699</w:t>
            </w:r>
          </w:p>
          <w:p w14:paraId="3C892658" w14:textId="77777777" w:rsidR="00275D01" w:rsidRDefault="00275D01" w:rsidP="00275D01">
            <w:pPr>
              <w:pStyle w:val="ListParagraph"/>
              <w:numPr>
                <w:ilvl w:val="0"/>
                <w:numId w:val="14"/>
              </w:numPr>
              <w:rPr>
                <w:lang w:eastAsia="en-US"/>
              </w:rPr>
            </w:pPr>
            <w:proofErr w:type="gramStart"/>
            <w:r>
              <w:rPr>
                <w:lang w:eastAsia="en-US"/>
              </w:rPr>
              <w:t>number</w:t>
            </w:r>
            <w:proofErr w:type="gramEnd"/>
            <w:r>
              <w:rPr>
                <w:lang w:eastAsia="en-US"/>
              </w:rPr>
              <w:t xml:space="preserve"> of threads = 5</w:t>
            </w:r>
          </w:p>
          <w:p w14:paraId="7490C021" w14:textId="77777777" w:rsidR="00275D01" w:rsidRDefault="00275D01" w:rsidP="00275D01">
            <w:pPr>
              <w:pStyle w:val="ListParagraph"/>
              <w:numPr>
                <w:ilvl w:val="0"/>
                <w:numId w:val="14"/>
              </w:numPr>
              <w:rPr>
                <w:lang w:eastAsia="en-US"/>
              </w:rPr>
            </w:pPr>
            <w:proofErr w:type="gramStart"/>
            <w:r>
              <w:rPr>
                <w:lang w:eastAsia="en-US"/>
              </w:rPr>
              <w:t>number</w:t>
            </w:r>
            <w:proofErr w:type="gramEnd"/>
            <w:r>
              <w:rPr>
                <w:lang w:eastAsia="en-US"/>
              </w:rPr>
              <w:t xml:space="preserve"> of rounds = 2</w:t>
            </w:r>
          </w:p>
          <w:p w14:paraId="70279ABC" w14:textId="77777777" w:rsidR="00275D01" w:rsidRDefault="00275D01" w:rsidP="00275D01">
            <w:pPr>
              <w:pStyle w:val="ListParagraph"/>
              <w:numPr>
                <w:ilvl w:val="0"/>
                <w:numId w:val="14"/>
              </w:numPr>
              <w:rPr>
                <w:lang w:eastAsia="en-US"/>
              </w:rPr>
            </w:pPr>
            <w:proofErr w:type="gramStart"/>
            <w:r>
              <w:rPr>
                <w:lang w:eastAsia="en-US"/>
              </w:rPr>
              <w:t>schedule</w:t>
            </w:r>
            <w:proofErr w:type="gramEnd"/>
            <w:r>
              <w:rPr>
                <w:lang w:eastAsia="en-US"/>
              </w:rPr>
              <w:t xml:space="preserve"> mode = RANDOM</w:t>
            </w:r>
          </w:p>
          <w:p w14:paraId="3A681C1A" w14:textId="77777777" w:rsidR="00275D01" w:rsidRDefault="00275D01" w:rsidP="00275D01">
            <w:pPr>
              <w:pStyle w:val="ListParagraph"/>
              <w:numPr>
                <w:ilvl w:val="0"/>
                <w:numId w:val="14"/>
              </w:numPr>
              <w:rPr>
                <w:lang w:eastAsia="en-US"/>
              </w:rPr>
            </w:pPr>
            <w:proofErr w:type="gramStart"/>
            <w:r>
              <w:rPr>
                <w:lang w:eastAsia="en-US"/>
              </w:rPr>
              <w:t>log</w:t>
            </w:r>
            <w:proofErr w:type="gramEnd"/>
            <w:r>
              <w:rPr>
                <w:lang w:eastAsia="en-US"/>
              </w:rPr>
              <w:t xml:space="preserve"> mode = ON</w:t>
            </w:r>
          </w:p>
          <w:p w14:paraId="4B1B24FA" w14:textId="61FE8914" w:rsidR="00275D01" w:rsidRPr="00275D01" w:rsidRDefault="00275D01" w:rsidP="00275D01">
            <w:pPr>
              <w:pStyle w:val="ListParagraph"/>
              <w:numPr>
                <w:ilvl w:val="0"/>
                <w:numId w:val="14"/>
              </w:numPr>
              <w:rPr>
                <w:lang w:eastAsia="en-US"/>
              </w:rPr>
            </w:pPr>
            <w:proofErr w:type="gramStart"/>
            <w:r>
              <w:rPr>
                <w:lang w:eastAsia="en-US"/>
              </w:rPr>
              <w:t>seed</w:t>
            </w:r>
            <w:proofErr w:type="gramEnd"/>
            <w:r>
              <w:rPr>
                <w:lang w:eastAsia="en-US"/>
              </w:rPr>
              <w:t xml:space="preserve"> = </w:t>
            </w:r>
            <w:r w:rsidRPr="00BC3B28">
              <w:rPr>
                <w:lang w:eastAsia="en-US"/>
              </w:rPr>
              <w:t>1338753699</w:t>
            </w:r>
          </w:p>
        </w:tc>
      </w:tr>
      <w:tr w:rsidR="00275D01" w:rsidRPr="00D0362B" w14:paraId="7603E509"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52C03299" w14:textId="714ADB35"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2620919"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p>
        </w:tc>
      </w:tr>
    </w:tbl>
    <w:p w14:paraId="14A07D51" w14:textId="77777777" w:rsidR="000F3FF1" w:rsidRDefault="000F3FF1" w:rsidP="000B7BC0"/>
    <w:p w14:paraId="2355E270" w14:textId="77777777" w:rsidR="00275D01" w:rsidRDefault="00275D01" w:rsidP="000B7BC0"/>
    <w:p w14:paraId="30DC9DCF" w14:textId="47163437" w:rsidR="00275D01" w:rsidRDefault="00275D01" w:rsidP="000B7BC0">
      <w:pPr>
        <w:pStyle w:val="Heading3"/>
      </w:pPr>
      <w:bookmarkStart w:id="32" w:name="_Toc200363992"/>
      <w:r>
        <w:t>FE-07:  Non-Deadlock Error Detection</w:t>
      </w:r>
      <w:bookmarkEnd w:id="32"/>
    </w:p>
    <w:p w14:paraId="1A9ECDBE" w14:textId="77777777" w:rsidR="00275D01" w:rsidRDefault="00275D01" w:rsidP="000B7BC0"/>
    <w:tbl>
      <w:tblPr>
        <w:tblW w:w="0" w:type="auto"/>
        <w:tblLayout w:type="fixed"/>
        <w:tblCellMar>
          <w:top w:w="15" w:type="dxa"/>
          <w:left w:w="15" w:type="dxa"/>
          <w:bottom w:w="15" w:type="dxa"/>
          <w:right w:w="15" w:type="dxa"/>
        </w:tblCellMar>
        <w:tblLook w:val="04A0" w:firstRow="1" w:lastRow="0" w:firstColumn="1" w:lastColumn="0" w:noHBand="0" w:noVBand="1"/>
      </w:tblPr>
      <w:tblGrid>
        <w:gridCol w:w="2062"/>
        <w:gridCol w:w="6863"/>
      </w:tblGrid>
      <w:tr w:rsidR="000F3FF1" w:rsidRPr="00D0362B" w14:paraId="5DAC3479"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145B518F"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E549386" w14:textId="775353E4"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sidR="005C2231">
              <w:rPr>
                <w:rFonts w:ascii="Cambria" w:hAnsi="Cambria" w:cs="Times New Roman"/>
                <w:b/>
                <w:bCs/>
                <w:lang w:eastAsia="en-US"/>
              </w:rPr>
              <w:t xml:space="preserve"> FE</w:t>
            </w:r>
            <w:r w:rsidR="005C2231">
              <w:rPr>
                <w:rFonts w:ascii="Cambria" w:hAnsi="Cambria" w:cs="Times New Roman"/>
                <w:b/>
                <w:bCs/>
                <w:lang w:eastAsia="en-US"/>
              </w:rPr>
              <w:softHyphen/>
              <w:t>07</w:t>
            </w:r>
            <w:r>
              <w:rPr>
                <w:rFonts w:ascii="Cambria" w:hAnsi="Cambria" w:cs="Times New Roman"/>
                <w:b/>
                <w:bCs/>
                <w:lang w:eastAsia="en-US"/>
              </w:rPr>
              <w:t>_TC</w:t>
            </w:r>
            <w:r w:rsidR="005C2231">
              <w:rPr>
                <w:rFonts w:ascii="Cambria" w:hAnsi="Cambria" w:cs="Times New Roman"/>
                <w:b/>
                <w:bCs/>
                <w:lang w:eastAsia="en-US"/>
              </w:rPr>
              <w:t>1</w:t>
            </w:r>
          </w:p>
        </w:tc>
      </w:tr>
      <w:tr w:rsidR="000F3FF1" w:rsidRPr="00D0362B" w14:paraId="5783A5C7"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3265FA06"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D357985" w14:textId="289BE898" w:rsidR="000F3FF1" w:rsidRPr="00D0362B" w:rsidRDefault="00AF1365" w:rsidP="00A47A0C">
            <w:pPr>
              <w:spacing w:before="100" w:beforeAutospacing="1" w:after="100" w:afterAutospacing="1"/>
              <w:rPr>
                <w:rFonts w:ascii="Times" w:hAnsi="Times" w:cs="Times New Roman"/>
                <w:lang w:eastAsia="en-US"/>
              </w:rPr>
            </w:pPr>
            <w:r>
              <w:rPr>
                <w:rFonts w:ascii="Times" w:hAnsi="Times" w:cs="Times New Roman"/>
                <w:lang w:eastAsia="en-US"/>
              </w:rPr>
              <w:t>Non-Deadlock Error Detection</w:t>
            </w:r>
          </w:p>
        </w:tc>
      </w:tr>
      <w:tr w:rsidR="000F3FF1" w:rsidRPr="00D0362B" w14:paraId="3A7D6E32"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707BA18D"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2963C8F" w14:textId="77777777" w:rsidR="000F3FF1" w:rsidRDefault="000F3FF1" w:rsidP="008D0C54">
            <w:pPr>
              <w:rPr>
                <w:lang w:eastAsia="en-US"/>
              </w:rPr>
            </w:pPr>
            <w:r w:rsidRPr="00D0362B">
              <w:rPr>
                <w:lang w:eastAsia="en-US"/>
              </w:rPr>
              <w:t>This test will determine </w:t>
            </w:r>
            <w:r w:rsidR="00AF1365">
              <w:rPr>
                <w:lang w:eastAsia="en-US"/>
              </w:rPr>
              <w:t>whether the user will be able to determine at what point during program execution a non-deadlock error occurred.</w:t>
            </w:r>
          </w:p>
          <w:p w14:paraId="3CC9B659" w14:textId="77777777" w:rsidR="00FA7D16" w:rsidRDefault="00FA7D16" w:rsidP="008D0C54">
            <w:pPr>
              <w:rPr>
                <w:lang w:eastAsia="en-US"/>
              </w:rPr>
            </w:pPr>
          </w:p>
          <w:p w14:paraId="2FC92ACA" w14:textId="537B5070" w:rsidR="00FA7D16" w:rsidRDefault="00FA7D16" w:rsidP="008D0C54">
            <w:pPr>
              <w:rPr>
                <w:lang w:eastAsia="en-US"/>
              </w:rPr>
            </w:pPr>
            <w:r>
              <w:rPr>
                <w:lang w:eastAsia="en-US"/>
              </w:rPr>
              <w:t>Input:</w:t>
            </w:r>
          </w:p>
          <w:p w14:paraId="73364061" w14:textId="3B102A94" w:rsidR="008D0C54" w:rsidRDefault="00FA7D16" w:rsidP="008D0C54">
            <w:pPr>
              <w:pStyle w:val="ListParagraph"/>
              <w:numPr>
                <w:ilvl w:val="0"/>
                <w:numId w:val="14"/>
              </w:numPr>
              <w:rPr>
                <w:lang w:eastAsia="en-US"/>
              </w:rPr>
            </w:pPr>
            <w:proofErr w:type="gramStart"/>
            <w:r>
              <w:rPr>
                <w:lang w:eastAsia="en-US"/>
              </w:rPr>
              <w:t>sections</w:t>
            </w:r>
            <w:proofErr w:type="gramEnd"/>
            <w:r>
              <w:rPr>
                <w:lang w:eastAsia="en-US"/>
              </w:rPr>
              <w:t xml:space="preserve"> file:  sections.2</w:t>
            </w:r>
            <w:r w:rsidR="008D0C54">
              <w:rPr>
                <w:lang w:eastAsia="en-US"/>
              </w:rPr>
              <w:t>.c</w:t>
            </w:r>
          </w:p>
          <w:p w14:paraId="5F127BEE" w14:textId="77777777" w:rsidR="008D0C54" w:rsidRDefault="008D0C54" w:rsidP="008D0C54">
            <w:pPr>
              <w:pStyle w:val="ListParagraph"/>
              <w:numPr>
                <w:ilvl w:val="0"/>
                <w:numId w:val="14"/>
              </w:numPr>
              <w:rPr>
                <w:rFonts w:ascii="Times" w:hAnsi="Times"/>
                <w:lang w:eastAsia="en-US"/>
              </w:rPr>
            </w:pPr>
            <w:proofErr w:type="gramStart"/>
            <w:r>
              <w:rPr>
                <w:rFonts w:ascii="Times" w:hAnsi="Times"/>
                <w:lang w:eastAsia="en-US"/>
              </w:rPr>
              <w:t>number</w:t>
            </w:r>
            <w:proofErr w:type="gramEnd"/>
            <w:r>
              <w:rPr>
                <w:rFonts w:ascii="Times" w:hAnsi="Times"/>
                <w:lang w:eastAsia="en-US"/>
              </w:rPr>
              <w:t xml:space="preserve"> of threads = 1</w:t>
            </w:r>
          </w:p>
          <w:p w14:paraId="4583F317" w14:textId="77777777" w:rsidR="008D0C54" w:rsidRDefault="008D0C54" w:rsidP="008D0C54">
            <w:pPr>
              <w:pStyle w:val="ListParagraph"/>
              <w:numPr>
                <w:ilvl w:val="0"/>
                <w:numId w:val="14"/>
              </w:numPr>
              <w:rPr>
                <w:rFonts w:ascii="Times" w:hAnsi="Times"/>
                <w:lang w:eastAsia="en-US"/>
              </w:rPr>
            </w:pPr>
            <w:proofErr w:type="gramStart"/>
            <w:r>
              <w:rPr>
                <w:rFonts w:ascii="Times" w:hAnsi="Times"/>
                <w:lang w:eastAsia="en-US"/>
              </w:rPr>
              <w:t>number</w:t>
            </w:r>
            <w:proofErr w:type="gramEnd"/>
            <w:r>
              <w:rPr>
                <w:rFonts w:ascii="Times" w:hAnsi="Times"/>
                <w:lang w:eastAsia="en-US"/>
              </w:rPr>
              <w:t xml:space="preserve"> of rounds = 1</w:t>
            </w:r>
          </w:p>
          <w:p w14:paraId="2785141F" w14:textId="77777777" w:rsidR="008D0C54" w:rsidRDefault="008D0C54" w:rsidP="008D0C54">
            <w:pPr>
              <w:pStyle w:val="ListParagraph"/>
              <w:numPr>
                <w:ilvl w:val="0"/>
                <w:numId w:val="14"/>
              </w:numPr>
              <w:rPr>
                <w:rFonts w:ascii="Times" w:hAnsi="Times"/>
                <w:lang w:eastAsia="en-US"/>
              </w:rPr>
            </w:pPr>
            <w:proofErr w:type="gramStart"/>
            <w:r>
              <w:rPr>
                <w:rFonts w:ascii="Times" w:hAnsi="Times"/>
                <w:lang w:eastAsia="en-US"/>
              </w:rPr>
              <w:t>scheduler</w:t>
            </w:r>
            <w:proofErr w:type="gramEnd"/>
            <w:r>
              <w:rPr>
                <w:rFonts w:ascii="Times" w:hAnsi="Times"/>
                <w:lang w:eastAsia="en-US"/>
              </w:rPr>
              <w:t xml:space="preserve"> mode = RANDOM</w:t>
            </w:r>
          </w:p>
          <w:p w14:paraId="51F18B64" w14:textId="3AFF9FB5" w:rsidR="008D0C54" w:rsidRPr="008D0C54" w:rsidRDefault="008D0C54" w:rsidP="008D0C54">
            <w:pPr>
              <w:pStyle w:val="ListParagraph"/>
              <w:numPr>
                <w:ilvl w:val="0"/>
                <w:numId w:val="14"/>
              </w:numPr>
              <w:rPr>
                <w:rFonts w:ascii="Times" w:hAnsi="Times"/>
                <w:lang w:eastAsia="en-US"/>
              </w:rPr>
            </w:pPr>
            <w:proofErr w:type="gramStart"/>
            <w:r>
              <w:rPr>
                <w:rFonts w:ascii="Times" w:hAnsi="Times"/>
                <w:lang w:eastAsia="en-US"/>
              </w:rPr>
              <w:t>log</w:t>
            </w:r>
            <w:proofErr w:type="gramEnd"/>
            <w:r>
              <w:rPr>
                <w:rFonts w:ascii="Times" w:hAnsi="Times"/>
                <w:lang w:eastAsia="en-US"/>
              </w:rPr>
              <w:t xml:space="preserve"> mode = ON</w:t>
            </w:r>
          </w:p>
        </w:tc>
      </w:tr>
      <w:tr w:rsidR="000F3FF1" w:rsidRPr="00D0362B" w14:paraId="692B213D"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78F93918" w14:textId="3761B8E9"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C10521F" w14:textId="26467ABE" w:rsidR="000F3FF1" w:rsidRPr="00D0362B" w:rsidRDefault="00AF1365" w:rsidP="00A47A0C">
            <w:pPr>
              <w:spacing w:before="100" w:beforeAutospacing="1" w:after="100" w:afterAutospacing="1"/>
              <w:rPr>
                <w:rFonts w:ascii="Times" w:hAnsi="Times" w:cs="Times New Roman"/>
                <w:lang w:eastAsia="en-US"/>
              </w:rPr>
            </w:pPr>
            <w:r>
              <w:rPr>
                <w:rFonts w:ascii="Times" w:hAnsi="Times" w:cs="Times New Roman"/>
                <w:lang w:eastAsia="en-US"/>
              </w:rPr>
              <w:t xml:space="preserve">If Concur hangs, the last log trail entries should provide enough information for the user to determine at what point the program hung.  In particular, the </w:t>
            </w:r>
            <w:proofErr w:type="spellStart"/>
            <w:r w:rsidR="00026BBB">
              <w:rPr>
                <w:rFonts w:ascii="Times" w:hAnsi="Times" w:cs="Times New Roman"/>
                <w:lang w:eastAsia="en-US"/>
              </w:rPr>
              <w:t>sections.c</w:t>
            </w:r>
            <w:proofErr w:type="spellEnd"/>
            <w:r w:rsidR="00026BBB">
              <w:rPr>
                <w:rFonts w:ascii="Times" w:hAnsi="Times" w:cs="Times New Roman"/>
                <w:lang w:eastAsia="en-US"/>
              </w:rPr>
              <w:t xml:space="preserve"> line number shall be provided.</w:t>
            </w:r>
          </w:p>
        </w:tc>
      </w:tr>
      <w:tr w:rsidR="000F3FF1" w:rsidRPr="00D0362B" w14:paraId="52F94D3C" w14:textId="77777777" w:rsidTr="000F3FF1">
        <w:tc>
          <w:tcPr>
            <w:tcW w:w="2062" w:type="dxa"/>
            <w:tcBorders>
              <w:top w:val="single" w:sz="4" w:space="0" w:color="000000"/>
              <w:left w:val="single" w:sz="4" w:space="0" w:color="000000"/>
              <w:bottom w:val="single" w:sz="4" w:space="0" w:color="000000"/>
              <w:right w:val="single" w:sz="4" w:space="0" w:color="000000"/>
            </w:tcBorders>
            <w:vAlign w:val="center"/>
            <w:hideMark/>
          </w:tcPr>
          <w:p w14:paraId="36A700EB" w14:textId="77777777" w:rsidR="000F3FF1" w:rsidRPr="00D0362B" w:rsidRDefault="000F3FF1" w:rsidP="00A47A0C">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9DB3E96" w14:textId="0771A2BF" w:rsidR="000F3FF1" w:rsidRDefault="000F3FF1" w:rsidP="00026BBB">
            <w:pPr>
              <w:rPr>
                <w:lang w:eastAsia="en-US"/>
              </w:rPr>
            </w:pPr>
            <w:r w:rsidRPr="00D0362B">
              <w:rPr>
                <w:lang w:eastAsia="en-US"/>
              </w:rPr>
              <w:t> </w:t>
            </w:r>
            <w:r w:rsidR="00F949EA">
              <w:rPr>
                <w:lang w:eastAsia="en-US"/>
              </w:rPr>
              <w:t>Success.  After Concur hung, I</w:t>
            </w:r>
            <w:r w:rsidR="00026BBB">
              <w:rPr>
                <w:lang w:eastAsia="en-US"/>
              </w:rPr>
              <w:t xml:space="preserve"> examined the last entry in the log trail and saw that the line </w:t>
            </w:r>
            <w:r w:rsidR="008D0C54">
              <w:rPr>
                <w:lang w:eastAsia="en-US"/>
              </w:rPr>
              <w:t>corresponded to</w:t>
            </w:r>
            <w:r w:rsidR="00026BBB">
              <w:rPr>
                <w:lang w:eastAsia="en-US"/>
              </w:rPr>
              <w:t xml:space="preserve"> </w:t>
            </w:r>
            <w:r w:rsidR="00F949EA">
              <w:rPr>
                <w:lang w:eastAsia="en-US"/>
              </w:rPr>
              <w:t xml:space="preserve">a </w:t>
            </w:r>
            <w:r w:rsidR="00026BBB">
              <w:rPr>
                <w:lang w:eastAsia="en-US"/>
              </w:rPr>
              <w:t xml:space="preserve">call to function </w:t>
            </w:r>
            <w:proofErr w:type="spellStart"/>
            <w:proofErr w:type="gramStart"/>
            <w:r w:rsidR="00026BBB">
              <w:rPr>
                <w:lang w:eastAsia="en-US"/>
              </w:rPr>
              <w:t>personEnterRestroom</w:t>
            </w:r>
            <w:proofErr w:type="spellEnd"/>
            <w:r w:rsidR="00026BBB">
              <w:rPr>
                <w:lang w:eastAsia="en-US"/>
              </w:rPr>
              <w:t>(</w:t>
            </w:r>
            <w:proofErr w:type="gramEnd"/>
            <w:r w:rsidR="00026BBB">
              <w:rPr>
                <w:lang w:eastAsia="en-US"/>
              </w:rPr>
              <w:t xml:space="preserve">id, </w:t>
            </w:r>
            <w:proofErr w:type="spellStart"/>
            <w:r w:rsidR="00026BBB">
              <w:rPr>
                <w:lang w:eastAsia="en-US"/>
              </w:rPr>
              <w:t>isFemale</w:t>
            </w:r>
            <w:proofErr w:type="spellEnd"/>
            <w:r w:rsidR="00026BBB">
              <w:rPr>
                <w:lang w:eastAsia="en-US"/>
              </w:rPr>
              <w:t>).  From examining the first line of this function, it is evident that there is an infinite loop error</w:t>
            </w:r>
            <w:r w:rsidR="00F949EA">
              <w:rPr>
                <w:lang w:eastAsia="en-US"/>
              </w:rPr>
              <w:t xml:space="preserve"> when </w:t>
            </w:r>
            <w:proofErr w:type="spellStart"/>
            <w:r w:rsidR="00F949EA">
              <w:rPr>
                <w:lang w:eastAsia="en-US"/>
              </w:rPr>
              <w:t>isFemale</w:t>
            </w:r>
            <w:proofErr w:type="spellEnd"/>
            <w:r w:rsidR="00F949EA">
              <w:rPr>
                <w:lang w:eastAsia="en-US"/>
              </w:rPr>
              <w:t>=true (</w:t>
            </w:r>
            <w:proofErr w:type="spellStart"/>
            <w:r w:rsidR="00F949EA">
              <w:rPr>
                <w:lang w:eastAsia="en-US"/>
              </w:rPr>
              <w:t>isFemaleUsingBathroom</w:t>
            </w:r>
            <w:proofErr w:type="spellEnd"/>
            <w:r w:rsidR="00F949EA">
              <w:rPr>
                <w:lang w:eastAsia="en-US"/>
              </w:rPr>
              <w:t xml:space="preserve"> is initialized to false)</w:t>
            </w:r>
            <w:r w:rsidR="00026BBB">
              <w:rPr>
                <w:lang w:eastAsia="en-US"/>
              </w:rPr>
              <w:t>:</w:t>
            </w:r>
          </w:p>
          <w:p w14:paraId="3FF7D012" w14:textId="4655CCD0" w:rsidR="00026BBB" w:rsidRPr="00026BBB" w:rsidRDefault="00026BBB" w:rsidP="00026BBB">
            <w:pPr>
              <w:rPr>
                <w:rFonts w:ascii="Courier New" w:hAnsi="Courier New" w:cs="Courier New"/>
                <w:lang w:eastAsia="en-US"/>
              </w:rPr>
            </w:pPr>
            <w:proofErr w:type="gramStart"/>
            <w:r w:rsidRPr="00026BBB">
              <w:rPr>
                <w:rFonts w:ascii="Courier New" w:hAnsi="Courier New" w:cs="Courier New"/>
                <w:lang w:eastAsia="en-US"/>
              </w:rPr>
              <w:t>while</w:t>
            </w:r>
            <w:proofErr w:type="gramEnd"/>
            <w:r w:rsidRPr="00026BBB">
              <w:rPr>
                <w:rFonts w:ascii="Courier New" w:hAnsi="Courier New" w:cs="Courier New"/>
                <w:lang w:eastAsia="en-US"/>
              </w:rPr>
              <w:t xml:space="preserve">( </w:t>
            </w:r>
            <w:proofErr w:type="spellStart"/>
            <w:r w:rsidRPr="00026BBB">
              <w:rPr>
                <w:rFonts w:ascii="Courier New" w:hAnsi="Courier New" w:cs="Courier New"/>
                <w:lang w:eastAsia="en-US"/>
              </w:rPr>
              <w:t>isFemale</w:t>
            </w:r>
            <w:proofErr w:type="spellEnd"/>
            <w:r w:rsidRPr="00026BBB">
              <w:rPr>
                <w:rFonts w:ascii="Courier New" w:hAnsi="Courier New" w:cs="Courier New"/>
                <w:lang w:eastAsia="en-US"/>
              </w:rPr>
              <w:t xml:space="preserve"> != </w:t>
            </w:r>
            <w:proofErr w:type="spellStart"/>
            <w:r w:rsidRPr="00026BBB">
              <w:rPr>
                <w:rFonts w:ascii="Courier New" w:hAnsi="Courier New" w:cs="Courier New"/>
                <w:lang w:eastAsia="en-US"/>
              </w:rPr>
              <w:t>isFemaleUsingBathroom</w:t>
            </w:r>
            <w:proofErr w:type="spellEnd"/>
            <w:r w:rsidRPr="00026BBB">
              <w:rPr>
                <w:rFonts w:ascii="Courier New" w:hAnsi="Courier New" w:cs="Courier New"/>
                <w:lang w:eastAsia="en-US"/>
              </w:rPr>
              <w:t xml:space="preserve"> );</w:t>
            </w:r>
          </w:p>
          <w:p w14:paraId="20F617BC" w14:textId="77777777" w:rsidR="00026BBB" w:rsidRDefault="00026BBB" w:rsidP="00026BBB">
            <w:pPr>
              <w:rPr>
                <w:lang w:eastAsia="en-US"/>
              </w:rPr>
            </w:pPr>
          </w:p>
          <w:p w14:paraId="6DA8AF42" w14:textId="514DD852" w:rsidR="00F949EA" w:rsidRDefault="00F949EA" w:rsidP="00026BBB">
            <w:pPr>
              <w:rPr>
                <w:lang w:eastAsia="en-US"/>
              </w:rPr>
            </w:pPr>
            <w:r>
              <w:rPr>
                <w:lang w:eastAsia="en-US"/>
              </w:rPr>
              <w:t>Concur output:</w:t>
            </w:r>
          </w:p>
          <w:p w14:paraId="6C59385C" w14:textId="77777777" w:rsidR="00F949EA"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w:t>
            </w:r>
            <w:proofErr w:type="gramStart"/>
            <w:r w:rsidRPr="00F949EA">
              <w:rPr>
                <w:rFonts w:ascii="Cambria" w:hAnsi="Cambria" w:cs="Arial"/>
                <w:sz w:val="20"/>
                <w:szCs w:val="20"/>
                <w:lang w:eastAsia="en-US"/>
              </w:rPr>
              <w:t>paltingr@css2</w:t>
            </w:r>
            <w:proofErr w:type="gramEnd"/>
            <w:r w:rsidRPr="00F949EA">
              <w:rPr>
                <w:rFonts w:ascii="Cambria" w:hAnsi="Cambria" w:cs="Arial"/>
                <w:sz w:val="20"/>
                <w:szCs w:val="20"/>
                <w:lang w:eastAsia="en-US"/>
              </w:rPr>
              <w:t xml:space="preserve"> concur]$ ./concur.synch.exe 1 </w:t>
            </w:r>
            <w:proofErr w:type="spellStart"/>
            <w:r w:rsidRPr="00F949EA">
              <w:rPr>
                <w:rFonts w:ascii="Cambria" w:hAnsi="Cambria" w:cs="Arial"/>
                <w:sz w:val="20"/>
                <w:szCs w:val="20"/>
                <w:lang w:eastAsia="en-US"/>
              </w:rPr>
              <w:t>1</w:t>
            </w:r>
            <w:proofErr w:type="spellEnd"/>
            <w:r w:rsidRPr="00F949EA">
              <w:rPr>
                <w:rFonts w:ascii="Cambria" w:hAnsi="Cambria" w:cs="Arial"/>
                <w:sz w:val="20"/>
                <w:szCs w:val="20"/>
                <w:lang w:eastAsia="en-US"/>
              </w:rPr>
              <w:t xml:space="preserve"> RANDOM ON 1338742293</w:t>
            </w:r>
          </w:p>
          <w:p w14:paraId="35D40A19" w14:textId="77777777" w:rsidR="00F949EA" w:rsidRPr="00F949EA" w:rsidRDefault="00F949EA" w:rsidP="00F949EA">
            <w:pPr>
              <w:rPr>
                <w:rFonts w:ascii="Cambria" w:hAnsi="Cambria" w:cs="Arial"/>
                <w:sz w:val="20"/>
                <w:szCs w:val="20"/>
                <w:lang w:eastAsia="en-US"/>
              </w:rPr>
            </w:pPr>
            <w:proofErr w:type="gramStart"/>
            <w:r w:rsidRPr="00F949EA">
              <w:rPr>
                <w:rFonts w:ascii="Cambria" w:hAnsi="Cambria" w:cs="Arial"/>
                <w:sz w:val="20"/>
                <w:szCs w:val="20"/>
                <w:lang w:eastAsia="en-US"/>
              </w:rPr>
              <w:t>output</w:t>
            </w:r>
            <w:proofErr w:type="gramEnd"/>
            <w:r w:rsidRPr="00F949EA">
              <w:rPr>
                <w:rFonts w:ascii="Cambria" w:hAnsi="Cambria" w:cs="Arial"/>
                <w:sz w:val="20"/>
                <w:szCs w:val="20"/>
                <w:lang w:eastAsia="en-US"/>
              </w:rPr>
              <w:t>/output-20120603_10:38:56.txt</w:t>
            </w:r>
          </w:p>
          <w:p w14:paraId="2A3B11B4" w14:textId="11EEE348" w:rsidR="00F949EA"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 xml:space="preserve">  -- </w:t>
            </w:r>
            <w:proofErr w:type="spellStart"/>
            <w:proofErr w:type="gramStart"/>
            <w:r w:rsidRPr="00F949EA">
              <w:rPr>
                <w:rFonts w:ascii="Cambria" w:hAnsi="Cambria" w:cs="Arial"/>
                <w:sz w:val="20"/>
                <w:szCs w:val="20"/>
                <w:lang w:eastAsia="en-US"/>
              </w:rPr>
              <w:t>numThreads</w:t>
            </w:r>
            <w:proofErr w:type="spellEnd"/>
            <w:proofErr w:type="gramEnd"/>
            <w:r w:rsidRPr="00F949EA">
              <w:rPr>
                <w:rFonts w:ascii="Cambria" w:hAnsi="Cambria" w:cs="Arial"/>
                <w:sz w:val="20"/>
                <w:szCs w:val="20"/>
                <w:lang w:eastAsia="en-US"/>
              </w:rPr>
              <w:t xml:space="preserve">=1, </w:t>
            </w:r>
            <w:proofErr w:type="spellStart"/>
            <w:r w:rsidRPr="00F949EA">
              <w:rPr>
                <w:rFonts w:ascii="Cambria" w:hAnsi="Cambria" w:cs="Arial"/>
                <w:sz w:val="20"/>
                <w:szCs w:val="20"/>
                <w:lang w:eastAsia="en-US"/>
              </w:rPr>
              <w:t>numRounds</w:t>
            </w:r>
            <w:proofErr w:type="spellEnd"/>
            <w:r w:rsidRPr="00F949EA">
              <w:rPr>
                <w:rFonts w:ascii="Cambria" w:hAnsi="Cambria" w:cs="Arial"/>
                <w:sz w:val="20"/>
                <w:szCs w:val="20"/>
                <w:lang w:eastAsia="en-US"/>
              </w:rPr>
              <w:t xml:space="preserve">=1, </w:t>
            </w:r>
            <w:proofErr w:type="spellStart"/>
            <w:r w:rsidRPr="00F949EA">
              <w:rPr>
                <w:rFonts w:ascii="Cambria" w:hAnsi="Cambria" w:cs="Arial"/>
                <w:sz w:val="20"/>
                <w:szCs w:val="20"/>
                <w:lang w:eastAsia="en-US"/>
              </w:rPr>
              <w:t>schedMode</w:t>
            </w:r>
            <w:proofErr w:type="spellEnd"/>
            <w:r w:rsidRPr="00F949EA">
              <w:rPr>
                <w:rFonts w:ascii="Cambria" w:hAnsi="Cambria" w:cs="Arial"/>
                <w:sz w:val="20"/>
                <w:szCs w:val="20"/>
                <w:lang w:eastAsia="en-US"/>
              </w:rPr>
              <w:t xml:space="preserve">=RANDOM, </w:t>
            </w:r>
            <w:proofErr w:type="spellStart"/>
            <w:r w:rsidRPr="00F949EA">
              <w:rPr>
                <w:rFonts w:ascii="Cambria" w:hAnsi="Cambria" w:cs="Arial"/>
                <w:sz w:val="20"/>
                <w:szCs w:val="20"/>
                <w:lang w:eastAsia="en-US"/>
              </w:rPr>
              <w:t>logMode</w:t>
            </w:r>
            <w:proofErr w:type="spellEnd"/>
            <w:r w:rsidRPr="00F949EA">
              <w:rPr>
                <w:rFonts w:ascii="Cambria" w:hAnsi="Cambria" w:cs="Arial"/>
                <w:sz w:val="20"/>
                <w:szCs w:val="20"/>
                <w:lang w:eastAsia="en-US"/>
              </w:rPr>
              <w:t>=ON, seed=1338742293</w:t>
            </w:r>
          </w:p>
          <w:p w14:paraId="3722EDF3" w14:textId="77777777" w:rsidR="00F949EA" w:rsidRPr="00F949EA" w:rsidRDefault="00F949EA" w:rsidP="00F949EA">
            <w:pPr>
              <w:rPr>
                <w:rFonts w:ascii="Cambria" w:hAnsi="Cambria" w:cs="Arial"/>
                <w:sz w:val="20"/>
                <w:szCs w:val="20"/>
                <w:lang w:eastAsia="en-US"/>
              </w:rPr>
            </w:pPr>
          </w:p>
          <w:p w14:paraId="3FDB1675" w14:textId="1491F5D5" w:rsidR="00026BBB" w:rsidRPr="00F949EA" w:rsidRDefault="00F949EA" w:rsidP="00F949EA">
            <w:pPr>
              <w:rPr>
                <w:rFonts w:ascii="Cambria" w:hAnsi="Cambria" w:cs="Arial"/>
                <w:sz w:val="20"/>
                <w:szCs w:val="20"/>
                <w:lang w:eastAsia="en-US"/>
              </w:rPr>
            </w:pPr>
            <w:r w:rsidRPr="00F949EA">
              <w:rPr>
                <w:rFonts w:ascii="Cambria" w:hAnsi="Cambria" w:cs="Arial"/>
                <w:sz w:val="20"/>
                <w:szCs w:val="20"/>
                <w:lang w:eastAsia="en-US"/>
              </w:rPr>
              <w:t>[</w:t>
            </w:r>
            <w:proofErr w:type="gramStart"/>
            <w:r w:rsidRPr="00F949EA">
              <w:rPr>
                <w:rFonts w:ascii="Cambria" w:hAnsi="Cambria" w:cs="Arial"/>
                <w:sz w:val="20"/>
                <w:szCs w:val="20"/>
                <w:lang w:eastAsia="en-US"/>
              </w:rPr>
              <w:t>paltingr@css2</w:t>
            </w:r>
            <w:proofErr w:type="gramEnd"/>
            <w:r w:rsidRPr="00F949EA">
              <w:rPr>
                <w:rFonts w:ascii="Cambria" w:hAnsi="Cambria" w:cs="Arial"/>
                <w:sz w:val="20"/>
                <w:szCs w:val="20"/>
                <w:lang w:eastAsia="en-US"/>
              </w:rPr>
              <w:t xml:space="preserve"> concur]$</w:t>
            </w:r>
          </w:p>
        </w:tc>
      </w:tr>
    </w:tbl>
    <w:p w14:paraId="6BF44080" w14:textId="2AFCD157" w:rsidR="000F3FF1" w:rsidRDefault="000F3FF1" w:rsidP="000B7BC0"/>
    <w:p w14:paraId="616390A0" w14:textId="795E0EEB" w:rsidR="00275D01" w:rsidRDefault="00275D01" w:rsidP="00275D01">
      <w:pPr>
        <w:pStyle w:val="Heading3"/>
      </w:pPr>
      <w:bookmarkStart w:id="33" w:name="_Toc200363993"/>
      <w:r>
        <w:t>FE-08:  Reproduce Failed Test Run</w:t>
      </w:r>
      <w:r w:rsidR="0032498A">
        <w:t xml:space="preserve"> Test Cases</w:t>
      </w:r>
      <w:bookmarkEnd w:id="33"/>
    </w:p>
    <w:p w14:paraId="4114E29E" w14:textId="77777777" w:rsidR="000F3FF1" w:rsidRDefault="000F3FF1" w:rsidP="000B7BC0"/>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275D01" w:rsidRPr="00D0362B" w14:paraId="0FFCD506"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43BF8476"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25498194" w14:textId="74877A4F"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8_TC1</w:t>
            </w:r>
          </w:p>
        </w:tc>
      </w:tr>
      <w:tr w:rsidR="00275D01" w:rsidRPr="00D0362B" w14:paraId="3A76A087"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184FAE1"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5997051" w14:textId="77777777" w:rsidR="00275D01" w:rsidRPr="00D0362B" w:rsidRDefault="00275D01" w:rsidP="007566F2">
            <w:pPr>
              <w:spacing w:before="100" w:beforeAutospacing="1" w:after="100" w:afterAutospacing="1"/>
              <w:rPr>
                <w:rFonts w:ascii="Times" w:hAnsi="Times" w:cs="Times New Roman"/>
                <w:lang w:eastAsia="en-US"/>
              </w:rPr>
            </w:pPr>
          </w:p>
        </w:tc>
      </w:tr>
      <w:tr w:rsidR="00275D01" w:rsidRPr="00D0362B" w14:paraId="003A7B8A"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3F9315C"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9E779DA"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275D01" w:rsidRPr="00D0362B" w14:paraId="4A09F838"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5EA1FA5A"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70E48C2" w14:textId="77777777" w:rsidR="00275D01" w:rsidRPr="00D0362B" w:rsidRDefault="00275D01" w:rsidP="007566F2">
            <w:pPr>
              <w:spacing w:before="100" w:beforeAutospacing="1" w:after="100" w:afterAutospacing="1"/>
              <w:rPr>
                <w:rFonts w:ascii="Times" w:hAnsi="Times" w:cs="Times New Roman"/>
                <w:lang w:eastAsia="en-US"/>
              </w:rPr>
            </w:pPr>
          </w:p>
        </w:tc>
      </w:tr>
      <w:tr w:rsidR="00275D01" w:rsidRPr="00D0362B" w14:paraId="5E386D4B"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B844997"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1D08307A"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p>
        </w:tc>
      </w:tr>
    </w:tbl>
    <w:p w14:paraId="39DE0FAD" w14:textId="77777777" w:rsidR="00275D01" w:rsidRDefault="00275D01" w:rsidP="000B7BC0"/>
    <w:p w14:paraId="5815A441" w14:textId="04E8FDD2" w:rsidR="00275D01" w:rsidRDefault="00275D01" w:rsidP="00275D01">
      <w:pPr>
        <w:pStyle w:val="Heading3"/>
      </w:pPr>
      <w:bookmarkStart w:id="34" w:name="_Toc200363994"/>
      <w:r>
        <w:t>FE-09:  Startup</w:t>
      </w:r>
      <w:r w:rsidR="0032498A">
        <w:t xml:space="preserve"> Test Cases</w:t>
      </w:r>
      <w:bookmarkEnd w:id="34"/>
    </w:p>
    <w:p w14:paraId="170C36B1" w14:textId="77777777" w:rsidR="00275D01" w:rsidRDefault="00275D01" w:rsidP="000B7BC0"/>
    <w:tbl>
      <w:tblPr>
        <w:tblW w:w="0" w:type="auto"/>
        <w:tblCellMar>
          <w:top w:w="15" w:type="dxa"/>
          <w:left w:w="15" w:type="dxa"/>
          <w:bottom w:w="15" w:type="dxa"/>
          <w:right w:w="15" w:type="dxa"/>
        </w:tblCellMar>
        <w:tblLook w:val="04A0" w:firstRow="1" w:lastRow="0" w:firstColumn="1" w:lastColumn="0" w:noHBand="0" w:noVBand="1"/>
      </w:tblPr>
      <w:tblGrid>
        <w:gridCol w:w="2062"/>
        <w:gridCol w:w="6863"/>
      </w:tblGrid>
      <w:tr w:rsidR="00275D01" w:rsidRPr="00D0362B" w14:paraId="6C98FAA3"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35C5C032"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ID</w:t>
            </w:r>
            <w:proofErr w:type="gramStart"/>
            <w:r w:rsidRPr="00D0362B">
              <w:rPr>
                <w:rFonts w:ascii="Cambria" w:hAnsi="Cambria" w:cs="Times New Roman"/>
                <w:b/>
                <w:bCs/>
                <w:lang w:eastAsia="en-US"/>
              </w:rPr>
              <w:t>: </w:t>
            </w:r>
            <w:proofErr w:type="gramEnd"/>
            <w:r w:rsidRPr="00D0362B">
              <w:rPr>
                <w:rFonts w:ascii="Cambria" w:hAnsi="Cambria" w:cs="Times New Roman"/>
                <w:b/>
                <w:bCs/>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7E6B11DB" w14:textId="28BE01E2"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b/>
                <w:bCs/>
                <w:lang w:eastAsia="en-US"/>
              </w:rPr>
              <w:t> </w:t>
            </w:r>
            <w:r>
              <w:rPr>
                <w:rFonts w:ascii="Cambria" w:hAnsi="Cambria" w:cs="Times New Roman"/>
                <w:b/>
                <w:bCs/>
                <w:lang w:eastAsia="en-US"/>
              </w:rPr>
              <w:t xml:space="preserve"> FE</w:t>
            </w:r>
            <w:r>
              <w:rPr>
                <w:rFonts w:ascii="Cambria" w:hAnsi="Cambria" w:cs="Times New Roman"/>
                <w:b/>
                <w:bCs/>
                <w:lang w:eastAsia="en-US"/>
              </w:rPr>
              <w:softHyphen/>
              <w:t>09_TC1</w:t>
            </w:r>
          </w:p>
        </w:tc>
      </w:tr>
      <w:tr w:rsidR="00275D01" w:rsidRPr="00D0362B" w14:paraId="65893220"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43D437A0"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TCS Na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66CB11" w14:textId="77777777" w:rsidR="00275D01" w:rsidRPr="00D0362B" w:rsidRDefault="00275D01" w:rsidP="007566F2">
            <w:pPr>
              <w:spacing w:before="100" w:beforeAutospacing="1" w:after="100" w:afterAutospacing="1"/>
              <w:rPr>
                <w:rFonts w:ascii="Times" w:hAnsi="Times" w:cs="Times New Roman"/>
                <w:lang w:eastAsia="en-US"/>
              </w:rPr>
            </w:pPr>
          </w:p>
        </w:tc>
      </w:tr>
      <w:tr w:rsidR="00275D01" w:rsidRPr="00D0362B" w14:paraId="6A3CE829"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5B54E57E"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Description</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62F4F3E1"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This test will determine   </w:t>
            </w:r>
          </w:p>
        </w:tc>
      </w:tr>
      <w:tr w:rsidR="00275D01" w:rsidRPr="00D0362B" w14:paraId="128E40AB"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3DA35C8A"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Expected Outcome</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3F21E656" w14:textId="77777777" w:rsidR="00275D01" w:rsidRPr="00D0362B" w:rsidRDefault="00275D01" w:rsidP="007566F2">
            <w:pPr>
              <w:spacing w:before="100" w:beforeAutospacing="1" w:after="100" w:afterAutospacing="1"/>
              <w:rPr>
                <w:rFonts w:ascii="Times" w:hAnsi="Times" w:cs="Times New Roman"/>
                <w:lang w:eastAsia="en-US"/>
              </w:rPr>
            </w:pPr>
          </w:p>
        </w:tc>
      </w:tr>
      <w:tr w:rsidR="00275D01" w:rsidRPr="00D0362B" w14:paraId="717C8EF9" w14:textId="77777777" w:rsidTr="007566F2">
        <w:tc>
          <w:tcPr>
            <w:tcW w:w="0" w:type="auto"/>
            <w:tcBorders>
              <w:top w:val="single" w:sz="4" w:space="0" w:color="000000"/>
              <w:left w:val="single" w:sz="4" w:space="0" w:color="000000"/>
              <w:bottom w:val="single" w:sz="4" w:space="0" w:color="000000"/>
              <w:right w:val="single" w:sz="4" w:space="0" w:color="000000"/>
            </w:tcBorders>
            <w:vAlign w:val="center"/>
            <w:hideMark/>
          </w:tcPr>
          <w:p w14:paraId="7653A846" w14:textId="77777777" w:rsidR="00275D01" w:rsidRPr="00D0362B" w:rsidRDefault="00275D01" w:rsidP="007566F2">
            <w:pPr>
              <w:spacing w:before="100" w:beforeAutospacing="1" w:after="100" w:afterAutospacing="1"/>
              <w:rPr>
                <w:rFonts w:ascii="Times" w:hAnsi="Times" w:cs="Times New Roman"/>
                <w:sz w:val="20"/>
                <w:szCs w:val="20"/>
                <w:lang w:eastAsia="en-US"/>
              </w:rPr>
            </w:pPr>
            <w:r w:rsidRPr="00D0362B">
              <w:rPr>
                <w:rFonts w:ascii="Cambria" w:hAnsi="Cambria" w:cs="Times New Roman"/>
                <w:lang w:eastAsia="en-US"/>
              </w:rPr>
              <w:t>Status</w:t>
            </w:r>
            <w:proofErr w:type="gramStart"/>
            <w:r w:rsidRPr="00D0362B">
              <w:rPr>
                <w:rFonts w:ascii="Cambria" w:hAnsi="Cambria" w:cs="Times New Roman"/>
                <w:lang w:eastAsia="en-US"/>
              </w:rPr>
              <w:t>: </w:t>
            </w:r>
            <w:proofErr w:type="gramEnd"/>
            <w:r w:rsidRPr="00D0362B">
              <w:rPr>
                <w:rFonts w:ascii="Cambria" w:hAnsi="Cambria" w:cs="Times New Roman"/>
                <w:lang w:eastAsia="en-US"/>
              </w:rPr>
              <w:t xml:space="preserve"> </w:t>
            </w:r>
          </w:p>
        </w:tc>
        <w:tc>
          <w:tcPr>
            <w:tcW w:w="6863" w:type="dxa"/>
            <w:tcBorders>
              <w:top w:val="single" w:sz="4" w:space="0" w:color="000000"/>
              <w:left w:val="single" w:sz="4" w:space="0" w:color="000000"/>
              <w:bottom w:val="single" w:sz="4" w:space="0" w:color="000000"/>
              <w:right w:val="single" w:sz="4" w:space="0" w:color="000000"/>
            </w:tcBorders>
            <w:vAlign w:val="center"/>
            <w:hideMark/>
          </w:tcPr>
          <w:p w14:paraId="026B8290" w14:textId="77777777" w:rsidR="00275D01" w:rsidRPr="00D0362B" w:rsidRDefault="00275D01" w:rsidP="007566F2">
            <w:pPr>
              <w:spacing w:before="100" w:beforeAutospacing="1" w:after="100" w:afterAutospacing="1"/>
              <w:rPr>
                <w:rFonts w:ascii="Times" w:hAnsi="Times" w:cs="Times New Roman"/>
                <w:lang w:eastAsia="en-US"/>
              </w:rPr>
            </w:pPr>
            <w:r w:rsidRPr="00D0362B">
              <w:rPr>
                <w:rFonts w:ascii="Cambria" w:hAnsi="Cambria" w:cs="Times New Roman"/>
                <w:lang w:eastAsia="en-US"/>
              </w:rPr>
              <w:t xml:space="preserve">  </w:t>
            </w:r>
          </w:p>
        </w:tc>
      </w:tr>
    </w:tbl>
    <w:p w14:paraId="0DF8ACE4" w14:textId="77777777" w:rsidR="000B7BC0" w:rsidRDefault="000B7BC0" w:rsidP="000B7BC0"/>
    <w:p w14:paraId="260BEE32" w14:textId="77777777" w:rsidR="008A6498" w:rsidRDefault="008A6498">
      <w:pPr>
        <w:rPr>
          <w:rFonts w:asciiTheme="majorHAnsi" w:eastAsiaTheme="majorEastAsia" w:hAnsiTheme="majorHAnsi" w:cstheme="majorBidi"/>
          <w:b/>
          <w:bCs/>
          <w:color w:val="345A8A" w:themeColor="accent1" w:themeShade="B5"/>
          <w:sz w:val="32"/>
          <w:szCs w:val="32"/>
        </w:rPr>
      </w:pPr>
      <w:r>
        <w:br w:type="page"/>
      </w:r>
    </w:p>
    <w:p w14:paraId="180D585C" w14:textId="489F65A9" w:rsidR="000B7BC0" w:rsidRDefault="008536FA" w:rsidP="008536FA">
      <w:pPr>
        <w:pStyle w:val="Heading1"/>
      </w:pPr>
      <w:bookmarkStart w:id="35" w:name="_Toc200363995"/>
      <w:r>
        <w:t>User Documentation</w:t>
      </w:r>
      <w:bookmarkEnd w:id="35"/>
    </w:p>
    <w:p w14:paraId="44AB0BB9" w14:textId="77777777" w:rsidR="008536FA" w:rsidRDefault="008536FA" w:rsidP="000B7BC0"/>
    <w:p w14:paraId="339270B2" w14:textId="77777777" w:rsidR="008A6498" w:rsidRDefault="008A6498">
      <w:pPr>
        <w:rPr>
          <w:rFonts w:asciiTheme="majorHAnsi" w:eastAsiaTheme="majorEastAsia" w:hAnsiTheme="majorHAnsi" w:cstheme="majorBidi"/>
          <w:b/>
          <w:bCs/>
          <w:color w:val="345A8A" w:themeColor="accent1" w:themeShade="B5"/>
          <w:sz w:val="32"/>
          <w:szCs w:val="32"/>
        </w:rPr>
      </w:pPr>
      <w:r>
        <w:br w:type="page"/>
      </w:r>
    </w:p>
    <w:p w14:paraId="659581B1" w14:textId="32BDB9EC" w:rsidR="008536FA" w:rsidRDefault="008536FA" w:rsidP="008536FA">
      <w:pPr>
        <w:pStyle w:val="Heading1"/>
      </w:pPr>
      <w:bookmarkStart w:id="36" w:name="_Toc200363996"/>
      <w:r>
        <w:t>Deployment and Maintenance Guidelines</w:t>
      </w:r>
      <w:bookmarkEnd w:id="36"/>
    </w:p>
    <w:p w14:paraId="339D5904" w14:textId="77777777" w:rsidR="008536FA" w:rsidRDefault="008536FA" w:rsidP="000B7BC0"/>
    <w:p w14:paraId="029B0178" w14:textId="0F9418BC" w:rsidR="008536FA" w:rsidRDefault="008536FA" w:rsidP="003A4E36">
      <w:pPr>
        <w:pStyle w:val="Heading1"/>
      </w:pPr>
      <w:bookmarkStart w:id="37" w:name="_Toc200363997"/>
      <w:r>
        <w:t>Dependencies on Other Tools</w:t>
      </w:r>
      <w:bookmarkEnd w:id="37"/>
    </w:p>
    <w:p w14:paraId="5303775F" w14:textId="77777777" w:rsidR="000B7BC0" w:rsidRDefault="000B7BC0" w:rsidP="000B7BC0"/>
    <w:p w14:paraId="470748F5" w14:textId="77777777" w:rsidR="000B7BC0" w:rsidRPr="000B7BC0" w:rsidRDefault="000B7BC0" w:rsidP="000B7BC0"/>
    <w:p w14:paraId="394E14ED" w14:textId="77777777" w:rsidR="00A05303" w:rsidRDefault="006225E1" w:rsidP="00F11B75">
      <w:pPr>
        <w:pStyle w:val="Heading1"/>
        <w:numPr>
          <w:ilvl w:val="0"/>
          <w:numId w:val="0"/>
        </w:numPr>
      </w:pPr>
      <w:r>
        <w:br w:type="page"/>
      </w:r>
      <w:bookmarkStart w:id="38" w:name="_Toc200363998"/>
      <w:r w:rsidR="008B73BB">
        <w:t xml:space="preserve">Appendix A.  </w:t>
      </w:r>
      <w:r w:rsidR="00210BAB">
        <w:t>Title</w:t>
      </w:r>
      <w:bookmarkEnd w:id="38"/>
    </w:p>
    <w:p w14:paraId="16F5EA86" w14:textId="77777777" w:rsidR="00B2421D" w:rsidRDefault="00B2421D" w:rsidP="00B2421D"/>
    <w:p w14:paraId="7332E6B3" w14:textId="77777777" w:rsidR="00B2421D" w:rsidRDefault="00B2421D" w:rsidP="00B2421D"/>
    <w:p w14:paraId="02C960EF" w14:textId="77777777" w:rsidR="00B2421D" w:rsidRPr="00B2421D" w:rsidRDefault="00B2421D" w:rsidP="00B2421D"/>
    <w:p w14:paraId="038595CD" w14:textId="77777777" w:rsidR="00CA6D82" w:rsidRDefault="00CA6D82" w:rsidP="00CA6D82">
      <w:pPr>
        <w:pStyle w:val="Heading1"/>
        <w:numPr>
          <w:ilvl w:val="0"/>
          <w:numId w:val="0"/>
        </w:numPr>
      </w:pPr>
      <w:bookmarkStart w:id="39" w:name="_Toc200363999"/>
      <w:r>
        <w:t xml:space="preserve">Appendix B.  </w:t>
      </w:r>
      <w:r w:rsidR="00210BAB">
        <w:t>Title</w:t>
      </w:r>
      <w:bookmarkEnd w:id="39"/>
    </w:p>
    <w:p w14:paraId="36D09AD0" w14:textId="77777777" w:rsidR="0082621B" w:rsidRPr="00EA1932" w:rsidRDefault="0082621B" w:rsidP="00EA1932"/>
    <w:sectPr w:rsidR="0082621B" w:rsidRPr="00EA1932" w:rsidSect="00234517">
      <w:footerReference w:type="even" r:id="rId10"/>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2FCC0" w14:textId="77777777" w:rsidR="00320FDC" w:rsidRDefault="00320FDC">
      <w:r>
        <w:separator/>
      </w:r>
    </w:p>
  </w:endnote>
  <w:endnote w:type="continuationSeparator" w:id="0">
    <w:p w14:paraId="1E5F0E5F" w14:textId="77777777" w:rsidR="00320FDC" w:rsidRDefault="0032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3055" w14:textId="77777777" w:rsidR="00320FDC" w:rsidRDefault="00320FDC" w:rsidP="00594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D0AB0" w14:textId="77777777" w:rsidR="00320FDC" w:rsidRDefault="00320F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0978B" w14:textId="77777777" w:rsidR="00320FDC" w:rsidRDefault="00320FDC" w:rsidP="00594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530">
      <w:rPr>
        <w:rStyle w:val="PageNumber"/>
        <w:noProof/>
      </w:rPr>
      <w:t>7</w:t>
    </w:r>
    <w:r>
      <w:rPr>
        <w:rStyle w:val="PageNumber"/>
      </w:rPr>
      <w:fldChar w:fldCharType="end"/>
    </w:r>
  </w:p>
  <w:p w14:paraId="5D92B817" w14:textId="77777777" w:rsidR="00320FDC" w:rsidRDefault="00320F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14C97" w14:textId="77777777" w:rsidR="00320FDC" w:rsidRDefault="00320FDC">
      <w:r>
        <w:separator/>
      </w:r>
    </w:p>
  </w:footnote>
  <w:footnote w:type="continuationSeparator" w:id="0">
    <w:p w14:paraId="0F03CD79" w14:textId="77777777" w:rsidR="00320FDC" w:rsidRDefault="00320F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FB0FA6"/>
    <w:multiLevelType w:val="hybridMultilevel"/>
    <w:tmpl w:val="B02E5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80FF1"/>
    <w:multiLevelType w:val="multilevel"/>
    <w:tmpl w:val="1952A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0F23D7A"/>
    <w:multiLevelType w:val="hybridMultilevel"/>
    <w:tmpl w:val="8ECCA328"/>
    <w:lvl w:ilvl="0" w:tplc="FBEC33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02A1"/>
    <w:multiLevelType w:val="hybridMultilevel"/>
    <w:tmpl w:val="F8905C5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A43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A0D6D27"/>
    <w:multiLevelType w:val="hybridMultilevel"/>
    <w:tmpl w:val="8C8EBCE0"/>
    <w:lvl w:ilvl="0" w:tplc="E0DC06E2">
      <w:start w:val="1"/>
      <w:numFmt w:val="bullet"/>
      <w:lvlText w:val="-"/>
      <w:lvlJc w:val="left"/>
      <w:pPr>
        <w:ind w:left="720" w:hanging="360"/>
      </w:pPr>
      <w:rPr>
        <w:rFonts w:ascii="Times New Roman" w:eastAsiaTheme="minorHAnsi" w:hAnsi="Times New Roman"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405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2E3B84"/>
    <w:multiLevelType w:val="hybridMultilevel"/>
    <w:tmpl w:val="BC88556C"/>
    <w:lvl w:ilvl="0" w:tplc="B3AC610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955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C50146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A1725AD"/>
    <w:multiLevelType w:val="multilevel"/>
    <w:tmpl w:val="8C8EBCE0"/>
    <w:lvl w:ilvl="0">
      <w:start w:val="1"/>
      <w:numFmt w:val="bullet"/>
      <w:lvlText w:val="-"/>
      <w:lvlJc w:val="left"/>
      <w:pPr>
        <w:ind w:left="720" w:hanging="360"/>
      </w:pPr>
      <w:rPr>
        <w:rFonts w:ascii="Times New Roman" w:eastAsiaTheme="minorHAnsi" w:hAnsi="Times New Roman"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12F3B36"/>
    <w:multiLevelType w:val="hybridMultilevel"/>
    <w:tmpl w:val="423ECBE8"/>
    <w:lvl w:ilvl="0" w:tplc="A844CD8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47BC5"/>
    <w:multiLevelType w:val="hybridMultilevel"/>
    <w:tmpl w:val="900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45769"/>
    <w:multiLevelType w:val="multilevel"/>
    <w:tmpl w:val="8C8EBCE0"/>
    <w:lvl w:ilvl="0">
      <w:start w:val="1"/>
      <w:numFmt w:val="bullet"/>
      <w:lvlText w:val="-"/>
      <w:lvlJc w:val="left"/>
      <w:pPr>
        <w:ind w:left="720" w:hanging="360"/>
      </w:pPr>
      <w:rPr>
        <w:rFonts w:ascii="Times New Roman" w:eastAsiaTheme="minorHAnsi" w:hAnsi="Times New Roman"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3C93915"/>
    <w:multiLevelType w:val="hybridMultilevel"/>
    <w:tmpl w:val="91A25CD4"/>
    <w:lvl w:ilvl="0" w:tplc="25B6432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D14F2E"/>
    <w:multiLevelType w:val="hybridMultilevel"/>
    <w:tmpl w:val="A19454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2"/>
  </w:num>
  <w:num w:numId="6">
    <w:abstractNumId w:val="5"/>
  </w:num>
  <w:num w:numId="7">
    <w:abstractNumId w:val="7"/>
  </w:num>
  <w:num w:numId="8">
    <w:abstractNumId w:val="9"/>
  </w:num>
  <w:num w:numId="9">
    <w:abstractNumId w:val="16"/>
  </w:num>
  <w:num w:numId="10">
    <w:abstractNumId w:val="14"/>
  </w:num>
  <w:num w:numId="11">
    <w:abstractNumId w:val="4"/>
  </w:num>
  <w:num w:numId="12">
    <w:abstractNumId w:val="10"/>
  </w:num>
  <w:num w:numId="13">
    <w:abstractNumId w:val="13"/>
  </w:num>
  <w:num w:numId="14">
    <w:abstractNumId w:val="3"/>
  </w:num>
  <w:num w:numId="15">
    <w:abstractNumId w:val="1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9A"/>
    <w:rsid w:val="000026EC"/>
    <w:rsid w:val="00010CE9"/>
    <w:rsid w:val="00014FD0"/>
    <w:rsid w:val="0001664E"/>
    <w:rsid w:val="00017B6A"/>
    <w:rsid w:val="00024354"/>
    <w:rsid w:val="00026BBB"/>
    <w:rsid w:val="0003131F"/>
    <w:rsid w:val="00041D10"/>
    <w:rsid w:val="00042225"/>
    <w:rsid w:val="00043F15"/>
    <w:rsid w:val="000440DC"/>
    <w:rsid w:val="00045417"/>
    <w:rsid w:val="0005142E"/>
    <w:rsid w:val="00054BC7"/>
    <w:rsid w:val="00056AFF"/>
    <w:rsid w:val="00057D2E"/>
    <w:rsid w:val="000677C0"/>
    <w:rsid w:val="000678CE"/>
    <w:rsid w:val="00070DEA"/>
    <w:rsid w:val="00075FA7"/>
    <w:rsid w:val="0007639B"/>
    <w:rsid w:val="00077051"/>
    <w:rsid w:val="00077E5C"/>
    <w:rsid w:val="000802CB"/>
    <w:rsid w:val="000925CF"/>
    <w:rsid w:val="00096AF4"/>
    <w:rsid w:val="00097183"/>
    <w:rsid w:val="0009795E"/>
    <w:rsid w:val="000A23E1"/>
    <w:rsid w:val="000A4E01"/>
    <w:rsid w:val="000A6C37"/>
    <w:rsid w:val="000A72FE"/>
    <w:rsid w:val="000B5A13"/>
    <w:rsid w:val="000B7BC0"/>
    <w:rsid w:val="000C1832"/>
    <w:rsid w:val="000C37DB"/>
    <w:rsid w:val="000C4548"/>
    <w:rsid w:val="000C59C6"/>
    <w:rsid w:val="000D586C"/>
    <w:rsid w:val="000D6B02"/>
    <w:rsid w:val="000E1ED1"/>
    <w:rsid w:val="000E2354"/>
    <w:rsid w:val="000E464B"/>
    <w:rsid w:val="000F06C2"/>
    <w:rsid w:val="000F1BCE"/>
    <w:rsid w:val="000F3FF1"/>
    <w:rsid w:val="000F4F05"/>
    <w:rsid w:val="0010041B"/>
    <w:rsid w:val="00101CFA"/>
    <w:rsid w:val="00102599"/>
    <w:rsid w:val="00116C24"/>
    <w:rsid w:val="00126806"/>
    <w:rsid w:val="00132A33"/>
    <w:rsid w:val="00137D33"/>
    <w:rsid w:val="001408F0"/>
    <w:rsid w:val="001505E6"/>
    <w:rsid w:val="00160A6C"/>
    <w:rsid w:val="00165E1A"/>
    <w:rsid w:val="00180453"/>
    <w:rsid w:val="00184446"/>
    <w:rsid w:val="00184D47"/>
    <w:rsid w:val="001918FE"/>
    <w:rsid w:val="00194633"/>
    <w:rsid w:val="001968B7"/>
    <w:rsid w:val="001A2164"/>
    <w:rsid w:val="001A238D"/>
    <w:rsid w:val="001B3C30"/>
    <w:rsid w:val="001B6E95"/>
    <w:rsid w:val="001C0036"/>
    <w:rsid w:val="001C1886"/>
    <w:rsid w:val="001D1667"/>
    <w:rsid w:val="001D17C9"/>
    <w:rsid w:val="001D4B83"/>
    <w:rsid w:val="001E797E"/>
    <w:rsid w:val="001F3F95"/>
    <w:rsid w:val="001F5F81"/>
    <w:rsid w:val="002029A4"/>
    <w:rsid w:val="00203E9F"/>
    <w:rsid w:val="00204814"/>
    <w:rsid w:val="0021044A"/>
    <w:rsid w:val="00210BAB"/>
    <w:rsid w:val="0021183E"/>
    <w:rsid w:val="00213D05"/>
    <w:rsid w:val="0021428D"/>
    <w:rsid w:val="00214B94"/>
    <w:rsid w:val="00214D65"/>
    <w:rsid w:val="00217F8C"/>
    <w:rsid w:val="00234517"/>
    <w:rsid w:val="0023643B"/>
    <w:rsid w:val="002450B7"/>
    <w:rsid w:val="00267B50"/>
    <w:rsid w:val="0027192A"/>
    <w:rsid w:val="00272EE5"/>
    <w:rsid w:val="002730B7"/>
    <w:rsid w:val="00275D01"/>
    <w:rsid w:val="00285283"/>
    <w:rsid w:val="00285E90"/>
    <w:rsid w:val="002A345E"/>
    <w:rsid w:val="002B130A"/>
    <w:rsid w:val="002B2CC0"/>
    <w:rsid w:val="002B6C68"/>
    <w:rsid w:val="002C0F81"/>
    <w:rsid w:val="002D7696"/>
    <w:rsid w:val="002E6323"/>
    <w:rsid w:val="002E678C"/>
    <w:rsid w:val="002F74E6"/>
    <w:rsid w:val="0030395A"/>
    <w:rsid w:val="00314ADA"/>
    <w:rsid w:val="00315CAE"/>
    <w:rsid w:val="00320FDC"/>
    <w:rsid w:val="003228EF"/>
    <w:rsid w:val="0032498A"/>
    <w:rsid w:val="00333432"/>
    <w:rsid w:val="00370B14"/>
    <w:rsid w:val="00371EF1"/>
    <w:rsid w:val="00372B67"/>
    <w:rsid w:val="00374033"/>
    <w:rsid w:val="0038082F"/>
    <w:rsid w:val="00384F48"/>
    <w:rsid w:val="00393E7F"/>
    <w:rsid w:val="00395A02"/>
    <w:rsid w:val="0039735F"/>
    <w:rsid w:val="00397CB7"/>
    <w:rsid w:val="003A4150"/>
    <w:rsid w:val="003A4E36"/>
    <w:rsid w:val="003B593F"/>
    <w:rsid w:val="003C5F39"/>
    <w:rsid w:val="003D4E52"/>
    <w:rsid w:val="003E08A8"/>
    <w:rsid w:val="003E169D"/>
    <w:rsid w:val="003E4D28"/>
    <w:rsid w:val="003E7598"/>
    <w:rsid w:val="003F228F"/>
    <w:rsid w:val="0040032E"/>
    <w:rsid w:val="0040362F"/>
    <w:rsid w:val="0042027D"/>
    <w:rsid w:val="00426640"/>
    <w:rsid w:val="00426D6D"/>
    <w:rsid w:val="00431277"/>
    <w:rsid w:val="004347F1"/>
    <w:rsid w:val="00435B45"/>
    <w:rsid w:val="00436C9C"/>
    <w:rsid w:val="004416DD"/>
    <w:rsid w:val="004428E4"/>
    <w:rsid w:val="00446944"/>
    <w:rsid w:val="00452E39"/>
    <w:rsid w:val="0046190A"/>
    <w:rsid w:val="004709A0"/>
    <w:rsid w:val="00470B55"/>
    <w:rsid w:val="00473182"/>
    <w:rsid w:val="00474229"/>
    <w:rsid w:val="00480051"/>
    <w:rsid w:val="00483AC4"/>
    <w:rsid w:val="004904A6"/>
    <w:rsid w:val="004940E2"/>
    <w:rsid w:val="004A3A25"/>
    <w:rsid w:val="004B0CF3"/>
    <w:rsid w:val="004B4818"/>
    <w:rsid w:val="004B6A5C"/>
    <w:rsid w:val="004C3E9F"/>
    <w:rsid w:val="004D7568"/>
    <w:rsid w:val="004F05B8"/>
    <w:rsid w:val="004F3065"/>
    <w:rsid w:val="005007B9"/>
    <w:rsid w:val="00501CE3"/>
    <w:rsid w:val="00503F60"/>
    <w:rsid w:val="005055B3"/>
    <w:rsid w:val="00510889"/>
    <w:rsid w:val="00511548"/>
    <w:rsid w:val="00515A6F"/>
    <w:rsid w:val="00517A07"/>
    <w:rsid w:val="00522D6A"/>
    <w:rsid w:val="00523530"/>
    <w:rsid w:val="005240D6"/>
    <w:rsid w:val="005320C4"/>
    <w:rsid w:val="0054249B"/>
    <w:rsid w:val="00547656"/>
    <w:rsid w:val="00547834"/>
    <w:rsid w:val="00555781"/>
    <w:rsid w:val="00567D0E"/>
    <w:rsid w:val="005716BB"/>
    <w:rsid w:val="00574B0C"/>
    <w:rsid w:val="00575FDD"/>
    <w:rsid w:val="005836D3"/>
    <w:rsid w:val="005874ED"/>
    <w:rsid w:val="00587999"/>
    <w:rsid w:val="00587CAD"/>
    <w:rsid w:val="00591C4A"/>
    <w:rsid w:val="00594177"/>
    <w:rsid w:val="005943AC"/>
    <w:rsid w:val="0059550F"/>
    <w:rsid w:val="005B012A"/>
    <w:rsid w:val="005B133F"/>
    <w:rsid w:val="005B143C"/>
    <w:rsid w:val="005B2502"/>
    <w:rsid w:val="005B7174"/>
    <w:rsid w:val="005C2231"/>
    <w:rsid w:val="005D5D53"/>
    <w:rsid w:val="005E1D04"/>
    <w:rsid w:val="005F7698"/>
    <w:rsid w:val="005F7BE1"/>
    <w:rsid w:val="00604807"/>
    <w:rsid w:val="00613929"/>
    <w:rsid w:val="006225E1"/>
    <w:rsid w:val="00624F6A"/>
    <w:rsid w:val="006261F8"/>
    <w:rsid w:val="00630FC3"/>
    <w:rsid w:val="00632222"/>
    <w:rsid w:val="00643CC3"/>
    <w:rsid w:val="00647A9F"/>
    <w:rsid w:val="006519FC"/>
    <w:rsid w:val="00654BEB"/>
    <w:rsid w:val="00664CFF"/>
    <w:rsid w:val="00670F50"/>
    <w:rsid w:val="006721BC"/>
    <w:rsid w:val="006722BA"/>
    <w:rsid w:val="006745FD"/>
    <w:rsid w:val="00674D80"/>
    <w:rsid w:val="00675713"/>
    <w:rsid w:val="0068069A"/>
    <w:rsid w:val="00690728"/>
    <w:rsid w:val="006915C4"/>
    <w:rsid w:val="00695F7C"/>
    <w:rsid w:val="006A564E"/>
    <w:rsid w:val="006A5E05"/>
    <w:rsid w:val="006B03B6"/>
    <w:rsid w:val="006D3808"/>
    <w:rsid w:val="006E02EB"/>
    <w:rsid w:val="006E2A8F"/>
    <w:rsid w:val="006E47C9"/>
    <w:rsid w:val="006E5874"/>
    <w:rsid w:val="006F0772"/>
    <w:rsid w:val="006F116C"/>
    <w:rsid w:val="006F2E01"/>
    <w:rsid w:val="006F6505"/>
    <w:rsid w:val="00712243"/>
    <w:rsid w:val="007148CD"/>
    <w:rsid w:val="007154B7"/>
    <w:rsid w:val="0071605A"/>
    <w:rsid w:val="0072021E"/>
    <w:rsid w:val="007258CD"/>
    <w:rsid w:val="00725ACE"/>
    <w:rsid w:val="00727430"/>
    <w:rsid w:val="00740CDB"/>
    <w:rsid w:val="00743BF0"/>
    <w:rsid w:val="007566F2"/>
    <w:rsid w:val="007709E3"/>
    <w:rsid w:val="0078139E"/>
    <w:rsid w:val="00787668"/>
    <w:rsid w:val="007A0BED"/>
    <w:rsid w:val="007A4E8D"/>
    <w:rsid w:val="007B03CD"/>
    <w:rsid w:val="007B4E35"/>
    <w:rsid w:val="007C37A1"/>
    <w:rsid w:val="007D5E78"/>
    <w:rsid w:val="007E0FBA"/>
    <w:rsid w:val="007E1545"/>
    <w:rsid w:val="007E4524"/>
    <w:rsid w:val="007F389A"/>
    <w:rsid w:val="007F42CE"/>
    <w:rsid w:val="007F4CE1"/>
    <w:rsid w:val="0080735C"/>
    <w:rsid w:val="00814692"/>
    <w:rsid w:val="00824BC2"/>
    <w:rsid w:val="00824E67"/>
    <w:rsid w:val="0082621B"/>
    <w:rsid w:val="0083324A"/>
    <w:rsid w:val="00842BBE"/>
    <w:rsid w:val="00844B94"/>
    <w:rsid w:val="0084515B"/>
    <w:rsid w:val="008505E5"/>
    <w:rsid w:val="00853628"/>
    <w:rsid w:val="008536FA"/>
    <w:rsid w:val="0085584E"/>
    <w:rsid w:val="00860D3C"/>
    <w:rsid w:val="008756E5"/>
    <w:rsid w:val="0088769D"/>
    <w:rsid w:val="00891013"/>
    <w:rsid w:val="00892B16"/>
    <w:rsid w:val="00893DF8"/>
    <w:rsid w:val="008A07F0"/>
    <w:rsid w:val="008A182E"/>
    <w:rsid w:val="008A50D2"/>
    <w:rsid w:val="008A6498"/>
    <w:rsid w:val="008B0C68"/>
    <w:rsid w:val="008B1EA6"/>
    <w:rsid w:val="008B2E42"/>
    <w:rsid w:val="008B695D"/>
    <w:rsid w:val="008B73BB"/>
    <w:rsid w:val="008C6DA6"/>
    <w:rsid w:val="008D0C54"/>
    <w:rsid w:val="008D4DA8"/>
    <w:rsid w:val="008D54F8"/>
    <w:rsid w:val="008D77E8"/>
    <w:rsid w:val="008E71E1"/>
    <w:rsid w:val="008F0FC4"/>
    <w:rsid w:val="008F2386"/>
    <w:rsid w:val="009120A3"/>
    <w:rsid w:val="0091524D"/>
    <w:rsid w:val="0091746B"/>
    <w:rsid w:val="00921267"/>
    <w:rsid w:val="00925338"/>
    <w:rsid w:val="009305D1"/>
    <w:rsid w:val="009319A0"/>
    <w:rsid w:val="009364A2"/>
    <w:rsid w:val="00937186"/>
    <w:rsid w:val="009419A2"/>
    <w:rsid w:val="009425B7"/>
    <w:rsid w:val="0094270D"/>
    <w:rsid w:val="00964D29"/>
    <w:rsid w:val="009655D0"/>
    <w:rsid w:val="00970644"/>
    <w:rsid w:val="00972571"/>
    <w:rsid w:val="009742CC"/>
    <w:rsid w:val="009952D2"/>
    <w:rsid w:val="00995EE5"/>
    <w:rsid w:val="009A4C4A"/>
    <w:rsid w:val="009B4F74"/>
    <w:rsid w:val="009C4054"/>
    <w:rsid w:val="009C5821"/>
    <w:rsid w:val="009F05DC"/>
    <w:rsid w:val="009F2783"/>
    <w:rsid w:val="009F53D3"/>
    <w:rsid w:val="00A00158"/>
    <w:rsid w:val="00A0525D"/>
    <w:rsid w:val="00A05303"/>
    <w:rsid w:val="00A06480"/>
    <w:rsid w:val="00A1437F"/>
    <w:rsid w:val="00A22ACC"/>
    <w:rsid w:val="00A274E0"/>
    <w:rsid w:val="00A35098"/>
    <w:rsid w:val="00A37D77"/>
    <w:rsid w:val="00A42DDD"/>
    <w:rsid w:val="00A447BE"/>
    <w:rsid w:val="00A47A0C"/>
    <w:rsid w:val="00A6171A"/>
    <w:rsid w:val="00A70415"/>
    <w:rsid w:val="00A70442"/>
    <w:rsid w:val="00A71CA6"/>
    <w:rsid w:val="00A726B8"/>
    <w:rsid w:val="00A747FF"/>
    <w:rsid w:val="00A9081C"/>
    <w:rsid w:val="00A95538"/>
    <w:rsid w:val="00A97671"/>
    <w:rsid w:val="00AA36E6"/>
    <w:rsid w:val="00AA7B37"/>
    <w:rsid w:val="00AB5990"/>
    <w:rsid w:val="00AB7829"/>
    <w:rsid w:val="00AC6575"/>
    <w:rsid w:val="00AE0398"/>
    <w:rsid w:val="00AF1365"/>
    <w:rsid w:val="00AF71CA"/>
    <w:rsid w:val="00B03425"/>
    <w:rsid w:val="00B034D7"/>
    <w:rsid w:val="00B150E6"/>
    <w:rsid w:val="00B15848"/>
    <w:rsid w:val="00B15947"/>
    <w:rsid w:val="00B2338E"/>
    <w:rsid w:val="00B23949"/>
    <w:rsid w:val="00B2421D"/>
    <w:rsid w:val="00B33739"/>
    <w:rsid w:val="00B34984"/>
    <w:rsid w:val="00B46222"/>
    <w:rsid w:val="00B46C0C"/>
    <w:rsid w:val="00B61EE3"/>
    <w:rsid w:val="00B63D16"/>
    <w:rsid w:val="00B803A2"/>
    <w:rsid w:val="00B818C3"/>
    <w:rsid w:val="00B827CF"/>
    <w:rsid w:val="00B8795F"/>
    <w:rsid w:val="00BA12EE"/>
    <w:rsid w:val="00BA28CF"/>
    <w:rsid w:val="00BA3E3D"/>
    <w:rsid w:val="00BA79D9"/>
    <w:rsid w:val="00BC2CE5"/>
    <w:rsid w:val="00BC3B28"/>
    <w:rsid w:val="00BC720E"/>
    <w:rsid w:val="00BD4EE3"/>
    <w:rsid w:val="00BD724A"/>
    <w:rsid w:val="00BE01E4"/>
    <w:rsid w:val="00BE2208"/>
    <w:rsid w:val="00BE2847"/>
    <w:rsid w:val="00BE5469"/>
    <w:rsid w:val="00BF2186"/>
    <w:rsid w:val="00BF2FD0"/>
    <w:rsid w:val="00C007B2"/>
    <w:rsid w:val="00C007E8"/>
    <w:rsid w:val="00C00BAC"/>
    <w:rsid w:val="00C049E4"/>
    <w:rsid w:val="00C05871"/>
    <w:rsid w:val="00C07E44"/>
    <w:rsid w:val="00C1651C"/>
    <w:rsid w:val="00C171F8"/>
    <w:rsid w:val="00C21F2C"/>
    <w:rsid w:val="00C22214"/>
    <w:rsid w:val="00C2437E"/>
    <w:rsid w:val="00C50941"/>
    <w:rsid w:val="00C52A11"/>
    <w:rsid w:val="00C55D5D"/>
    <w:rsid w:val="00C56D29"/>
    <w:rsid w:val="00C62833"/>
    <w:rsid w:val="00C66EE4"/>
    <w:rsid w:val="00C7547B"/>
    <w:rsid w:val="00C77316"/>
    <w:rsid w:val="00C80900"/>
    <w:rsid w:val="00C90D26"/>
    <w:rsid w:val="00CA3C19"/>
    <w:rsid w:val="00CA5BD4"/>
    <w:rsid w:val="00CA6D82"/>
    <w:rsid w:val="00CD18FD"/>
    <w:rsid w:val="00CD376B"/>
    <w:rsid w:val="00CE0EC0"/>
    <w:rsid w:val="00CF4328"/>
    <w:rsid w:val="00CF623D"/>
    <w:rsid w:val="00D0354F"/>
    <w:rsid w:val="00D0362B"/>
    <w:rsid w:val="00D03D05"/>
    <w:rsid w:val="00D03E03"/>
    <w:rsid w:val="00D05C11"/>
    <w:rsid w:val="00D0700C"/>
    <w:rsid w:val="00D1691B"/>
    <w:rsid w:val="00D2016F"/>
    <w:rsid w:val="00D2320A"/>
    <w:rsid w:val="00D50584"/>
    <w:rsid w:val="00D52811"/>
    <w:rsid w:val="00D5554E"/>
    <w:rsid w:val="00D61D40"/>
    <w:rsid w:val="00D62018"/>
    <w:rsid w:val="00D66BFA"/>
    <w:rsid w:val="00D70C9D"/>
    <w:rsid w:val="00D742D5"/>
    <w:rsid w:val="00D823E0"/>
    <w:rsid w:val="00D848A8"/>
    <w:rsid w:val="00D85AA3"/>
    <w:rsid w:val="00DA5092"/>
    <w:rsid w:val="00DB4205"/>
    <w:rsid w:val="00DC0508"/>
    <w:rsid w:val="00DC140F"/>
    <w:rsid w:val="00DD0899"/>
    <w:rsid w:val="00DD34EA"/>
    <w:rsid w:val="00DD4FF8"/>
    <w:rsid w:val="00DD53DD"/>
    <w:rsid w:val="00DF7ED7"/>
    <w:rsid w:val="00E015BA"/>
    <w:rsid w:val="00E024FB"/>
    <w:rsid w:val="00E111FF"/>
    <w:rsid w:val="00E205EB"/>
    <w:rsid w:val="00E2193D"/>
    <w:rsid w:val="00E221FF"/>
    <w:rsid w:val="00E24A20"/>
    <w:rsid w:val="00E34187"/>
    <w:rsid w:val="00E401B3"/>
    <w:rsid w:val="00E42A9F"/>
    <w:rsid w:val="00E50A1D"/>
    <w:rsid w:val="00E51632"/>
    <w:rsid w:val="00E520C5"/>
    <w:rsid w:val="00E558ED"/>
    <w:rsid w:val="00E5748C"/>
    <w:rsid w:val="00E67EC4"/>
    <w:rsid w:val="00E74043"/>
    <w:rsid w:val="00E77F0F"/>
    <w:rsid w:val="00E86C26"/>
    <w:rsid w:val="00E93C9A"/>
    <w:rsid w:val="00E94F20"/>
    <w:rsid w:val="00EA1932"/>
    <w:rsid w:val="00ED1645"/>
    <w:rsid w:val="00ED1663"/>
    <w:rsid w:val="00EE02FF"/>
    <w:rsid w:val="00EE0F58"/>
    <w:rsid w:val="00EE30BE"/>
    <w:rsid w:val="00EF15FD"/>
    <w:rsid w:val="00EF4FE7"/>
    <w:rsid w:val="00F059E5"/>
    <w:rsid w:val="00F07FA2"/>
    <w:rsid w:val="00F11B75"/>
    <w:rsid w:val="00F12893"/>
    <w:rsid w:val="00F1512C"/>
    <w:rsid w:val="00F272AD"/>
    <w:rsid w:val="00F30024"/>
    <w:rsid w:val="00F30573"/>
    <w:rsid w:val="00F405C5"/>
    <w:rsid w:val="00F40A9C"/>
    <w:rsid w:val="00F57437"/>
    <w:rsid w:val="00F64EC9"/>
    <w:rsid w:val="00F66AF4"/>
    <w:rsid w:val="00F74180"/>
    <w:rsid w:val="00F7698A"/>
    <w:rsid w:val="00F949EA"/>
    <w:rsid w:val="00FA246C"/>
    <w:rsid w:val="00FA30B7"/>
    <w:rsid w:val="00FA6CC0"/>
    <w:rsid w:val="00FA7C6F"/>
    <w:rsid w:val="00FA7D16"/>
    <w:rsid w:val="00FB0CDC"/>
    <w:rsid w:val="00FB503A"/>
    <w:rsid w:val="00FB5A03"/>
    <w:rsid w:val="00FC7807"/>
    <w:rsid w:val="00FE4062"/>
    <w:rsid w:val="00FF37ED"/>
    <w:rsid w:val="00FF39DE"/>
    <w:rsid w:val="00FF3E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2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9"/>
    <w:qFormat/>
    <w:rsid w:val="0082621B"/>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2621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2533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2533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2533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92533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92533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2533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2533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2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8262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99"/>
    <w:unhideWhenUsed/>
    <w:qFormat/>
    <w:rsid w:val="0082621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21B"/>
    <w:pPr>
      <w:spacing w:before="120"/>
    </w:pPr>
    <w:rPr>
      <w:b/>
      <w:caps/>
      <w:sz w:val="22"/>
      <w:szCs w:val="22"/>
    </w:rPr>
  </w:style>
  <w:style w:type="paragraph" w:styleId="TOC2">
    <w:name w:val="toc 2"/>
    <w:basedOn w:val="Normal"/>
    <w:next w:val="Normal"/>
    <w:autoRedefine/>
    <w:uiPriority w:val="39"/>
    <w:unhideWhenUsed/>
    <w:rsid w:val="0082621B"/>
    <w:pPr>
      <w:ind w:left="240"/>
    </w:pPr>
    <w:rPr>
      <w:smallCaps/>
      <w:sz w:val="22"/>
      <w:szCs w:val="22"/>
    </w:rPr>
  </w:style>
  <w:style w:type="paragraph" w:styleId="TOC3">
    <w:name w:val="toc 3"/>
    <w:basedOn w:val="Normal"/>
    <w:next w:val="Normal"/>
    <w:autoRedefine/>
    <w:uiPriority w:val="39"/>
    <w:unhideWhenUsed/>
    <w:rsid w:val="0082621B"/>
    <w:pPr>
      <w:ind w:left="480"/>
    </w:pPr>
    <w:rPr>
      <w:i/>
      <w:sz w:val="22"/>
      <w:szCs w:val="22"/>
    </w:rPr>
  </w:style>
  <w:style w:type="paragraph" w:styleId="TOC4">
    <w:name w:val="toc 4"/>
    <w:basedOn w:val="Normal"/>
    <w:next w:val="Normal"/>
    <w:autoRedefine/>
    <w:uiPriority w:val="39"/>
    <w:semiHidden/>
    <w:unhideWhenUsed/>
    <w:rsid w:val="0082621B"/>
    <w:pPr>
      <w:ind w:left="720"/>
    </w:pPr>
    <w:rPr>
      <w:sz w:val="18"/>
      <w:szCs w:val="18"/>
    </w:rPr>
  </w:style>
  <w:style w:type="paragraph" w:styleId="TOC5">
    <w:name w:val="toc 5"/>
    <w:basedOn w:val="Normal"/>
    <w:next w:val="Normal"/>
    <w:autoRedefine/>
    <w:uiPriority w:val="39"/>
    <w:semiHidden/>
    <w:unhideWhenUsed/>
    <w:rsid w:val="0082621B"/>
    <w:pPr>
      <w:ind w:left="960"/>
    </w:pPr>
    <w:rPr>
      <w:sz w:val="18"/>
      <w:szCs w:val="18"/>
    </w:rPr>
  </w:style>
  <w:style w:type="paragraph" w:styleId="TOC6">
    <w:name w:val="toc 6"/>
    <w:basedOn w:val="Normal"/>
    <w:next w:val="Normal"/>
    <w:autoRedefine/>
    <w:uiPriority w:val="39"/>
    <w:semiHidden/>
    <w:unhideWhenUsed/>
    <w:rsid w:val="0082621B"/>
    <w:pPr>
      <w:ind w:left="1200"/>
    </w:pPr>
    <w:rPr>
      <w:sz w:val="18"/>
      <w:szCs w:val="18"/>
    </w:rPr>
  </w:style>
  <w:style w:type="paragraph" w:styleId="TOC7">
    <w:name w:val="toc 7"/>
    <w:basedOn w:val="Normal"/>
    <w:next w:val="Normal"/>
    <w:autoRedefine/>
    <w:uiPriority w:val="39"/>
    <w:semiHidden/>
    <w:unhideWhenUsed/>
    <w:rsid w:val="0082621B"/>
    <w:pPr>
      <w:ind w:left="1440"/>
    </w:pPr>
    <w:rPr>
      <w:sz w:val="18"/>
      <w:szCs w:val="18"/>
    </w:rPr>
  </w:style>
  <w:style w:type="paragraph" w:styleId="TOC8">
    <w:name w:val="toc 8"/>
    <w:basedOn w:val="Normal"/>
    <w:next w:val="Normal"/>
    <w:autoRedefine/>
    <w:uiPriority w:val="39"/>
    <w:semiHidden/>
    <w:unhideWhenUsed/>
    <w:rsid w:val="0082621B"/>
    <w:pPr>
      <w:ind w:left="1680"/>
    </w:pPr>
    <w:rPr>
      <w:sz w:val="18"/>
      <w:szCs w:val="18"/>
    </w:rPr>
  </w:style>
  <w:style w:type="paragraph" w:styleId="TOC9">
    <w:name w:val="toc 9"/>
    <w:basedOn w:val="Normal"/>
    <w:next w:val="Normal"/>
    <w:autoRedefine/>
    <w:uiPriority w:val="39"/>
    <w:semiHidden/>
    <w:unhideWhenUsed/>
    <w:rsid w:val="0082621B"/>
    <w:pPr>
      <w:ind w:left="1920"/>
    </w:pPr>
    <w:rPr>
      <w:sz w:val="18"/>
      <w:szCs w:val="18"/>
    </w:rPr>
  </w:style>
  <w:style w:type="paragraph" w:styleId="Header">
    <w:name w:val="header"/>
    <w:basedOn w:val="Normal"/>
    <w:link w:val="HeaderChar"/>
    <w:uiPriority w:val="99"/>
    <w:semiHidden/>
    <w:unhideWhenUsed/>
    <w:rsid w:val="00AC6575"/>
    <w:pPr>
      <w:tabs>
        <w:tab w:val="center" w:pos="4320"/>
        <w:tab w:val="right" w:pos="8640"/>
      </w:tabs>
    </w:pPr>
  </w:style>
  <w:style w:type="character" w:customStyle="1" w:styleId="HeaderChar">
    <w:name w:val="Header Char"/>
    <w:basedOn w:val="DefaultParagraphFont"/>
    <w:link w:val="Header"/>
    <w:uiPriority w:val="99"/>
    <w:semiHidden/>
    <w:rsid w:val="00AC6575"/>
  </w:style>
  <w:style w:type="paragraph" w:styleId="Footer">
    <w:name w:val="footer"/>
    <w:basedOn w:val="Normal"/>
    <w:link w:val="FooterChar"/>
    <w:uiPriority w:val="99"/>
    <w:semiHidden/>
    <w:unhideWhenUsed/>
    <w:rsid w:val="00AC6575"/>
    <w:pPr>
      <w:tabs>
        <w:tab w:val="center" w:pos="4320"/>
        <w:tab w:val="right" w:pos="8640"/>
      </w:tabs>
    </w:pPr>
  </w:style>
  <w:style w:type="character" w:customStyle="1" w:styleId="FooterChar">
    <w:name w:val="Footer Char"/>
    <w:basedOn w:val="DefaultParagraphFont"/>
    <w:link w:val="Footer"/>
    <w:uiPriority w:val="99"/>
    <w:semiHidden/>
    <w:rsid w:val="00AC6575"/>
  </w:style>
  <w:style w:type="paragraph" w:styleId="ListParagraph">
    <w:name w:val="List Paragraph"/>
    <w:basedOn w:val="Normal"/>
    <w:uiPriority w:val="34"/>
    <w:qFormat/>
    <w:rsid w:val="001505E6"/>
    <w:pPr>
      <w:ind w:left="720"/>
      <w:contextualSpacing/>
    </w:pPr>
  </w:style>
  <w:style w:type="paragraph" w:styleId="Caption">
    <w:name w:val="caption"/>
    <w:basedOn w:val="Normal"/>
    <w:next w:val="Normal"/>
    <w:uiPriority w:val="99"/>
    <w:unhideWhenUsed/>
    <w:qFormat/>
    <w:rsid w:val="005F7698"/>
    <w:pPr>
      <w:spacing w:after="200"/>
    </w:pPr>
    <w:rPr>
      <w:b/>
      <w:bCs/>
      <w:color w:val="4F81BD" w:themeColor="accent1"/>
      <w:sz w:val="18"/>
      <w:szCs w:val="18"/>
    </w:rPr>
  </w:style>
  <w:style w:type="character" w:styleId="PageNumber">
    <w:name w:val="page number"/>
    <w:basedOn w:val="DefaultParagraphFont"/>
    <w:uiPriority w:val="99"/>
    <w:semiHidden/>
    <w:unhideWhenUsed/>
    <w:rsid w:val="00DD34EA"/>
  </w:style>
  <w:style w:type="character" w:styleId="Hyperlink">
    <w:name w:val="Hyperlink"/>
    <w:basedOn w:val="DefaultParagraphFont"/>
    <w:uiPriority w:val="99"/>
    <w:rsid w:val="005B143C"/>
    <w:rPr>
      <w:rFonts w:cs="Times New Roman"/>
      <w:color w:val="0000FF"/>
      <w:u w:val="single"/>
    </w:rPr>
  </w:style>
  <w:style w:type="character" w:customStyle="1" w:styleId="Heading3Char">
    <w:name w:val="Heading 3 Char"/>
    <w:basedOn w:val="DefaultParagraphFont"/>
    <w:link w:val="Heading3"/>
    <w:rsid w:val="00925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25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533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2533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253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253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25338"/>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F66A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rsid w:val="00BA12EE"/>
    <w:pPr>
      <w:ind w:left="480" w:hanging="480"/>
    </w:pPr>
    <w:rPr>
      <w:smallCaps/>
      <w:sz w:val="20"/>
      <w:szCs w:val="20"/>
    </w:rPr>
  </w:style>
  <w:style w:type="character" w:styleId="CommentReference">
    <w:name w:val="annotation reference"/>
    <w:basedOn w:val="DefaultParagraphFont"/>
    <w:rsid w:val="0027192A"/>
    <w:rPr>
      <w:sz w:val="18"/>
      <w:szCs w:val="18"/>
    </w:rPr>
  </w:style>
  <w:style w:type="paragraph" w:styleId="CommentText">
    <w:name w:val="annotation text"/>
    <w:basedOn w:val="Normal"/>
    <w:link w:val="CommentTextChar"/>
    <w:rsid w:val="0027192A"/>
  </w:style>
  <w:style w:type="character" w:customStyle="1" w:styleId="CommentTextChar">
    <w:name w:val="Comment Text Char"/>
    <w:basedOn w:val="DefaultParagraphFont"/>
    <w:link w:val="CommentText"/>
    <w:rsid w:val="0027192A"/>
  </w:style>
  <w:style w:type="paragraph" w:styleId="CommentSubject">
    <w:name w:val="annotation subject"/>
    <w:basedOn w:val="CommentText"/>
    <w:next w:val="CommentText"/>
    <w:link w:val="CommentSubjectChar"/>
    <w:rsid w:val="0027192A"/>
    <w:rPr>
      <w:b/>
      <w:bCs/>
      <w:sz w:val="20"/>
      <w:szCs w:val="20"/>
    </w:rPr>
  </w:style>
  <w:style w:type="character" w:customStyle="1" w:styleId="CommentSubjectChar">
    <w:name w:val="Comment Subject Char"/>
    <w:basedOn w:val="CommentTextChar"/>
    <w:link w:val="CommentSubject"/>
    <w:rsid w:val="0027192A"/>
    <w:rPr>
      <w:b/>
      <w:bCs/>
      <w:sz w:val="20"/>
      <w:szCs w:val="20"/>
    </w:rPr>
  </w:style>
  <w:style w:type="paragraph" w:styleId="BalloonText">
    <w:name w:val="Balloon Text"/>
    <w:basedOn w:val="Normal"/>
    <w:link w:val="BalloonTextChar"/>
    <w:rsid w:val="0027192A"/>
    <w:rPr>
      <w:rFonts w:ascii="Lucida Grande" w:hAnsi="Lucida Grande"/>
      <w:sz w:val="18"/>
      <w:szCs w:val="18"/>
    </w:rPr>
  </w:style>
  <w:style w:type="character" w:customStyle="1" w:styleId="BalloonTextChar">
    <w:name w:val="Balloon Text Char"/>
    <w:basedOn w:val="DefaultParagraphFont"/>
    <w:link w:val="BalloonText"/>
    <w:rsid w:val="0027192A"/>
    <w:rPr>
      <w:rFonts w:ascii="Lucida Grande" w:hAnsi="Lucida Grande"/>
      <w:sz w:val="18"/>
      <w:szCs w:val="18"/>
    </w:rPr>
  </w:style>
  <w:style w:type="paragraph" w:styleId="NormalWeb">
    <w:name w:val="Normal (Web)"/>
    <w:basedOn w:val="Normal"/>
    <w:uiPriority w:val="99"/>
    <w:unhideWhenUsed/>
    <w:rsid w:val="00D0362B"/>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9"/>
    <w:qFormat/>
    <w:rsid w:val="0082621B"/>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2621B"/>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2533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2533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2533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92533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92533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2533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2533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21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8262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99"/>
    <w:unhideWhenUsed/>
    <w:qFormat/>
    <w:rsid w:val="0082621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21B"/>
    <w:pPr>
      <w:spacing w:before="120"/>
    </w:pPr>
    <w:rPr>
      <w:b/>
      <w:caps/>
      <w:sz w:val="22"/>
      <w:szCs w:val="22"/>
    </w:rPr>
  </w:style>
  <w:style w:type="paragraph" w:styleId="TOC2">
    <w:name w:val="toc 2"/>
    <w:basedOn w:val="Normal"/>
    <w:next w:val="Normal"/>
    <w:autoRedefine/>
    <w:uiPriority w:val="39"/>
    <w:unhideWhenUsed/>
    <w:rsid w:val="0082621B"/>
    <w:pPr>
      <w:ind w:left="240"/>
    </w:pPr>
    <w:rPr>
      <w:smallCaps/>
      <w:sz w:val="22"/>
      <w:szCs w:val="22"/>
    </w:rPr>
  </w:style>
  <w:style w:type="paragraph" w:styleId="TOC3">
    <w:name w:val="toc 3"/>
    <w:basedOn w:val="Normal"/>
    <w:next w:val="Normal"/>
    <w:autoRedefine/>
    <w:uiPriority w:val="39"/>
    <w:unhideWhenUsed/>
    <w:rsid w:val="0082621B"/>
    <w:pPr>
      <w:ind w:left="480"/>
    </w:pPr>
    <w:rPr>
      <w:i/>
      <w:sz w:val="22"/>
      <w:szCs w:val="22"/>
    </w:rPr>
  </w:style>
  <w:style w:type="paragraph" w:styleId="TOC4">
    <w:name w:val="toc 4"/>
    <w:basedOn w:val="Normal"/>
    <w:next w:val="Normal"/>
    <w:autoRedefine/>
    <w:uiPriority w:val="39"/>
    <w:semiHidden/>
    <w:unhideWhenUsed/>
    <w:rsid w:val="0082621B"/>
    <w:pPr>
      <w:ind w:left="720"/>
    </w:pPr>
    <w:rPr>
      <w:sz w:val="18"/>
      <w:szCs w:val="18"/>
    </w:rPr>
  </w:style>
  <w:style w:type="paragraph" w:styleId="TOC5">
    <w:name w:val="toc 5"/>
    <w:basedOn w:val="Normal"/>
    <w:next w:val="Normal"/>
    <w:autoRedefine/>
    <w:uiPriority w:val="39"/>
    <w:semiHidden/>
    <w:unhideWhenUsed/>
    <w:rsid w:val="0082621B"/>
    <w:pPr>
      <w:ind w:left="960"/>
    </w:pPr>
    <w:rPr>
      <w:sz w:val="18"/>
      <w:szCs w:val="18"/>
    </w:rPr>
  </w:style>
  <w:style w:type="paragraph" w:styleId="TOC6">
    <w:name w:val="toc 6"/>
    <w:basedOn w:val="Normal"/>
    <w:next w:val="Normal"/>
    <w:autoRedefine/>
    <w:uiPriority w:val="39"/>
    <w:semiHidden/>
    <w:unhideWhenUsed/>
    <w:rsid w:val="0082621B"/>
    <w:pPr>
      <w:ind w:left="1200"/>
    </w:pPr>
    <w:rPr>
      <w:sz w:val="18"/>
      <w:szCs w:val="18"/>
    </w:rPr>
  </w:style>
  <w:style w:type="paragraph" w:styleId="TOC7">
    <w:name w:val="toc 7"/>
    <w:basedOn w:val="Normal"/>
    <w:next w:val="Normal"/>
    <w:autoRedefine/>
    <w:uiPriority w:val="39"/>
    <w:semiHidden/>
    <w:unhideWhenUsed/>
    <w:rsid w:val="0082621B"/>
    <w:pPr>
      <w:ind w:left="1440"/>
    </w:pPr>
    <w:rPr>
      <w:sz w:val="18"/>
      <w:szCs w:val="18"/>
    </w:rPr>
  </w:style>
  <w:style w:type="paragraph" w:styleId="TOC8">
    <w:name w:val="toc 8"/>
    <w:basedOn w:val="Normal"/>
    <w:next w:val="Normal"/>
    <w:autoRedefine/>
    <w:uiPriority w:val="39"/>
    <w:semiHidden/>
    <w:unhideWhenUsed/>
    <w:rsid w:val="0082621B"/>
    <w:pPr>
      <w:ind w:left="1680"/>
    </w:pPr>
    <w:rPr>
      <w:sz w:val="18"/>
      <w:szCs w:val="18"/>
    </w:rPr>
  </w:style>
  <w:style w:type="paragraph" w:styleId="TOC9">
    <w:name w:val="toc 9"/>
    <w:basedOn w:val="Normal"/>
    <w:next w:val="Normal"/>
    <w:autoRedefine/>
    <w:uiPriority w:val="39"/>
    <w:semiHidden/>
    <w:unhideWhenUsed/>
    <w:rsid w:val="0082621B"/>
    <w:pPr>
      <w:ind w:left="1920"/>
    </w:pPr>
    <w:rPr>
      <w:sz w:val="18"/>
      <w:szCs w:val="18"/>
    </w:rPr>
  </w:style>
  <w:style w:type="paragraph" w:styleId="Header">
    <w:name w:val="header"/>
    <w:basedOn w:val="Normal"/>
    <w:link w:val="HeaderChar"/>
    <w:uiPriority w:val="99"/>
    <w:semiHidden/>
    <w:unhideWhenUsed/>
    <w:rsid w:val="00AC6575"/>
    <w:pPr>
      <w:tabs>
        <w:tab w:val="center" w:pos="4320"/>
        <w:tab w:val="right" w:pos="8640"/>
      </w:tabs>
    </w:pPr>
  </w:style>
  <w:style w:type="character" w:customStyle="1" w:styleId="HeaderChar">
    <w:name w:val="Header Char"/>
    <w:basedOn w:val="DefaultParagraphFont"/>
    <w:link w:val="Header"/>
    <w:uiPriority w:val="99"/>
    <w:semiHidden/>
    <w:rsid w:val="00AC6575"/>
  </w:style>
  <w:style w:type="paragraph" w:styleId="Footer">
    <w:name w:val="footer"/>
    <w:basedOn w:val="Normal"/>
    <w:link w:val="FooterChar"/>
    <w:uiPriority w:val="99"/>
    <w:semiHidden/>
    <w:unhideWhenUsed/>
    <w:rsid w:val="00AC6575"/>
    <w:pPr>
      <w:tabs>
        <w:tab w:val="center" w:pos="4320"/>
        <w:tab w:val="right" w:pos="8640"/>
      </w:tabs>
    </w:pPr>
  </w:style>
  <w:style w:type="character" w:customStyle="1" w:styleId="FooterChar">
    <w:name w:val="Footer Char"/>
    <w:basedOn w:val="DefaultParagraphFont"/>
    <w:link w:val="Footer"/>
    <w:uiPriority w:val="99"/>
    <w:semiHidden/>
    <w:rsid w:val="00AC6575"/>
  </w:style>
  <w:style w:type="paragraph" w:styleId="ListParagraph">
    <w:name w:val="List Paragraph"/>
    <w:basedOn w:val="Normal"/>
    <w:uiPriority w:val="34"/>
    <w:qFormat/>
    <w:rsid w:val="001505E6"/>
    <w:pPr>
      <w:ind w:left="720"/>
      <w:contextualSpacing/>
    </w:pPr>
  </w:style>
  <w:style w:type="paragraph" w:styleId="Caption">
    <w:name w:val="caption"/>
    <w:basedOn w:val="Normal"/>
    <w:next w:val="Normal"/>
    <w:uiPriority w:val="99"/>
    <w:unhideWhenUsed/>
    <w:qFormat/>
    <w:rsid w:val="005F7698"/>
    <w:pPr>
      <w:spacing w:after="200"/>
    </w:pPr>
    <w:rPr>
      <w:b/>
      <w:bCs/>
      <w:color w:val="4F81BD" w:themeColor="accent1"/>
      <w:sz w:val="18"/>
      <w:szCs w:val="18"/>
    </w:rPr>
  </w:style>
  <w:style w:type="character" w:styleId="PageNumber">
    <w:name w:val="page number"/>
    <w:basedOn w:val="DefaultParagraphFont"/>
    <w:uiPriority w:val="99"/>
    <w:semiHidden/>
    <w:unhideWhenUsed/>
    <w:rsid w:val="00DD34EA"/>
  </w:style>
  <w:style w:type="character" w:styleId="Hyperlink">
    <w:name w:val="Hyperlink"/>
    <w:basedOn w:val="DefaultParagraphFont"/>
    <w:uiPriority w:val="99"/>
    <w:rsid w:val="005B143C"/>
    <w:rPr>
      <w:rFonts w:cs="Times New Roman"/>
      <w:color w:val="0000FF"/>
      <w:u w:val="single"/>
    </w:rPr>
  </w:style>
  <w:style w:type="character" w:customStyle="1" w:styleId="Heading3Char">
    <w:name w:val="Heading 3 Char"/>
    <w:basedOn w:val="DefaultParagraphFont"/>
    <w:link w:val="Heading3"/>
    <w:rsid w:val="009253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253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5338"/>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25338"/>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253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25338"/>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25338"/>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F66A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rsid w:val="00BA12EE"/>
    <w:pPr>
      <w:ind w:left="480" w:hanging="480"/>
    </w:pPr>
    <w:rPr>
      <w:smallCaps/>
      <w:sz w:val="20"/>
      <w:szCs w:val="20"/>
    </w:rPr>
  </w:style>
  <w:style w:type="character" w:styleId="CommentReference">
    <w:name w:val="annotation reference"/>
    <w:basedOn w:val="DefaultParagraphFont"/>
    <w:rsid w:val="0027192A"/>
    <w:rPr>
      <w:sz w:val="18"/>
      <w:szCs w:val="18"/>
    </w:rPr>
  </w:style>
  <w:style w:type="paragraph" w:styleId="CommentText">
    <w:name w:val="annotation text"/>
    <w:basedOn w:val="Normal"/>
    <w:link w:val="CommentTextChar"/>
    <w:rsid w:val="0027192A"/>
  </w:style>
  <w:style w:type="character" w:customStyle="1" w:styleId="CommentTextChar">
    <w:name w:val="Comment Text Char"/>
    <w:basedOn w:val="DefaultParagraphFont"/>
    <w:link w:val="CommentText"/>
    <w:rsid w:val="0027192A"/>
  </w:style>
  <w:style w:type="paragraph" w:styleId="CommentSubject">
    <w:name w:val="annotation subject"/>
    <w:basedOn w:val="CommentText"/>
    <w:next w:val="CommentText"/>
    <w:link w:val="CommentSubjectChar"/>
    <w:rsid w:val="0027192A"/>
    <w:rPr>
      <w:b/>
      <w:bCs/>
      <w:sz w:val="20"/>
      <w:szCs w:val="20"/>
    </w:rPr>
  </w:style>
  <w:style w:type="character" w:customStyle="1" w:styleId="CommentSubjectChar">
    <w:name w:val="Comment Subject Char"/>
    <w:basedOn w:val="CommentTextChar"/>
    <w:link w:val="CommentSubject"/>
    <w:rsid w:val="0027192A"/>
    <w:rPr>
      <w:b/>
      <w:bCs/>
      <w:sz w:val="20"/>
      <w:szCs w:val="20"/>
    </w:rPr>
  </w:style>
  <w:style w:type="paragraph" w:styleId="BalloonText">
    <w:name w:val="Balloon Text"/>
    <w:basedOn w:val="Normal"/>
    <w:link w:val="BalloonTextChar"/>
    <w:rsid w:val="0027192A"/>
    <w:rPr>
      <w:rFonts w:ascii="Lucida Grande" w:hAnsi="Lucida Grande"/>
      <w:sz w:val="18"/>
      <w:szCs w:val="18"/>
    </w:rPr>
  </w:style>
  <w:style w:type="character" w:customStyle="1" w:styleId="BalloonTextChar">
    <w:name w:val="Balloon Text Char"/>
    <w:basedOn w:val="DefaultParagraphFont"/>
    <w:link w:val="BalloonText"/>
    <w:rsid w:val="0027192A"/>
    <w:rPr>
      <w:rFonts w:ascii="Lucida Grande" w:hAnsi="Lucida Grande"/>
      <w:sz w:val="18"/>
      <w:szCs w:val="18"/>
    </w:rPr>
  </w:style>
  <w:style w:type="paragraph" w:styleId="NormalWeb">
    <w:name w:val="Normal (Web)"/>
    <w:basedOn w:val="Normal"/>
    <w:uiPriority w:val="99"/>
    <w:unhideWhenUsed/>
    <w:rsid w:val="00D0362B"/>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81262">
      <w:bodyDiv w:val="1"/>
      <w:marLeft w:val="0"/>
      <w:marRight w:val="0"/>
      <w:marTop w:val="0"/>
      <w:marBottom w:val="0"/>
      <w:divBdr>
        <w:top w:val="none" w:sz="0" w:space="0" w:color="auto"/>
        <w:left w:val="none" w:sz="0" w:space="0" w:color="auto"/>
        <w:bottom w:val="none" w:sz="0" w:space="0" w:color="auto"/>
        <w:right w:val="none" w:sz="0" w:space="0" w:color="auto"/>
      </w:divBdr>
      <w:divsChild>
        <w:div w:id="435517917">
          <w:marLeft w:val="0"/>
          <w:marRight w:val="0"/>
          <w:marTop w:val="0"/>
          <w:marBottom w:val="0"/>
          <w:divBdr>
            <w:top w:val="none" w:sz="0" w:space="0" w:color="auto"/>
            <w:left w:val="none" w:sz="0" w:space="0" w:color="auto"/>
            <w:bottom w:val="none" w:sz="0" w:space="0" w:color="auto"/>
            <w:right w:val="none" w:sz="0" w:space="0" w:color="auto"/>
          </w:divBdr>
          <w:divsChild>
            <w:div w:id="1388795837">
              <w:marLeft w:val="0"/>
              <w:marRight w:val="0"/>
              <w:marTop w:val="0"/>
              <w:marBottom w:val="0"/>
              <w:divBdr>
                <w:top w:val="none" w:sz="0" w:space="0" w:color="auto"/>
                <w:left w:val="none" w:sz="0" w:space="0" w:color="auto"/>
                <w:bottom w:val="none" w:sz="0" w:space="0" w:color="auto"/>
                <w:right w:val="none" w:sz="0" w:space="0" w:color="auto"/>
              </w:divBdr>
              <w:divsChild>
                <w:div w:id="2004047400">
                  <w:marLeft w:val="0"/>
                  <w:marRight w:val="0"/>
                  <w:marTop w:val="0"/>
                  <w:marBottom w:val="0"/>
                  <w:divBdr>
                    <w:top w:val="none" w:sz="0" w:space="0" w:color="auto"/>
                    <w:left w:val="none" w:sz="0" w:space="0" w:color="auto"/>
                    <w:bottom w:val="none" w:sz="0" w:space="0" w:color="auto"/>
                    <w:right w:val="none" w:sz="0" w:space="0" w:color="auto"/>
                  </w:divBdr>
                  <w:divsChild>
                    <w:div w:id="18789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431">
              <w:marLeft w:val="0"/>
              <w:marRight w:val="0"/>
              <w:marTop w:val="0"/>
              <w:marBottom w:val="0"/>
              <w:divBdr>
                <w:top w:val="none" w:sz="0" w:space="0" w:color="auto"/>
                <w:left w:val="none" w:sz="0" w:space="0" w:color="auto"/>
                <w:bottom w:val="none" w:sz="0" w:space="0" w:color="auto"/>
                <w:right w:val="none" w:sz="0" w:space="0" w:color="auto"/>
              </w:divBdr>
              <w:divsChild>
                <w:div w:id="1170100689">
                  <w:marLeft w:val="0"/>
                  <w:marRight w:val="0"/>
                  <w:marTop w:val="0"/>
                  <w:marBottom w:val="0"/>
                  <w:divBdr>
                    <w:top w:val="none" w:sz="0" w:space="0" w:color="auto"/>
                    <w:left w:val="none" w:sz="0" w:space="0" w:color="auto"/>
                    <w:bottom w:val="none" w:sz="0" w:space="0" w:color="auto"/>
                    <w:right w:val="none" w:sz="0" w:space="0" w:color="auto"/>
                  </w:divBdr>
                  <w:divsChild>
                    <w:div w:id="22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1723">
              <w:marLeft w:val="0"/>
              <w:marRight w:val="0"/>
              <w:marTop w:val="0"/>
              <w:marBottom w:val="0"/>
              <w:divBdr>
                <w:top w:val="none" w:sz="0" w:space="0" w:color="auto"/>
                <w:left w:val="none" w:sz="0" w:space="0" w:color="auto"/>
                <w:bottom w:val="none" w:sz="0" w:space="0" w:color="auto"/>
                <w:right w:val="none" w:sz="0" w:space="0" w:color="auto"/>
              </w:divBdr>
              <w:divsChild>
                <w:div w:id="419528340">
                  <w:marLeft w:val="0"/>
                  <w:marRight w:val="0"/>
                  <w:marTop w:val="0"/>
                  <w:marBottom w:val="0"/>
                  <w:divBdr>
                    <w:top w:val="none" w:sz="0" w:space="0" w:color="auto"/>
                    <w:left w:val="none" w:sz="0" w:space="0" w:color="auto"/>
                    <w:bottom w:val="none" w:sz="0" w:space="0" w:color="auto"/>
                    <w:right w:val="none" w:sz="0" w:space="0" w:color="auto"/>
                  </w:divBdr>
                  <w:divsChild>
                    <w:div w:id="9955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783">
              <w:marLeft w:val="0"/>
              <w:marRight w:val="0"/>
              <w:marTop w:val="0"/>
              <w:marBottom w:val="0"/>
              <w:divBdr>
                <w:top w:val="none" w:sz="0" w:space="0" w:color="auto"/>
                <w:left w:val="none" w:sz="0" w:space="0" w:color="auto"/>
                <w:bottom w:val="none" w:sz="0" w:space="0" w:color="auto"/>
                <w:right w:val="none" w:sz="0" w:space="0" w:color="auto"/>
              </w:divBdr>
              <w:divsChild>
                <w:div w:id="1902130338">
                  <w:marLeft w:val="0"/>
                  <w:marRight w:val="0"/>
                  <w:marTop w:val="0"/>
                  <w:marBottom w:val="0"/>
                  <w:divBdr>
                    <w:top w:val="none" w:sz="0" w:space="0" w:color="auto"/>
                    <w:left w:val="none" w:sz="0" w:space="0" w:color="auto"/>
                    <w:bottom w:val="none" w:sz="0" w:space="0" w:color="auto"/>
                    <w:right w:val="none" w:sz="0" w:space="0" w:color="auto"/>
                  </w:divBdr>
                  <w:divsChild>
                    <w:div w:id="17781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4687">
              <w:marLeft w:val="0"/>
              <w:marRight w:val="0"/>
              <w:marTop w:val="0"/>
              <w:marBottom w:val="0"/>
              <w:divBdr>
                <w:top w:val="none" w:sz="0" w:space="0" w:color="auto"/>
                <w:left w:val="none" w:sz="0" w:space="0" w:color="auto"/>
                <w:bottom w:val="none" w:sz="0" w:space="0" w:color="auto"/>
                <w:right w:val="none" w:sz="0" w:space="0" w:color="auto"/>
              </w:divBdr>
              <w:divsChild>
                <w:div w:id="646737817">
                  <w:marLeft w:val="0"/>
                  <w:marRight w:val="0"/>
                  <w:marTop w:val="0"/>
                  <w:marBottom w:val="0"/>
                  <w:divBdr>
                    <w:top w:val="none" w:sz="0" w:space="0" w:color="auto"/>
                    <w:left w:val="none" w:sz="0" w:space="0" w:color="auto"/>
                    <w:bottom w:val="none" w:sz="0" w:space="0" w:color="auto"/>
                    <w:right w:val="none" w:sz="0" w:space="0" w:color="auto"/>
                  </w:divBdr>
                  <w:divsChild>
                    <w:div w:id="2054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1746">
              <w:marLeft w:val="0"/>
              <w:marRight w:val="0"/>
              <w:marTop w:val="0"/>
              <w:marBottom w:val="0"/>
              <w:divBdr>
                <w:top w:val="none" w:sz="0" w:space="0" w:color="auto"/>
                <w:left w:val="none" w:sz="0" w:space="0" w:color="auto"/>
                <w:bottom w:val="none" w:sz="0" w:space="0" w:color="auto"/>
                <w:right w:val="none" w:sz="0" w:space="0" w:color="auto"/>
              </w:divBdr>
              <w:divsChild>
                <w:div w:id="358048483">
                  <w:marLeft w:val="0"/>
                  <w:marRight w:val="0"/>
                  <w:marTop w:val="0"/>
                  <w:marBottom w:val="0"/>
                  <w:divBdr>
                    <w:top w:val="none" w:sz="0" w:space="0" w:color="auto"/>
                    <w:left w:val="none" w:sz="0" w:space="0" w:color="auto"/>
                    <w:bottom w:val="none" w:sz="0" w:space="0" w:color="auto"/>
                    <w:right w:val="none" w:sz="0" w:space="0" w:color="auto"/>
                  </w:divBdr>
                  <w:divsChild>
                    <w:div w:id="2017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338">
              <w:marLeft w:val="0"/>
              <w:marRight w:val="0"/>
              <w:marTop w:val="0"/>
              <w:marBottom w:val="0"/>
              <w:divBdr>
                <w:top w:val="none" w:sz="0" w:space="0" w:color="auto"/>
                <w:left w:val="none" w:sz="0" w:space="0" w:color="auto"/>
                <w:bottom w:val="none" w:sz="0" w:space="0" w:color="auto"/>
                <w:right w:val="none" w:sz="0" w:space="0" w:color="auto"/>
              </w:divBdr>
              <w:divsChild>
                <w:div w:id="1959486680">
                  <w:marLeft w:val="0"/>
                  <w:marRight w:val="0"/>
                  <w:marTop w:val="0"/>
                  <w:marBottom w:val="0"/>
                  <w:divBdr>
                    <w:top w:val="none" w:sz="0" w:space="0" w:color="auto"/>
                    <w:left w:val="none" w:sz="0" w:space="0" w:color="auto"/>
                    <w:bottom w:val="none" w:sz="0" w:space="0" w:color="auto"/>
                    <w:right w:val="none" w:sz="0" w:space="0" w:color="auto"/>
                  </w:divBdr>
                  <w:divsChild>
                    <w:div w:id="850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146">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0"/>
                  <w:divBdr>
                    <w:top w:val="none" w:sz="0" w:space="0" w:color="auto"/>
                    <w:left w:val="none" w:sz="0" w:space="0" w:color="auto"/>
                    <w:bottom w:val="none" w:sz="0" w:space="0" w:color="auto"/>
                    <w:right w:val="none" w:sz="0" w:space="0" w:color="auto"/>
                  </w:divBdr>
                  <w:divsChild>
                    <w:div w:id="8504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708">
              <w:marLeft w:val="0"/>
              <w:marRight w:val="0"/>
              <w:marTop w:val="0"/>
              <w:marBottom w:val="0"/>
              <w:divBdr>
                <w:top w:val="none" w:sz="0" w:space="0" w:color="auto"/>
                <w:left w:val="none" w:sz="0" w:space="0" w:color="auto"/>
                <w:bottom w:val="none" w:sz="0" w:space="0" w:color="auto"/>
                <w:right w:val="none" w:sz="0" w:space="0" w:color="auto"/>
              </w:divBdr>
              <w:divsChild>
                <w:div w:id="612833124">
                  <w:marLeft w:val="0"/>
                  <w:marRight w:val="0"/>
                  <w:marTop w:val="0"/>
                  <w:marBottom w:val="0"/>
                  <w:divBdr>
                    <w:top w:val="none" w:sz="0" w:space="0" w:color="auto"/>
                    <w:left w:val="none" w:sz="0" w:space="0" w:color="auto"/>
                    <w:bottom w:val="none" w:sz="0" w:space="0" w:color="auto"/>
                    <w:right w:val="none" w:sz="0" w:space="0" w:color="auto"/>
                  </w:divBdr>
                  <w:divsChild>
                    <w:div w:id="13285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054">
              <w:marLeft w:val="0"/>
              <w:marRight w:val="0"/>
              <w:marTop w:val="0"/>
              <w:marBottom w:val="0"/>
              <w:divBdr>
                <w:top w:val="none" w:sz="0" w:space="0" w:color="auto"/>
                <w:left w:val="none" w:sz="0" w:space="0" w:color="auto"/>
                <w:bottom w:val="none" w:sz="0" w:space="0" w:color="auto"/>
                <w:right w:val="none" w:sz="0" w:space="0" w:color="auto"/>
              </w:divBdr>
              <w:divsChild>
                <w:div w:id="791440661">
                  <w:marLeft w:val="0"/>
                  <w:marRight w:val="0"/>
                  <w:marTop w:val="0"/>
                  <w:marBottom w:val="0"/>
                  <w:divBdr>
                    <w:top w:val="none" w:sz="0" w:space="0" w:color="auto"/>
                    <w:left w:val="none" w:sz="0" w:space="0" w:color="auto"/>
                    <w:bottom w:val="none" w:sz="0" w:space="0" w:color="auto"/>
                    <w:right w:val="none" w:sz="0" w:space="0" w:color="auto"/>
                  </w:divBdr>
                  <w:divsChild>
                    <w:div w:id="385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464">
              <w:marLeft w:val="0"/>
              <w:marRight w:val="0"/>
              <w:marTop w:val="0"/>
              <w:marBottom w:val="0"/>
              <w:divBdr>
                <w:top w:val="none" w:sz="0" w:space="0" w:color="auto"/>
                <w:left w:val="none" w:sz="0" w:space="0" w:color="auto"/>
                <w:bottom w:val="none" w:sz="0" w:space="0" w:color="auto"/>
                <w:right w:val="none" w:sz="0" w:space="0" w:color="auto"/>
              </w:divBdr>
              <w:divsChild>
                <w:div w:id="846560671">
                  <w:marLeft w:val="0"/>
                  <w:marRight w:val="0"/>
                  <w:marTop w:val="0"/>
                  <w:marBottom w:val="0"/>
                  <w:divBdr>
                    <w:top w:val="none" w:sz="0" w:space="0" w:color="auto"/>
                    <w:left w:val="none" w:sz="0" w:space="0" w:color="auto"/>
                    <w:bottom w:val="none" w:sz="0" w:space="0" w:color="auto"/>
                    <w:right w:val="none" w:sz="0" w:space="0" w:color="auto"/>
                  </w:divBdr>
                  <w:divsChild>
                    <w:div w:id="2065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18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ocuments the development of the Concur project:  the problems it aims to solve, the design and implementation of the system, how it was tested, and an analysis of how well the system meets its requirements.</Abstract>
  <CompanyAddress>Seattle University 900 Broadway , Seattle, WA  981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5F226-82A4-324B-BBC5-14945EED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3797</Words>
  <Characters>21645</Characters>
  <Application>Microsoft Macintosh Word</Application>
  <DocSecurity>0</DocSecurity>
  <Lines>180</Lines>
  <Paragraphs>50</Paragraphs>
  <ScaleCrop>false</ScaleCrop>
  <Company/>
  <LinksUpToDate>false</LinksUpToDate>
  <CharactersWithSpaces>2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App Software Description Document</dc:title>
  <dc:subject/>
  <dc:creator>. .</dc:creator>
  <cp:keywords/>
  <cp:lastModifiedBy>Rochelle Palting</cp:lastModifiedBy>
  <cp:revision>64</cp:revision>
  <cp:lastPrinted>2009-12-06T20:42:00Z</cp:lastPrinted>
  <dcterms:created xsi:type="dcterms:W3CDTF">2012-05-28T18:42:00Z</dcterms:created>
  <dcterms:modified xsi:type="dcterms:W3CDTF">2012-06-04T00:42:00Z</dcterms:modified>
</cp:coreProperties>
</file>